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1F5F4" w14:textId="77777777" w:rsidR="002F3569" w:rsidRDefault="002F3569" w:rsidP="002F3569">
      <w:pPr>
        <w:jc w:val="center"/>
      </w:pPr>
    </w:p>
    <w:p w14:paraId="12B55F45" w14:textId="77777777" w:rsidR="00A913C7" w:rsidRDefault="00A913C7" w:rsidP="002F3569">
      <w:pPr>
        <w:jc w:val="center"/>
      </w:pPr>
    </w:p>
    <w:p w14:paraId="5314946F" w14:textId="77777777" w:rsidR="00A913C7" w:rsidRDefault="00A913C7" w:rsidP="002F3569">
      <w:pPr>
        <w:jc w:val="center"/>
      </w:pPr>
    </w:p>
    <w:p w14:paraId="578F5345" w14:textId="77777777" w:rsidR="005C5554" w:rsidRDefault="005C5554" w:rsidP="002F3569">
      <w:pPr>
        <w:jc w:val="center"/>
      </w:pPr>
    </w:p>
    <w:p w14:paraId="307A5BF4" w14:textId="77777777" w:rsidR="005C5554" w:rsidRDefault="005C5554" w:rsidP="002F3569">
      <w:pPr>
        <w:jc w:val="center"/>
      </w:pPr>
    </w:p>
    <w:p w14:paraId="612669F8" w14:textId="77777777" w:rsidR="005C5554" w:rsidRDefault="005C5554" w:rsidP="002F3569">
      <w:pPr>
        <w:jc w:val="center"/>
      </w:pPr>
    </w:p>
    <w:p w14:paraId="19BC3021" w14:textId="77777777" w:rsidR="005C5554" w:rsidRDefault="005C5554" w:rsidP="002F3569">
      <w:pPr>
        <w:jc w:val="center"/>
      </w:pPr>
    </w:p>
    <w:p w14:paraId="638F1E14" w14:textId="77777777" w:rsidR="005C5554" w:rsidRPr="00AF5E9C" w:rsidRDefault="005C5554" w:rsidP="002F3569">
      <w:pPr>
        <w:jc w:val="center"/>
      </w:pPr>
    </w:p>
    <w:p w14:paraId="0481D909" w14:textId="77777777" w:rsidR="002F3569" w:rsidRPr="00AF5E9C" w:rsidRDefault="002F3569" w:rsidP="002F3569">
      <w:pPr>
        <w:jc w:val="center"/>
      </w:pPr>
    </w:p>
    <w:p w14:paraId="046FD3BD" w14:textId="77777777" w:rsidR="002F3569" w:rsidRPr="00AF5E9C" w:rsidRDefault="002F3569" w:rsidP="002F3569">
      <w:pPr>
        <w:jc w:val="center"/>
        <w:rPr>
          <w:rFonts w:ascii="Arial" w:hAnsi="Arial" w:cs="Arial"/>
        </w:rPr>
      </w:pPr>
    </w:p>
    <w:p w14:paraId="511AA63E" w14:textId="77777777" w:rsidR="002F3569" w:rsidRPr="00AF5E9C" w:rsidRDefault="002F3569" w:rsidP="002F3569">
      <w:pPr>
        <w:jc w:val="center"/>
        <w:rPr>
          <w:rFonts w:ascii="Arial" w:hAnsi="Arial" w:cs="Arial"/>
          <w:b/>
          <w:bCs/>
        </w:rPr>
      </w:pPr>
    </w:p>
    <w:p w14:paraId="0668754A" w14:textId="77777777" w:rsidR="002F3569" w:rsidRPr="00AF5E9C" w:rsidRDefault="002F3569" w:rsidP="002F3569">
      <w:pPr>
        <w:jc w:val="center"/>
        <w:rPr>
          <w:rFonts w:ascii="Arial" w:hAnsi="Arial" w:cs="Arial"/>
          <w:b/>
          <w:bCs/>
        </w:rPr>
      </w:pPr>
    </w:p>
    <w:p w14:paraId="70684669" w14:textId="77777777" w:rsidR="002F3569" w:rsidRPr="00AF5E9C" w:rsidRDefault="002F3569" w:rsidP="002F3569">
      <w:pPr>
        <w:jc w:val="center"/>
        <w:rPr>
          <w:rFonts w:ascii="Arial" w:hAnsi="Arial" w:cs="Arial"/>
          <w:b/>
          <w:bCs/>
        </w:rPr>
      </w:pPr>
    </w:p>
    <w:p w14:paraId="6B6222A0" w14:textId="77777777" w:rsidR="002F3569" w:rsidRPr="00AF5E9C" w:rsidRDefault="002F3569" w:rsidP="002F3569">
      <w:pPr>
        <w:jc w:val="center"/>
        <w:rPr>
          <w:rFonts w:ascii="Arial" w:hAnsi="Arial" w:cs="Arial"/>
          <w:b/>
          <w:bCs/>
        </w:rPr>
      </w:pPr>
    </w:p>
    <w:p w14:paraId="2ED75753" w14:textId="77777777" w:rsidR="002F3569" w:rsidRPr="00AF5E9C" w:rsidRDefault="002F3569" w:rsidP="002F3569">
      <w:pPr>
        <w:jc w:val="center"/>
        <w:rPr>
          <w:rFonts w:ascii="Arial" w:hAnsi="Arial" w:cs="Arial"/>
          <w:b/>
          <w:bCs/>
        </w:rPr>
      </w:pPr>
    </w:p>
    <w:p w14:paraId="163DE718" w14:textId="77777777" w:rsidR="002F3569" w:rsidRPr="00AF5E9C" w:rsidRDefault="002F3569" w:rsidP="002F3569">
      <w:pPr>
        <w:jc w:val="center"/>
        <w:rPr>
          <w:rFonts w:ascii="Arial" w:hAnsi="Arial" w:cs="Arial"/>
          <w:b/>
          <w:bCs/>
        </w:rPr>
      </w:pPr>
    </w:p>
    <w:p w14:paraId="5FD73253" w14:textId="77777777" w:rsidR="002F3569" w:rsidRPr="00AF5E9C" w:rsidRDefault="00A7059B" w:rsidP="002F3569">
      <w:pPr>
        <w:keepNext/>
        <w:ind w:left="540" w:hanging="450"/>
        <w:jc w:val="center"/>
        <w:outlineLvl w:val="0"/>
        <w:rPr>
          <w:rFonts w:ascii="Arial" w:hAnsi="Arial" w:cs="Arial"/>
          <w:b/>
          <w:bCs/>
        </w:rPr>
      </w:pPr>
      <w:bookmarkStart w:id="0" w:name="_Toc203957864"/>
      <w:r w:rsidRPr="00A7059B">
        <w:rPr>
          <w:rFonts w:ascii="Arial" w:hAnsi="Arial" w:cs="Arial"/>
          <w:b/>
          <w:bCs/>
          <w:sz w:val="28"/>
          <w:szCs w:val="28"/>
        </w:rPr>
        <w:t>Javni razpis za intervencijo naložbe v nakup nove mehanizacije in opreme za delo v gozdu (IRP07) za leto 2025</w:t>
      </w:r>
      <w:r w:rsidR="002F3569" w:rsidRPr="00AF5E9C">
        <w:rPr>
          <w:rFonts w:ascii="Arial" w:hAnsi="Arial" w:cs="Arial"/>
          <w:b/>
          <w:bCs/>
        </w:rPr>
        <w:t xml:space="preserve"> </w:t>
      </w:r>
      <w:bookmarkEnd w:id="0"/>
    </w:p>
    <w:p w14:paraId="5DB2733E" w14:textId="77777777" w:rsidR="002F3569" w:rsidRPr="00AF5E9C" w:rsidRDefault="002F3569" w:rsidP="002F3569">
      <w:pPr>
        <w:jc w:val="both"/>
        <w:rPr>
          <w:rFonts w:ascii="Arial" w:hAnsi="Arial" w:cs="Arial"/>
          <w:b/>
          <w:bCs/>
        </w:rPr>
      </w:pPr>
    </w:p>
    <w:p w14:paraId="21FBEA3E" w14:textId="77777777" w:rsidR="002F3569" w:rsidRPr="00AF5E9C" w:rsidRDefault="002F3569" w:rsidP="002F3569">
      <w:pPr>
        <w:jc w:val="both"/>
        <w:rPr>
          <w:rFonts w:ascii="Arial" w:hAnsi="Arial" w:cs="Arial"/>
          <w:b/>
          <w:bCs/>
        </w:rPr>
      </w:pPr>
    </w:p>
    <w:p w14:paraId="58560265" w14:textId="77777777" w:rsidR="002F3569" w:rsidRPr="00AF5E9C" w:rsidRDefault="002F3569" w:rsidP="002F3569">
      <w:pPr>
        <w:jc w:val="both"/>
        <w:rPr>
          <w:rFonts w:ascii="Arial" w:hAnsi="Arial" w:cs="Arial"/>
          <w:b/>
          <w:bCs/>
        </w:rPr>
      </w:pPr>
    </w:p>
    <w:p w14:paraId="76A6CD88"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7827C95F"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2965422A"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2CA81A74"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480B9BC6"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0063C749" w14:textId="77777777" w:rsidR="002F3569" w:rsidRDefault="001E31B9" w:rsidP="002F3569">
      <w:pPr>
        <w:widowControl w:val="0"/>
        <w:overflowPunct w:val="0"/>
        <w:autoSpaceDE w:val="0"/>
        <w:autoSpaceDN w:val="0"/>
        <w:adjustRightInd w:val="0"/>
        <w:jc w:val="center"/>
        <w:textAlignment w:val="baseline"/>
        <w:rPr>
          <w:rFonts w:ascii="Arial" w:hAnsi="Arial" w:cs="Arial"/>
          <w:b/>
          <w:bCs/>
        </w:rPr>
      </w:pPr>
      <w:r>
        <w:rPr>
          <w:rFonts w:ascii="Arial" w:hAnsi="Arial" w:cs="Arial"/>
          <w:b/>
          <w:bCs/>
        </w:rPr>
        <w:t xml:space="preserve">IZJAVE IN </w:t>
      </w:r>
      <w:r w:rsidR="001B11D1">
        <w:rPr>
          <w:rFonts w:ascii="Arial" w:hAnsi="Arial" w:cs="Arial"/>
          <w:b/>
          <w:bCs/>
        </w:rPr>
        <w:t>PRILOG</w:t>
      </w:r>
      <w:r w:rsidR="00FD05D5">
        <w:rPr>
          <w:rFonts w:ascii="Arial" w:hAnsi="Arial" w:cs="Arial"/>
          <w:b/>
          <w:bCs/>
        </w:rPr>
        <w:t>E</w:t>
      </w:r>
      <w:r>
        <w:rPr>
          <w:rFonts w:ascii="Arial" w:hAnsi="Arial" w:cs="Arial"/>
          <w:b/>
          <w:bCs/>
        </w:rPr>
        <w:t xml:space="preserve"> </w:t>
      </w:r>
      <w:r w:rsidR="00FD05D5">
        <w:rPr>
          <w:rFonts w:ascii="Arial" w:hAnsi="Arial" w:cs="Arial"/>
          <w:b/>
          <w:bCs/>
        </w:rPr>
        <w:t>PRIJAVNEGA OBRAZCA</w:t>
      </w:r>
    </w:p>
    <w:p w14:paraId="0EE0F285" w14:textId="77777777" w:rsidR="002F3569" w:rsidRPr="009773FB" w:rsidRDefault="006821DA" w:rsidP="009773FB">
      <w:pPr>
        <w:widowControl w:val="0"/>
        <w:overflowPunct w:val="0"/>
        <w:autoSpaceDE w:val="0"/>
        <w:autoSpaceDN w:val="0"/>
        <w:adjustRightInd w:val="0"/>
        <w:jc w:val="center"/>
        <w:textAlignment w:val="baseline"/>
        <w:rPr>
          <w:rFonts w:ascii="Arial" w:hAnsi="Arial" w:cs="Arial"/>
          <w:b/>
          <w:bCs/>
        </w:rPr>
      </w:pPr>
      <w:r>
        <w:rPr>
          <w:rFonts w:ascii="Arial" w:hAnsi="Arial" w:cs="Arial"/>
          <w:b/>
          <w:bCs/>
        </w:rPr>
        <w:t>(VZ</w:t>
      </w:r>
      <w:r w:rsidR="00002BED">
        <w:rPr>
          <w:rFonts w:ascii="Arial" w:hAnsi="Arial" w:cs="Arial"/>
          <w:b/>
          <w:bCs/>
        </w:rPr>
        <w:t>OREC)</w:t>
      </w:r>
    </w:p>
    <w:p w14:paraId="66C4983B" w14:textId="77777777" w:rsidR="00176363" w:rsidRDefault="00176363" w:rsidP="009B3B30">
      <w:pPr>
        <w:tabs>
          <w:tab w:val="left" w:pos="708"/>
          <w:tab w:val="center" w:pos="4536"/>
          <w:tab w:val="right" w:pos="9072"/>
        </w:tabs>
        <w:jc w:val="both"/>
        <w:rPr>
          <w:rFonts w:ascii="Arial" w:hAnsi="Arial" w:cs="Arial"/>
          <w:b/>
          <w:bCs/>
        </w:rPr>
      </w:pPr>
    </w:p>
    <w:p w14:paraId="1F10F552" w14:textId="77777777" w:rsidR="00F97ADE" w:rsidRDefault="00176363" w:rsidP="009B3B30">
      <w:pPr>
        <w:tabs>
          <w:tab w:val="left" w:pos="708"/>
          <w:tab w:val="center" w:pos="4536"/>
          <w:tab w:val="right" w:pos="9072"/>
        </w:tabs>
        <w:jc w:val="both"/>
        <w:rPr>
          <w:rFonts w:ascii="Arial" w:hAnsi="Arial" w:cs="Arial"/>
          <w:b/>
          <w:bCs/>
        </w:rPr>
      </w:pPr>
      <w:r>
        <w:rPr>
          <w:rFonts w:ascii="Arial" w:hAnsi="Arial" w:cs="Arial"/>
          <w:b/>
          <w:bCs/>
        </w:rPr>
        <w:br w:type="page"/>
      </w:r>
      <w:bookmarkStart w:id="1" w:name="_Toc179355502"/>
      <w:r w:rsidRPr="00476524">
        <w:rPr>
          <w:rFonts w:ascii="Arial" w:hAnsi="Arial" w:cs="Arial"/>
          <w:b/>
          <w:bCs/>
        </w:rPr>
        <w:lastRenderedPageBreak/>
        <w:t xml:space="preserve"> </w:t>
      </w:r>
    </w:p>
    <w:p w14:paraId="68A00754" w14:textId="77777777" w:rsidR="00F97ADE" w:rsidRPr="00F97ADE" w:rsidRDefault="00F97ADE" w:rsidP="00F97ADE">
      <w:pPr>
        <w:tabs>
          <w:tab w:val="left" w:pos="708"/>
          <w:tab w:val="center" w:pos="4536"/>
          <w:tab w:val="right" w:pos="9072"/>
        </w:tabs>
        <w:jc w:val="both"/>
        <w:rPr>
          <w:rFonts w:ascii="Arial" w:hAnsi="Arial" w:cs="Arial"/>
          <w:b/>
          <w:bCs/>
        </w:rPr>
      </w:pPr>
      <w:r w:rsidRPr="00F97ADE">
        <w:rPr>
          <w:rFonts w:ascii="Arial" w:hAnsi="Arial" w:cs="Arial"/>
          <w:b/>
          <w:bCs/>
        </w:rPr>
        <w:t>Izjave vlagatelja (vlagatelj v aplikaciji izpolni izjave)</w:t>
      </w:r>
      <w:r w:rsidR="001E31B9">
        <w:rPr>
          <w:rFonts w:ascii="Arial" w:hAnsi="Arial" w:cs="Arial"/>
          <w:b/>
          <w:bCs/>
        </w:rPr>
        <w:t>:</w:t>
      </w:r>
    </w:p>
    <w:p w14:paraId="5E4618BA" w14:textId="77777777" w:rsidR="00F97ADE" w:rsidRPr="00F97ADE" w:rsidRDefault="00F97ADE" w:rsidP="00F97ADE">
      <w:pPr>
        <w:tabs>
          <w:tab w:val="left" w:pos="708"/>
          <w:tab w:val="center" w:pos="4536"/>
          <w:tab w:val="right" w:pos="9072"/>
        </w:tabs>
        <w:jc w:val="both"/>
        <w:rPr>
          <w:rFonts w:ascii="Arial" w:hAnsi="Arial" w:cs="Arial"/>
          <w:b/>
          <w:bCs/>
        </w:rPr>
      </w:pPr>
    </w:p>
    <w:p w14:paraId="422F7109" w14:textId="483D5498" w:rsidR="00F97ADE" w:rsidRPr="00F97ADE" w:rsidRDefault="00F97ADE" w:rsidP="00F97ADE">
      <w:pPr>
        <w:tabs>
          <w:tab w:val="left" w:pos="708"/>
          <w:tab w:val="center" w:pos="4536"/>
          <w:tab w:val="right" w:pos="9072"/>
        </w:tabs>
        <w:jc w:val="both"/>
        <w:rPr>
          <w:rFonts w:ascii="Arial" w:hAnsi="Arial" w:cs="Arial"/>
          <w:b/>
          <w:bCs/>
        </w:rPr>
      </w:pPr>
      <w:r>
        <w:rPr>
          <w:rFonts w:ascii="Arial" w:hAnsi="Arial" w:cs="Arial"/>
          <w:b/>
          <w:bCs/>
        </w:rPr>
        <w:t xml:space="preserve">1. </w:t>
      </w:r>
      <w:r w:rsidRPr="00F97ADE">
        <w:rPr>
          <w:rFonts w:ascii="Arial" w:hAnsi="Arial" w:cs="Arial"/>
          <w:b/>
          <w:bCs/>
        </w:rPr>
        <w:t>da sem</w:t>
      </w:r>
      <w:r w:rsidR="00332754">
        <w:rPr>
          <w:rFonts w:ascii="Arial" w:hAnsi="Arial" w:cs="Arial"/>
          <w:b/>
          <w:bCs/>
        </w:rPr>
        <w:t>/smo</w:t>
      </w:r>
      <w:r w:rsidRPr="00F97ADE">
        <w:rPr>
          <w:rFonts w:ascii="Arial" w:hAnsi="Arial" w:cs="Arial"/>
          <w:b/>
          <w:bCs/>
        </w:rPr>
        <w:t xml:space="preserve"> seznanjen(a)</w:t>
      </w:r>
      <w:r w:rsidR="00332754">
        <w:rPr>
          <w:rFonts w:ascii="Arial" w:hAnsi="Arial" w:cs="Arial"/>
          <w:b/>
          <w:bCs/>
        </w:rPr>
        <w:t>/i</w:t>
      </w:r>
      <w:r w:rsidRPr="00F97ADE">
        <w:rPr>
          <w:rFonts w:ascii="Arial" w:hAnsi="Arial" w:cs="Arial"/>
          <w:b/>
          <w:bCs/>
        </w:rPr>
        <w:t xml:space="preserve"> </w:t>
      </w:r>
      <w:r w:rsidR="005968E5">
        <w:rPr>
          <w:rFonts w:ascii="Arial" w:hAnsi="Arial" w:cs="Arial"/>
          <w:b/>
          <w:bCs/>
        </w:rPr>
        <w:t xml:space="preserve">s pogoji in obveznostmi iz </w:t>
      </w:r>
      <w:r w:rsidR="0084368F">
        <w:rPr>
          <w:rFonts w:ascii="Arial" w:hAnsi="Arial" w:cs="Arial"/>
          <w:b/>
          <w:bCs/>
        </w:rPr>
        <w:t>Javnega</w:t>
      </w:r>
      <w:r w:rsidR="00A7059B" w:rsidRPr="00A7059B">
        <w:rPr>
          <w:rFonts w:ascii="Arial" w:hAnsi="Arial" w:cs="Arial"/>
          <w:b/>
          <w:bCs/>
        </w:rPr>
        <w:t xml:space="preserve"> razpis</w:t>
      </w:r>
      <w:r w:rsidR="0084368F">
        <w:rPr>
          <w:rFonts w:ascii="Arial" w:hAnsi="Arial" w:cs="Arial"/>
          <w:b/>
          <w:bCs/>
        </w:rPr>
        <w:t>a</w:t>
      </w:r>
      <w:r w:rsidR="00A7059B" w:rsidRPr="00A7059B">
        <w:rPr>
          <w:rFonts w:ascii="Arial" w:hAnsi="Arial" w:cs="Arial"/>
          <w:b/>
          <w:bCs/>
        </w:rPr>
        <w:t xml:space="preserve"> za intervencijo naložbe v nakup nove mehanizacije in opreme za delo v gozdu (IRP07) za leto 2025</w:t>
      </w:r>
      <w:r w:rsidR="007A5365">
        <w:rPr>
          <w:rFonts w:ascii="Arial" w:hAnsi="Arial" w:cs="Arial"/>
          <w:b/>
          <w:bCs/>
        </w:rPr>
        <w:t>,</w:t>
      </w:r>
      <w:r w:rsidRPr="00F97ADE">
        <w:rPr>
          <w:rFonts w:ascii="Arial" w:hAnsi="Arial" w:cs="Arial"/>
          <w:b/>
          <w:bCs/>
        </w:rPr>
        <w:t xml:space="preserve"> </w:t>
      </w:r>
      <w:r w:rsidR="007A5365" w:rsidRPr="007A5365">
        <w:rPr>
          <w:rFonts w:ascii="Arial" w:hAnsi="Arial" w:cs="Arial"/>
          <w:b/>
          <w:bCs/>
        </w:rPr>
        <w:t xml:space="preserve">ki je bil objavljen v Uradnem listu RS dne </w:t>
      </w:r>
      <w:r w:rsidR="000E0D2F">
        <w:rPr>
          <w:rFonts w:ascii="Arial" w:hAnsi="Arial" w:cs="Arial"/>
          <w:b/>
          <w:bCs/>
        </w:rPr>
        <w:t>19</w:t>
      </w:r>
      <w:r w:rsidR="00BC2471" w:rsidRPr="00053F7C">
        <w:rPr>
          <w:rFonts w:ascii="Arial" w:hAnsi="Arial" w:cs="Arial"/>
          <w:b/>
          <w:bCs/>
        </w:rPr>
        <w:t xml:space="preserve">. </w:t>
      </w:r>
      <w:r w:rsidR="00B40149" w:rsidRPr="00053F7C">
        <w:rPr>
          <w:rFonts w:ascii="Arial" w:hAnsi="Arial" w:cs="Arial"/>
          <w:b/>
          <w:bCs/>
        </w:rPr>
        <w:t>1</w:t>
      </w:r>
      <w:r w:rsidR="000E0D2F">
        <w:rPr>
          <w:rFonts w:ascii="Arial" w:hAnsi="Arial" w:cs="Arial"/>
          <w:b/>
          <w:bCs/>
        </w:rPr>
        <w:t>2</w:t>
      </w:r>
      <w:r w:rsidR="00BC2471" w:rsidRPr="00053F7C">
        <w:rPr>
          <w:rFonts w:ascii="Arial" w:hAnsi="Arial" w:cs="Arial"/>
          <w:b/>
          <w:bCs/>
        </w:rPr>
        <w:t>. 202</w:t>
      </w:r>
      <w:r w:rsidR="000D0C33" w:rsidRPr="00053F7C">
        <w:rPr>
          <w:rFonts w:ascii="Arial" w:hAnsi="Arial" w:cs="Arial"/>
          <w:b/>
          <w:bCs/>
        </w:rPr>
        <w:t>5</w:t>
      </w:r>
      <w:r w:rsidRPr="00B812FA">
        <w:rPr>
          <w:rFonts w:ascii="Arial" w:hAnsi="Arial" w:cs="Arial"/>
          <w:b/>
          <w:bCs/>
        </w:rPr>
        <w:t>,</w:t>
      </w:r>
      <w:r w:rsidR="00191C44" w:rsidRPr="00B812FA">
        <w:rPr>
          <w:rFonts w:ascii="Arial" w:hAnsi="Arial" w:cs="Arial"/>
          <w:b/>
          <w:bCs/>
        </w:rPr>
        <w:t xml:space="preserve"> s podpisom soglašam</w:t>
      </w:r>
      <w:r w:rsidR="00332754" w:rsidRPr="00B812FA">
        <w:rPr>
          <w:rFonts w:ascii="Arial" w:hAnsi="Arial" w:cs="Arial"/>
          <w:b/>
          <w:bCs/>
        </w:rPr>
        <w:t>/o</w:t>
      </w:r>
      <w:r w:rsidR="00191C44" w:rsidRPr="00B812FA">
        <w:rPr>
          <w:rFonts w:ascii="Arial" w:hAnsi="Arial" w:cs="Arial"/>
          <w:b/>
          <w:bCs/>
        </w:rPr>
        <w:t>, da Agencija RS za kmetijske trge in razvo</w:t>
      </w:r>
      <w:r w:rsidR="00191C44" w:rsidRPr="00191C44">
        <w:rPr>
          <w:rFonts w:ascii="Arial" w:hAnsi="Arial" w:cs="Arial"/>
          <w:b/>
          <w:bCs/>
        </w:rPr>
        <w:t>j podeželja preveri podatke iz te izjave, podatke, ki jih ne more preveriti iz uradnih evidenc, bom</w:t>
      </w:r>
      <w:r w:rsidR="00332754">
        <w:rPr>
          <w:rFonts w:ascii="Arial" w:hAnsi="Arial" w:cs="Arial"/>
          <w:b/>
          <w:bCs/>
        </w:rPr>
        <w:t>/</w:t>
      </w:r>
      <w:r w:rsidR="00191C44" w:rsidRPr="00191C44">
        <w:rPr>
          <w:rFonts w:ascii="Arial" w:hAnsi="Arial" w:cs="Arial"/>
          <w:b/>
          <w:bCs/>
        </w:rPr>
        <w:t>o na zahtevo Agencije RS za kmetijske trge in razvoj podeželja posredoval</w:t>
      </w:r>
      <w:r w:rsidR="005968E5">
        <w:rPr>
          <w:rFonts w:ascii="Arial" w:hAnsi="Arial" w:cs="Arial"/>
          <w:b/>
          <w:bCs/>
        </w:rPr>
        <w:t>/i</w:t>
      </w:r>
      <w:r w:rsidR="00191C44" w:rsidRPr="00191C44">
        <w:rPr>
          <w:rFonts w:ascii="Arial" w:hAnsi="Arial" w:cs="Arial"/>
          <w:b/>
          <w:bCs/>
        </w:rPr>
        <w:t xml:space="preserve"> sam</w:t>
      </w:r>
      <w:r w:rsidR="00332754">
        <w:rPr>
          <w:rFonts w:ascii="Arial" w:hAnsi="Arial" w:cs="Arial"/>
          <w:b/>
          <w:bCs/>
        </w:rPr>
        <w:t>/</w:t>
      </w:r>
      <w:r w:rsidR="000B7462">
        <w:rPr>
          <w:rFonts w:ascii="Arial" w:hAnsi="Arial" w:cs="Arial"/>
          <w:b/>
          <w:bCs/>
        </w:rPr>
        <w:t>i</w:t>
      </w:r>
      <w:r w:rsidR="00DB456B">
        <w:rPr>
          <w:rFonts w:ascii="Arial" w:hAnsi="Arial" w:cs="Arial"/>
          <w:b/>
          <w:bCs/>
        </w:rPr>
        <w:t>,</w:t>
      </w:r>
      <w:r w:rsidR="00191C44" w:rsidRPr="000B7462">
        <w:rPr>
          <w:rFonts w:ascii="Arial" w:hAnsi="Arial" w:cs="Arial"/>
          <w:b/>
          <w:bCs/>
        </w:rPr>
        <w:t xml:space="preserve"> </w:t>
      </w:r>
      <w:r w:rsidRPr="000B7462">
        <w:rPr>
          <w:rFonts w:ascii="Arial" w:hAnsi="Arial" w:cs="Arial"/>
          <w:b/>
          <w:bCs/>
        </w:rPr>
        <w:t>(vsi</w:t>
      </w:r>
      <w:r w:rsidR="000B7462">
        <w:rPr>
          <w:rFonts w:ascii="Arial" w:hAnsi="Arial" w:cs="Arial"/>
          <w:b/>
          <w:bCs/>
        </w:rPr>
        <w:t xml:space="preserve"> upravičenci</w:t>
      </w:r>
      <w:r w:rsidR="00DB456B">
        <w:rPr>
          <w:rFonts w:ascii="Arial" w:hAnsi="Arial" w:cs="Arial"/>
          <w:b/>
          <w:bCs/>
        </w:rPr>
        <w:t>),</w:t>
      </w:r>
    </w:p>
    <w:p w14:paraId="31103B77" w14:textId="77777777" w:rsidR="00F97ADE" w:rsidRDefault="00F97ADE" w:rsidP="00F97ADE">
      <w:pPr>
        <w:tabs>
          <w:tab w:val="left" w:pos="708"/>
          <w:tab w:val="center" w:pos="4536"/>
          <w:tab w:val="right" w:pos="9072"/>
        </w:tabs>
        <w:jc w:val="both"/>
        <w:rPr>
          <w:rFonts w:ascii="Arial" w:hAnsi="Arial" w:cs="Arial"/>
          <w:b/>
          <w:bCs/>
        </w:rPr>
      </w:pPr>
    </w:p>
    <w:p w14:paraId="56C60BDC" w14:textId="77777777" w:rsidR="00191C44" w:rsidRPr="00F97ADE" w:rsidRDefault="00F97ADE" w:rsidP="00F97ADE">
      <w:pPr>
        <w:tabs>
          <w:tab w:val="left" w:pos="708"/>
          <w:tab w:val="center" w:pos="4536"/>
          <w:tab w:val="right" w:pos="9072"/>
        </w:tabs>
        <w:jc w:val="both"/>
        <w:rPr>
          <w:rFonts w:ascii="Arial" w:hAnsi="Arial" w:cs="Arial"/>
          <w:b/>
          <w:bCs/>
        </w:rPr>
      </w:pPr>
      <w:r>
        <w:rPr>
          <w:rFonts w:ascii="Arial" w:hAnsi="Arial" w:cs="Arial"/>
          <w:b/>
          <w:bCs/>
        </w:rPr>
        <w:t xml:space="preserve">2. </w:t>
      </w:r>
      <w:r w:rsidRPr="00F97ADE">
        <w:rPr>
          <w:rFonts w:ascii="Arial" w:hAnsi="Arial" w:cs="Arial"/>
          <w:b/>
          <w:bCs/>
        </w:rPr>
        <w:t>da dovoljujem</w:t>
      </w:r>
      <w:r w:rsidR="00332754">
        <w:rPr>
          <w:rFonts w:ascii="Arial" w:hAnsi="Arial" w:cs="Arial"/>
          <w:b/>
          <w:bCs/>
        </w:rPr>
        <w:t>/o</w:t>
      </w:r>
      <w:r w:rsidRPr="00F97ADE">
        <w:rPr>
          <w:rFonts w:ascii="Arial" w:hAnsi="Arial" w:cs="Arial"/>
          <w:b/>
          <w:bCs/>
        </w:rPr>
        <w:t xml:space="preserve"> uporabo osebnih podatkov in podatkov, ki štejejo za da</w:t>
      </w:r>
      <w:r>
        <w:rPr>
          <w:rFonts w:ascii="Arial" w:hAnsi="Arial" w:cs="Arial"/>
          <w:b/>
          <w:bCs/>
        </w:rPr>
        <w:t xml:space="preserve">včno tajnost iz uradnih evidenc, </w:t>
      </w:r>
      <w:r w:rsidRPr="000B7462">
        <w:rPr>
          <w:rFonts w:ascii="Arial" w:hAnsi="Arial" w:cs="Arial"/>
          <w:b/>
          <w:bCs/>
        </w:rPr>
        <w:t>(vsi</w:t>
      </w:r>
      <w:r w:rsidR="000B7462">
        <w:rPr>
          <w:rFonts w:ascii="Arial" w:hAnsi="Arial" w:cs="Arial"/>
          <w:b/>
          <w:bCs/>
        </w:rPr>
        <w:t xml:space="preserve"> upravičenci</w:t>
      </w:r>
      <w:r w:rsidRPr="000B7462">
        <w:rPr>
          <w:rFonts w:ascii="Arial" w:hAnsi="Arial" w:cs="Arial"/>
          <w:b/>
          <w:bCs/>
        </w:rPr>
        <w:t>)</w:t>
      </w:r>
      <w:r w:rsidR="00DB456B">
        <w:rPr>
          <w:rFonts w:ascii="Arial" w:hAnsi="Arial" w:cs="Arial"/>
          <w:b/>
          <w:bCs/>
        </w:rPr>
        <w:t>,</w:t>
      </w:r>
    </w:p>
    <w:p w14:paraId="06C1E9A4" w14:textId="77777777" w:rsidR="00F97ADE" w:rsidRDefault="00F97ADE" w:rsidP="00F97ADE">
      <w:pPr>
        <w:tabs>
          <w:tab w:val="left" w:pos="708"/>
          <w:tab w:val="center" w:pos="4536"/>
          <w:tab w:val="right" w:pos="9072"/>
        </w:tabs>
        <w:jc w:val="both"/>
        <w:rPr>
          <w:rFonts w:ascii="Arial" w:hAnsi="Arial" w:cs="Arial"/>
          <w:b/>
          <w:bCs/>
        </w:rPr>
      </w:pPr>
    </w:p>
    <w:p w14:paraId="582CEF93"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 xml:space="preserve">3. da nismo izključeni iz prejemanja podpore v skladu s zakonom, ki ureja kmetijstvo (vsi upravičenci), </w:t>
      </w:r>
    </w:p>
    <w:p w14:paraId="4EEFC0AE" w14:textId="77777777" w:rsidR="0084368F" w:rsidRPr="0084368F" w:rsidRDefault="0084368F" w:rsidP="0084368F">
      <w:pPr>
        <w:tabs>
          <w:tab w:val="left" w:pos="708"/>
          <w:tab w:val="center" w:pos="4536"/>
          <w:tab w:val="right" w:pos="9072"/>
        </w:tabs>
        <w:jc w:val="both"/>
        <w:rPr>
          <w:rFonts w:ascii="Arial" w:hAnsi="Arial" w:cs="Arial"/>
          <w:b/>
          <w:bCs/>
        </w:rPr>
      </w:pPr>
    </w:p>
    <w:p w14:paraId="5EBFAABA"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4. za nakazilo dodeljenih sredstev imam/o odprt transakcijski račun v skladu z zakonom, ki ureja kmetijstvo (vsi upravičenci),</w:t>
      </w:r>
    </w:p>
    <w:p w14:paraId="7A058166" w14:textId="77777777" w:rsidR="0084368F" w:rsidRPr="0084368F" w:rsidRDefault="0084368F" w:rsidP="0084368F">
      <w:pPr>
        <w:tabs>
          <w:tab w:val="left" w:pos="708"/>
          <w:tab w:val="center" w:pos="4536"/>
          <w:tab w:val="right" w:pos="9072"/>
        </w:tabs>
        <w:jc w:val="both"/>
        <w:rPr>
          <w:rFonts w:ascii="Arial" w:hAnsi="Arial" w:cs="Arial"/>
          <w:b/>
          <w:bCs/>
        </w:rPr>
      </w:pPr>
    </w:p>
    <w:p w14:paraId="40423278"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5. da nismo v postopkih zaradi insolventnosti ali postopkih prisilnega prenehanja, kot jih ureja zakon, ki ureja finančno poslovanje, postopke zaradi insolventnosti in prisilnega prenehanja, kar je razvidno iz evidence AJPES (pravne osebe in samostojni podjetniki posamezniki),</w:t>
      </w:r>
    </w:p>
    <w:p w14:paraId="46970EB8" w14:textId="77777777" w:rsidR="0084368F" w:rsidRPr="0084368F" w:rsidRDefault="0084368F" w:rsidP="0084368F">
      <w:pPr>
        <w:tabs>
          <w:tab w:val="left" w:pos="708"/>
          <w:tab w:val="center" w:pos="4536"/>
          <w:tab w:val="right" w:pos="9072"/>
        </w:tabs>
        <w:jc w:val="both"/>
        <w:rPr>
          <w:rFonts w:ascii="Arial" w:hAnsi="Arial" w:cs="Arial"/>
          <w:b/>
          <w:bCs/>
        </w:rPr>
      </w:pPr>
    </w:p>
    <w:p w14:paraId="2C1C7C9D"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6. da nimamo neporavnanih obveznih dajatev in drugih denarnih nedavčnih obveznosti v višini 50 eurov ali več, v skladu z zakonom, ki ureja kmetijstvo (vsi upravičenci),</w:t>
      </w:r>
    </w:p>
    <w:p w14:paraId="5BE56FB8" w14:textId="77777777" w:rsidR="0084368F" w:rsidRPr="0084368F" w:rsidRDefault="0084368F" w:rsidP="0084368F">
      <w:pPr>
        <w:tabs>
          <w:tab w:val="left" w:pos="708"/>
          <w:tab w:val="center" w:pos="4536"/>
          <w:tab w:val="right" w:pos="9072"/>
        </w:tabs>
        <w:jc w:val="both"/>
        <w:rPr>
          <w:rFonts w:ascii="Arial" w:hAnsi="Arial" w:cs="Arial"/>
          <w:b/>
          <w:bCs/>
        </w:rPr>
      </w:pPr>
    </w:p>
    <w:p w14:paraId="0BFBDA23" w14:textId="77777777" w:rsid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7. da je naše podjetje skladno z merili iz Priloge I k Uredbi Komisije (EU) št.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63/2607 z dne 23. 11. 2023), (v nadaljnjem besedilu: Uredba 2022/2472/EU): mikro, malo, srednje ali veliko podjetje (pravne osebe in samostojni podjetniki posamezniki),</w:t>
      </w:r>
    </w:p>
    <w:p w14:paraId="1FA6C0A8" w14:textId="77777777" w:rsidR="00B03664" w:rsidRDefault="00B03664" w:rsidP="0084368F">
      <w:pPr>
        <w:tabs>
          <w:tab w:val="left" w:pos="708"/>
          <w:tab w:val="center" w:pos="4536"/>
          <w:tab w:val="right" w:pos="9072"/>
        </w:tabs>
        <w:jc w:val="both"/>
        <w:rPr>
          <w:rFonts w:ascii="Arial" w:hAnsi="Arial" w:cs="Arial"/>
          <w:b/>
          <w:bCs/>
        </w:rPr>
      </w:pPr>
    </w:p>
    <w:p w14:paraId="4CB86DEF" w14:textId="1D4ABB91" w:rsidR="00B03664" w:rsidRPr="0084368F" w:rsidRDefault="00B03664" w:rsidP="0084368F">
      <w:pPr>
        <w:tabs>
          <w:tab w:val="left" w:pos="708"/>
          <w:tab w:val="center" w:pos="4536"/>
          <w:tab w:val="right" w:pos="9072"/>
        </w:tabs>
        <w:jc w:val="both"/>
        <w:rPr>
          <w:rFonts w:ascii="Arial" w:hAnsi="Arial" w:cs="Arial"/>
          <w:b/>
          <w:bCs/>
        </w:rPr>
      </w:pPr>
      <w:r>
        <w:rPr>
          <w:rFonts w:ascii="Arial" w:hAnsi="Arial" w:cs="Arial"/>
          <w:b/>
          <w:bCs/>
        </w:rPr>
        <w:t xml:space="preserve">8. izjavljamo, da od vložitve vloge na ta javni razpis v skladu </w:t>
      </w:r>
      <w:r w:rsidRPr="00FD13BD">
        <w:rPr>
          <w:rFonts w:ascii="Arial" w:hAnsi="Arial" w:cs="Arial"/>
          <w:b/>
          <w:bCs/>
        </w:rPr>
        <w:t xml:space="preserve">s pod (i) točke (b) drugega odstavka 123. člena </w:t>
      </w:r>
      <w:r w:rsidRPr="00423E4E">
        <w:rPr>
          <w:rFonts w:ascii="Arial" w:hAnsi="Arial" w:cs="Arial"/>
          <w:b/>
          <w:bCs/>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 z dne 6.12.2021)</w:t>
      </w:r>
      <w:r w:rsidRPr="00FD13BD">
        <w:rPr>
          <w:rFonts w:ascii="Arial" w:hAnsi="Arial" w:cs="Arial"/>
          <w:b/>
          <w:bCs/>
        </w:rPr>
        <w:t xml:space="preserve"> vodi</w:t>
      </w:r>
      <w:r>
        <w:rPr>
          <w:rFonts w:ascii="Arial" w:hAnsi="Arial" w:cs="Arial"/>
          <w:b/>
          <w:bCs/>
        </w:rPr>
        <w:t>mo</w:t>
      </w:r>
      <w:r w:rsidRPr="00FD13BD">
        <w:rPr>
          <w:rFonts w:ascii="Arial" w:hAnsi="Arial" w:cs="Arial"/>
          <w:b/>
          <w:bCs/>
        </w:rPr>
        <w:t xml:space="preserve"> ločeno računovodstvo v skladu z računovodskimi standardi, na primer ločeno stroškovno mesto ali ločene ustrezne računovodske konte.</w:t>
      </w:r>
      <w:r>
        <w:rPr>
          <w:rFonts w:ascii="Arial" w:hAnsi="Arial" w:cs="Arial"/>
          <w:b/>
          <w:bCs/>
        </w:rPr>
        <w:t xml:space="preserve"> (pravne</w:t>
      </w:r>
      <w:r w:rsidRPr="00FD13BD">
        <w:rPr>
          <w:rFonts w:ascii="Arial" w:hAnsi="Arial" w:cs="Arial"/>
          <w:b/>
          <w:bCs/>
        </w:rPr>
        <w:t xml:space="preserve"> oseba ali fizi</w:t>
      </w:r>
      <w:r>
        <w:rPr>
          <w:rFonts w:ascii="Arial" w:hAnsi="Arial" w:cs="Arial"/>
          <w:b/>
          <w:bCs/>
        </w:rPr>
        <w:t xml:space="preserve">čne osebe, ki opravljajo dejavnost in </w:t>
      </w:r>
      <w:r w:rsidRPr="00FD13BD">
        <w:rPr>
          <w:rFonts w:ascii="Arial" w:hAnsi="Arial" w:cs="Arial"/>
          <w:b/>
          <w:bCs/>
        </w:rPr>
        <w:t>vodi</w:t>
      </w:r>
      <w:r>
        <w:rPr>
          <w:rFonts w:ascii="Arial" w:hAnsi="Arial" w:cs="Arial"/>
          <w:b/>
          <w:bCs/>
        </w:rPr>
        <w:t>jo</w:t>
      </w:r>
      <w:r w:rsidRPr="00FD13BD">
        <w:rPr>
          <w:rFonts w:ascii="Arial" w:hAnsi="Arial" w:cs="Arial"/>
          <w:b/>
          <w:bCs/>
        </w:rPr>
        <w:t xml:space="preserve"> poslovne knjige v skladu z </w:t>
      </w:r>
      <w:r w:rsidRPr="00FD13BD">
        <w:rPr>
          <w:rFonts w:ascii="Arial" w:hAnsi="Arial" w:cs="Arial"/>
          <w:b/>
          <w:bCs/>
        </w:rPr>
        <w:lastRenderedPageBreak/>
        <w:t>računovodskimi standardi za davčne namene, za vse poslovne dogodke v zvezi z izvedbo naložbe, projekta ali druge dejavnosti</w:t>
      </w:r>
      <w:r>
        <w:rPr>
          <w:rFonts w:ascii="Arial" w:hAnsi="Arial" w:cs="Arial"/>
          <w:b/>
          <w:bCs/>
        </w:rPr>
        <w:t>),</w:t>
      </w:r>
    </w:p>
    <w:p w14:paraId="57EC2098" w14:textId="77777777" w:rsidR="0084368F" w:rsidRPr="0084368F" w:rsidRDefault="0084368F" w:rsidP="0084368F">
      <w:pPr>
        <w:tabs>
          <w:tab w:val="left" w:pos="708"/>
          <w:tab w:val="center" w:pos="4536"/>
          <w:tab w:val="right" w:pos="9072"/>
        </w:tabs>
        <w:jc w:val="both"/>
        <w:rPr>
          <w:rFonts w:ascii="Arial" w:hAnsi="Arial" w:cs="Arial"/>
          <w:b/>
          <w:bCs/>
        </w:rPr>
      </w:pPr>
    </w:p>
    <w:p w14:paraId="18AB43AF" w14:textId="480B4025" w:rsidR="0084368F" w:rsidRPr="0084368F" w:rsidRDefault="00B03664" w:rsidP="0084368F">
      <w:pPr>
        <w:tabs>
          <w:tab w:val="left" w:pos="708"/>
          <w:tab w:val="center" w:pos="4536"/>
          <w:tab w:val="right" w:pos="9072"/>
        </w:tabs>
        <w:jc w:val="both"/>
        <w:rPr>
          <w:rFonts w:ascii="Arial" w:hAnsi="Arial" w:cs="Arial"/>
          <w:b/>
          <w:bCs/>
        </w:rPr>
      </w:pPr>
      <w:r>
        <w:rPr>
          <w:rFonts w:ascii="Arial" w:hAnsi="Arial" w:cs="Arial"/>
          <w:b/>
          <w:bCs/>
        </w:rPr>
        <w:t>9</w:t>
      </w:r>
      <w:r w:rsidR="0084368F" w:rsidRPr="0084368F">
        <w:rPr>
          <w:rFonts w:ascii="Arial" w:hAnsi="Arial" w:cs="Arial"/>
          <w:b/>
          <w:bCs/>
        </w:rPr>
        <w:t>. da v skladu s IV. poglavjem tega javnega razpisa za naložbo, ki je predmet vloge na ta javni razpis, pred vložitvijo vloge nismo začeli z izvajanjem naložbe, ki je začetek dejavnosti, povezanih z naložbo, bodisi prvo pravno zavezujočo zavezo za naročilo opreme ali uporabo storitev ali vsako drugo zavezo, zaradi katere projekta ali dejavnosti ni več mogoče preklicati, kar nastopi prej (vsi upravičenci),</w:t>
      </w:r>
    </w:p>
    <w:p w14:paraId="7D504997" w14:textId="77777777" w:rsidR="0084368F" w:rsidRPr="0084368F" w:rsidRDefault="0084368F" w:rsidP="0084368F">
      <w:pPr>
        <w:tabs>
          <w:tab w:val="left" w:pos="708"/>
          <w:tab w:val="center" w:pos="4536"/>
          <w:tab w:val="right" w:pos="9072"/>
        </w:tabs>
        <w:jc w:val="both"/>
        <w:rPr>
          <w:rFonts w:ascii="Arial" w:hAnsi="Arial" w:cs="Arial"/>
          <w:b/>
          <w:bCs/>
        </w:rPr>
      </w:pPr>
    </w:p>
    <w:p w14:paraId="0C242ED4" w14:textId="61EED52F" w:rsidR="0084368F" w:rsidRPr="0084368F" w:rsidRDefault="00B03664" w:rsidP="0084368F">
      <w:pPr>
        <w:tabs>
          <w:tab w:val="left" w:pos="708"/>
          <w:tab w:val="center" w:pos="4536"/>
          <w:tab w:val="right" w:pos="9072"/>
        </w:tabs>
        <w:jc w:val="both"/>
        <w:rPr>
          <w:rFonts w:ascii="Arial" w:hAnsi="Arial" w:cs="Arial"/>
          <w:b/>
          <w:bCs/>
        </w:rPr>
      </w:pPr>
      <w:r>
        <w:rPr>
          <w:rFonts w:ascii="Arial" w:hAnsi="Arial" w:cs="Arial"/>
          <w:b/>
          <w:bCs/>
        </w:rPr>
        <w:t>10</w:t>
      </w:r>
      <w:r w:rsidR="0084368F" w:rsidRPr="0084368F">
        <w:rPr>
          <w:rFonts w:ascii="Arial" w:hAnsi="Arial" w:cs="Arial"/>
          <w:b/>
          <w:bCs/>
        </w:rPr>
        <w:t>. da nismo podjetje v težavah, kot je opredeljeno v 59. točki 2. člena Uredbe 2022/2472 (pravne osebe in samostojni podjetniki posamezniki),</w:t>
      </w:r>
    </w:p>
    <w:p w14:paraId="63252FFD" w14:textId="77777777" w:rsidR="0084368F" w:rsidRPr="0084368F" w:rsidRDefault="0084368F" w:rsidP="0084368F">
      <w:pPr>
        <w:tabs>
          <w:tab w:val="left" w:pos="708"/>
          <w:tab w:val="center" w:pos="4536"/>
          <w:tab w:val="right" w:pos="9072"/>
        </w:tabs>
        <w:jc w:val="both"/>
        <w:rPr>
          <w:rFonts w:ascii="Arial" w:hAnsi="Arial" w:cs="Arial"/>
          <w:b/>
          <w:bCs/>
        </w:rPr>
      </w:pPr>
    </w:p>
    <w:p w14:paraId="24AEE6DC" w14:textId="088F0D9B"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1</w:t>
      </w:r>
      <w:r w:rsidR="00B03664">
        <w:rPr>
          <w:rFonts w:ascii="Arial" w:hAnsi="Arial" w:cs="Arial"/>
          <w:b/>
          <w:bCs/>
        </w:rPr>
        <w:t>1</w:t>
      </w:r>
      <w:r w:rsidRPr="0084368F">
        <w:rPr>
          <w:rFonts w:ascii="Arial" w:hAnsi="Arial" w:cs="Arial"/>
          <w:b/>
          <w:bCs/>
        </w:rPr>
        <w:t>. da nismo naslovnik neporavnanega naloga za izterjavo na podlagi predhodnega sklepa Evropske komisije, s katerim je pomoč, ki jo je dodelil organ Republike Slovenije, razglasila za nezakonito in nezdružljivo z notranjim trgom (vsi upravičenci),</w:t>
      </w:r>
    </w:p>
    <w:p w14:paraId="64DB599D" w14:textId="77777777" w:rsidR="0084368F" w:rsidRPr="0084368F" w:rsidRDefault="0084368F" w:rsidP="0084368F">
      <w:pPr>
        <w:tabs>
          <w:tab w:val="left" w:pos="708"/>
          <w:tab w:val="center" w:pos="4536"/>
          <w:tab w:val="right" w:pos="9072"/>
        </w:tabs>
        <w:jc w:val="both"/>
        <w:rPr>
          <w:rFonts w:ascii="Arial" w:hAnsi="Arial" w:cs="Arial"/>
          <w:b/>
          <w:bCs/>
        </w:rPr>
      </w:pPr>
    </w:p>
    <w:p w14:paraId="4E09D81E" w14:textId="53F722B3"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1</w:t>
      </w:r>
      <w:r w:rsidR="00B03664">
        <w:rPr>
          <w:rFonts w:ascii="Arial" w:hAnsi="Arial" w:cs="Arial"/>
          <w:b/>
          <w:bCs/>
        </w:rPr>
        <w:t>2</w:t>
      </w:r>
      <w:r w:rsidRPr="0084368F">
        <w:rPr>
          <w:rFonts w:ascii="Arial" w:hAnsi="Arial" w:cs="Arial"/>
          <w:b/>
          <w:bCs/>
        </w:rPr>
        <w:t>. da nismo naslovnik neporavnanega naloga za vračilo preveč izplačane državne pomoči  podlagi predhodnega poziva ministrstva za finance (vsi upravičenci).</w:t>
      </w:r>
    </w:p>
    <w:p w14:paraId="6AB4C8F1" w14:textId="77777777" w:rsidR="00F97ADE" w:rsidRPr="00F97ADE" w:rsidRDefault="00F97ADE" w:rsidP="00F97ADE">
      <w:pPr>
        <w:tabs>
          <w:tab w:val="left" w:pos="708"/>
          <w:tab w:val="center" w:pos="4536"/>
          <w:tab w:val="right" w:pos="9072"/>
        </w:tabs>
        <w:jc w:val="both"/>
        <w:rPr>
          <w:rFonts w:ascii="Arial" w:hAnsi="Arial" w:cs="Arial"/>
          <w:b/>
          <w:bCs/>
        </w:rPr>
      </w:pPr>
    </w:p>
    <w:p w14:paraId="348DC1C8" w14:textId="77777777" w:rsidR="00F97ADE" w:rsidRDefault="00F97ADE" w:rsidP="009B3B30">
      <w:pPr>
        <w:tabs>
          <w:tab w:val="left" w:pos="708"/>
          <w:tab w:val="center" w:pos="4536"/>
          <w:tab w:val="right" w:pos="9072"/>
        </w:tabs>
        <w:jc w:val="both"/>
        <w:rPr>
          <w:rFonts w:ascii="Arial" w:hAnsi="Arial" w:cs="Arial"/>
          <w:b/>
          <w:bCs/>
        </w:rPr>
      </w:pPr>
    </w:p>
    <w:p w14:paraId="3D4FF5A4" w14:textId="77777777" w:rsidR="00F97ADE" w:rsidRDefault="00F97ADE" w:rsidP="009B3B30">
      <w:pPr>
        <w:tabs>
          <w:tab w:val="left" w:pos="708"/>
          <w:tab w:val="center" w:pos="4536"/>
          <w:tab w:val="right" w:pos="9072"/>
        </w:tabs>
        <w:jc w:val="both"/>
        <w:rPr>
          <w:rFonts w:ascii="Arial" w:hAnsi="Arial" w:cs="Arial"/>
          <w:b/>
          <w:bCs/>
        </w:rPr>
      </w:pPr>
    </w:p>
    <w:p w14:paraId="3F8F6234" w14:textId="77777777" w:rsidR="00F97ADE" w:rsidRDefault="00F97ADE" w:rsidP="009B3B30">
      <w:pPr>
        <w:tabs>
          <w:tab w:val="left" w:pos="708"/>
          <w:tab w:val="center" w:pos="4536"/>
          <w:tab w:val="right" w:pos="9072"/>
        </w:tabs>
        <w:jc w:val="both"/>
        <w:rPr>
          <w:rFonts w:ascii="Arial" w:hAnsi="Arial" w:cs="Arial"/>
          <w:b/>
          <w:bCs/>
        </w:rPr>
      </w:pPr>
    </w:p>
    <w:p w14:paraId="7AB7459F" w14:textId="77777777" w:rsidR="00176363" w:rsidRPr="00476524" w:rsidRDefault="00176363" w:rsidP="009B3B30">
      <w:pPr>
        <w:tabs>
          <w:tab w:val="left" w:pos="708"/>
          <w:tab w:val="center" w:pos="4536"/>
          <w:tab w:val="right" w:pos="9072"/>
        </w:tabs>
        <w:jc w:val="both"/>
        <w:rPr>
          <w:rFonts w:ascii="Arial" w:hAnsi="Arial" w:cs="Arial"/>
          <w:b/>
          <w:bCs/>
        </w:rPr>
      </w:pPr>
      <w:r w:rsidRPr="00476524">
        <w:rPr>
          <w:rFonts w:ascii="Arial" w:hAnsi="Arial" w:cs="Arial"/>
          <w:b/>
          <w:bCs/>
        </w:rPr>
        <w:t>PRILOGE, DOKAZILA, IZJAVE, POTRDILA</w:t>
      </w:r>
      <w:bookmarkEnd w:id="1"/>
    </w:p>
    <w:p w14:paraId="63F6D1B5" w14:textId="77777777" w:rsidR="00176363" w:rsidRPr="00476524" w:rsidRDefault="00176363" w:rsidP="009B3B30">
      <w:pPr>
        <w:jc w:val="both"/>
        <w:rPr>
          <w:rFonts w:ascii="Arial" w:hAnsi="Arial" w:cs="Arial"/>
        </w:rPr>
      </w:pPr>
    </w:p>
    <w:p w14:paraId="0ED7EACB" w14:textId="77777777" w:rsidR="00E276E6" w:rsidRDefault="00E276E6" w:rsidP="009B3B30">
      <w:pPr>
        <w:jc w:val="both"/>
        <w:rPr>
          <w:rFonts w:ascii="Arial" w:hAnsi="Arial" w:cs="Arial"/>
        </w:rPr>
      </w:pPr>
    </w:p>
    <w:p w14:paraId="0C571FA7" w14:textId="77777777" w:rsidR="0084368F" w:rsidRPr="0084368F" w:rsidRDefault="0084368F" w:rsidP="0084368F">
      <w:pPr>
        <w:numPr>
          <w:ilvl w:val="0"/>
          <w:numId w:val="25"/>
        </w:numPr>
        <w:jc w:val="both"/>
        <w:rPr>
          <w:rFonts w:ascii="Arial" w:hAnsi="Arial" w:cs="Arial"/>
        </w:rPr>
      </w:pPr>
      <w:r w:rsidRPr="0084368F">
        <w:rPr>
          <w:rFonts w:ascii="Arial" w:hAnsi="Arial" w:cs="Arial"/>
        </w:rPr>
        <w:t>Izjava o prejetih javnih sredstvih za iste upravičene stroške (Priloga 1)</w:t>
      </w:r>
    </w:p>
    <w:p w14:paraId="0565FC19" w14:textId="77777777" w:rsidR="00806CFA" w:rsidRDefault="00806CFA" w:rsidP="0084368F">
      <w:pPr>
        <w:tabs>
          <w:tab w:val="num" w:pos="360"/>
        </w:tabs>
        <w:jc w:val="both"/>
        <w:rPr>
          <w:rFonts w:ascii="Arial" w:hAnsi="Arial" w:cs="Arial"/>
        </w:rPr>
      </w:pPr>
    </w:p>
    <w:p w14:paraId="6CCC3A2E" w14:textId="6D662C6A" w:rsidR="00AA145D" w:rsidRPr="00AA145D" w:rsidRDefault="00AA145D" w:rsidP="00AA145D">
      <w:pPr>
        <w:pStyle w:val="Odstavekseznama"/>
        <w:numPr>
          <w:ilvl w:val="0"/>
          <w:numId w:val="25"/>
        </w:numPr>
        <w:rPr>
          <w:rFonts w:ascii="Arial" w:hAnsi="Arial" w:cs="Arial"/>
          <w:lang w:val="sl-SI" w:eastAsia="sl-SI"/>
        </w:rPr>
      </w:pPr>
      <w:r w:rsidRPr="00AA145D">
        <w:rPr>
          <w:rFonts w:ascii="Arial" w:hAnsi="Arial" w:cs="Arial"/>
          <w:lang w:val="sl-SI" w:eastAsia="sl-SI"/>
        </w:rPr>
        <w:t xml:space="preserve">Ponudba za mehanizacijo ali opremo za </w:t>
      </w:r>
      <w:r>
        <w:rPr>
          <w:rFonts w:ascii="Arial" w:hAnsi="Arial" w:cs="Arial"/>
          <w:lang w:val="sl-SI" w:eastAsia="sl-SI"/>
        </w:rPr>
        <w:t>delo v gozdu</w:t>
      </w:r>
      <w:r w:rsidRPr="00AA145D">
        <w:rPr>
          <w:rFonts w:ascii="Arial" w:hAnsi="Arial" w:cs="Arial"/>
          <w:lang w:val="sl-SI" w:eastAsia="sl-SI"/>
        </w:rPr>
        <w:t xml:space="preserve"> (Priloga 2)</w:t>
      </w:r>
    </w:p>
    <w:p w14:paraId="71E0F556" w14:textId="77777777" w:rsidR="00AA145D" w:rsidRDefault="00AA145D" w:rsidP="00AA145D">
      <w:pPr>
        <w:pStyle w:val="Odstavekseznama"/>
        <w:rPr>
          <w:rFonts w:ascii="Arial" w:hAnsi="Arial" w:cs="Arial"/>
        </w:rPr>
      </w:pPr>
    </w:p>
    <w:p w14:paraId="348507ED" w14:textId="0ED2BCFB" w:rsidR="0071453D" w:rsidRPr="0071453D" w:rsidRDefault="0071453D" w:rsidP="0084368F">
      <w:pPr>
        <w:numPr>
          <w:ilvl w:val="0"/>
          <w:numId w:val="25"/>
        </w:numPr>
        <w:jc w:val="both"/>
        <w:rPr>
          <w:rFonts w:ascii="Arial" w:hAnsi="Arial" w:cs="Arial"/>
        </w:rPr>
      </w:pPr>
      <w:r w:rsidRPr="00FE1AAE">
        <w:rPr>
          <w:rFonts w:ascii="Arial" w:hAnsi="Arial" w:cs="Arial"/>
        </w:rPr>
        <w:t>Zaprtost finančne konstrukcije</w:t>
      </w:r>
      <w:r>
        <w:rPr>
          <w:rFonts w:ascii="Arial" w:hAnsi="Arial" w:cs="Arial"/>
        </w:rPr>
        <w:t xml:space="preserve"> </w:t>
      </w:r>
      <w:r w:rsidRPr="002A7CFD">
        <w:rPr>
          <w:rFonts w:ascii="Arial" w:hAnsi="Arial" w:cs="Arial"/>
        </w:rPr>
        <w:t>–</w:t>
      </w:r>
      <w:r>
        <w:rPr>
          <w:rFonts w:ascii="Arial" w:hAnsi="Arial" w:cs="Arial"/>
        </w:rPr>
        <w:t xml:space="preserve"> </w:t>
      </w:r>
      <w:r w:rsidRPr="00FE1AAE">
        <w:rPr>
          <w:rFonts w:ascii="Arial" w:hAnsi="Arial" w:cs="Arial"/>
        </w:rPr>
        <w:t>naložbe</w:t>
      </w:r>
      <w:r w:rsidR="0084368F">
        <w:rPr>
          <w:rFonts w:ascii="Arial" w:hAnsi="Arial" w:cs="Arial"/>
        </w:rPr>
        <w:t xml:space="preserve"> nad 1</w:t>
      </w:r>
      <w:r>
        <w:rPr>
          <w:rFonts w:ascii="Arial" w:hAnsi="Arial" w:cs="Arial"/>
        </w:rPr>
        <w:t xml:space="preserve">00.000 eur priznane vrednosti naložbe (Priloga </w:t>
      </w:r>
      <w:r w:rsidR="00AA145D">
        <w:rPr>
          <w:rFonts w:ascii="Arial" w:hAnsi="Arial" w:cs="Arial"/>
        </w:rPr>
        <w:t>3</w:t>
      </w:r>
      <w:r>
        <w:rPr>
          <w:rFonts w:ascii="Arial" w:hAnsi="Arial" w:cs="Arial"/>
        </w:rPr>
        <w:t>)</w:t>
      </w:r>
    </w:p>
    <w:p w14:paraId="6E8DD574" w14:textId="77777777" w:rsidR="0071453D" w:rsidRPr="0084368F" w:rsidRDefault="0071453D" w:rsidP="0084368F">
      <w:pPr>
        <w:jc w:val="both"/>
        <w:rPr>
          <w:rFonts w:ascii="Arial" w:hAnsi="Arial" w:cs="Arial"/>
        </w:rPr>
      </w:pPr>
    </w:p>
    <w:p w14:paraId="5242B27C" w14:textId="731873D6" w:rsidR="000570C6" w:rsidRDefault="000570C6" w:rsidP="0084368F">
      <w:pPr>
        <w:numPr>
          <w:ilvl w:val="0"/>
          <w:numId w:val="25"/>
        </w:numPr>
        <w:jc w:val="both"/>
        <w:rPr>
          <w:rFonts w:ascii="Arial" w:hAnsi="Arial" w:cs="Arial"/>
        </w:rPr>
      </w:pPr>
      <w:r w:rsidRPr="00513628">
        <w:rPr>
          <w:rFonts w:ascii="Arial" w:hAnsi="Arial" w:cs="Arial"/>
        </w:rPr>
        <w:t>Potrdilo iz gospodinjske evidence vlagatelja. (velja za fizične osebe, brez</w:t>
      </w:r>
      <w:r w:rsidR="004628E0">
        <w:rPr>
          <w:rFonts w:ascii="Arial" w:hAnsi="Arial" w:cs="Arial"/>
        </w:rPr>
        <w:t xml:space="preserve"> samostojnih podjetnikov posameznikov</w:t>
      </w:r>
      <w:r w:rsidRPr="00513628">
        <w:rPr>
          <w:rFonts w:ascii="Arial" w:hAnsi="Arial" w:cs="Arial"/>
        </w:rPr>
        <w:t>)</w:t>
      </w:r>
      <w:r w:rsidR="004628E0">
        <w:rPr>
          <w:rFonts w:ascii="Arial" w:hAnsi="Arial" w:cs="Arial"/>
        </w:rPr>
        <w:t xml:space="preserve"> </w:t>
      </w:r>
      <w:r w:rsidRPr="00513628">
        <w:rPr>
          <w:rFonts w:ascii="Arial" w:hAnsi="Arial" w:cs="Arial"/>
        </w:rPr>
        <w:t>(neobvezno)</w:t>
      </w:r>
      <w:r>
        <w:rPr>
          <w:rFonts w:ascii="Arial" w:hAnsi="Arial" w:cs="Arial"/>
        </w:rPr>
        <w:t xml:space="preserve"> (Priloga </w:t>
      </w:r>
      <w:r w:rsidR="00AA145D">
        <w:rPr>
          <w:rFonts w:ascii="Arial" w:hAnsi="Arial" w:cs="Arial"/>
        </w:rPr>
        <w:t>4</w:t>
      </w:r>
      <w:r>
        <w:rPr>
          <w:rFonts w:ascii="Arial" w:hAnsi="Arial" w:cs="Arial"/>
        </w:rPr>
        <w:t>)</w:t>
      </w:r>
    </w:p>
    <w:p w14:paraId="63C615E3" w14:textId="77777777" w:rsidR="000570C6" w:rsidRDefault="000570C6" w:rsidP="0084368F">
      <w:pPr>
        <w:jc w:val="both"/>
        <w:rPr>
          <w:rFonts w:ascii="Arial" w:hAnsi="Arial" w:cs="Arial"/>
        </w:rPr>
      </w:pPr>
    </w:p>
    <w:p w14:paraId="4142934F" w14:textId="618620CD" w:rsidR="00176363" w:rsidRDefault="005C5554" w:rsidP="0084368F">
      <w:pPr>
        <w:numPr>
          <w:ilvl w:val="0"/>
          <w:numId w:val="25"/>
        </w:numPr>
        <w:jc w:val="both"/>
        <w:rPr>
          <w:rFonts w:ascii="Arial" w:hAnsi="Arial" w:cs="Arial"/>
        </w:rPr>
      </w:pPr>
      <w:r w:rsidRPr="005C5554">
        <w:rPr>
          <w:rFonts w:ascii="Arial" w:hAnsi="Arial" w:cs="Arial"/>
        </w:rPr>
        <w:t>Dokazila o pridobljeni gozdarski ali drugi poklicni izobrazbi ali Nacionalni poklicni kvalifikaciji za gozdarstvo (NPK)</w:t>
      </w:r>
      <w:r w:rsidR="00513628">
        <w:rPr>
          <w:rFonts w:ascii="Arial" w:hAnsi="Arial" w:cs="Arial"/>
        </w:rPr>
        <w:t xml:space="preserve"> (Priloga </w:t>
      </w:r>
      <w:r w:rsidR="00AA145D">
        <w:rPr>
          <w:rFonts w:ascii="Arial" w:hAnsi="Arial" w:cs="Arial"/>
        </w:rPr>
        <w:t>5</w:t>
      </w:r>
      <w:r w:rsidR="00513628">
        <w:rPr>
          <w:rFonts w:ascii="Arial" w:hAnsi="Arial" w:cs="Arial"/>
        </w:rPr>
        <w:t>)</w:t>
      </w:r>
    </w:p>
    <w:p w14:paraId="321A227B" w14:textId="77777777" w:rsidR="004628E0" w:rsidRDefault="004628E0" w:rsidP="0084368F">
      <w:pPr>
        <w:jc w:val="both"/>
        <w:rPr>
          <w:rFonts w:ascii="Arial" w:hAnsi="Arial" w:cs="Arial"/>
        </w:rPr>
      </w:pPr>
    </w:p>
    <w:p w14:paraId="2FA987ED" w14:textId="69EC9435" w:rsidR="00C21556" w:rsidRDefault="007C493B" w:rsidP="0084368F">
      <w:pPr>
        <w:numPr>
          <w:ilvl w:val="0"/>
          <w:numId w:val="25"/>
        </w:numPr>
        <w:jc w:val="both"/>
        <w:rPr>
          <w:rFonts w:ascii="Arial" w:hAnsi="Arial" w:cs="Arial"/>
        </w:rPr>
      </w:pPr>
      <w:r w:rsidRPr="007C493B">
        <w:rPr>
          <w:rFonts w:ascii="Arial" w:hAnsi="Arial" w:cs="Arial"/>
        </w:rPr>
        <w:t xml:space="preserve">Letni prihodek iz </w:t>
      </w:r>
      <w:r w:rsidR="007E3818">
        <w:rPr>
          <w:rFonts w:ascii="Arial" w:hAnsi="Arial" w:cs="Arial"/>
        </w:rPr>
        <w:t xml:space="preserve">dejavnosti za leto </w:t>
      </w:r>
      <w:r w:rsidR="00093AD3">
        <w:rPr>
          <w:rFonts w:ascii="Arial" w:hAnsi="Arial" w:cs="Arial"/>
        </w:rPr>
        <w:t>20</w:t>
      </w:r>
      <w:r w:rsidR="009C74D7">
        <w:rPr>
          <w:rFonts w:ascii="Arial" w:hAnsi="Arial" w:cs="Arial"/>
        </w:rPr>
        <w:t>24</w:t>
      </w:r>
      <w:r w:rsidR="00093AD3" w:rsidRPr="007C493B">
        <w:rPr>
          <w:rFonts w:ascii="Arial" w:hAnsi="Arial" w:cs="Arial"/>
        </w:rPr>
        <w:t xml:space="preserve"> </w:t>
      </w:r>
      <w:r w:rsidRPr="007C493B">
        <w:rPr>
          <w:rFonts w:ascii="Arial" w:hAnsi="Arial" w:cs="Arial"/>
        </w:rPr>
        <w:t xml:space="preserve">za </w:t>
      </w:r>
      <w:r w:rsidR="00247D37">
        <w:rPr>
          <w:rFonts w:ascii="Arial" w:hAnsi="Arial" w:cs="Arial"/>
        </w:rPr>
        <w:t>pravne osebe</w:t>
      </w:r>
      <w:r w:rsidR="00485E9D">
        <w:rPr>
          <w:rFonts w:ascii="Arial" w:hAnsi="Arial" w:cs="Arial"/>
        </w:rPr>
        <w:t>,</w:t>
      </w:r>
      <w:r w:rsidR="00247D37" w:rsidRPr="007C493B">
        <w:rPr>
          <w:rFonts w:ascii="Arial" w:hAnsi="Arial" w:cs="Arial"/>
        </w:rPr>
        <w:t xml:space="preserve"> </w:t>
      </w:r>
      <w:r w:rsidRPr="007C493B">
        <w:rPr>
          <w:rFonts w:ascii="Arial" w:hAnsi="Arial" w:cs="Arial"/>
        </w:rPr>
        <w:t>samostojne podjetn</w:t>
      </w:r>
      <w:r>
        <w:rPr>
          <w:rFonts w:ascii="Arial" w:hAnsi="Arial" w:cs="Arial"/>
        </w:rPr>
        <w:t xml:space="preserve">ike posameznike </w:t>
      </w:r>
      <w:r w:rsidR="00FD2147">
        <w:rPr>
          <w:rFonts w:ascii="Arial" w:hAnsi="Arial" w:cs="Arial"/>
        </w:rPr>
        <w:t>(</w:t>
      </w:r>
      <w:r w:rsidR="004628E0">
        <w:rPr>
          <w:rFonts w:ascii="Arial" w:hAnsi="Arial" w:cs="Arial"/>
        </w:rPr>
        <w:t xml:space="preserve">Priloga </w:t>
      </w:r>
      <w:r w:rsidR="00AA145D">
        <w:rPr>
          <w:rFonts w:ascii="Arial" w:hAnsi="Arial" w:cs="Arial"/>
        </w:rPr>
        <w:t>6</w:t>
      </w:r>
      <w:r w:rsidR="00FD2147">
        <w:rPr>
          <w:rFonts w:ascii="Arial" w:hAnsi="Arial" w:cs="Arial"/>
        </w:rPr>
        <w:t>)</w:t>
      </w:r>
    </w:p>
    <w:p w14:paraId="15D04E44" w14:textId="77777777" w:rsidR="00C21556" w:rsidRDefault="00C21556" w:rsidP="0084368F">
      <w:pPr>
        <w:jc w:val="both"/>
        <w:rPr>
          <w:rFonts w:ascii="Arial" w:hAnsi="Arial" w:cs="Arial"/>
        </w:rPr>
      </w:pPr>
    </w:p>
    <w:p w14:paraId="73573EE6" w14:textId="49178E21" w:rsidR="004628E0" w:rsidRDefault="00C21556" w:rsidP="0084368F">
      <w:pPr>
        <w:numPr>
          <w:ilvl w:val="0"/>
          <w:numId w:val="25"/>
        </w:numPr>
        <w:jc w:val="both"/>
        <w:rPr>
          <w:rFonts w:ascii="Arial" w:hAnsi="Arial" w:cs="Arial"/>
        </w:rPr>
      </w:pPr>
      <w:r w:rsidRPr="00C21556">
        <w:rPr>
          <w:rFonts w:ascii="Arial" w:hAnsi="Arial" w:cs="Arial"/>
        </w:rPr>
        <w:t xml:space="preserve">Število zaposlenih v podjetju na dan oddaje vloge (velja </w:t>
      </w:r>
      <w:r w:rsidR="00DB456B">
        <w:rPr>
          <w:rFonts w:ascii="Arial" w:hAnsi="Arial" w:cs="Arial"/>
        </w:rPr>
        <w:t xml:space="preserve">za </w:t>
      </w:r>
      <w:r w:rsidR="00247D37">
        <w:rPr>
          <w:rFonts w:ascii="Arial" w:hAnsi="Arial" w:cs="Arial"/>
        </w:rPr>
        <w:t>pravne osebe</w:t>
      </w:r>
      <w:r w:rsidRPr="00C21556">
        <w:rPr>
          <w:rFonts w:ascii="Arial" w:hAnsi="Arial" w:cs="Arial"/>
        </w:rPr>
        <w:t xml:space="preserve"> in samostojne podjetnike posameznike)</w:t>
      </w:r>
      <w:r w:rsidR="000F61E7">
        <w:rPr>
          <w:rFonts w:ascii="Arial" w:hAnsi="Arial" w:cs="Arial"/>
        </w:rPr>
        <w:t xml:space="preserve"> (Priloga </w:t>
      </w:r>
      <w:r w:rsidR="00AA145D">
        <w:rPr>
          <w:rFonts w:ascii="Arial" w:hAnsi="Arial" w:cs="Arial"/>
        </w:rPr>
        <w:t>7</w:t>
      </w:r>
      <w:r w:rsidR="000F61E7">
        <w:rPr>
          <w:rFonts w:ascii="Arial" w:hAnsi="Arial" w:cs="Arial"/>
        </w:rPr>
        <w:t>)</w:t>
      </w:r>
    </w:p>
    <w:p w14:paraId="7514E03B" w14:textId="77777777" w:rsidR="000F61E7" w:rsidRDefault="000F61E7" w:rsidP="0084368F">
      <w:pPr>
        <w:jc w:val="both"/>
        <w:rPr>
          <w:rFonts w:ascii="Arial" w:hAnsi="Arial" w:cs="Arial"/>
        </w:rPr>
      </w:pPr>
    </w:p>
    <w:p w14:paraId="3CEB402E" w14:textId="77777777" w:rsidR="007C5E41" w:rsidRDefault="007C5E41" w:rsidP="007C5E41">
      <w:pPr>
        <w:pStyle w:val="Odstavekseznama"/>
        <w:rPr>
          <w:rFonts w:ascii="Arial" w:hAnsi="Arial" w:cs="Arial"/>
        </w:rPr>
      </w:pPr>
    </w:p>
    <w:p w14:paraId="2809EB38" w14:textId="77777777" w:rsidR="007C5E41" w:rsidRDefault="007C5E41" w:rsidP="007C5E41">
      <w:pPr>
        <w:jc w:val="both"/>
        <w:rPr>
          <w:rFonts w:ascii="Arial" w:hAnsi="Arial" w:cs="Arial"/>
        </w:rPr>
      </w:pPr>
    </w:p>
    <w:p w14:paraId="1F919A43" w14:textId="77777777" w:rsidR="007C5E41" w:rsidRPr="00A165DA" w:rsidRDefault="007C5E41" w:rsidP="007C5E41">
      <w:pPr>
        <w:jc w:val="both"/>
        <w:rPr>
          <w:rFonts w:ascii="Arial" w:hAnsi="Arial" w:cs="Arial"/>
        </w:rPr>
      </w:pPr>
    </w:p>
    <w:p w14:paraId="2FD7CACB" w14:textId="77777777" w:rsidR="005827F9" w:rsidRPr="00FE1AAE" w:rsidRDefault="005827F9" w:rsidP="009B3B30">
      <w:pPr>
        <w:jc w:val="both"/>
        <w:rPr>
          <w:rFonts w:ascii="Arial" w:hAnsi="Arial" w:cs="Arial"/>
        </w:rPr>
      </w:pPr>
    </w:p>
    <w:p w14:paraId="048B880B" w14:textId="77777777" w:rsidR="005827F9" w:rsidRPr="00FE1AAE" w:rsidRDefault="005827F9" w:rsidP="009B3B30">
      <w:r w:rsidRPr="00FE1AAE">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5827F9" w:rsidRPr="00FE1AAE" w14:paraId="1F52BBAE" w14:textId="77777777" w:rsidTr="009B3B30">
        <w:tc>
          <w:tcPr>
            <w:tcW w:w="9430" w:type="dxa"/>
            <w:tcBorders>
              <w:top w:val="nil"/>
              <w:left w:val="nil"/>
              <w:bottom w:val="double" w:sz="18" w:space="0" w:color="auto"/>
              <w:right w:val="nil"/>
            </w:tcBorders>
            <w:shd w:val="pct20" w:color="auto" w:fill="auto"/>
          </w:tcPr>
          <w:p w14:paraId="77EECD9B" w14:textId="77777777" w:rsidR="005827F9" w:rsidRPr="00FE1AAE" w:rsidRDefault="005827F9" w:rsidP="00363899">
            <w:pPr>
              <w:jc w:val="right"/>
              <w:rPr>
                <w:rFonts w:ascii="Arial" w:hAnsi="Arial" w:cs="Arial"/>
                <w:b/>
                <w:bCs/>
                <w:i/>
                <w:iCs/>
                <w:sz w:val="40"/>
                <w:szCs w:val="40"/>
              </w:rPr>
            </w:pPr>
            <w:r w:rsidRPr="00FE1AAE">
              <w:rPr>
                <w:b/>
                <w:bCs/>
                <w:i/>
                <w:iCs/>
                <w:sz w:val="44"/>
                <w:szCs w:val="44"/>
              </w:rPr>
              <w:lastRenderedPageBreak/>
              <w:t xml:space="preserve">Priloga </w:t>
            </w:r>
            <w:r w:rsidR="00AC30BD">
              <w:rPr>
                <w:b/>
                <w:bCs/>
                <w:i/>
                <w:iCs/>
                <w:sz w:val="44"/>
                <w:szCs w:val="44"/>
              </w:rPr>
              <w:t>1</w:t>
            </w:r>
          </w:p>
        </w:tc>
      </w:tr>
    </w:tbl>
    <w:p w14:paraId="43F6CC2A" w14:textId="77777777" w:rsidR="005827F9" w:rsidRPr="00FE1AAE" w:rsidRDefault="005827F9" w:rsidP="009B3B30">
      <w:pPr>
        <w:jc w:val="both"/>
        <w:rPr>
          <w:rFonts w:ascii="Arial" w:hAnsi="Arial" w:cs="Arial"/>
        </w:rPr>
      </w:pPr>
    </w:p>
    <w:p w14:paraId="6E034BCF" w14:textId="77777777" w:rsidR="0084368F" w:rsidRPr="00B01034" w:rsidRDefault="0084368F" w:rsidP="0084368F">
      <w:pPr>
        <w:jc w:val="both"/>
        <w:rPr>
          <w:rFonts w:ascii="Arial" w:hAnsi="Arial" w:cs="Arial"/>
        </w:rPr>
      </w:pPr>
      <w:r w:rsidRPr="00B01034">
        <w:rPr>
          <w:rFonts w:ascii="Arial" w:eastAsia="Calibri" w:hAnsi="Arial" w:cs="Arial"/>
          <w:b/>
          <w:bCs/>
          <w:sz w:val="28"/>
          <w:szCs w:val="28"/>
        </w:rPr>
        <w:t xml:space="preserve">Izjava o prejetih javnih sredstvih za iste upravičene stroške </w:t>
      </w:r>
    </w:p>
    <w:p w14:paraId="0F803B43" w14:textId="77777777" w:rsidR="0084368F" w:rsidRPr="00B01034" w:rsidRDefault="0084368F" w:rsidP="0084368F">
      <w:pPr>
        <w:jc w:val="both"/>
        <w:rPr>
          <w:rFonts w:ascii="Arial" w:hAnsi="Arial" w:cs="Arial"/>
        </w:rPr>
      </w:pPr>
    </w:p>
    <w:p w14:paraId="456E44F1" w14:textId="77777777" w:rsidR="0084368F" w:rsidRPr="00B01034" w:rsidRDefault="0084368F" w:rsidP="0084368F">
      <w:pPr>
        <w:pStyle w:val="Telobesedila210"/>
        <w:spacing w:line="360" w:lineRule="auto"/>
        <w:rPr>
          <w:rFonts w:cs="Arial"/>
          <w:sz w:val="20"/>
        </w:rPr>
      </w:pPr>
    </w:p>
    <w:p w14:paraId="3257B5F5" w14:textId="77777777" w:rsidR="0084368F" w:rsidRPr="00B01034" w:rsidRDefault="0084368F" w:rsidP="0084368F">
      <w:pPr>
        <w:jc w:val="both"/>
        <w:rPr>
          <w:rFonts w:cs="Arial"/>
        </w:rPr>
      </w:pPr>
      <w:r w:rsidRPr="00B01034">
        <w:rPr>
          <w:rFonts w:ascii="Arial" w:hAnsi="Arial" w:cs="Arial"/>
        </w:rPr>
        <w:t xml:space="preserve">Če je vlagatelj že prejel sredstva za iste upravičene stroške </w:t>
      </w:r>
      <w:r>
        <w:rPr>
          <w:rFonts w:ascii="Arial" w:hAnsi="Arial" w:cs="Arial"/>
        </w:rPr>
        <w:t>kot v okviru Javnega</w:t>
      </w:r>
      <w:r w:rsidRPr="0084368F">
        <w:rPr>
          <w:rFonts w:ascii="Arial" w:hAnsi="Arial" w:cs="Arial"/>
        </w:rPr>
        <w:t xml:space="preserve"> razpis</w:t>
      </w:r>
      <w:r>
        <w:rPr>
          <w:rFonts w:ascii="Arial" w:hAnsi="Arial" w:cs="Arial"/>
        </w:rPr>
        <w:t>a</w:t>
      </w:r>
      <w:r w:rsidRPr="0084368F">
        <w:rPr>
          <w:rFonts w:ascii="Arial" w:hAnsi="Arial" w:cs="Arial"/>
        </w:rPr>
        <w:t xml:space="preserve"> za intervencijo naložbe v nakup nove mehanizacije in opreme za delo v gozdu (IRP07) za leto 2025 </w:t>
      </w:r>
      <w:r w:rsidRPr="00B01034">
        <w:rPr>
          <w:rFonts w:ascii="Arial" w:hAnsi="Arial" w:cs="Arial"/>
        </w:rPr>
        <w:t>izpolni spodnjo izjavo,</w:t>
      </w:r>
      <w:r>
        <w:rPr>
          <w:rFonts w:ascii="Arial" w:hAnsi="Arial" w:cs="Arial"/>
        </w:rPr>
        <w:t xml:space="preserve"> jo</w:t>
      </w:r>
      <w:r w:rsidRPr="00B01034">
        <w:rPr>
          <w:rFonts w:ascii="Arial" w:hAnsi="Arial" w:cs="Arial"/>
        </w:rPr>
        <w:t xml:space="preserve"> skenira in pripne v aplikacijo. </w:t>
      </w:r>
    </w:p>
    <w:p w14:paraId="69EC3AC3" w14:textId="77777777" w:rsidR="00AC30BD" w:rsidRPr="00596CC1" w:rsidRDefault="00AC30BD" w:rsidP="007C5E41">
      <w:pPr>
        <w:jc w:val="both"/>
        <w:rPr>
          <w:rFonts w:cs="Arial"/>
        </w:rPr>
      </w:pPr>
    </w:p>
    <w:p w14:paraId="269744FA" w14:textId="77777777" w:rsidR="00AC30BD" w:rsidRDefault="00AC30BD" w:rsidP="007C5E41">
      <w:pPr>
        <w:jc w:val="both"/>
        <w:rPr>
          <w:rFonts w:cs="Arial"/>
          <w:b/>
          <w:sz w:val="20"/>
        </w:rPr>
      </w:pPr>
    </w:p>
    <w:p w14:paraId="143DE125" w14:textId="77777777" w:rsidR="00AC30BD" w:rsidRDefault="00AC30BD" w:rsidP="007C5E41">
      <w:pPr>
        <w:jc w:val="both"/>
        <w:rPr>
          <w:rFonts w:cs="Arial"/>
          <w:b/>
          <w:sz w:val="20"/>
        </w:rPr>
      </w:pPr>
    </w:p>
    <w:p w14:paraId="24F3165E" w14:textId="77777777" w:rsidR="00AC30BD" w:rsidRDefault="00AC30BD" w:rsidP="007C5E41">
      <w:pPr>
        <w:jc w:val="both"/>
        <w:rPr>
          <w:rFonts w:cs="Arial"/>
          <w:b/>
          <w:sz w:val="20"/>
        </w:rPr>
      </w:pPr>
    </w:p>
    <w:p w14:paraId="1CADEA65" w14:textId="77777777" w:rsidR="00AC30BD" w:rsidRDefault="00AC30BD" w:rsidP="007C5E41">
      <w:pPr>
        <w:jc w:val="both"/>
        <w:rPr>
          <w:rFonts w:cs="Arial"/>
          <w:b/>
          <w:sz w:val="20"/>
        </w:rPr>
      </w:pPr>
    </w:p>
    <w:p w14:paraId="5705DACA" w14:textId="77777777" w:rsidR="00AC30BD" w:rsidRDefault="00AC30BD" w:rsidP="007C5E41">
      <w:pPr>
        <w:jc w:val="both"/>
        <w:rPr>
          <w:rFonts w:cs="Arial"/>
          <w:b/>
          <w:sz w:val="20"/>
        </w:rPr>
      </w:pPr>
    </w:p>
    <w:p w14:paraId="16A756C5" w14:textId="77777777" w:rsidR="00AC30BD" w:rsidRDefault="00AC30BD" w:rsidP="007C5E41">
      <w:pPr>
        <w:jc w:val="both"/>
        <w:rPr>
          <w:rFonts w:cs="Arial"/>
          <w:b/>
          <w:sz w:val="20"/>
        </w:rPr>
      </w:pPr>
    </w:p>
    <w:p w14:paraId="2CB87FCF" w14:textId="77777777" w:rsidR="00AC30BD" w:rsidRDefault="00AC30BD" w:rsidP="007C5E41">
      <w:pPr>
        <w:jc w:val="both"/>
        <w:rPr>
          <w:rFonts w:cs="Arial"/>
          <w:b/>
          <w:sz w:val="20"/>
        </w:rPr>
      </w:pPr>
    </w:p>
    <w:p w14:paraId="3D0C038A" w14:textId="77777777" w:rsidR="00AC30BD" w:rsidRDefault="00AC30BD" w:rsidP="007C5E41">
      <w:pPr>
        <w:jc w:val="both"/>
        <w:rPr>
          <w:rFonts w:cs="Arial"/>
          <w:b/>
          <w:sz w:val="20"/>
        </w:rPr>
      </w:pPr>
    </w:p>
    <w:p w14:paraId="10F088B9" w14:textId="77777777" w:rsidR="00AC30BD" w:rsidRDefault="00AC30BD" w:rsidP="007C5E41">
      <w:pPr>
        <w:jc w:val="both"/>
        <w:rPr>
          <w:rFonts w:cs="Arial"/>
          <w:b/>
          <w:sz w:val="20"/>
        </w:rPr>
      </w:pPr>
    </w:p>
    <w:p w14:paraId="76B9CE89" w14:textId="77777777" w:rsidR="00AC30BD" w:rsidRDefault="00AC30BD" w:rsidP="007C5E41">
      <w:pPr>
        <w:jc w:val="both"/>
        <w:rPr>
          <w:rFonts w:cs="Arial"/>
          <w:b/>
          <w:sz w:val="20"/>
        </w:rPr>
      </w:pPr>
    </w:p>
    <w:p w14:paraId="513559DA" w14:textId="77777777" w:rsidR="00AC30BD" w:rsidRDefault="00AC30BD" w:rsidP="007C5E41">
      <w:pPr>
        <w:jc w:val="both"/>
        <w:rPr>
          <w:rFonts w:cs="Arial"/>
          <w:b/>
          <w:sz w:val="20"/>
        </w:rPr>
      </w:pPr>
    </w:p>
    <w:p w14:paraId="06C4D23F" w14:textId="77777777" w:rsidR="00AC30BD" w:rsidRDefault="00AC30BD" w:rsidP="007C5E41">
      <w:pPr>
        <w:jc w:val="both"/>
        <w:rPr>
          <w:rFonts w:cs="Arial"/>
          <w:b/>
          <w:sz w:val="20"/>
        </w:rPr>
      </w:pPr>
    </w:p>
    <w:p w14:paraId="47C26A64" w14:textId="77777777" w:rsidR="00AC30BD" w:rsidRDefault="00AC30BD" w:rsidP="007C5E41">
      <w:pPr>
        <w:jc w:val="both"/>
        <w:rPr>
          <w:rFonts w:cs="Arial"/>
          <w:b/>
          <w:sz w:val="20"/>
        </w:rPr>
      </w:pPr>
    </w:p>
    <w:p w14:paraId="08785E51" w14:textId="77777777" w:rsidR="00AC30BD" w:rsidRDefault="00AC30BD" w:rsidP="007C5E41">
      <w:pPr>
        <w:jc w:val="both"/>
        <w:rPr>
          <w:rFonts w:cs="Arial"/>
          <w:b/>
          <w:sz w:val="20"/>
        </w:rPr>
      </w:pPr>
    </w:p>
    <w:p w14:paraId="0CC6F0B1" w14:textId="77777777" w:rsidR="00AC30BD" w:rsidRDefault="00AC30BD" w:rsidP="007C5E41">
      <w:pPr>
        <w:jc w:val="both"/>
        <w:rPr>
          <w:rFonts w:cs="Arial"/>
          <w:b/>
          <w:sz w:val="20"/>
        </w:rPr>
      </w:pPr>
    </w:p>
    <w:p w14:paraId="470C70AB" w14:textId="77777777" w:rsidR="00AC30BD" w:rsidRDefault="00AC30BD" w:rsidP="007C5E41">
      <w:pPr>
        <w:jc w:val="both"/>
        <w:rPr>
          <w:rFonts w:cs="Arial"/>
          <w:b/>
          <w:sz w:val="20"/>
        </w:rPr>
      </w:pPr>
    </w:p>
    <w:p w14:paraId="434B3D11" w14:textId="77777777" w:rsidR="00AC30BD" w:rsidRDefault="00AC30BD" w:rsidP="007C5E41">
      <w:pPr>
        <w:jc w:val="both"/>
        <w:rPr>
          <w:rFonts w:cs="Arial"/>
          <w:b/>
          <w:sz w:val="20"/>
        </w:rPr>
      </w:pPr>
    </w:p>
    <w:p w14:paraId="38729310" w14:textId="77777777" w:rsidR="00AC30BD" w:rsidRDefault="00AC30BD" w:rsidP="007C5E41">
      <w:pPr>
        <w:jc w:val="both"/>
        <w:rPr>
          <w:rFonts w:cs="Arial"/>
          <w:b/>
          <w:sz w:val="20"/>
        </w:rPr>
      </w:pPr>
    </w:p>
    <w:p w14:paraId="1E809725" w14:textId="77777777" w:rsidR="00AC30BD" w:rsidRDefault="00AC30BD" w:rsidP="007C5E41">
      <w:pPr>
        <w:jc w:val="both"/>
        <w:rPr>
          <w:rFonts w:cs="Arial"/>
          <w:b/>
          <w:sz w:val="20"/>
        </w:rPr>
      </w:pPr>
    </w:p>
    <w:p w14:paraId="4633211C" w14:textId="77777777" w:rsidR="00AC30BD" w:rsidRDefault="00AC30BD" w:rsidP="007C5E41">
      <w:pPr>
        <w:jc w:val="both"/>
        <w:rPr>
          <w:rFonts w:cs="Arial"/>
          <w:b/>
          <w:sz w:val="20"/>
        </w:rPr>
      </w:pPr>
    </w:p>
    <w:p w14:paraId="328A11A1" w14:textId="77777777" w:rsidR="00AC30BD" w:rsidRDefault="00AC30BD" w:rsidP="007C5E41">
      <w:pPr>
        <w:jc w:val="both"/>
        <w:rPr>
          <w:rFonts w:cs="Arial"/>
          <w:b/>
          <w:sz w:val="20"/>
        </w:rPr>
      </w:pPr>
    </w:p>
    <w:p w14:paraId="75D31AE3" w14:textId="77777777" w:rsidR="00AC30BD" w:rsidRDefault="00AC30BD" w:rsidP="007C5E41">
      <w:pPr>
        <w:jc w:val="both"/>
        <w:rPr>
          <w:rFonts w:cs="Arial"/>
          <w:b/>
          <w:sz w:val="20"/>
        </w:rPr>
      </w:pPr>
    </w:p>
    <w:p w14:paraId="3EBB68A8" w14:textId="77777777" w:rsidR="00213EF9" w:rsidRDefault="00213EF9" w:rsidP="007C5E41">
      <w:pPr>
        <w:jc w:val="both"/>
        <w:rPr>
          <w:rFonts w:cs="Arial"/>
          <w:b/>
          <w:sz w:val="20"/>
        </w:rPr>
      </w:pPr>
    </w:p>
    <w:p w14:paraId="36AAC7FA" w14:textId="77777777" w:rsidR="00AC30BD" w:rsidRDefault="00AC30BD" w:rsidP="007C5E41">
      <w:pPr>
        <w:jc w:val="both"/>
        <w:rPr>
          <w:rFonts w:cs="Arial"/>
          <w:b/>
          <w:sz w:val="20"/>
        </w:rPr>
      </w:pPr>
    </w:p>
    <w:p w14:paraId="50C69E95" w14:textId="77777777" w:rsidR="00AC30BD" w:rsidRDefault="00AC30BD" w:rsidP="007C5E41">
      <w:pPr>
        <w:jc w:val="both"/>
        <w:rPr>
          <w:rFonts w:cs="Arial"/>
          <w:b/>
          <w:sz w:val="20"/>
        </w:rPr>
      </w:pPr>
    </w:p>
    <w:p w14:paraId="6EBE8F05" w14:textId="77777777" w:rsidR="00AC30BD" w:rsidRDefault="00AC30BD" w:rsidP="007C5E41">
      <w:pPr>
        <w:jc w:val="both"/>
        <w:rPr>
          <w:rFonts w:cs="Arial"/>
          <w:b/>
          <w:sz w:val="20"/>
        </w:rPr>
      </w:pPr>
    </w:p>
    <w:p w14:paraId="1F81AB4E" w14:textId="77777777" w:rsidR="00AC30BD" w:rsidRDefault="00AC30BD" w:rsidP="007C5E41">
      <w:pPr>
        <w:jc w:val="both"/>
        <w:rPr>
          <w:rFonts w:cs="Arial"/>
          <w:b/>
          <w:sz w:val="20"/>
        </w:rPr>
      </w:pPr>
    </w:p>
    <w:p w14:paraId="4C9585CF" w14:textId="77777777" w:rsidR="00AC30BD" w:rsidRDefault="00AC30BD" w:rsidP="007C5E41">
      <w:pPr>
        <w:jc w:val="both"/>
        <w:rPr>
          <w:rFonts w:cs="Arial"/>
          <w:b/>
          <w:sz w:val="20"/>
        </w:rPr>
      </w:pPr>
    </w:p>
    <w:p w14:paraId="1F3B3210" w14:textId="77777777" w:rsidR="00AC30BD" w:rsidRDefault="00AC30BD" w:rsidP="007C5E41">
      <w:pPr>
        <w:jc w:val="both"/>
        <w:rPr>
          <w:rFonts w:cs="Arial"/>
          <w:b/>
          <w:sz w:val="20"/>
        </w:rPr>
      </w:pPr>
    </w:p>
    <w:p w14:paraId="3CFC5DD0" w14:textId="77777777" w:rsidR="00AC30BD" w:rsidRDefault="00AC30BD" w:rsidP="007C5E41">
      <w:pPr>
        <w:jc w:val="both"/>
        <w:rPr>
          <w:rFonts w:cs="Arial"/>
          <w:b/>
          <w:sz w:val="20"/>
        </w:rPr>
      </w:pPr>
    </w:p>
    <w:p w14:paraId="38A7D1C6" w14:textId="77777777" w:rsidR="00AC30BD" w:rsidRDefault="00AC30BD" w:rsidP="007C5E41">
      <w:pPr>
        <w:jc w:val="both"/>
        <w:rPr>
          <w:rFonts w:cs="Arial"/>
          <w:b/>
          <w:sz w:val="20"/>
        </w:rPr>
      </w:pPr>
    </w:p>
    <w:p w14:paraId="19277146" w14:textId="77777777" w:rsidR="00AC30BD" w:rsidRDefault="00AC30BD" w:rsidP="007C5E41">
      <w:pPr>
        <w:jc w:val="both"/>
        <w:rPr>
          <w:rFonts w:cs="Arial"/>
          <w:b/>
          <w:sz w:val="20"/>
        </w:rPr>
      </w:pPr>
    </w:p>
    <w:p w14:paraId="193143D4" w14:textId="77777777" w:rsidR="00AC30BD" w:rsidRDefault="00AC30BD" w:rsidP="007C5E41">
      <w:pPr>
        <w:jc w:val="both"/>
        <w:rPr>
          <w:rFonts w:cs="Arial"/>
          <w:b/>
          <w:sz w:val="20"/>
        </w:rPr>
      </w:pPr>
    </w:p>
    <w:p w14:paraId="1203D4BD" w14:textId="77777777" w:rsidR="00AC30BD" w:rsidRDefault="00AC30BD" w:rsidP="007C5E41">
      <w:pPr>
        <w:jc w:val="both"/>
        <w:rPr>
          <w:rFonts w:cs="Arial"/>
          <w:b/>
          <w:sz w:val="20"/>
        </w:rPr>
      </w:pPr>
    </w:p>
    <w:p w14:paraId="38051D65" w14:textId="77777777" w:rsidR="00AC30BD" w:rsidRDefault="00AC30BD" w:rsidP="007C5E41">
      <w:pPr>
        <w:jc w:val="both"/>
        <w:rPr>
          <w:rFonts w:cs="Arial"/>
          <w:b/>
          <w:sz w:val="20"/>
        </w:rPr>
      </w:pPr>
    </w:p>
    <w:p w14:paraId="37457127" w14:textId="77777777" w:rsidR="00AC30BD" w:rsidRDefault="00AC30BD" w:rsidP="007C5E41">
      <w:pPr>
        <w:jc w:val="both"/>
        <w:rPr>
          <w:rFonts w:cs="Arial"/>
          <w:b/>
          <w:sz w:val="20"/>
        </w:rPr>
      </w:pPr>
    </w:p>
    <w:p w14:paraId="7E12A740" w14:textId="77777777" w:rsidR="00AC30BD" w:rsidRDefault="00AC30BD" w:rsidP="007C5E41">
      <w:pPr>
        <w:jc w:val="both"/>
        <w:rPr>
          <w:rFonts w:cs="Arial"/>
          <w:b/>
          <w:sz w:val="20"/>
        </w:rPr>
      </w:pPr>
    </w:p>
    <w:p w14:paraId="2CA74A65" w14:textId="77777777" w:rsidR="00AC30BD" w:rsidRDefault="00AC30BD" w:rsidP="007C5E41">
      <w:pPr>
        <w:jc w:val="both"/>
        <w:rPr>
          <w:rFonts w:cs="Arial"/>
          <w:b/>
          <w:sz w:val="20"/>
        </w:rPr>
      </w:pPr>
    </w:p>
    <w:p w14:paraId="28DDE02E" w14:textId="77777777" w:rsidR="00AC30BD" w:rsidRDefault="00AC30BD" w:rsidP="007C5E41">
      <w:pPr>
        <w:jc w:val="both"/>
        <w:rPr>
          <w:rFonts w:cs="Arial"/>
          <w:b/>
          <w:sz w:val="20"/>
        </w:rPr>
      </w:pPr>
    </w:p>
    <w:p w14:paraId="62EE163B" w14:textId="77777777" w:rsidR="00AC30BD" w:rsidRDefault="00AC30BD" w:rsidP="007C5E41">
      <w:pPr>
        <w:jc w:val="both"/>
        <w:rPr>
          <w:rFonts w:cs="Arial"/>
          <w:b/>
          <w:sz w:val="20"/>
        </w:rPr>
      </w:pPr>
    </w:p>
    <w:p w14:paraId="62D7C73F" w14:textId="77777777" w:rsidR="00AC30BD" w:rsidRDefault="00AC30BD" w:rsidP="007C5E41">
      <w:pPr>
        <w:jc w:val="both"/>
        <w:rPr>
          <w:rFonts w:cs="Arial"/>
          <w:b/>
          <w:sz w:val="20"/>
        </w:rPr>
      </w:pPr>
    </w:p>
    <w:p w14:paraId="0B03B8B9" w14:textId="77777777" w:rsidR="00AC30BD" w:rsidRDefault="00AC30BD" w:rsidP="007C5E41">
      <w:pPr>
        <w:jc w:val="both"/>
        <w:rPr>
          <w:rFonts w:cs="Arial"/>
          <w:b/>
          <w:sz w:val="20"/>
        </w:rPr>
      </w:pPr>
    </w:p>
    <w:p w14:paraId="28D235D9" w14:textId="77777777" w:rsidR="00AC30BD" w:rsidRDefault="00AC30BD" w:rsidP="007C5E41">
      <w:pPr>
        <w:jc w:val="both"/>
        <w:rPr>
          <w:rFonts w:cs="Arial"/>
          <w:b/>
          <w:sz w:val="20"/>
        </w:rPr>
      </w:pPr>
    </w:p>
    <w:p w14:paraId="236898DB" w14:textId="77777777" w:rsidR="00AC30BD" w:rsidRDefault="00AC30BD" w:rsidP="007C5E41">
      <w:pPr>
        <w:jc w:val="both"/>
        <w:rPr>
          <w:rFonts w:cs="Arial"/>
          <w:b/>
          <w:sz w:val="20"/>
        </w:rPr>
      </w:pPr>
    </w:p>
    <w:p w14:paraId="7EBCC6EC" w14:textId="77777777" w:rsidR="00AC30BD" w:rsidRDefault="00AC30BD" w:rsidP="007C5E41">
      <w:pPr>
        <w:jc w:val="both"/>
        <w:rPr>
          <w:rFonts w:cs="Arial"/>
          <w:b/>
          <w:sz w:val="20"/>
        </w:rPr>
      </w:pPr>
    </w:p>
    <w:p w14:paraId="2B2842DF" w14:textId="77777777" w:rsidR="00AC30BD" w:rsidRDefault="00AC30BD" w:rsidP="007C5E41">
      <w:pPr>
        <w:jc w:val="both"/>
        <w:rPr>
          <w:rFonts w:cs="Arial"/>
          <w:b/>
          <w:sz w:val="20"/>
        </w:rPr>
      </w:pPr>
    </w:p>
    <w:p w14:paraId="429A37A8" w14:textId="77777777" w:rsidR="00AC30BD" w:rsidRDefault="00AC30BD" w:rsidP="007C5E41">
      <w:pPr>
        <w:jc w:val="both"/>
        <w:rPr>
          <w:rFonts w:cs="Arial"/>
          <w:b/>
          <w:sz w:val="20"/>
        </w:rPr>
      </w:pPr>
    </w:p>
    <w:p w14:paraId="31560F49" w14:textId="77777777" w:rsidR="00AC30BD" w:rsidRPr="00FE1AAE" w:rsidRDefault="00AC30BD" w:rsidP="007C5E41">
      <w:pPr>
        <w:jc w:val="both"/>
        <w:rPr>
          <w:rFonts w:cs="Arial"/>
          <w:b/>
          <w:sz w:val="20"/>
        </w:rPr>
      </w:pPr>
    </w:p>
    <w:p w14:paraId="4D952289" w14:textId="77777777" w:rsidR="005827F9" w:rsidRPr="00FE1AAE" w:rsidRDefault="005827F9" w:rsidP="009B3B30">
      <w:pPr>
        <w:jc w:val="both"/>
        <w:rPr>
          <w:rFonts w:ascii="Arial" w:hAnsi="Arial" w:cs="Arial"/>
        </w:rPr>
      </w:pPr>
    </w:p>
    <w:p w14:paraId="6D5AB264" w14:textId="77777777" w:rsidR="0084368F" w:rsidRPr="00B01034" w:rsidRDefault="0084368F" w:rsidP="0084368F">
      <w:pPr>
        <w:pStyle w:val="Naslov8"/>
        <w:rPr>
          <w:rFonts w:ascii="Arial" w:hAnsi="Arial" w:cs="Arial"/>
          <w:bCs/>
          <w:sz w:val="20"/>
          <w:szCs w:val="20"/>
          <w:lang w:val="sl-SI"/>
        </w:rPr>
      </w:pPr>
      <w:r w:rsidRPr="00B01034">
        <w:rPr>
          <w:rFonts w:ascii="Arial" w:hAnsi="Arial" w:cs="Arial"/>
          <w:bCs/>
          <w:sz w:val="20"/>
          <w:szCs w:val="20"/>
          <w:lang w:val="sl-SI"/>
        </w:rPr>
        <w:lastRenderedPageBreak/>
        <w:t xml:space="preserve">IZJAVA </w:t>
      </w:r>
      <w:r w:rsidRPr="00B01034">
        <w:rPr>
          <w:rFonts w:ascii="Arial" w:hAnsi="Arial" w:cs="Arial"/>
          <w:sz w:val="20"/>
          <w:szCs w:val="20"/>
          <w:lang w:val="sl-SI"/>
        </w:rPr>
        <w:t>O PREJETIH JAVNIH SREDSTVIH ZA ISTE UPRAVIČENE STROŠKE</w:t>
      </w:r>
    </w:p>
    <w:p w14:paraId="4B7A9140"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382325E2"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37711C94"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09622C91"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lagatelj ______________________________________________________________________ ,</w:t>
      </w:r>
    </w:p>
    <w:p w14:paraId="16545F24" w14:textId="77777777" w:rsidR="0084368F" w:rsidRPr="00B01034" w:rsidRDefault="0084368F" w:rsidP="0084368F">
      <w:pPr>
        <w:autoSpaceDE w:val="0"/>
        <w:autoSpaceDN w:val="0"/>
        <w:spacing w:line="260" w:lineRule="atLeast"/>
        <w:jc w:val="center"/>
        <w:rPr>
          <w:rFonts w:ascii="Arial" w:eastAsia="Calibri" w:hAnsi="Arial" w:cs="Arial"/>
          <w:sz w:val="20"/>
          <w:szCs w:val="20"/>
          <w:vertAlign w:val="subscript"/>
          <w:lang w:eastAsia="en-US"/>
        </w:rPr>
      </w:pPr>
      <w:r w:rsidRPr="00B01034">
        <w:rPr>
          <w:rFonts w:ascii="Arial" w:eastAsia="Calibri" w:hAnsi="Arial" w:cs="Arial"/>
          <w:sz w:val="20"/>
          <w:szCs w:val="20"/>
          <w:vertAlign w:val="subscript"/>
          <w:lang w:eastAsia="en-US"/>
        </w:rPr>
        <w:t>(ime in priimek vlagatelja oziroma polno ime in naslov podjetja, ki je vlagatelj)</w:t>
      </w:r>
    </w:p>
    <w:p w14:paraId="3DD29EDA" w14:textId="77777777" w:rsidR="0084368F" w:rsidRPr="00B01034" w:rsidRDefault="0084368F" w:rsidP="0084368F">
      <w:pPr>
        <w:autoSpaceDE w:val="0"/>
        <w:autoSpaceDN w:val="0"/>
        <w:jc w:val="both"/>
        <w:rPr>
          <w:rFonts w:ascii="Arial" w:eastAsia="Calibri" w:hAnsi="Arial" w:cs="Arial"/>
          <w:sz w:val="20"/>
          <w:szCs w:val="20"/>
          <w:lang w:eastAsia="en-US"/>
        </w:rPr>
      </w:pPr>
    </w:p>
    <w:p w14:paraId="5424E291" w14:textId="77777777" w:rsidR="0084368F" w:rsidRPr="00B01034" w:rsidRDefault="0084368F" w:rsidP="0084368F">
      <w:pPr>
        <w:autoSpaceDE w:val="0"/>
        <w:autoSpaceDN w:val="0"/>
        <w:jc w:val="both"/>
        <w:rPr>
          <w:rFonts w:ascii="Arial" w:eastAsia="Calibri" w:hAnsi="Arial" w:cs="Arial"/>
          <w:sz w:val="20"/>
          <w:szCs w:val="20"/>
          <w:lang w:eastAsia="en-US"/>
        </w:rPr>
      </w:pPr>
      <w:r w:rsidRPr="00B01034">
        <w:rPr>
          <w:rFonts w:ascii="Arial" w:eastAsia="Calibri" w:hAnsi="Arial" w:cs="Arial"/>
          <w:sz w:val="20"/>
          <w:szCs w:val="20"/>
          <w:lang w:eastAsia="en-US"/>
        </w:rPr>
        <w:t>Matična številka: __________________            Davčna številka: _______________ ,</w:t>
      </w:r>
    </w:p>
    <w:p w14:paraId="2614B88F" w14:textId="77777777" w:rsidR="0084368F" w:rsidRPr="00B01034" w:rsidRDefault="0084368F" w:rsidP="0084368F">
      <w:pPr>
        <w:autoSpaceDE w:val="0"/>
        <w:autoSpaceDN w:val="0"/>
        <w:jc w:val="both"/>
        <w:rPr>
          <w:rFonts w:ascii="Arial" w:eastAsia="Calibri" w:hAnsi="Arial" w:cs="Arial"/>
          <w:sz w:val="20"/>
          <w:szCs w:val="20"/>
          <w:vertAlign w:val="subscript"/>
          <w:lang w:eastAsia="en-US"/>
        </w:rPr>
      </w:pPr>
      <w:r w:rsidRPr="00B01034">
        <w:rPr>
          <w:rFonts w:ascii="Arial" w:eastAsia="Calibri" w:hAnsi="Arial" w:cs="Arial"/>
          <w:sz w:val="20"/>
          <w:szCs w:val="20"/>
          <w:lang w:eastAsia="en-US"/>
        </w:rPr>
        <w:t xml:space="preserve">                                      </w:t>
      </w:r>
      <w:r w:rsidRPr="00B01034">
        <w:rPr>
          <w:rFonts w:ascii="Arial" w:eastAsia="Calibri" w:hAnsi="Arial" w:cs="Arial"/>
          <w:sz w:val="20"/>
          <w:szCs w:val="20"/>
          <w:vertAlign w:val="subscript"/>
          <w:lang w:eastAsia="en-US"/>
        </w:rPr>
        <w:t>(samo za podjetja)</w:t>
      </w:r>
    </w:p>
    <w:p w14:paraId="03F8FE4D" w14:textId="77777777" w:rsidR="0084368F" w:rsidRPr="00B01034" w:rsidRDefault="0084368F" w:rsidP="0084368F">
      <w:pPr>
        <w:autoSpaceDE w:val="0"/>
        <w:autoSpaceDN w:val="0"/>
        <w:jc w:val="both"/>
        <w:rPr>
          <w:rFonts w:ascii="Arial" w:eastAsia="Calibri" w:hAnsi="Arial" w:cs="Arial"/>
          <w:sz w:val="20"/>
          <w:szCs w:val="20"/>
          <w:vertAlign w:val="subscript"/>
          <w:lang w:eastAsia="en-US"/>
        </w:rPr>
      </w:pPr>
    </w:p>
    <w:p w14:paraId="024073DE"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ki ga zastopa ____________________________________________________________ , izjavlja:</w:t>
      </w:r>
    </w:p>
    <w:p w14:paraId="7DA9BF58" w14:textId="77777777" w:rsidR="0084368F" w:rsidRPr="00B01034" w:rsidRDefault="0084368F" w:rsidP="0084368F">
      <w:pPr>
        <w:autoSpaceDE w:val="0"/>
        <w:autoSpaceDN w:val="0"/>
        <w:jc w:val="center"/>
        <w:rPr>
          <w:rFonts w:ascii="Arial" w:eastAsia="Calibri" w:hAnsi="Arial" w:cs="Arial"/>
          <w:sz w:val="20"/>
          <w:szCs w:val="20"/>
          <w:lang w:eastAsia="en-US"/>
        </w:rPr>
      </w:pPr>
      <w:r w:rsidRPr="00B01034">
        <w:rPr>
          <w:rFonts w:ascii="Arial" w:eastAsia="Calibri" w:hAnsi="Arial" w:cs="Arial"/>
          <w:sz w:val="20"/>
          <w:szCs w:val="20"/>
          <w:vertAlign w:val="subscript"/>
          <w:lang w:eastAsia="en-US"/>
        </w:rPr>
        <w:t>(ime in priimek vlagatelja oziroma odgovorne osebe oziroma pooblaščene osebe za zastopanje)</w:t>
      </w:r>
    </w:p>
    <w:p w14:paraId="741E9FE9" w14:textId="77777777" w:rsidR="0084368F" w:rsidRPr="00B01034" w:rsidRDefault="0084368F" w:rsidP="0084368F">
      <w:pPr>
        <w:widowControl w:val="0"/>
        <w:numPr>
          <w:ilvl w:val="0"/>
          <w:numId w:val="45"/>
        </w:numPr>
        <w:adjustRightInd w:val="0"/>
        <w:spacing w:line="260" w:lineRule="atLeast"/>
        <w:ind w:left="357" w:hanging="357"/>
        <w:jc w:val="both"/>
        <w:textAlignment w:val="baseline"/>
        <w:rPr>
          <w:rFonts w:ascii="Arial" w:hAnsi="Arial" w:cs="Arial"/>
          <w:b/>
          <w:bCs/>
          <w:sz w:val="20"/>
          <w:szCs w:val="20"/>
        </w:rPr>
      </w:pPr>
      <w:r w:rsidRPr="00B01034">
        <w:rPr>
          <w:rFonts w:ascii="Arial" w:hAnsi="Arial" w:cs="Arial"/>
          <w:sz w:val="20"/>
          <w:szCs w:val="20"/>
        </w:rPr>
        <w:t xml:space="preserve">da </w:t>
      </w:r>
      <w:r w:rsidRPr="00B01034">
        <w:rPr>
          <w:rFonts w:ascii="Arial" w:hAnsi="Arial" w:cs="Arial"/>
          <w:bCs/>
          <w:sz w:val="20"/>
          <w:szCs w:val="20"/>
        </w:rPr>
        <w:t xml:space="preserve">do dneva oddaje vloge na </w:t>
      </w:r>
      <w:r>
        <w:rPr>
          <w:rFonts w:ascii="Arial" w:hAnsi="Arial" w:cs="Arial"/>
          <w:b/>
          <w:bCs/>
          <w:sz w:val="20"/>
          <w:szCs w:val="20"/>
        </w:rPr>
        <w:t>Javni razpis</w:t>
      </w:r>
      <w:r w:rsidRPr="0084368F">
        <w:rPr>
          <w:rFonts w:ascii="Arial" w:hAnsi="Arial" w:cs="Arial"/>
          <w:b/>
          <w:bCs/>
          <w:sz w:val="20"/>
          <w:szCs w:val="20"/>
        </w:rPr>
        <w:t xml:space="preserve"> za intervencijo naložbe v nakup nove mehanizacije in opreme za delo v gozdu (IRP07) za leto 2025,</w:t>
      </w:r>
    </w:p>
    <w:p w14:paraId="55E991AC" w14:textId="77777777" w:rsidR="0084368F" w:rsidRPr="00B01034" w:rsidRDefault="0084368F" w:rsidP="0084368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w:t>
      </w:r>
      <w:r w:rsidRPr="00B01034">
        <w:rPr>
          <w:rFonts w:ascii="Arial" w:eastAsia="Calibri" w:hAnsi="Arial" w:cs="Arial"/>
          <w:sz w:val="20"/>
          <w:szCs w:val="20"/>
          <w:lang w:eastAsia="en-US"/>
        </w:rPr>
        <w:t>iste upravičene stroške</w:t>
      </w:r>
      <w:r w:rsidRPr="00B01034">
        <w:rPr>
          <w:rFonts w:ascii="Arial" w:eastAsia="Calibri" w:hAnsi="Arial" w:cs="Arial"/>
          <w:bCs/>
          <w:sz w:val="20"/>
          <w:szCs w:val="20"/>
          <w:lang w:eastAsia="en-US"/>
        </w:rPr>
        <w:t xml:space="preserv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sz w:val="20"/>
          <w:szCs w:val="20"/>
          <w:lang w:eastAsia="en-US"/>
        </w:rPr>
        <w:t xml:space="preserve"> oziroma nismo v postopku pridobivanja sredstev iz državnega proračuna Republike Slovenije, sredstev Evropske unije, sredstev občinskih proračunov oziroma drugih javnih virov. </w:t>
      </w:r>
    </w:p>
    <w:p w14:paraId="7C866034" w14:textId="77777777" w:rsidR="0084368F" w:rsidRPr="00B01034" w:rsidRDefault="0084368F" w:rsidP="0084368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iste upravičene strošk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b/>
          <w:sz w:val="20"/>
          <w:szCs w:val="20"/>
          <w:lang w:eastAsia="en-US"/>
        </w:rPr>
        <w:t>, vendar SMO v postopku pridobivanja sredstev</w:t>
      </w:r>
      <w:r w:rsidRPr="00B01034">
        <w:rPr>
          <w:rFonts w:ascii="Arial" w:eastAsia="Calibri" w:hAnsi="Arial" w:cs="Arial"/>
          <w:sz w:val="20"/>
          <w:szCs w:val="20"/>
          <w:lang w:eastAsia="en-US"/>
        </w:rPr>
        <w:t xml:space="preserve"> iz državnega proračuna Republike Slovenije, sredstev Evropske unije, sredstev občinskih proračunov oziroma drugih javnih virov</w:t>
      </w:r>
      <w:r w:rsidRPr="00B01034">
        <w:rPr>
          <w:rFonts w:ascii="Arial" w:eastAsia="Calibri" w:hAnsi="Arial" w:cs="Arial"/>
          <w:bCs/>
          <w:sz w:val="20"/>
          <w:szCs w:val="22"/>
          <w:lang w:eastAsia="en-US"/>
        </w:rPr>
        <w:t>.</w:t>
      </w:r>
    </w:p>
    <w:p w14:paraId="4A259A3C" w14:textId="77777777" w:rsidR="0084368F" w:rsidRPr="00B01034" w:rsidRDefault="0084368F" w:rsidP="0084368F">
      <w:pPr>
        <w:widowControl w:val="0"/>
        <w:numPr>
          <w:ilvl w:val="0"/>
          <w:numId w:val="44"/>
        </w:numPr>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sz w:val="20"/>
          <w:szCs w:val="20"/>
          <w:lang w:eastAsia="en-US"/>
        </w:rPr>
        <w:t xml:space="preserve">za iste upravičene stroške, ki jih uveljavljamo v vlogi na javni razpis, </w:t>
      </w:r>
      <w:r w:rsidRPr="00B01034">
        <w:rPr>
          <w:rFonts w:ascii="Arial" w:eastAsia="Calibri" w:hAnsi="Arial" w:cs="Arial"/>
          <w:b/>
          <w:bCs/>
          <w:sz w:val="20"/>
          <w:szCs w:val="22"/>
          <w:lang w:eastAsia="en-US"/>
        </w:rPr>
        <w:t>SMO že prejeli javna sredstva</w:t>
      </w:r>
      <w:r w:rsidRPr="00B01034">
        <w:rPr>
          <w:rFonts w:ascii="Arial" w:eastAsia="Calibri" w:hAnsi="Arial" w:cs="Arial"/>
          <w:bCs/>
          <w:sz w:val="20"/>
          <w:szCs w:val="20"/>
          <w:lang w:eastAsia="en-US"/>
        </w:rPr>
        <w:t>.</w:t>
      </w:r>
    </w:p>
    <w:p w14:paraId="1F9AC6A4" w14:textId="77777777" w:rsidR="0084368F" w:rsidRPr="00B01034" w:rsidRDefault="0084368F" w:rsidP="0084368F">
      <w:pPr>
        <w:spacing w:line="260" w:lineRule="atLeast"/>
        <w:ind w:left="357"/>
        <w:jc w:val="both"/>
        <w:rPr>
          <w:rFonts w:ascii="Arial" w:eastAsia="Calibri" w:hAnsi="Arial" w:cs="Arial"/>
          <w:sz w:val="20"/>
          <w:szCs w:val="20"/>
          <w:lang w:eastAsia="en-US"/>
        </w:rPr>
      </w:pPr>
      <w:r w:rsidRPr="00B01034">
        <w:rPr>
          <w:rFonts w:ascii="Arial" w:eastAsia="Calibri" w:hAnsi="Arial" w:cs="Arial"/>
          <w:i/>
          <w:iCs/>
          <w:sz w:val="20"/>
          <w:szCs w:val="20"/>
          <w:lang w:eastAsia="en-US"/>
        </w:rPr>
        <w:t>(ustrezno obkrožite)</w:t>
      </w:r>
      <w:r w:rsidRPr="00B01034">
        <w:rPr>
          <w:rFonts w:ascii="Arial" w:eastAsia="Calibri" w:hAnsi="Arial" w:cs="Arial"/>
          <w:sz w:val="20"/>
          <w:szCs w:val="20"/>
          <w:lang w:eastAsia="en-US"/>
        </w:rPr>
        <w:t xml:space="preserve"> </w:t>
      </w:r>
    </w:p>
    <w:p w14:paraId="0FC34910" w14:textId="77777777" w:rsidR="0084368F" w:rsidRPr="00B01034" w:rsidRDefault="0084368F" w:rsidP="0084368F">
      <w:pPr>
        <w:tabs>
          <w:tab w:val="num" w:pos="426"/>
        </w:tabs>
        <w:spacing w:line="260" w:lineRule="atLeast"/>
        <w:jc w:val="both"/>
        <w:rPr>
          <w:rFonts w:ascii="Arial" w:eastAsia="Calibri" w:hAnsi="Arial" w:cs="Arial"/>
          <w:sz w:val="20"/>
          <w:szCs w:val="20"/>
          <w:lang w:eastAsia="en-US"/>
        </w:rPr>
      </w:pPr>
    </w:p>
    <w:p w14:paraId="51D6A93A" w14:textId="77777777" w:rsidR="0084368F" w:rsidRPr="00B01034" w:rsidRDefault="0084368F" w:rsidP="0084368F">
      <w:pPr>
        <w:widowControl w:val="0"/>
        <w:numPr>
          <w:ilvl w:val="0"/>
          <w:numId w:val="45"/>
        </w:numPr>
        <w:adjustRightInd w:val="0"/>
        <w:spacing w:line="260" w:lineRule="atLeast"/>
        <w:ind w:left="357" w:hanging="357"/>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B01034">
        <w:rPr>
          <w:rFonts w:ascii="Arial" w:eastAsia="Calibri" w:hAnsi="Arial" w:cs="Arial"/>
          <w:i/>
          <w:iCs/>
          <w:sz w:val="20"/>
          <w:szCs w:val="20"/>
          <w:lang w:eastAsia="en-US"/>
        </w:rPr>
        <w:t>(obvezno izpolnite, če ste obkrožili b.):</w:t>
      </w:r>
    </w:p>
    <w:p w14:paraId="3326FBAD"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7991DB02"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jalec pomoči oziroma javnih sredstev: _______________________________________________</w:t>
      </w:r>
    </w:p>
    <w:p w14:paraId="6B8BE0A6"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70362322"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Objava javnega razpisa: _________________________</w:t>
      </w:r>
      <w:r>
        <w:rPr>
          <w:rFonts w:ascii="Arial" w:hAnsi="Arial" w:cs="Arial"/>
          <w:sz w:val="20"/>
          <w:szCs w:val="20"/>
        </w:rPr>
        <w:t>_</w:t>
      </w:r>
    </w:p>
    <w:p w14:paraId="67EEBFA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4D3BE7C0"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Namen in upravičeni stroški: _______________________</w:t>
      </w:r>
    </w:p>
    <w:p w14:paraId="0E36886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5D1C3847"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tum oddane vloge: ___________________</w:t>
      </w:r>
      <w:r>
        <w:rPr>
          <w:rFonts w:ascii="Arial" w:hAnsi="Arial" w:cs="Arial"/>
          <w:sz w:val="20"/>
          <w:szCs w:val="20"/>
        </w:rPr>
        <w:t>_________</w:t>
      </w:r>
    </w:p>
    <w:p w14:paraId="1EA7D99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2853D2AC" w14:textId="46EF0F77" w:rsidR="0084368F" w:rsidRPr="00B01034" w:rsidRDefault="0084368F" w:rsidP="0084368F">
      <w:pPr>
        <w:tabs>
          <w:tab w:val="num" w:pos="426"/>
        </w:tabs>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 primeru naknadne dodelitve sredstev iz državnega proračuna Republike Slovenije, sredstev Evropske unije, sredstev občinskih proračunov oziroma drugih javnih virov (smo v postopku reševanja ali se bomo na javni razpis prijavili tekom leta 202</w:t>
      </w:r>
      <w:r w:rsidR="00312F2C">
        <w:rPr>
          <w:rFonts w:ascii="Arial" w:eastAsia="Calibri" w:hAnsi="Arial" w:cs="Arial"/>
          <w:sz w:val="20"/>
          <w:szCs w:val="20"/>
          <w:lang w:eastAsia="en-US"/>
        </w:rPr>
        <w:t>5</w:t>
      </w:r>
      <w:r w:rsidRPr="00B01034">
        <w:rPr>
          <w:rFonts w:ascii="Arial" w:eastAsia="Calibri" w:hAnsi="Arial" w:cs="Arial"/>
          <w:sz w:val="20"/>
          <w:szCs w:val="20"/>
          <w:lang w:eastAsia="en-US"/>
        </w:rPr>
        <w:t xml:space="preserve"> oziroma 202</w:t>
      </w:r>
      <w:r w:rsidR="00312F2C">
        <w:rPr>
          <w:rFonts w:ascii="Arial" w:eastAsia="Calibri" w:hAnsi="Arial" w:cs="Arial"/>
          <w:sz w:val="20"/>
          <w:szCs w:val="20"/>
          <w:lang w:eastAsia="en-US"/>
        </w:rPr>
        <w:t>6</w:t>
      </w:r>
      <w:r w:rsidRPr="00B01034">
        <w:rPr>
          <w:rFonts w:ascii="Arial" w:eastAsia="Calibri" w:hAnsi="Arial" w:cs="Arial"/>
          <w:sz w:val="20"/>
          <w:szCs w:val="20"/>
          <w:lang w:eastAsia="en-US"/>
        </w:rPr>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32C5CF47" w14:textId="77777777" w:rsidR="0084368F" w:rsidRPr="00B01034" w:rsidRDefault="0084368F" w:rsidP="0084368F">
      <w:pPr>
        <w:autoSpaceDE w:val="0"/>
        <w:autoSpaceDN w:val="0"/>
        <w:spacing w:line="260" w:lineRule="atLeast"/>
        <w:ind w:left="709" w:hanging="709"/>
        <w:jc w:val="both"/>
        <w:rPr>
          <w:rFonts w:ascii="Arial" w:eastAsia="Calibri" w:hAnsi="Arial" w:cs="Arial"/>
          <w:sz w:val="20"/>
          <w:szCs w:val="20"/>
          <w:lang w:eastAsia="en-US"/>
        </w:rPr>
      </w:pPr>
    </w:p>
    <w:p w14:paraId="69AD9282"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že prejeli javna sredstva </w:t>
      </w:r>
      <w:r w:rsidRPr="00B01034">
        <w:rPr>
          <w:rFonts w:ascii="Arial" w:eastAsia="Calibri" w:hAnsi="Arial" w:cs="Arial"/>
          <w:i/>
          <w:iCs/>
          <w:sz w:val="20"/>
          <w:szCs w:val="20"/>
          <w:lang w:eastAsia="en-US"/>
        </w:rPr>
        <w:t>(obvezno izpolnite, če ste obkrožili c.)</w:t>
      </w:r>
      <w:r w:rsidRPr="00B01034">
        <w:rPr>
          <w:rFonts w:ascii="Arial" w:hAnsi="Arial" w:cs="Arial"/>
          <w:sz w:val="20"/>
          <w:szCs w:val="20"/>
        </w:rPr>
        <w:t>:</w:t>
      </w:r>
    </w:p>
    <w:p w14:paraId="42DA7C83"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53"/>
        <w:gridCol w:w="2353"/>
        <w:gridCol w:w="2353"/>
      </w:tblGrid>
      <w:tr w:rsidR="009C74D7" w:rsidRPr="00B01034" w14:paraId="32E129FA" w14:textId="77777777" w:rsidTr="00D83B68">
        <w:trPr>
          <w:trHeight w:val="458"/>
        </w:trPr>
        <w:tc>
          <w:tcPr>
            <w:tcW w:w="2243" w:type="dxa"/>
            <w:shd w:val="clear" w:color="auto" w:fill="auto"/>
          </w:tcPr>
          <w:p w14:paraId="52E78E06" w14:textId="77777777" w:rsidR="009C74D7" w:rsidRPr="00B01034" w:rsidRDefault="009C74D7" w:rsidP="00D83B68">
            <w:pPr>
              <w:rPr>
                <w:rFonts w:ascii="Arial" w:eastAsia="Calibri" w:hAnsi="Arial" w:cs="Arial"/>
                <w:bCs/>
                <w:sz w:val="20"/>
                <w:szCs w:val="20"/>
              </w:rPr>
            </w:pPr>
            <w:r w:rsidRPr="00B01034">
              <w:rPr>
                <w:rFonts w:ascii="Arial" w:eastAsia="Calibri" w:hAnsi="Arial" w:cs="Arial"/>
                <w:sz w:val="20"/>
                <w:szCs w:val="20"/>
              </w:rPr>
              <w:t>Dajalec pomoči oziroma javnih sredstev</w:t>
            </w:r>
            <w:r w:rsidRPr="00B01034">
              <w:rPr>
                <w:rFonts w:ascii="Arial" w:eastAsia="Calibri" w:hAnsi="Arial" w:cs="Arial"/>
                <w:bCs/>
                <w:sz w:val="20"/>
                <w:szCs w:val="20"/>
              </w:rPr>
              <w:t xml:space="preserve"> </w:t>
            </w:r>
          </w:p>
        </w:tc>
        <w:tc>
          <w:tcPr>
            <w:tcW w:w="2353" w:type="dxa"/>
            <w:shd w:val="clear" w:color="auto" w:fill="auto"/>
          </w:tcPr>
          <w:p w14:paraId="18404D41"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Datum prejetja sredstev</w:t>
            </w:r>
          </w:p>
        </w:tc>
        <w:tc>
          <w:tcPr>
            <w:tcW w:w="2353" w:type="dxa"/>
            <w:shd w:val="clear" w:color="auto" w:fill="auto"/>
          </w:tcPr>
          <w:p w14:paraId="75E07E9E"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Višina sredstev (EUR)</w:t>
            </w:r>
          </w:p>
        </w:tc>
        <w:tc>
          <w:tcPr>
            <w:tcW w:w="2353" w:type="dxa"/>
            <w:shd w:val="clear" w:color="auto" w:fill="auto"/>
          </w:tcPr>
          <w:p w14:paraId="40666298"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Pravna podlaga (predpis EU ali nacionalni predpis)</w:t>
            </w:r>
          </w:p>
        </w:tc>
      </w:tr>
      <w:tr w:rsidR="009C74D7" w:rsidRPr="00B01034" w14:paraId="5ACF8785" w14:textId="77777777" w:rsidTr="00D83B68">
        <w:trPr>
          <w:trHeight w:val="517"/>
        </w:trPr>
        <w:tc>
          <w:tcPr>
            <w:tcW w:w="2243" w:type="dxa"/>
            <w:shd w:val="clear" w:color="auto" w:fill="auto"/>
          </w:tcPr>
          <w:p w14:paraId="03141D9D"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5C0AF95"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C1CACAA"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318D5D1" w14:textId="77777777" w:rsidR="009C74D7" w:rsidRPr="00B01034" w:rsidRDefault="009C74D7" w:rsidP="00D83B68">
            <w:pPr>
              <w:rPr>
                <w:rFonts w:ascii="Arial" w:eastAsia="Calibri" w:hAnsi="Arial" w:cs="Arial"/>
                <w:bCs/>
                <w:sz w:val="20"/>
                <w:szCs w:val="20"/>
              </w:rPr>
            </w:pPr>
          </w:p>
        </w:tc>
      </w:tr>
      <w:tr w:rsidR="009C74D7" w:rsidRPr="00B01034" w14:paraId="0022EB03" w14:textId="77777777" w:rsidTr="00D83B68">
        <w:trPr>
          <w:trHeight w:val="517"/>
        </w:trPr>
        <w:tc>
          <w:tcPr>
            <w:tcW w:w="2243" w:type="dxa"/>
            <w:shd w:val="clear" w:color="auto" w:fill="auto"/>
          </w:tcPr>
          <w:p w14:paraId="668ED5ED"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10B1D26C"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10E22D3D"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4FEE32E2" w14:textId="77777777" w:rsidR="009C74D7" w:rsidRPr="00B01034" w:rsidRDefault="009C74D7" w:rsidP="00D83B68">
            <w:pPr>
              <w:rPr>
                <w:rFonts w:ascii="Arial" w:eastAsia="Calibri" w:hAnsi="Arial" w:cs="Arial"/>
                <w:bCs/>
                <w:sz w:val="20"/>
                <w:szCs w:val="20"/>
              </w:rPr>
            </w:pPr>
          </w:p>
        </w:tc>
      </w:tr>
      <w:tr w:rsidR="009C74D7" w:rsidRPr="00B01034" w14:paraId="4B8727CE" w14:textId="77777777" w:rsidTr="00D83B68">
        <w:trPr>
          <w:trHeight w:val="517"/>
        </w:trPr>
        <w:tc>
          <w:tcPr>
            <w:tcW w:w="2243" w:type="dxa"/>
            <w:shd w:val="clear" w:color="auto" w:fill="auto"/>
          </w:tcPr>
          <w:p w14:paraId="569E7C93"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191DECDF"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2C14E43B"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8846E45" w14:textId="77777777" w:rsidR="009C74D7" w:rsidRPr="00B01034" w:rsidRDefault="009C74D7" w:rsidP="00D83B68">
            <w:pPr>
              <w:rPr>
                <w:rFonts w:ascii="Arial" w:eastAsia="Calibri" w:hAnsi="Arial" w:cs="Arial"/>
                <w:bCs/>
                <w:sz w:val="20"/>
                <w:szCs w:val="20"/>
              </w:rPr>
            </w:pPr>
          </w:p>
        </w:tc>
      </w:tr>
    </w:tbl>
    <w:p w14:paraId="1B0EE267"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251057B8"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Pod kazensko in materialno odgovornostjo izjavljamo, da so zgoraj navedeni podatki točni in resnični.</w:t>
      </w:r>
    </w:p>
    <w:p w14:paraId="7F020090" w14:textId="77777777" w:rsidR="0084368F" w:rsidRPr="00B01034" w:rsidRDefault="0084368F" w:rsidP="0084368F">
      <w:pPr>
        <w:widowControl w:val="0"/>
        <w:adjustRightInd w:val="0"/>
        <w:jc w:val="both"/>
        <w:textAlignment w:val="baseline"/>
        <w:rPr>
          <w:rFonts w:ascii="Arial" w:hAnsi="Arial" w:cs="Arial"/>
          <w:sz w:val="20"/>
          <w:szCs w:val="20"/>
        </w:rPr>
      </w:pPr>
    </w:p>
    <w:p w14:paraId="0ADC8289" w14:textId="77777777" w:rsidR="0084368F" w:rsidRDefault="0084368F" w:rsidP="0084368F">
      <w:pPr>
        <w:widowControl w:val="0"/>
        <w:adjustRightInd w:val="0"/>
        <w:textAlignment w:val="baseline"/>
        <w:rPr>
          <w:rFonts w:ascii="Arial" w:hAnsi="Arial" w:cs="Arial"/>
          <w:sz w:val="20"/>
          <w:szCs w:val="20"/>
        </w:rPr>
      </w:pPr>
    </w:p>
    <w:p w14:paraId="48887CBD" w14:textId="77777777" w:rsidR="0084368F" w:rsidRDefault="0084368F" w:rsidP="0084368F">
      <w:pPr>
        <w:widowControl w:val="0"/>
        <w:adjustRightInd w:val="0"/>
        <w:textAlignment w:val="baseline"/>
        <w:rPr>
          <w:rFonts w:ascii="Arial" w:hAnsi="Arial" w:cs="Arial"/>
          <w:sz w:val="20"/>
          <w:szCs w:val="20"/>
        </w:rPr>
      </w:pPr>
    </w:p>
    <w:p w14:paraId="372636A0" w14:textId="77777777" w:rsidR="0084368F" w:rsidRPr="00B01034" w:rsidRDefault="0084368F" w:rsidP="0084368F">
      <w:pPr>
        <w:widowControl w:val="0"/>
        <w:adjustRightInd w:val="0"/>
        <w:textAlignment w:val="baseline"/>
        <w:rPr>
          <w:rFonts w:ascii="Arial" w:hAnsi="Arial" w:cs="Arial"/>
          <w:sz w:val="20"/>
          <w:szCs w:val="20"/>
        </w:rPr>
      </w:pPr>
      <w:r w:rsidRPr="00B01034">
        <w:rPr>
          <w:rFonts w:ascii="Arial" w:hAnsi="Arial" w:cs="Arial"/>
          <w:sz w:val="20"/>
          <w:szCs w:val="20"/>
        </w:rPr>
        <w:t>V ___________________, dne _______________</w:t>
      </w:r>
    </w:p>
    <w:p w14:paraId="500A7B68" w14:textId="77777777" w:rsidR="0084368F" w:rsidRDefault="0084368F" w:rsidP="0084368F">
      <w:pPr>
        <w:widowControl w:val="0"/>
        <w:adjustRightInd w:val="0"/>
        <w:jc w:val="both"/>
        <w:textAlignment w:val="baseline"/>
        <w:rPr>
          <w:rFonts w:ascii="Arial" w:hAnsi="Arial" w:cs="Arial"/>
          <w:sz w:val="20"/>
          <w:szCs w:val="20"/>
        </w:rPr>
      </w:pPr>
    </w:p>
    <w:p w14:paraId="3D2D121C" w14:textId="77777777" w:rsidR="0084368F" w:rsidRPr="00B01034" w:rsidRDefault="0084368F" w:rsidP="0084368F">
      <w:pPr>
        <w:widowControl w:val="0"/>
        <w:adjustRightInd w:val="0"/>
        <w:jc w:val="both"/>
        <w:textAlignment w:val="baseline"/>
        <w:rPr>
          <w:rFonts w:ascii="Arial" w:hAnsi="Arial" w:cs="Arial"/>
          <w:sz w:val="20"/>
          <w:szCs w:val="20"/>
        </w:rPr>
      </w:pPr>
    </w:p>
    <w:p w14:paraId="051C8109"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Podpis vlagatelja</w:t>
      </w:r>
    </w:p>
    <w:p w14:paraId="318EE6F9"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oziroma odgovorne osebe</w:t>
      </w:r>
    </w:p>
    <w:p w14:paraId="523FBAD8"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žig</w:t>
      </w:r>
      <w:r w:rsidRPr="00B01034">
        <w:rPr>
          <w:rFonts w:ascii="Arial" w:hAnsi="Arial" w:cs="Arial"/>
          <w:sz w:val="20"/>
          <w:szCs w:val="20"/>
        </w:rPr>
        <w:tab/>
        <w:t xml:space="preserve">                      oziroma pooblaščene osebe za zastopanje</w:t>
      </w:r>
    </w:p>
    <w:p w14:paraId="71EFC8E2" w14:textId="77777777" w:rsidR="0084368F" w:rsidRPr="00B01034" w:rsidRDefault="0084368F" w:rsidP="0084368F">
      <w:pPr>
        <w:widowControl w:val="0"/>
        <w:adjustRightInd w:val="0"/>
        <w:ind w:left="4248" w:firstLine="708"/>
        <w:jc w:val="both"/>
        <w:textAlignment w:val="baseline"/>
        <w:rPr>
          <w:rFonts w:ascii="Arial" w:hAnsi="Arial" w:cs="Arial"/>
          <w:sz w:val="20"/>
          <w:szCs w:val="20"/>
        </w:rPr>
      </w:pPr>
    </w:p>
    <w:p w14:paraId="16FA6CD5"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202DDC0E" w14:textId="77777777" w:rsidR="0084368F" w:rsidRPr="00B01034" w:rsidRDefault="0084368F" w:rsidP="0084368F">
      <w:pPr>
        <w:widowControl w:val="0"/>
        <w:adjustRightInd w:val="0"/>
        <w:jc w:val="both"/>
        <w:textAlignment w:val="baseline"/>
        <w:rPr>
          <w:rFonts w:ascii="Arial" w:hAnsi="Arial" w:cs="Arial"/>
          <w:sz w:val="20"/>
          <w:szCs w:val="20"/>
        </w:rPr>
      </w:pPr>
    </w:p>
    <w:p w14:paraId="1A5FD32A"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6934B012" w14:textId="29723D81" w:rsidR="00AA145D" w:rsidRDefault="00AA145D">
      <w:pPr>
        <w:rPr>
          <w:rFonts w:ascii="Arial" w:hAnsi="Arial" w:cs="Arial"/>
          <w:b/>
          <w:sz w:val="20"/>
          <w:szCs w:val="20"/>
          <w:lang w:eastAsia="x-none"/>
        </w:rPr>
      </w:pPr>
      <w:r>
        <w:rPr>
          <w:rFonts w:ascii="Arial" w:hAnsi="Arial" w:cs="Arial"/>
          <w:sz w:val="20"/>
          <w:szCs w:val="20"/>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AA145D" w:rsidRPr="00AA145D" w14:paraId="4FE5BEFF" w14:textId="77777777" w:rsidTr="00104E62">
        <w:tc>
          <w:tcPr>
            <w:tcW w:w="9430" w:type="dxa"/>
            <w:tcBorders>
              <w:top w:val="nil"/>
              <w:left w:val="nil"/>
              <w:bottom w:val="double" w:sz="18" w:space="0" w:color="auto"/>
              <w:right w:val="nil"/>
            </w:tcBorders>
            <w:shd w:val="pct20" w:color="auto" w:fill="auto"/>
          </w:tcPr>
          <w:p w14:paraId="27B46DD1" w14:textId="77777777" w:rsidR="00AA145D" w:rsidRPr="00AA145D" w:rsidRDefault="00AA145D" w:rsidP="00AA145D">
            <w:pPr>
              <w:jc w:val="right"/>
              <w:rPr>
                <w:rFonts w:ascii="Arial" w:hAnsi="Arial" w:cs="Arial"/>
                <w:b/>
                <w:bCs/>
                <w:i/>
                <w:iCs/>
                <w:sz w:val="40"/>
                <w:szCs w:val="40"/>
              </w:rPr>
            </w:pPr>
            <w:r w:rsidRPr="00AA145D">
              <w:rPr>
                <w:b/>
                <w:bCs/>
                <w:i/>
                <w:iCs/>
                <w:sz w:val="44"/>
                <w:szCs w:val="44"/>
              </w:rPr>
              <w:lastRenderedPageBreak/>
              <w:t>Priloga 2</w:t>
            </w:r>
          </w:p>
        </w:tc>
      </w:tr>
    </w:tbl>
    <w:p w14:paraId="3BDD0ED5" w14:textId="77777777" w:rsidR="00AA145D" w:rsidRPr="00AA145D" w:rsidRDefault="00AA145D" w:rsidP="00AA145D">
      <w:pPr>
        <w:jc w:val="both"/>
        <w:rPr>
          <w:rFonts w:ascii="Arial" w:hAnsi="Arial" w:cs="Arial"/>
          <w:b/>
          <w:bCs/>
        </w:rPr>
      </w:pPr>
    </w:p>
    <w:p w14:paraId="2A8EE52F" w14:textId="2A939D13" w:rsidR="00AA145D" w:rsidRPr="00AA145D" w:rsidRDefault="00AA145D" w:rsidP="00AA145D">
      <w:pPr>
        <w:jc w:val="both"/>
        <w:rPr>
          <w:rFonts w:ascii="Arial" w:eastAsia="Calibri" w:hAnsi="Arial" w:cs="Arial"/>
          <w:b/>
          <w:bCs/>
          <w:sz w:val="28"/>
          <w:szCs w:val="28"/>
        </w:rPr>
      </w:pPr>
      <w:r w:rsidRPr="00AA145D">
        <w:rPr>
          <w:rFonts w:ascii="Arial" w:eastAsia="Calibri" w:hAnsi="Arial" w:cs="Arial"/>
          <w:b/>
          <w:bCs/>
          <w:sz w:val="28"/>
          <w:szCs w:val="28"/>
        </w:rPr>
        <w:t xml:space="preserve">Ponudba za mehanizacijo ali opremo za </w:t>
      </w:r>
      <w:r>
        <w:rPr>
          <w:rFonts w:ascii="Arial" w:eastAsia="Calibri" w:hAnsi="Arial" w:cs="Arial"/>
          <w:b/>
          <w:bCs/>
          <w:sz w:val="28"/>
          <w:szCs w:val="28"/>
        </w:rPr>
        <w:t>delo v gozdu</w:t>
      </w:r>
    </w:p>
    <w:p w14:paraId="46FB13D1" w14:textId="77777777" w:rsidR="00AA145D" w:rsidRPr="00AA145D" w:rsidRDefault="00AA145D" w:rsidP="00AA145D">
      <w:pPr>
        <w:rPr>
          <w:rFonts w:ascii="Arial" w:eastAsia="Calibri" w:hAnsi="Arial" w:cs="Arial"/>
        </w:rPr>
      </w:pPr>
    </w:p>
    <w:p w14:paraId="2934074D" w14:textId="77777777" w:rsidR="00AA145D" w:rsidRPr="00AA145D" w:rsidRDefault="00AA145D" w:rsidP="00AA145D">
      <w:pPr>
        <w:rPr>
          <w:rFonts w:ascii="Arial" w:eastAsia="Calibri" w:hAnsi="Arial" w:cs="Arial"/>
        </w:rPr>
      </w:pPr>
    </w:p>
    <w:p w14:paraId="4C08EEA9" w14:textId="03C2D3A0" w:rsidR="00AA145D" w:rsidRPr="00AA145D" w:rsidRDefault="00AA145D" w:rsidP="00AA145D">
      <w:pPr>
        <w:jc w:val="both"/>
        <w:rPr>
          <w:rFonts w:ascii="Arial" w:eastAsia="Calibri" w:hAnsi="Arial" w:cs="Arial"/>
        </w:rPr>
      </w:pPr>
      <w:r w:rsidRPr="00AA145D">
        <w:rPr>
          <w:rFonts w:ascii="Arial" w:eastAsia="Calibri" w:hAnsi="Arial" w:cs="Arial"/>
        </w:rPr>
        <w:t>Vlagatelj mora za upravičene stroške, ki so navedeni v Seznam upravičenih stroškov na enoto – mehanizacija za delo v gozdu iz Priloge 1 razpisne dokumentacije, priložiti eno ponudbo. Ponudba se mora glasiti na vlagatelja. Upravičeni so samo stroški, ki so določeni v tem seznamu.</w:t>
      </w:r>
      <w:r>
        <w:rPr>
          <w:rFonts w:ascii="Arial" w:eastAsia="Calibri" w:hAnsi="Arial" w:cs="Arial"/>
        </w:rPr>
        <w:t xml:space="preserve"> </w:t>
      </w:r>
    </w:p>
    <w:p w14:paraId="0DB8B37F" w14:textId="77777777" w:rsidR="00AA145D" w:rsidRPr="00AA145D" w:rsidRDefault="00AA145D" w:rsidP="00AA145D">
      <w:pPr>
        <w:jc w:val="both"/>
        <w:rPr>
          <w:rFonts w:ascii="Arial" w:eastAsia="Calibri" w:hAnsi="Arial" w:cs="Arial"/>
        </w:rPr>
      </w:pPr>
    </w:p>
    <w:p w14:paraId="007347C7" w14:textId="7B123037" w:rsidR="00AA145D" w:rsidRPr="00AA145D" w:rsidRDefault="00AA145D" w:rsidP="00AA145D">
      <w:pPr>
        <w:jc w:val="both"/>
        <w:rPr>
          <w:rFonts w:ascii="Arial" w:eastAsia="Calibri" w:hAnsi="Arial" w:cs="Arial"/>
        </w:rPr>
      </w:pPr>
      <w:r w:rsidRPr="00AA145D">
        <w:rPr>
          <w:rFonts w:ascii="Arial" w:eastAsia="Calibri" w:hAnsi="Arial" w:cs="Arial"/>
        </w:rPr>
        <w:t xml:space="preserve">Iz ponudbe mora biti razvidno, da mehanizacija ali oprema za </w:t>
      </w:r>
      <w:r>
        <w:rPr>
          <w:rFonts w:ascii="Arial" w:eastAsia="Calibri" w:hAnsi="Arial" w:cs="Arial"/>
        </w:rPr>
        <w:t>delo v gozdu</w:t>
      </w:r>
      <w:r w:rsidRPr="00AA145D">
        <w:rPr>
          <w:rFonts w:ascii="Arial" w:eastAsia="Calibri" w:hAnsi="Arial" w:cs="Arial"/>
        </w:rPr>
        <w:t xml:space="preserve"> izpolnjuje okoljske vidike in sicer:</w:t>
      </w:r>
    </w:p>
    <w:p w14:paraId="61955CC1" w14:textId="77777777" w:rsidR="00AA145D" w:rsidRPr="00AA145D" w:rsidRDefault="00AA145D" w:rsidP="00AA145D">
      <w:pPr>
        <w:rPr>
          <w:rFonts w:ascii="Arial" w:eastAsia="Calibri" w:hAnsi="Arial" w:cs="Arial"/>
        </w:rPr>
      </w:pPr>
    </w:p>
    <w:tbl>
      <w:tblPr>
        <w:tblW w:w="9229" w:type="dxa"/>
        <w:tblInd w:w="55" w:type="dxa"/>
        <w:tblCellMar>
          <w:left w:w="70" w:type="dxa"/>
          <w:right w:w="70" w:type="dxa"/>
        </w:tblCellMar>
        <w:tblLook w:val="04A0" w:firstRow="1" w:lastRow="0" w:firstColumn="1" w:lastColumn="0" w:noHBand="0" w:noVBand="1"/>
      </w:tblPr>
      <w:tblGrid>
        <w:gridCol w:w="9229"/>
      </w:tblGrid>
      <w:tr w:rsidR="00AA145D" w:rsidRPr="00AA145D" w14:paraId="38AFA285" w14:textId="77777777" w:rsidTr="00104E62">
        <w:trPr>
          <w:trHeight w:val="360"/>
        </w:trPr>
        <w:tc>
          <w:tcPr>
            <w:tcW w:w="9229" w:type="dxa"/>
            <w:tcBorders>
              <w:top w:val="nil"/>
              <w:left w:val="nil"/>
              <w:bottom w:val="nil"/>
              <w:right w:val="nil"/>
            </w:tcBorders>
            <w:shd w:val="clear" w:color="auto" w:fill="auto"/>
            <w:noWrap/>
            <w:vAlign w:val="bottom"/>
            <w:hideMark/>
          </w:tcPr>
          <w:p w14:paraId="3A14528C" w14:textId="77777777" w:rsidR="00AA145D" w:rsidRPr="00AA145D" w:rsidRDefault="00AA145D" w:rsidP="00AA145D">
            <w:pPr>
              <w:jc w:val="both"/>
              <w:rPr>
                <w:rFonts w:ascii="Arial" w:hAnsi="Arial" w:cs="Arial"/>
                <w:bCs/>
                <w:color w:val="000000"/>
              </w:rPr>
            </w:pPr>
            <w:r w:rsidRPr="00AA145D">
              <w:rPr>
                <w:rFonts w:ascii="Arial" w:hAnsi="Arial" w:cs="Arial"/>
                <w:bCs/>
                <w:color w:val="000000"/>
              </w:rPr>
              <w:t>K1 - Štiri ali več osi ali gosenično podvozje</w:t>
            </w:r>
          </w:p>
        </w:tc>
      </w:tr>
      <w:tr w:rsidR="00AA145D" w:rsidRPr="00AA145D" w14:paraId="5E7666D7" w14:textId="77777777" w:rsidTr="00104E62">
        <w:trPr>
          <w:trHeight w:val="288"/>
        </w:trPr>
        <w:tc>
          <w:tcPr>
            <w:tcW w:w="9229" w:type="dxa"/>
            <w:tcBorders>
              <w:top w:val="nil"/>
              <w:left w:val="nil"/>
              <w:bottom w:val="nil"/>
              <w:right w:val="nil"/>
            </w:tcBorders>
            <w:shd w:val="clear" w:color="auto" w:fill="auto"/>
            <w:vAlign w:val="bottom"/>
            <w:hideMark/>
          </w:tcPr>
          <w:p w14:paraId="44FAA41B" w14:textId="77777777" w:rsidR="00AA145D" w:rsidRPr="00AA145D" w:rsidRDefault="00AA145D" w:rsidP="00AA145D">
            <w:pPr>
              <w:jc w:val="both"/>
              <w:rPr>
                <w:rFonts w:ascii="Arial" w:hAnsi="Arial" w:cs="Arial"/>
                <w:bCs/>
                <w:color w:val="000000"/>
              </w:rPr>
            </w:pPr>
            <w:r w:rsidRPr="00AA145D">
              <w:rPr>
                <w:rFonts w:ascii="Arial" w:hAnsi="Arial" w:cs="Arial"/>
                <w:bCs/>
                <w:color w:val="000000"/>
              </w:rPr>
              <w:t>K2 - Namestitev biotsko razgradljivih olj v hidravlični sistem</w:t>
            </w:r>
          </w:p>
        </w:tc>
      </w:tr>
      <w:tr w:rsidR="00AA145D" w:rsidRPr="00AA145D" w14:paraId="5A79CBA7" w14:textId="77777777" w:rsidTr="00104E62">
        <w:trPr>
          <w:trHeight w:val="288"/>
        </w:trPr>
        <w:tc>
          <w:tcPr>
            <w:tcW w:w="9229" w:type="dxa"/>
            <w:tcBorders>
              <w:top w:val="nil"/>
              <w:left w:val="nil"/>
              <w:bottom w:val="nil"/>
              <w:right w:val="nil"/>
            </w:tcBorders>
            <w:shd w:val="clear" w:color="auto" w:fill="auto"/>
            <w:noWrap/>
            <w:vAlign w:val="bottom"/>
            <w:hideMark/>
          </w:tcPr>
          <w:p w14:paraId="7F54276F" w14:textId="77777777" w:rsidR="00AA145D" w:rsidRPr="00AA145D" w:rsidRDefault="00AA145D" w:rsidP="00AA145D">
            <w:pPr>
              <w:jc w:val="both"/>
              <w:rPr>
                <w:rFonts w:ascii="Arial" w:hAnsi="Arial" w:cs="Arial"/>
                <w:bCs/>
                <w:color w:val="000000"/>
              </w:rPr>
            </w:pPr>
            <w:r w:rsidRPr="00AA145D">
              <w:rPr>
                <w:rFonts w:ascii="Arial" w:hAnsi="Arial" w:cs="Arial"/>
                <w:bCs/>
                <w:color w:val="000000"/>
              </w:rPr>
              <w:t>K3 - Moč motorja do vključno 100 kW</w:t>
            </w:r>
          </w:p>
        </w:tc>
      </w:tr>
      <w:tr w:rsidR="00AA145D" w:rsidRPr="00AA145D" w14:paraId="0211FF59" w14:textId="77777777" w:rsidTr="00104E62">
        <w:trPr>
          <w:trHeight w:val="576"/>
        </w:trPr>
        <w:tc>
          <w:tcPr>
            <w:tcW w:w="9229" w:type="dxa"/>
            <w:tcBorders>
              <w:top w:val="nil"/>
              <w:left w:val="nil"/>
              <w:bottom w:val="nil"/>
              <w:right w:val="nil"/>
            </w:tcBorders>
            <w:shd w:val="clear" w:color="auto" w:fill="auto"/>
            <w:vAlign w:val="bottom"/>
            <w:hideMark/>
          </w:tcPr>
          <w:p w14:paraId="0D86A91A" w14:textId="77777777" w:rsidR="00AA145D" w:rsidRPr="00AA145D" w:rsidRDefault="00AA145D" w:rsidP="00AA145D">
            <w:pPr>
              <w:jc w:val="both"/>
              <w:rPr>
                <w:rFonts w:ascii="Arial" w:hAnsi="Arial" w:cs="Arial"/>
                <w:bCs/>
                <w:color w:val="000000"/>
              </w:rPr>
            </w:pPr>
            <w:r w:rsidRPr="00AA145D">
              <w:rPr>
                <w:rFonts w:ascii="Arial" w:hAnsi="Arial" w:cs="Arial"/>
                <w:bCs/>
                <w:color w:val="000000"/>
              </w:rPr>
              <w:t>K4 - Pogonski sistemi za brezstopenjsko uravnavanje hitrosti vožnje ali prestavljanje prestav pod obremenitvijo</w:t>
            </w:r>
          </w:p>
        </w:tc>
      </w:tr>
      <w:tr w:rsidR="00AA145D" w:rsidRPr="00AA145D" w14:paraId="7CBA0318" w14:textId="77777777" w:rsidTr="00104E62">
        <w:trPr>
          <w:trHeight w:val="288"/>
        </w:trPr>
        <w:tc>
          <w:tcPr>
            <w:tcW w:w="9229" w:type="dxa"/>
            <w:tcBorders>
              <w:top w:val="nil"/>
              <w:left w:val="nil"/>
              <w:bottom w:val="nil"/>
              <w:right w:val="nil"/>
            </w:tcBorders>
            <w:shd w:val="clear" w:color="auto" w:fill="auto"/>
            <w:noWrap/>
            <w:vAlign w:val="bottom"/>
            <w:hideMark/>
          </w:tcPr>
          <w:p w14:paraId="077DB5F4" w14:textId="77777777" w:rsidR="00AA145D" w:rsidRPr="00AA145D" w:rsidRDefault="00AA145D" w:rsidP="00AA145D">
            <w:pPr>
              <w:jc w:val="both"/>
              <w:rPr>
                <w:rFonts w:ascii="Arial" w:hAnsi="Arial" w:cs="Arial"/>
                <w:bCs/>
                <w:color w:val="000000"/>
              </w:rPr>
            </w:pPr>
            <w:r w:rsidRPr="00AA145D">
              <w:rPr>
                <w:rFonts w:ascii="Arial" w:hAnsi="Arial" w:cs="Arial"/>
                <w:bCs/>
                <w:color w:val="000000"/>
              </w:rPr>
              <w:t>K5 - Mehanski ali hidravlični pogon vsaj ene osi gozdarske prikolice</w:t>
            </w:r>
          </w:p>
        </w:tc>
      </w:tr>
      <w:tr w:rsidR="00AA145D" w:rsidRPr="00AA145D" w14:paraId="6310A8D0" w14:textId="77777777" w:rsidTr="00104E62">
        <w:trPr>
          <w:trHeight w:val="288"/>
        </w:trPr>
        <w:tc>
          <w:tcPr>
            <w:tcW w:w="9229" w:type="dxa"/>
            <w:tcBorders>
              <w:top w:val="nil"/>
              <w:left w:val="nil"/>
              <w:bottom w:val="nil"/>
              <w:right w:val="nil"/>
            </w:tcBorders>
            <w:shd w:val="clear" w:color="auto" w:fill="auto"/>
            <w:vAlign w:val="bottom"/>
            <w:hideMark/>
          </w:tcPr>
          <w:p w14:paraId="07159C0F" w14:textId="77777777" w:rsidR="00AA145D" w:rsidRPr="00AA145D" w:rsidRDefault="00AA145D" w:rsidP="00AA145D">
            <w:pPr>
              <w:jc w:val="both"/>
              <w:rPr>
                <w:rFonts w:ascii="Arial" w:hAnsi="Arial" w:cs="Arial"/>
                <w:bCs/>
                <w:color w:val="000000"/>
              </w:rPr>
            </w:pPr>
            <w:r w:rsidRPr="00AA145D">
              <w:rPr>
                <w:rFonts w:ascii="Arial" w:hAnsi="Arial" w:cs="Arial"/>
                <w:bCs/>
                <w:color w:val="000000"/>
              </w:rPr>
              <w:t>K6 - Daljinsko krmiljenje</w:t>
            </w:r>
          </w:p>
        </w:tc>
      </w:tr>
    </w:tbl>
    <w:p w14:paraId="11292AB4" w14:textId="77777777" w:rsidR="00AA145D" w:rsidRPr="00AA145D" w:rsidRDefault="00AA145D" w:rsidP="00AA145D">
      <w:pPr>
        <w:rPr>
          <w:rFonts w:ascii="Arial" w:eastAsia="Calibri" w:hAnsi="Arial" w:cs="Arial"/>
        </w:rPr>
      </w:pPr>
    </w:p>
    <w:p w14:paraId="7357E785" w14:textId="6D9C6C19" w:rsidR="00AA145D" w:rsidRDefault="00AA145D" w:rsidP="00AA145D">
      <w:pPr>
        <w:rPr>
          <w:rFonts w:ascii="Arial" w:eastAsia="Calibri" w:hAnsi="Arial" w:cs="Arial"/>
        </w:rPr>
      </w:pPr>
      <w:r>
        <w:rPr>
          <w:rFonts w:ascii="Arial" w:eastAsia="Calibri" w:hAnsi="Arial" w:cs="Arial"/>
        </w:rPr>
        <w:t xml:space="preserve">Iz teh podatkov se izračuna merilo za </w:t>
      </w:r>
      <w:r w:rsidR="00F03A2E">
        <w:rPr>
          <w:rFonts w:ascii="Arial" w:eastAsia="Calibri" w:hAnsi="Arial" w:cs="Arial"/>
        </w:rPr>
        <w:t xml:space="preserve">ocenjevanje vlog </w:t>
      </w:r>
      <w:r>
        <w:rPr>
          <w:rFonts w:ascii="Arial" w:eastAsia="Calibri" w:hAnsi="Arial" w:cs="Arial"/>
        </w:rPr>
        <w:t>Okoljski faktor</w:t>
      </w:r>
      <w:r w:rsidR="0023013A">
        <w:rPr>
          <w:rFonts w:ascii="Arial" w:eastAsia="Calibri" w:hAnsi="Arial" w:cs="Arial"/>
        </w:rPr>
        <w:t>.</w:t>
      </w:r>
      <w:r>
        <w:rPr>
          <w:rFonts w:ascii="Arial" w:eastAsia="Calibri" w:hAnsi="Arial" w:cs="Arial"/>
        </w:rPr>
        <w:t xml:space="preserve">  </w:t>
      </w:r>
    </w:p>
    <w:p w14:paraId="1F596FD4" w14:textId="77777777" w:rsidR="00AA145D" w:rsidRPr="00AA145D" w:rsidRDefault="00AA145D" w:rsidP="00AA145D">
      <w:pPr>
        <w:rPr>
          <w:rFonts w:ascii="Arial" w:eastAsia="Calibri" w:hAnsi="Arial" w:cs="Arial"/>
        </w:rPr>
      </w:pPr>
    </w:p>
    <w:p w14:paraId="3AED83B3" w14:textId="77777777" w:rsidR="00AA145D" w:rsidRPr="00AA145D" w:rsidRDefault="00AA145D" w:rsidP="00AA145D">
      <w:pPr>
        <w:rPr>
          <w:rFonts w:ascii="Arial" w:eastAsia="Calibri" w:hAnsi="Arial" w:cs="Arial"/>
        </w:rPr>
      </w:pPr>
    </w:p>
    <w:p w14:paraId="44E22CCA" w14:textId="77777777" w:rsidR="00AA145D" w:rsidRPr="00AA145D" w:rsidRDefault="00AA145D" w:rsidP="00AA145D">
      <w:pPr>
        <w:jc w:val="both"/>
        <w:rPr>
          <w:rFonts w:ascii="Arial" w:hAnsi="Arial" w:cs="Arial"/>
          <w:b/>
          <w:bCs/>
        </w:rPr>
      </w:pPr>
      <w:r w:rsidRPr="00AA145D">
        <w:rPr>
          <w:rFonts w:ascii="Arial" w:hAnsi="Arial" w:cs="Arial"/>
          <w:b/>
          <w:bCs/>
        </w:rPr>
        <w:t xml:space="preserve">Navodilo: </w:t>
      </w:r>
    </w:p>
    <w:p w14:paraId="33DD1527" w14:textId="77777777" w:rsidR="00AA145D" w:rsidRPr="00AA145D" w:rsidRDefault="00AA145D" w:rsidP="00AA145D">
      <w:pPr>
        <w:jc w:val="both"/>
        <w:rPr>
          <w:rFonts w:ascii="Arial" w:hAnsi="Arial" w:cs="Arial"/>
          <w:b/>
          <w:bCs/>
        </w:rPr>
      </w:pPr>
    </w:p>
    <w:p w14:paraId="438155DB" w14:textId="77777777" w:rsidR="00AA145D" w:rsidRPr="00AA145D" w:rsidRDefault="00AA145D" w:rsidP="00AA145D">
      <w:pPr>
        <w:spacing w:after="200" w:line="276" w:lineRule="auto"/>
        <w:jc w:val="both"/>
        <w:rPr>
          <w:rFonts w:ascii="Arial" w:hAnsi="Arial" w:cs="Arial"/>
          <w:bCs/>
        </w:rPr>
      </w:pPr>
      <w:r w:rsidRPr="00AA145D">
        <w:rPr>
          <w:rFonts w:ascii="Arial" w:hAnsi="Arial" w:cs="Arial"/>
          <w:b/>
          <w:bCs/>
        </w:rPr>
        <w:t>Vlagatelj skenira</w:t>
      </w:r>
      <w:r w:rsidRPr="00AA145D">
        <w:rPr>
          <w:rFonts w:ascii="Arial" w:eastAsia="Calibri" w:hAnsi="Arial" w:cs="Arial"/>
          <w:b/>
          <w:bCs/>
        </w:rPr>
        <w:t xml:space="preserve"> ponudbe (oblika PDF) in jih pripne v aplikacijo. </w:t>
      </w:r>
    </w:p>
    <w:p w14:paraId="1B52ED25" w14:textId="77777777" w:rsidR="00AA145D" w:rsidRDefault="00AA145D">
      <w: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71453D" w:rsidRPr="006802ED" w14:paraId="7B325A1A" w14:textId="77777777" w:rsidTr="009B3B30">
        <w:tc>
          <w:tcPr>
            <w:tcW w:w="9430" w:type="dxa"/>
            <w:tcBorders>
              <w:top w:val="nil"/>
              <w:left w:val="nil"/>
              <w:bottom w:val="double" w:sz="18" w:space="0" w:color="auto"/>
              <w:right w:val="nil"/>
            </w:tcBorders>
            <w:shd w:val="pct20" w:color="auto" w:fill="auto"/>
          </w:tcPr>
          <w:p w14:paraId="36C69441" w14:textId="76D6DCE8" w:rsidR="0071453D" w:rsidRPr="006802ED" w:rsidRDefault="0071453D" w:rsidP="00F6736A">
            <w:pPr>
              <w:jc w:val="right"/>
              <w:rPr>
                <w:rFonts w:ascii="Arial" w:hAnsi="Arial" w:cs="Arial"/>
                <w:b/>
                <w:bCs/>
                <w:i/>
                <w:iCs/>
                <w:sz w:val="40"/>
                <w:szCs w:val="40"/>
              </w:rPr>
            </w:pPr>
            <w:r w:rsidRPr="006802ED">
              <w:rPr>
                <w:b/>
                <w:bCs/>
                <w:i/>
                <w:iCs/>
                <w:sz w:val="44"/>
                <w:szCs w:val="44"/>
              </w:rPr>
              <w:lastRenderedPageBreak/>
              <w:t xml:space="preserve">Priloga </w:t>
            </w:r>
            <w:r w:rsidR="00AA145D">
              <w:rPr>
                <w:b/>
                <w:bCs/>
                <w:i/>
                <w:iCs/>
                <w:sz w:val="44"/>
                <w:szCs w:val="44"/>
              </w:rPr>
              <w:t>3</w:t>
            </w:r>
          </w:p>
        </w:tc>
      </w:tr>
    </w:tbl>
    <w:p w14:paraId="55B78524" w14:textId="77777777" w:rsidR="0071453D" w:rsidRPr="006802ED" w:rsidRDefault="0071453D" w:rsidP="009B3B30">
      <w:pPr>
        <w:jc w:val="both"/>
        <w:rPr>
          <w:rFonts w:ascii="Arial" w:hAnsi="Arial" w:cs="Arial"/>
          <w:b/>
          <w:bCs/>
        </w:rPr>
      </w:pPr>
    </w:p>
    <w:p w14:paraId="7C7B8CEB" w14:textId="77777777" w:rsidR="0071453D" w:rsidRPr="00FE1AAE" w:rsidRDefault="0071453D" w:rsidP="009B3B30">
      <w:pPr>
        <w:jc w:val="both"/>
        <w:rPr>
          <w:rFonts w:ascii="Arial" w:eastAsia="Calibri" w:hAnsi="Arial" w:cs="Arial"/>
          <w:b/>
          <w:bCs/>
          <w:sz w:val="22"/>
          <w:szCs w:val="22"/>
        </w:rPr>
      </w:pPr>
      <w:r w:rsidRPr="00D1389C">
        <w:rPr>
          <w:rFonts w:ascii="Arial" w:eastAsia="Calibri" w:hAnsi="Arial" w:cs="Arial"/>
          <w:b/>
          <w:bCs/>
          <w:sz w:val="28"/>
          <w:szCs w:val="28"/>
        </w:rPr>
        <w:t xml:space="preserve">Zaprtost finančne konstrukcije – naložbe nad </w:t>
      </w:r>
      <w:r w:rsidR="00D22D30">
        <w:rPr>
          <w:rFonts w:ascii="Arial" w:eastAsia="Calibri" w:hAnsi="Arial" w:cs="Arial"/>
          <w:b/>
          <w:bCs/>
          <w:sz w:val="28"/>
          <w:szCs w:val="28"/>
        </w:rPr>
        <w:t>1</w:t>
      </w:r>
      <w:r w:rsidRPr="00D1389C">
        <w:rPr>
          <w:rFonts w:ascii="Arial" w:eastAsia="Calibri" w:hAnsi="Arial" w:cs="Arial"/>
          <w:b/>
          <w:bCs/>
          <w:sz w:val="28"/>
          <w:szCs w:val="28"/>
        </w:rPr>
        <w:t xml:space="preserve">00.000 </w:t>
      </w:r>
      <w:r>
        <w:rPr>
          <w:rFonts w:ascii="Arial" w:eastAsia="Calibri" w:hAnsi="Arial" w:cs="Arial"/>
          <w:b/>
          <w:bCs/>
          <w:sz w:val="28"/>
          <w:szCs w:val="28"/>
        </w:rPr>
        <w:t>EUR</w:t>
      </w:r>
      <w:r w:rsidRPr="00D1389C">
        <w:rPr>
          <w:rFonts w:ascii="Arial" w:eastAsia="Calibri" w:hAnsi="Arial" w:cs="Arial"/>
          <w:b/>
          <w:bCs/>
          <w:sz w:val="28"/>
          <w:szCs w:val="28"/>
        </w:rPr>
        <w:t xml:space="preserve"> priznane vrednosti naložbe</w:t>
      </w:r>
      <w:r w:rsidR="00D22D30">
        <w:rPr>
          <w:rFonts w:ascii="Arial" w:eastAsia="Calibri" w:hAnsi="Arial" w:cs="Arial"/>
          <w:b/>
          <w:bCs/>
          <w:sz w:val="28"/>
          <w:szCs w:val="28"/>
        </w:rPr>
        <w:t xml:space="preserve"> </w:t>
      </w:r>
    </w:p>
    <w:p w14:paraId="2ADA0138" w14:textId="77777777" w:rsidR="0071453D" w:rsidRPr="00FE1AAE" w:rsidRDefault="0071453D" w:rsidP="009B3B30">
      <w:pPr>
        <w:jc w:val="both"/>
        <w:rPr>
          <w:rFonts w:ascii="Arial" w:hAnsi="Arial" w:cs="Arial"/>
          <w:b/>
          <w:bCs/>
        </w:rPr>
      </w:pPr>
    </w:p>
    <w:p w14:paraId="086D7FEA" w14:textId="77777777" w:rsidR="0071453D" w:rsidRPr="00FE1AAE" w:rsidRDefault="0071453D" w:rsidP="009B3B30">
      <w:pPr>
        <w:jc w:val="both"/>
        <w:rPr>
          <w:rFonts w:ascii="Arial" w:hAnsi="Arial" w:cs="Arial"/>
          <w:b/>
          <w:bCs/>
        </w:rPr>
      </w:pPr>
    </w:p>
    <w:p w14:paraId="6BD0DAD1" w14:textId="5C31291D" w:rsidR="00D22D30" w:rsidRPr="00D22D30" w:rsidRDefault="00D22D30" w:rsidP="00D22D30">
      <w:pPr>
        <w:jc w:val="both"/>
        <w:rPr>
          <w:rFonts w:ascii="Arial" w:hAnsi="Arial" w:cs="Arial"/>
          <w:bCs/>
        </w:rPr>
      </w:pPr>
      <w:r w:rsidRPr="00D22D30">
        <w:rPr>
          <w:rFonts w:ascii="Arial" w:hAnsi="Arial" w:cs="Arial"/>
          <w:bCs/>
        </w:rPr>
        <w:t>Vlagatelj izkaže zaprtost finančne konstrukcije za naložbe nad 100.000 eur priznane vrednosti naložbe z izjavo banke ali druge finančne institucije, ki opravlja finančne storitve v Republiki Sloveniji ali z izjavo javnega sklada, ki izvaja finančne spodbude v skladu z zakonom, ki ureja javne sklade</w:t>
      </w:r>
      <w:r w:rsidR="00312F2C">
        <w:rPr>
          <w:rFonts w:ascii="Arial" w:hAnsi="Arial" w:cs="Arial"/>
          <w:bCs/>
        </w:rPr>
        <w:t>.</w:t>
      </w:r>
    </w:p>
    <w:p w14:paraId="46678793" w14:textId="77777777" w:rsidR="00D22D30" w:rsidRPr="00D22D30" w:rsidRDefault="00D22D30" w:rsidP="00D22D30">
      <w:pPr>
        <w:jc w:val="both"/>
        <w:rPr>
          <w:rFonts w:ascii="Arial" w:hAnsi="Arial" w:cs="Arial"/>
          <w:bCs/>
        </w:rPr>
      </w:pPr>
    </w:p>
    <w:p w14:paraId="0CC8F1CA" w14:textId="77777777" w:rsidR="00D22D30" w:rsidRPr="00D22D30" w:rsidRDefault="00D22D30" w:rsidP="00D22D30">
      <w:pPr>
        <w:jc w:val="both"/>
        <w:rPr>
          <w:rFonts w:ascii="Arial" w:hAnsi="Arial" w:cs="Arial"/>
          <w:b/>
          <w:bCs/>
        </w:rPr>
      </w:pPr>
    </w:p>
    <w:p w14:paraId="13F08EA1" w14:textId="77777777" w:rsidR="00D22D30" w:rsidRPr="00D22D30" w:rsidRDefault="00D22D30" w:rsidP="00D22D30">
      <w:pPr>
        <w:jc w:val="both"/>
        <w:rPr>
          <w:rFonts w:ascii="Arial" w:hAnsi="Arial" w:cs="Arial"/>
          <w:b/>
          <w:bCs/>
        </w:rPr>
      </w:pPr>
    </w:p>
    <w:p w14:paraId="0E9C6B77" w14:textId="77777777" w:rsidR="00D22D30" w:rsidRPr="00D22D30" w:rsidRDefault="00D22D30" w:rsidP="00D22D30">
      <w:pPr>
        <w:jc w:val="both"/>
        <w:rPr>
          <w:rFonts w:ascii="Arial" w:hAnsi="Arial" w:cs="Arial"/>
          <w:b/>
          <w:bCs/>
        </w:rPr>
      </w:pPr>
    </w:p>
    <w:p w14:paraId="21D377D1" w14:textId="77777777" w:rsidR="00D22D30" w:rsidRPr="00D22D30" w:rsidRDefault="00D22D30" w:rsidP="00D22D30">
      <w:pPr>
        <w:jc w:val="both"/>
        <w:rPr>
          <w:rFonts w:ascii="Arial" w:hAnsi="Arial" w:cs="Arial"/>
          <w:b/>
          <w:bCs/>
        </w:rPr>
      </w:pPr>
      <w:r w:rsidRPr="00D22D30">
        <w:rPr>
          <w:rFonts w:ascii="Arial" w:hAnsi="Arial" w:cs="Arial"/>
          <w:b/>
          <w:bCs/>
        </w:rPr>
        <w:t xml:space="preserve">Navodilo: </w:t>
      </w:r>
    </w:p>
    <w:p w14:paraId="48A8609F" w14:textId="77777777" w:rsidR="00D22D30" w:rsidRPr="00D22D30" w:rsidRDefault="00D22D30" w:rsidP="00D22D30">
      <w:pPr>
        <w:jc w:val="both"/>
        <w:rPr>
          <w:rFonts w:ascii="Arial" w:hAnsi="Arial" w:cs="Arial"/>
          <w:b/>
          <w:bCs/>
        </w:rPr>
      </w:pPr>
    </w:p>
    <w:p w14:paraId="7E8F897A" w14:textId="77777777" w:rsidR="00D22D30" w:rsidRPr="00D22D30" w:rsidRDefault="00D22D30" w:rsidP="00D22D30">
      <w:pPr>
        <w:jc w:val="both"/>
        <w:rPr>
          <w:rFonts w:ascii="Arial" w:hAnsi="Arial" w:cs="Arial"/>
          <w:b/>
          <w:bCs/>
        </w:rPr>
      </w:pPr>
      <w:r w:rsidRPr="00D22D30">
        <w:rPr>
          <w:rFonts w:ascii="Arial" w:hAnsi="Arial" w:cs="Arial"/>
          <w:b/>
          <w:bCs/>
        </w:rPr>
        <w:t>Vlagatelj izjavo skenira (oblika PDF) in pripne v aplikacijo.</w:t>
      </w:r>
    </w:p>
    <w:p w14:paraId="639A05BA" w14:textId="77777777" w:rsidR="0071453D" w:rsidRPr="00FE1AAE" w:rsidRDefault="0071453D" w:rsidP="009B3B30">
      <w:pPr>
        <w:jc w:val="both"/>
        <w:rPr>
          <w:rFonts w:ascii="Arial" w:hAnsi="Arial" w:cs="Arial"/>
          <w:b/>
          <w:bCs/>
        </w:rPr>
      </w:pPr>
    </w:p>
    <w:p w14:paraId="26DAACE1" w14:textId="77777777" w:rsidR="0071453D" w:rsidRDefault="0071453D" w:rsidP="009B3B30">
      <w:pPr>
        <w:jc w:val="both"/>
        <w:rPr>
          <w:rFonts w:ascii="Arial" w:hAnsi="Arial" w:cs="Arial"/>
          <w:b/>
          <w:bCs/>
        </w:rPr>
      </w:pPr>
    </w:p>
    <w:p w14:paraId="2E26F454" w14:textId="77777777" w:rsidR="0071453D" w:rsidRDefault="0071453D" w:rsidP="009B3B30">
      <w:pPr>
        <w:jc w:val="both"/>
        <w:rPr>
          <w:rFonts w:ascii="Arial" w:hAnsi="Arial" w:cs="Arial"/>
          <w:b/>
          <w:bCs/>
        </w:rPr>
      </w:pPr>
    </w:p>
    <w:p w14:paraId="27780406" w14:textId="77777777" w:rsidR="0071453D" w:rsidRDefault="0071453D" w:rsidP="009B3B30">
      <w:pPr>
        <w:jc w:val="both"/>
        <w:rPr>
          <w:rFonts w:ascii="Arial" w:hAnsi="Arial" w:cs="Arial"/>
          <w:b/>
          <w:bCs/>
        </w:rPr>
      </w:pPr>
    </w:p>
    <w:p w14:paraId="423F14EC" w14:textId="77777777" w:rsidR="0071453D" w:rsidRPr="00FE1AAE" w:rsidRDefault="0071453D" w:rsidP="009B3B30">
      <w:pPr>
        <w:jc w:val="both"/>
        <w:rPr>
          <w:rFonts w:ascii="Arial" w:hAnsi="Arial" w:cs="Arial"/>
          <w:b/>
          <w:bCs/>
        </w:rPr>
      </w:pPr>
    </w:p>
    <w:p w14:paraId="09128B2A" w14:textId="77777777" w:rsidR="00D22D30" w:rsidRPr="0075001B" w:rsidRDefault="00911D37" w:rsidP="00D22D30">
      <w:pPr>
        <w:spacing w:line="260" w:lineRule="atLeast"/>
        <w:jc w:val="both"/>
        <w:rPr>
          <w:rFonts w:ascii="Arial" w:eastAsia="Calibri" w:hAnsi="Arial" w:cs="Arial"/>
          <w:i/>
          <w:sz w:val="20"/>
          <w:szCs w:val="20"/>
          <w:u w:val="single"/>
          <w:lang w:eastAsia="en-US"/>
        </w:rPr>
      </w:pPr>
      <w:r>
        <w:rPr>
          <w:rFonts w:ascii="Arial" w:hAnsi="Arial" w:cs="Arial"/>
          <w:b/>
          <w:bCs/>
        </w:rPr>
        <w:br w:type="page"/>
      </w:r>
      <w:r w:rsidR="00D22D30" w:rsidRPr="0075001B">
        <w:rPr>
          <w:rFonts w:ascii="Arial" w:eastAsia="Calibri" w:hAnsi="Arial" w:cs="Arial"/>
          <w:i/>
          <w:sz w:val="20"/>
          <w:szCs w:val="20"/>
          <w:u w:val="single"/>
          <w:lang w:eastAsia="en-US"/>
        </w:rPr>
        <w:lastRenderedPageBreak/>
        <w:t>VZOREC IZJAVE BANKE:</w:t>
      </w:r>
    </w:p>
    <w:p w14:paraId="27716D2D" w14:textId="77777777" w:rsidR="00D22D30" w:rsidRPr="0075001B" w:rsidRDefault="00D22D30" w:rsidP="00D22D30">
      <w:pPr>
        <w:spacing w:line="260" w:lineRule="atLeast"/>
        <w:jc w:val="both"/>
        <w:rPr>
          <w:rFonts w:ascii="Arial" w:eastAsia="Calibri" w:hAnsi="Arial" w:cs="Arial"/>
          <w:bCs/>
          <w:sz w:val="20"/>
          <w:szCs w:val="20"/>
          <w:lang w:eastAsia="en-US"/>
        </w:rPr>
      </w:pPr>
    </w:p>
    <w:p w14:paraId="4576238D" w14:textId="77777777" w:rsidR="00D22D30" w:rsidRPr="0075001B" w:rsidRDefault="00D22D30" w:rsidP="00D22D30">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Številka: ______________________</w:t>
      </w:r>
    </w:p>
    <w:p w14:paraId="603EA7A5" w14:textId="77777777" w:rsidR="00D22D30" w:rsidRPr="0075001B" w:rsidRDefault="00D22D30" w:rsidP="00D22D30">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Datum: _______________________</w:t>
      </w:r>
    </w:p>
    <w:p w14:paraId="5EB25376" w14:textId="77777777" w:rsidR="00D22D30" w:rsidRPr="0075001B" w:rsidRDefault="00D22D30" w:rsidP="00D22D30">
      <w:pPr>
        <w:spacing w:line="260" w:lineRule="atLeast"/>
        <w:jc w:val="center"/>
        <w:rPr>
          <w:rFonts w:ascii="Arial" w:eastAsia="Calibri" w:hAnsi="Arial" w:cs="Arial"/>
          <w:b/>
          <w:bCs/>
          <w:sz w:val="18"/>
          <w:szCs w:val="18"/>
          <w:lang w:eastAsia="en-US"/>
        </w:rPr>
      </w:pPr>
    </w:p>
    <w:p w14:paraId="7A38ACA2" w14:textId="77777777" w:rsidR="00D22D30" w:rsidRPr="0075001B" w:rsidRDefault="00D22D30" w:rsidP="00D22D30">
      <w:pPr>
        <w:spacing w:line="260" w:lineRule="atLeast"/>
        <w:jc w:val="center"/>
        <w:rPr>
          <w:rFonts w:ascii="Arial" w:eastAsia="Calibri" w:hAnsi="Arial" w:cs="Arial"/>
          <w:b/>
          <w:sz w:val="18"/>
          <w:szCs w:val="18"/>
          <w:lang w:eastAsia="x-none"/>
        </w:rPr>
      </w:pPr>
      <w:r w:rsidRPr="0075001B">
        <w:rPr>
          <w:rFonts w:ascii="Arial" w:eastAsia="Calibri" w:hAnsi="Arial" w:cs="Arial"/>
          <w:b/>
          <w:bCs/>
          <w:sz w:val="18"/>
          <w:szCs w:val="18"/>
          <w:lang w:eastAsia="en-US"/>
        </w:rPr>
        <w:t xml:space="preserve">IZJAVA O FINANČNI </w:t>
      </w:r>
      <w:r w:rsidRPr="0075001B">
        <w:rPr>
          <w:rFonts w:ascii="Arial" w:eastAsia="Calibri" w:hAnsi="Arial" w:cs="Arial"/>
          <w:b/>
          <w:sz w:val="18"/>
          <w:szCs w:val="18"/>
          <w:lang w:eastAsia="x-none"/>
        </w:rPr>
        <w:t>POKRITOSTI</w:t>
      </w:r>
    </w:p>
    <w:p w14:paraId="6B43A9BA" w14:textId="77777777" w:rsidR="00D22D30" w:rsidRPr="0075001B" w:rsidRDefault="00D22D30" w:rsidP="00D22D30">
      <w:pPr>
        <w:spacing w:line="260" w:lineRule="atLeast"/>
        <w:jc w:val="center"/>
        <w:rPr>
          <w:rFonts w:ascii="Arial" w:eastAsia="Calibri" w:hAnsi="Arial" w:cs="Arial"/>
          <w:b/>
          <w:sz w:val="18"/>
          <w:szCs w:val="18"/>
          <w:lang w:eastAsia="x-none"/>
        </w:rPr>
      </w:pPr>
    </w:p>
    <w:p w14:paraId="1DD32D8C" w14:textId="77777777" w:rsidR="00D22D30" w:rsidRPr="0075001B" w:rsidRDefault="00D22D30" w:rsidP="00D22D30">
      <w:pPr>
        <w:spacing w:line="260" w:lineRule="atLeast"/>
        <w:jc w:val="both"/>
        <w:rPr>
          <w:rFonts w:ascii="Arial" w:eastAsia="Calibri" w:hAnsi="Arial" w:cs="Arial"/>
          <w:sz w:val="18"/>
          <w:szCs w:val="18"/>
          <w:lang w:eastAsia="en-US"/>
        </w:rPr>
      </w:pPr>
    </w:p>
    <w:p w14:paraId="498719C4" w14:textId="77777777" w:rsidR="00D22D30" w:rsidRPr="0075001B" w:rsidRDefault="00D22D30" w:rsidP="00D22D30">
      <w:pPr>
        <w:spacing w:line="360" w:lineRule="auto"/>
        <w:jc w:val="both"/>
        <w:rPr>
          <w:rFonts w:ascii="Arial" w:hAnsi="Arial" w:cs="Arial"/>
          <w:sz w:val="18"/>
          <w:szCs w:val="18"/>
          <w:lang w:eastAsia="x-none"/>
        </w:rPr>
      </w:pPr>
      <w:r w:rsidRPr="0075001B">
        <w:rPr>
          <w:rFonts w:ascii="Arial" w:hAnsi="Arial" w:cs="Arial"/>
          <w:sz w:val="18"/>
          <w:szCs w:val="18"/>
          <w:lang w:eastAsia="x-none"/>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5EF46019" w14:textId="509385A0" w:rsidR="00D22D30" w:rsidRPr="0075001B" w:rsidRDefault="00D22D30" w:rsidP="00D22D30">
      <w:pPr>
        <w:widowControl w:val="0"/>
        <w:numPr>
          <w:ilvl w:val="0"/>
          <w:numId w:val="46"/>
        </w:numPr>
        <w:adjustRightInd w:val="0"/>
        <w:spacing w:line="360" w:lineRule="auto"/>
        <w:contextualSpacing/>
        <w:jc w:val="both"/>
        <w:textAlignment w:val="baseline"/>
        <w:rPr>
          <w:rFonts w:ascii="Arial" w:eastAsia="Calibri" w:hAnsi="Arial" w:cs="Arial"/>
          <w:sz w:val="18"/>
          <w:szCs w:val="18"/>
          <w:lang w:eastAsia="en-US"/>
        </w:rPr>
      </w:pPr>
      <w:r w:rsidRPr="0075001B">
        <w:rPr>
          <w:rFonts w:ascii="Arial" w:eastAsia="Calibri" w:hAnsi="Arial" w:cs="Arial"/>
          <w:sz w:val="18"/>
          <w:szCs w:val="18"/>
          <w:lang w:eastAsia="en-US"/>
        </w:rPr>
        <w:t xml:space="preserve">da se bo prijavil na </w:t>
      </w:r>
      <w:r w:rsidRPr="00D22D30">
        <w:rPr>
          <w:rFonts w:ascii="Arial" w:eastAsia="Calibri" w:hAnsi="Arial" w:cs="Arial"/>
          <w:sz w:val="18"/>
          <w:szCs w:val="18"/>
          <w:lang w:eastAsia="en-US"/>
        </w:rPr>
        <w:t>Javni razpis za intervencijo naložbe v nakup nove mehanizacije in opreme za delo v gozdu (IRP07) za leto 2025</w:t>
      </w:r>
      <w:r w:rsidRPr="0075001B">
        <w:rPr>
          <w:rFonts w:ascii="Arial" w:eastAsia="Calibri" w:hAnsi="Arial" w:cs="Arial"/>
          <w:sz w:val="18"/>
          <w:szCs w:val="18"/>
          <w:lang w:eastAsia="en-US"/>
        </w:rPr>
        <w:t xml:space="preserve">, ki je bil objavljen v Uradnem listu RS dne </w:t>
      </w:r>
      <w:r w:rsidR="000E0D2F">
        <w:rPr>
          <w:rFonts w:ascii="Arial" w:eastAsia="Calibri" w:hAnsi="Arial" w:cs="Arial"/>
          <w:sz w:val="18"/>
          <w:szCs w:val="18"/>
          <w:lang w:eastAsia="en-US"/>
        </w:rPr>
        <w:t>19</w:t>
      </w:r>
      <w:r w:rsidRPr="00053F7C">
        <w:rPr>
          <w:rFonts w:ascii="Arial" w:eastAsia="Calibri" w:hAnsi="Arial" w:cs="Arial"/>
          <w:sz w:val="18"/>
          <w:szCs w:val="18"/>
          <w:lang w:eastAsia="en-US"/>
        </w:rPr>
        <w:t xml:space="preserve">. </w:t>
      </w:r>
      <w:r w:rsidR="00B40149" w:rsidRPr="00053F7C">
        <w:rPr>
          <w:rFonts w:ascii="Arial" w:eastAsia="Calibri" w:hAnsi="Arial" w:cs="Arial"/>
          <w:sz w:val="18"/>
          <w:szCs w:val="18"/>
          <w:lang w:eastAsia="en-US"/>
        </w:rPr>
        <w:t>1</w:t>
      </w:r>
      <w:r w:rsidR="000E0D2F">
        <w:rPr>
          <w:rFonts w:ascii="Arial" w:eastAsia="Calibri" w:hAnsi="Arial" w:cs="Arial"/>
          <w:sz w:val="18"/>
          <w:szCs w:val="18"/>
          <w:lang w:eastAsia="en-US"/>
        </w:rPr>
        <w:t>2</w:t>
      </w:r>
      <w:r w:rsidRPr="00053F7C">
        <w:rPr>
          <w:rFonts w:ascii="Arial" w:eastAsia="Calibri" w:hAnsi="Arial" w:cs="Arial"/>
          <w:sz w:val="18"/>
          <w:szCs w:val="18"/>
          <w:lang w:eastAsia="en-US"/>
        </w:rPr>
        <w:t>. 202</w:t>
      </w:r>
      <w:r w:rsidR="007521E4" w:rsidRPr="00053F7C">
        <w:rPr>
          <w:rFonts w:ascii="Arial" w:eastAsia="Calibri" w:hAnsi="Arial" w:cs="Arial"/>
          <w:sz w:val="18"/>
          <w:szCs w:val="18"/>
          <w:lang w:eastAsia="en-US"/>
        </w:rPr>
        <w:t>5</w:t>
      </w:r>
      <w:r w:rsidRPr="00053F7C">
        <w:rPr>
          <w:rFonts w:ascii="Arial" w:eastAsia="Calibri" w:hAnsi="Arial" w:cs="Arial"/>
          <w:sz w:val="18"/>
          <w:szCs w:val="18"/>
          <w:lang w:eastAsia="en-US"/>
        </w:rPr>
        <w:t>,</w:t>
      </w:r>
      <w:r w:rsidRPr="0075001B">
        <w:rPr>
          <w:rFonts w:ascii="Arial" w:eastAsia="Calibri" w:hAnsi="Arial" w:cs="Arial"/>
          <w:sz w:val="18"/>
          <w:szCs w:val="18"/>
          <w:lang w:eastAsia="en-US"/>
        </w:rPr>
        <w:t xml:space="preserve"> </w:t>
      </w:r>
    </w:p>
    <w:p w14:paraId="60178E80" w14:textId="77777777" w:rsidR="00D22D30" w:rsidRPr="0075001B" w:rsidRDefault="00D22D30" w:rsidP="00D22D30">
      <w:pPr>
        <w:widowControl w:val="0"/>
        <w:numPr>
          <w:ilvl w:val="0"/>
          <w:numId w:val="46"/>
        </w:numPr>
        <w:adjustRightInd w:val="0"/>
        <w:spacing w:line="360" w:lineRule="auto"/>
        <w:contextualSpacing/>
        <w:jc w:val="both"/>
        <w:textAlignment w:val="baseline"/>
        <w:rPr>
          <w:rFonts w:ascii="Arial" w:eastAsia="Calibri" w:hAnsi="Arial" w:cs="Arial"/>
          <w:sz w:val="18"/>
          <w:szCs w:val="18"/>
          <w:lang w:eastAsia="en-US"/>
        </w:rPr>
      </w:pPr>
      <w:r>
        <w:rPr>
          <w:rFonts w:ascii="Arial" w:eastAsia="Calibri" w:hAnsi="Arial" w:cs="Arial"/>
          <w:sz w:val="18"/>
          <w:szCs w:val="18"/>
          <w:lang w:eastAsia="en-US"/>
        </w:rPr>
        <w:t xml:space="preserve">da gre za upravičenčevo </w:t>
      </w:r>
      <w:r w:rsidRPr="0075001B">
        <w:rPr>
          <w:rFonts w:ascii="Arial" w:eastAsia="Calibri" w:hAnsi="Arial" w:cs="Arial"/>
          <w:sz w:val="18"/>
          <w:szCs w:val="18"/>
          <w:lang w:eastAsia="en-US"/>
        </w:rPr>
        <w:t>naložbo ____________________________ (v nadaljevanju: naložba), katere skupna priznana vrednost znaša __________________EUR brez DDV.</w:t>
      </w:r>
    </w:p>
    <w:p w14:paraId="02C2A22A" w14:textId="77777777" w:rsidR="00D22D30" w:rsidRPr="0075001B" w:rsidRDefault="00D22D30" w:rsidP="00D22D30">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7FD3DAAE" w14:textId="77777777" w:rsidR="00D22D30" w:rsidRPr="0075001B" w:rsidRDefault="00D22D30" w:rsidP="00D22D30">
      <w:pPr>
        <w:spacing w:line="360" w:lineRule="auto"/>
        <w:jc w:val="both"/>
        <w:rPr>
          <w:rFonts w:ascii="Arial" w:eastAsia="Calibri" w:hAnsi="Arial" w:cs="Arial"/>
          <w:sz w:val="18"/>
          <w:szCs w:val="18"/>
          <w:lang w:eastAsia="x-none"/>
        </w:rPr>
      </w:pPr>
    </w:p>
    <w:p w14:paraId="7D79329B" w14:textId="77777777" w:rsidR="00D22D30" w:rsidRPr="0075001B" w:rsidRDefault="00D22D30" w:rsidP="00D22D30">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V zvezi s tem banka </w:t>
      </w:r>
    </w:p>
    <w:p w14:paraId="2D975CB8" w14:textId="77777777" w:rsidR="00D22D30" w:rsidRPr="0075001B" w:rsidRDefault="00D22D30" w:rsidP="00D22D30">
      <w:pPr>
        <w:spacing w:line="360" w:lineRule="auto"/>
        <w:jc w:val="center"/>
        <w:rPr>
          <w:rFonts w:ascii="Arial" w:eastAsia="Calibri" w:hAnsi="Arial" w:cs="Arial"/>
          <w:b/>
          <w:bCs/>
          <w:sz w:val="18"/>
          <w:szCs w:val="18"/>
          <w:lang w:eastAsia="en-US"/>
        </w:rPr>
      </w:pPr>
      <w:r w:rsidRPr="0075001B">
        <w:rPr>
          <w:rFonts w:ascii="Arial" w:eastAsia="Calibri" w:hAnsi="Arial" w:cs="Arial"/>
          <w:b/>
          <w:bCs/>
          <w:sz w:val="18"/>
          <w:szCs w:val="18"/>
          <w:lang w:eastAsia="en-US"/>
        </w:rPr>
        <w:t xml:space="preserve">i z j a v l j a, </w:t>
      </w:r>
      <w:r w:rsidRPr="0075001B">
        <w:rPr>
          <w:rFonts w:ascii="Arial" w:eastAsia="Calibri" w:hAnsi="Arial" w:cs="Arial"/>
          <w:b/>
          <w:bCs/>
          <w:sz w:val="18"/>
          <w:szCs w:val="18"/>
          <w:vertAlign w:val="superscript"/>
          <w:lang w:eastAsia="en-US"/>
        </w:rPr>
        <w:t>1</w:t>
      </w:r>
      <w:r w:rsidRPr="0075001B">
        <w:rPr>
          <w:rFonts w:ascii="Arial" w:eastAsia="Calibri" w:hAnsi="Arial" w:cs="Arial"/>
          <w:b/>
          <w:bCs/>
          <w:sz w:val="18"/>
          <w:szCs w:val="18"/>
          <w:lang w:eastAsia="en-US"/>
        </w:rPr>
        <w:t xml:space="preserve"> </w:t>
      </w:r>
    </w:p>
    <w:p w14:paraId="22CCD4CA" w14:textId="77777777" w:rsidR="00D22D30" w:rsidRPr="0075001B" w:rsidRDefault="00D22D30" w:rsidP="00D22D30">
      <w:pPr>
        <w:widowControl w:val="0"/>
        <w:numPr>
          <w:ilvl w:val="0"/>
          <w:numId w:val="47"/>
        </w:numPr>
        <w:adjustRightInd w:val="0"/>
        <w:spacing w:line="360" w:lineRule="auto"/>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en-US"/>
        </w:rPr>
        <w:t>da je upravičenca pripravljena dolgoročno kreditirati, največ do višine _____________, pod pogoji, ki veljajo za tovrstne kredite, in v skladu s poslovno politiko banke ter pod pogojem, da se v času obravnave konkretnega zahtevka ne bo</w:t>
      </w:r>
      <w:r w:rsidRPr="0075001B">
        <w:rPr>
          <w:rFonts w:ascii="Arial" w:eastAsia="Calibri" w:hAnsi="Arial" w:cs="Arial"/>
          <w:sz w:val="18"/>
          <w:szCs w:val="18"/>
          <w:lang w:eastAsia="x-none"/>
        </w:rPr>
        <w:t xml:space="preserve"> finančni položaj upravičenca bistveno poslabšal;</w:t>
      </w:r>
    </w:p>
    <w:p w14:paraId="270C09F9" w14:textId="77777777" w:rsidR="00D22D30" w:rsidRPr="0075001B" w:rsidRDefault="00D22D30" w:rsidP="00D22D30">
      <w:pPr>
        <w:widowControl w:val="0"/>
        <w:numPr>
          <w:ilvl w:val="0"/>
          <w:numId w:val="4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13E75EF7" w14:textId="77777777" w:rsidR="00D22D30" w:rsidRPr="0075001B" w:rsidRDefault="00D22D30" w:rsidP="00D22D30">
      <w:pPr>
        <w:widowControl w:val="0"/>
        <w:numPr>
          <w:ilvl w:val="0"/>
          <w:numId w:val="4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dan _____________ pri banki sklenjeno pogodbo o depozitu</w:t>
      </w:r>
      <w:r w:rsidRPr="0075001B">
        <w:rPr>
          <w:rFonts w:ascii="Arial" w:eastAsia="Calibri" w:hAnsi="Arial" w:cs="Arial"/>
          <w:sz w:val="18"/>
          <w:szCs w:val="18"/>
          <w:vertAlign w:val="superscript"/>
          <w:lang w:eastAsia="x-none"/>
        </w:rPr>
        <w:t>2</w:t>
      </w:r>
      <w:r w:rsidRPr="0075001B">
        <w:rPr>
          <w:rFonts w:ascii="Arial" w:eastAsia="Calibri" w:hAnsi="Arial" w:cs="Arial"/>
          <w:sz w:val="18"/>
          <w:szCs w:val="18"/>
          <w:lang w:eastAsia="x-none"/>
        </w:rPr>
        <w:t xml:space="preserve">: _____________ z dne_____________, na podlagi katere so sredstva v višini _____________ EUR pri banki vezana do dne_____________, ter da so po navedbah upravičenca ta sredstva namenjena za financiranje </w:t>
      </w:r>
      <w:r>
        <w:rPr>
          <w:rFonts w:ascii="Arial" w:eastAsia="Calibri" w:hAnsi="Arial" w:cs="Arial"/>
          <w:sz w:val="18"/>
          <w:szCs w:val="18"/>
          <w:lang w:eastAsia="x-none"/>
        </w:rPr>
        <w:t>naložbe</w:t>
      </w:r>
      <w:r w:rsidRPr="0075001B">
        <w:rPr>
          <w:rFonts w:ascii="Arial" w:eastAsia="Calibri" w:hAnsi="Arial" w:cs="Arial"/>
          <w:sz w:val="18"/>
          <w:szCs w:val="18"/>
          <w:lang w:eastAsia="x-none"/>
        </w:rPr>
        <w:t>;</w:t>
      </w:r>
    </w:p>
    <w:p w14:paraId="2E32E47A" w14:textId="77777777" w:rsidR="00D22D30" w:rsidRPr="0075001B" w:rsidRDefault="00D22D30" w:rsidP="00D22D30">
      <w:pPr>
        <w:widowControl w:val="0"/>
        <w:numPr>
          <w:ilvl w:val="0"/>
          <w:numId w:val="4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poslovnem računu pri banki št. _____________ sredstva v višini _____________ EUR, katera so po navedbah upravičenca na</w:t>
      </w:r>
      <w:r>
        <w:rPr>
          <w:rFonts w:ascii="Arial" w:eastAsia="Calibri" w:hAnsi="Arial" w:cs="Arial"/>
          <w:sz w:val="18"/>
          <w:szCs w:val="18"/>
          <w:lang w:eastAsia="x-none"/>
        </w:rPr>
        <w:t>menjena za financiranje naložbe</w:t>
      </w:r>
      <w:r w:rsidRPr="0075001B">
        <w:rPr>
          <w:rFonts w:ascii="Arial" w:eastAsia="Calibri" w:hAnsi="Arial" w:cs="Arial"/>
          <w:sz w:val="18"/>
          <w:szCs w:val="18"/>
          <w:lang w:eastAsia="x-none"/>
        </w:rPr>
        <w:t xml:space="preserve"> (priloga k tej izjavi je kopija računa </w:t>
      </w:r>
      <w:r w:rsidRPr="0075001B">
        <w:rPr>
          <w:rFonts w:ascii="Arial" w:eastAsia="Calibri" w:hAnsi="Arial" w:cs="Arial"/>
          <w:sz w:val="18"/>
          <w:szCs w:val="18"/>
          <w:vertAlign w:val="superscript"/>
          <w:lang w:eastAsia="x-none"/>
        </w:rPr>
        <w:t>3</w:t>
      </w:r>
      <w:r w:rsidRPr="0075001B">
        <w:rPr>
          <w:rFonts w:ascii="Arial" w:eastAsia="Calibri" w:hAnsi="Arial" w:cs="Arial"/>
          <w:sz w:val="18"/>
          <w:szCs w:val="18"/>
          <w:lang w:eastAsia="x-none"/>
        </w:rPr>
        <w:t>);</w:t>
      </w:r>
    </w:p>
    <w:p w14:paraId="7173DF61" w14:textId="77777777" w:rsidR="00D22D30" w:rsidRPr="0075001B" w:rsidRDefault="00D22D30" w:rsidP="00D22D30">
      <w:pPr>
        <w:widowControl w:val="0"/>
        <w:numPr>
          <w:ilvl w:val="0"/>
          <w:numId w:val="47"/>
        </w:numPr>
        <w:adjustRightInd w:val="0"/>
        <w:spacing w:line="260" w:lineRule="atLeast"/>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rugo _____________</w:t>
      </w:r>
      <w:r>
        <w:rPr>
          <w:rFonts w:ascii="Arial" w:eastAsia="Calibri" w:hAnsi="Arial" w:cs="Arial"/>
          <w:sz w:val="18"/>
          <w:szCs w:val="18"/>
          <w:lang w:eastAsia="x-none"/>
        </w:rPr>
        <w:t>.</w:t>
      </w:r>
    </w:p>
    <w:p w14:paraId="054D7BE3" w14:textId="77777777" w:rsidR="00D22D30" w:rsidRPr="0075001B" w:rsidRDefault="00D22D30" w:rsidP="00D22D30">
      <w:pPr>
        <w:spacing w:line="260" w:lineRule="atLeast"/>
        <w:ind w:right="-108"/>
        <w:jc w:val="both"/>
        <w:rPr>
          <w:rFonts w:ascii="Arial" w:eastAsia="Calibri" w:hAnsi="Arial" w:cs="Arial"/>
          <w:sz w:val="18"/>
          <w:szCs w:val="18"/>
          <w:lang w:eastAsia="x-none"/>
        </w:rPr>
      </w:pPr>
    </w:p>
    <w:p w14:paraId="08965975" w14:textId="77777777" w:rsidR="00D22D30" w:rsidRPr="0075001B" w:rsidRDefault="00D22D30" w:rsidP="00D22D30">
      <w:pPr>
        <w:spacing w:line="360" w:lineRule="auto"/>
        <w:ind w:right="-1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75001B">
        <w:rPr>
          <w:rFonts w:ascii="Arial" w:eastAsia="Calibri" w:hAnsi="Arial" w:cs="Arial"/>
          <w:bCs/>
          <w:sz w:val="18"/>
          <w:szCs w:val="18"/>
          <w:lang w:eastAsia="x-none"/>
        </w:rPr>
        <w:t>vključno</w:t>
      </w:r>
      <w:r w:rsidRPr="0075001B">
        <w:rPr>
          <w:rFonts w:ascii="Arial" w:eastAsia="Calibri" w:hAnsi="Arial" w:cs="Arial"/>
          <w:b/>
          <w:bCs/>
          <w:sz w:val="18"/>
          <w:szCs w:val="18"/>
          <w:lang w:eastAsia="x-none"/>
        </w:rPr>
        <w:t xml:space="preserve"> </w:t>
      </w:r>
      <w:r w:rsidRPr="0075001B">
        <w:rPr>
          <w:rFonts w:ascii="Arial" w:eastAsia="Calibri" w:hAnsi="Arial" w:cs="Arial"/>
          <w:b/>
          <w:bCs/>
          <w:sz w:val="18"/>
          <w:szCs w:val="18"/>
          <w:vertAlign w:val="superscript"/>
          <w:lang w:eastAsia="x-none"/>
        </w:rPr>
        <w:t>4</w:t>
      </w:r>
      <w:r w:rsidRPr="0075001B">
        <w:rPr>
          <w:rFonts w:ascii="Arial" w:eastAsia="Calibri" w:hAnsi="Arial" w:cs="Arial"/>
          <w:b/>
          <w:bCs/>
          <w:sz w:val="18"/>
          <w:szCs w:val="18"/>
          <w:lang w:eastAsia="x-none"/>
        </w:rPr>
        <w:t xml:space="preserve"> </w:t>
      </w:r>
      <w:r w:rsidRPr="0075001B">
        <w:rPr>
          <w:rFonts w:ascii="Arial" w:eastAsia="Calibri" w:hAnsi="Arial" w:cs="Arial"/>
          <w:sz w:val="18"/>
          <w:szCs w:val="18"/>
          <w:lang w:eastAsia="x-none"/>
        </w:rPr>
        <w:t>_____________.</w:t>
      </w:r>
    </w:p>
    <w:p w14:paraId="0AF29481" w14:textId="77777777" w:rsidR="00D22D30" w:rsidRPr="0075001B" w:rsidRDefault="00D22D30" w:rsidP="00D22D30">
      <w:pPr>
        <w:spacing w:line="260" w:lineRule="atLeast"/>
        <w:jc w:val="both"/>
        <w:rPr>
          <w:rFonts w:ascii="Arial" w:eastAsia="Calibri" w:hAnsi="Arial" w:cs="Arial"/>
          <w:sz w:val="18"/>
          <w:szCs w:val="18"/>
          <w:lang w:eastAsia="x-none"/>
        </w:rPr>
      </w:pPr>
    </w:p>
    <w:p w14:paraId="1737D8C8" w14:textId="77777777" w:rsidR="00D22D30" w:rsidRPr="0075001B" w:rsidRDefault="00D22D30" w:rsidP="00D22D30">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t>Banka</w:t>
      </w:r>
    </w:p>
    <w:p w14:paraId="548421CF" w14:textId="77777777" w:rsidR="00D22D30" w:rsidRPr="0075001B" w:rsidRDefault="00D22D30" w:rsidP="00D22D30">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naziv in podpis pooblaščenih oseb)</w:t>
      </w:r>
    </w:p>
    <w:p w14:paraId="6C11E208" w14:textId="77777777" w:rsidR="00D22D30" w:rsidRDefault="00D22D30" w:rsidP="00D22D30">
      <w:pPr>
        <w:spacing w:line="260" w:lineRule="atLeast"/>
        <w:ind w:left="2124" w:firstLine="708"/>
        <w:jc w:val="both"/>
        <w:rPr>
          <w:rFonts w:ascii="Arial" w:eastAsia="Calibri" w:hAnsi="Arial" w:cs="Arial"/>
          <w:sz w:val="18"/>
          <w:szCs w:val="18"/>
          <w:lang w:eastAsia="x-none"/>
        </w:rPr>
      </w:pPr>
    </w:p>
    <w:p w14:paraId="051932F6" w14:textId="77777777" w:rsidR="00D22D30" w:rsidRPr="0075001B" w:rsidRDefault="00D22D30" w:rsidP="00D22D30">
      <w:pPr>
        <w:spacing w:line="260" w:lineRule="atLeast"/>
        <w:ind w:left="2124" w:firstLine="7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žig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______________________________</w:t>
      </w:r>
    </w:p>
    <w:p w14:paraId="32C4CA21" w14:textId="77777777" w:rsidR="00D22D30" w:rsidRPr="0075001B" w:rsidRDefault="00D22D30" w:rsidP="00D22D30">
      <w:pPr>
        <w:spacing w:line="260" w:lineRule="atLeast"/>
        <w:jc w:val="both"/>
        <w:rPr>
          <w:rFonts w:ascii="Arial" w:hAnsi="Arial" w:cs="Arial"/>
          <w:sz w:val="20"/>
          <w:szCs w:val="20"/>
        </w:rPr>
      </w:pPr>
    </w:p>
    <w:p w14:paraId="428B27C2"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1 </w:t>
      </w:r>
      <w:r w:rsidRPr="0075001B">
        <w:rPr>
          <w:rFonts w:ascii="Arial" w:hAnsi="Arial" w:cs="Arial"/>
          <w:sz w:val="16"/>
          <w:szCs w:val="16"/>
        </w:rPr>
        <w:t>Izbrati eno ali več možnosti, kar velja v obravnavanem primeru.</w:t>
      </w:r>
    </w:p>
    <w:p w14:paraId="6F811A29"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2 </w:t>
      </w:r>
      <w:r w:rsidRPr="0075001B">
        <w:rPr>
          <w:rFonts w:ascii="Arial" w:hAnsi="Arial" w:cs="Arial"/>
          <w:sz w:val="16"/>
          <w:szCs w:val="16"/>
        </w:rPr>
        <w:t>V primeru, da je depozitov več, se navedejo vsi depoziti. V primeru, da so depoziti v različnih valutah, se to navede in informativno prikaže tudi protivrednost v EUR.</w:t>
      </w:r>
    </w:p>
    <w:p w14:paraId="46D58B2F"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3 </w:t>
      </w:r>
      <w:r w:rsidRPr="0075001B">
        <w:rPr>
          <w:rFonts w:ascii="Arial" w:hAnsi="Arial" w:cs="Arial"/>
          <w:sz w:val="16"/>
          <w:szCs w:val="16"/>
        </w:rPr>
        <w:t>Priloži se</w:t>
      </w:r>
      <w:r w:rsidRPr="0075001B">
        <w:rPr>
          <w:rFonts w:ascii="Arial" w:hAnsi="Arial" w:cs="Arial"/>
          <w:sz w:val="16"/>
          <w:szCs w:val="16"/>
          <w:vertAlign w:val="superscript"/>
        </w:rPr>
        <w:t xml:space="preserve"> </w:t>
      </w:r>
      <w:r w:rsidRPr="0075001B">
        <w:rPr>
          <w:rFonts w:ascii="Arial" w:hAnsi="Arial" w:cs="Arial"/>
          <w:sz w:val="16"/>
          <w:szCs w:val="16"/>
        </w:rPr>
        <w:t xml:space="preserve">fotokopija prve strani in tiste strani računa, ki izkazuje finančno stanje ob podpisu izjave. </w:t>
      </w:r>
    </w:p>
    <w:p w14:paraId="09496052" w14:textId="77777777" w:rsidR="00176363" w:rsidRPr="00476524" w:rsidRDefault="00D22D30" w:rsidP="00213EF9">
      <w:pPr>
        <w:spacing w:line="260" w:lineRule="atLeast"/>
        <w:jc w:val="both"/>
      </w:pPr>
      <w:r w:rsidRPr="0075001B">
        <w:rPr>
          <w:rFonts w:ascii="Arial" w:hAnsi="Arial" w:cs="Arial"/>
          <w:sz w:val="16"/>
          <w:szCs w:val="16"/>
          <w:vertAlign w:val="superscript"/>
        </w:rPr>
        <w:t xml:space="preserve">4 </w:t>
      </w:r>
      <w:r w:rsidRPr="0075001B">
        <w:rPr>
          <w:rFonts w:ascii="Arial" w:hAnsi="Arial" w:cs="Arial"/>
          <w:sz w:val="16"/>
          <w:szCs w:val="16"/>
        </w:rPr>
        <w:t xml:space="preserve">Smiselno je, da ta izjava velja do časovne točke 90 dni od datuma oddaje vloge na javni razpis. </w:t>
      </w:r>
      <w:r w:rsidR="00A165DA">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BF33D2" w14:paraId="3F99E6D9" w14:textId="77777777" w:rsidTr="009B3B30">
        <w:tc>
          <w:tcPr>
            <w:tcW w:w="9430" w:type="dxa"/>
            <w:tcBorders>
              <w:top w:val="nil"/>
              <w:left w:val="nil"/>
              <w:bottom w:val="double" w:sz="18" w:space="0" w:color="auto"/>
              <w:right w:val="nil"/>
            </w:tcBorders>
            <w:shd w:val="pct20" w:color="auto" w:fill="auto"/>
          </w:tcPr>
          <w:p w14:paraId="5F00DFE3" w14:textId="23185498" w:rsidR="00176363" w:rsidRPr="00476524" w:rsidRDefault="00176363" w:rsidP="00F6736A">
            <w:pPr>
              <w:jc w:val="right"/>
              <w:rPr>
                <w:rFonts w:ascii="Arial" w:hAnsi="Arial" w:cs="Arial"/>
                <w:b/>
                <w:bCs/>
                <w:i/>
                <w:iCs/>
                <w:sz w:val="40"/>
                <w:szCs w:val="40"/>
              </w:rPr>
            </w:pPr>
            <w:r w:rsidRPr="00476524">
              <w:rPr>
                <w:b/>
                <w:bCs/>
                <w:i/>
                <w:iCs/>
                <w:sz w:val="44"/>
                <w:szCs w:val="44"/>
              </w:rPr>
              <w:lastRenderedPageBreak/>
              <w:t xml:space="preserve">Priloga </w:t>
            </w:r>
            <w:r w:rsidR="00AA145D">
              <w:rPr>
                <w:b/>
                <w:bCs/>
                <w:i/>
                <w:iCs/>
                <w:sz w:val="44"/>
                <w:szCs w:val="44"/>
              </w:rPr>
              <w:t>4</w:t>
            </w:r>
            <w:r w:rsidR="00F6736A" w:rsidRPr="00476524">
              <w:rPr>
                <w:b/>
                <w:bCs/>
                <w:i/>
                <w:iCs/>
                <w:sz w:val="44"/>
                <w:szCs w:val="44"/>
              </w:rPr>
              <w:t xml:space="preserve"> </w:t>
            </w:r>
          </w:p>
        </w:tc>
      </w:tr>
    </w:tbl>
    <w:p w14:paraId="0E39F571" w14:textId="77777777" w:rsidR="00176363" w:rsidRPr="00476524" w:rsidRDefault="00176363" w:rsidP="009B3B30">
      <w:pPr>
        <w:rPr>
          <w:rFonts w:ascii="Arial" w:hAnsi="Arial" w:cs="Arial"/>
          <w:b/>
          <w:bCs/>
        </w:rPr>
      </w:pPr>
    </w:p>
    <w:p w14:paraId="6089A506" w14:textId="77777777" w:rsidR="004E703C" w:rsidRPr="002B4083" w:rsidRDefault="004E703C" w:rsidP="009B3B30">
      <w:pPr>
        <w:jc w:val="both"/>
        <w:rPr>
          <w:rFonts w:ascii="Arial" w:hAnsi="Arial" w:cs="Arial"/>
          <w:b/>
          <w:sz w:val="28"/>
          <w:szCs w:val="28"/>
        </w:rPr>
      </w:pPr>
      <w:r w:rsidRPr="002B4083">
        <w:rPr>
          <w:rFonts w:ascii="Arial" w:hAnsi="Arial" w:cs="Arial"/>
          <w:b/>
          <w:sz w:val="28"/>
          <w:szCs w:val="28"/>
        </w:rPr>
        <w:t>Potrdilo iz gospodinjske evidence vlagatelja. (velja za fizične osebe, brez s.p.</w:t>
      </w:r>
      <w:r w:rsidR="00A51AAF">
        <w:rPr>
          <w:rFonts w:ascii="Arial" w:hAnsi="Arial" w:cs="Arial"/>
          <w:b/>
          <w:sz w:val="28"/>
          <w:szCs w:val="28"/>
        </w:rPr>
        <w:t>)</w:t>
      </w:r>
      <w:r w:rsidR="00CC3DED" w:rsidRPr="002B4083">
        <w:rPr>
          <w:rFonts w:ascii="Arial" w:hAnsi="Arial" w:cs="Arial"/>
          <w:b/>
          <w:sz w:val="28"/>
          <w:szCs w:val="28"/>
        </w:rPr>
        <w:t xml:space="preserve"> </w:t>
      </w:r>
      <w:r w:rsidRPr="002B4083">
        <w:rPr>
          <w:rFonts w:ascii="Arial" w:hAnsi="Arial" w:cs="Arial"/>
          <w:b/>
          <w:sz w:val="28"/>
          <w:szCs w:val="28"/>
        </w:rPr>
        <w:t>(neobvezno)</w:t>
      </w:r>
      <w:r w:rsidR="00B231DD">
        <w:rPr>
          <w:rFonts w:ascii="Arial" w:hAnsi="Arial" w:cs="Arial"/>
          <w:b/>
          <w:sz w:val="28"/>
          <w:szCs w:val="28"/>
        </w:rPr>
        <w:t xml:space="preserve"> </w:t>
      </w:r>
    </w:p>
    <w:p w14:paraId="1B8CC121" w14:textId="77777777" w:rsidR="004E703C" w:rsidRPr="00B75B5C" w:rsidRDefault="004E703C" w:rsidP="009B3B30">
      <w:pPr>
        <w:rPr>
          <w:rFonts w:ascii="Arial" w:hAnsi="Arial" w:cs="Arial"/>
          <w:b/>
          <w:bCs/>
        </w:rPr>
      </w:pPr>
    </w:p>
    <w:p w14:paraId="01D9E2B0" w14:textId="77777777" w:rsidR="004E703C" w:rsidRPr="00B75B5C" w:rsidRDefault="004E703C" w:rsidP="009B3B30">
      <w:pPr>
        <w:rPr>
          <w:rFonts w:ascii="Arial" w:hAnsi="Arial" w:cs="Arial"/>
          <w:b/>
          <w:bCs/>
        </w:rPr>
      </w:pPr>
    </w:p>
    <w:p w14:paraId="1EDA294B" w14:textId="77777777" w:rsidR="004E703C" w:rsidRPr="00B75B5C" w:rsidRDefault="004E703C" w:rsidP="009B3B30">
      <w:pPr>
        <w:rPr>
          <w:rFonts w:ascii="Arial" w:hAnsi="Arial" w:cs="Arial"/>
          <w:b/>
          <w:bCs/>
        </w:rPr>
      </w:pPr>
    </w:p>
    <w:p w14:paraId="326EF44C" w14:textId="77777777" w:rsidR="004E703C" w:rsidRDefault="004E703C" w:rsidP="009B3B30">
      <w:pPr>
        <w:jc w:val="both"/>
        <w:rPr>
          <w:rFonts w:ascii="Arial" w:hAnsi="Arial" w:cs="Arial"/>
          <w:bCs/>
        </w:rPr>
      </w:pPr>
      <w:r w:rsidRPr="00B75B5C">
        <w:rPr>
          <w:rFonts w:ascii="Arial" w:hAnsi="Arial" w:cs="Arial"/>
          <w:bCs/>
        </w:rPr>
        <w:t>Potrdilo izda vlagatelju pristojna Upravna enota. Potrdilo ne sme biti starejše od 30 (trideset) dni od datuma oddaje vloge. (neobvezno)</w:t>
      </w:r>
    </w:p>
    <w:p w14:paraId="659ECE1D" w14:textId="77777777" w:rsidR="002B4083" w:rsidRPr="00FE1AAE" w:rsidRDefault="002B4083" w:rsidP="009B3B30">
      <w:pPr>
        <w:jc w:val="both"/>
        <w:rPr>
          <w:rFonts w:ascii="Arial" w:hAnsi="Arial" w:cs="Arial"/>
          <w:b/>
          <w:bCs/>
        </w:rPr>
      </w:pPr>
    </w:p>
    <w:p w14:paraId="18562BD1" w14:textId="77777777" w:rsidR="002B4083" w:rsidRDefault="002B4083" w:rsidP="009B3B30">
      <w:pPr>
        <w:jc w:val="both"/>
        <w:rPr>
          <w:rFonts w:ascii="Arial" w:hAnsi="Arial" w:cs="Arial"/>
          <w:b/>
          <w:bCs/>
        </w:rPr>
      </w:pPr>
    </w:p>
    <w:p w14:paraId="3CDBBF60" w14:textId="77777777" w:rsidR="00484FF5" w:rsidRDefault="00484FF5" w:rsidP="009B3B30">
      <w:pPr>
        <w:jc w:val="both"/>
        <w:rPr>
          <w:rFonts w:ascii="Arial" w:hAnsi="Arial" w:cs="Arial"/>
          <w:b/>
          <w:bCs/>
        </w:rPr>
      </w:pPr>
    </w:p>
    <w:p w14:paraId="5549A688" w14:textId="77777777" w:rsidR="00484FF5" w:rsidRDefault="00484FF5" w:rsidP="009B3B30">
      <w:pPr>
        <w:jc w:val="both"/>
        <w:rPr>
          <w:rFonts w:ascii="Arial" w:hAnsi="Arial" w:cs="Arial"/>
          <w:b/>
          <w:bCs/>
        </w:rPr>
      </w:pPr>
    </w:p>
    <w:p w14:paraId="05869563" w14:textId="77777777" w:rsidR="002B4083" w:rsidRPr="00FE1AAE" w:rsidRDefault="002B4083" w:rsidP="009B3B30">
      <w:pPr>
        <w:jc w:val="both"/>
        <w:rPr>
          <w:rFonts w:ascii="Arial" w:hAnsi="Arial" w:cs="Arial"/>
          <w:b/>
          <w:bCs/>
        </w:rPr>
      </w:pPr>
    </w:p>
    <w:p w14:paraId="171DB29C" w14:textId="77777777" w:rsidR="002B4083" w:rsidRPr="00FE1AAE" w:rsidRDefault="002B4083" w:rsidP="009B3B30">
      <w:pPr>
        <w:jc w:val="both"/>
        <w:rPr>
          <w:rFonts w:ascii="Arial" w:hAnsi="Arial" w:cs="Arial"/>
          <w:b/>
          <w:bCs/>
        </w:rPr>
      </w:pPr>
      <w:r w:rsidRPr="00FE1AAE">
        <w:rPr>
          <w:rFonts w:ascii="Arial" w:hAnsi="Arial" w:cs="Arial"/>
          <w:b/>
          <w:bCs/>
        </w:rPr>
        <w:t xml:space="preserve">Navodilo: </w:t>
      </w:r>
    </w:p>
    <w:p w14:paraId="6959D4A0" w14:textId="77777777" w:rsidR="002B4083" w:rsidRPr="00FE1AAE" w:rsidRDefault="002B4083" w:rsidP="009B3B30">
      <w:pPr>
        <w:jc w:val="both"/>
        <w:rPr>
          <w:rFonts w:ascii="Arial" w:hAnsi="Arial" w:cs="Arial"/>
          <w:b/>
          <w:bCs/>
        </w:rPr>
      </w:pPr>
    </w:p>
    <w:p w14:paraId="363EE2AE" w14:textId="77777777" w:rsidR="00A215D6" w:rsidRDefault="00A215D6" w:rsidP="00A215D6">
      <w:pPr>
        <w:jc w:val="both"/>
        <w:rPr>
          <w:rFonts w:ascii="Arial" w:hAnsi="Arial" w:cs="Arial"/>
          <w:b/>
          <w:bCs/>
        </w:rPr>
      </w:pPr>
      <w:r>
        <w:rPr>
          <w:rFonts w:ascii="Arial" w:hAnsi="Arial" w:cs="Arial"/>
          <w:b/>
          <w:bCs/>
        </w:rPr>
        <w:t>Vlagatelj potrdilo</w:t>
      </w:r>
      <w:r w:rsidRPr="00FE1AAE">
        <w:rPr>
          <w:rFonts w:ascii="Arial" w:hAnsi="Arial" w:cs="Arial"/>
          <w:b/>
          <w:bCs/>
        </w:rPr>
        <w:t xml:space="preserve"> </w:t>
      </w:r>
      <w:r>
        <w:rPr>
          <w:rFonts w:ascii="Arial" w:hAnsi="Arial" w:cs="Arial"/>
          <w:b/>
          <w:bCs/>
        </w:rPr>
        <w:t xml:space="preserve">skenira </w:t>
      </w:r>
      <w:r w:rsidR="00A22AB7">
        <w:rPr>
          <w:rFonts w:ascii="Arial" w:eastAsia="Calibri" w:hAnsi="Arial" w:cs="Arial"/>
          <w:b/>
          <w:bCs/>
        </w:rPr>
        <w:t xml:space="preserve">(oblika PDF) in </w:t>
      </w:r>
      <w:r>
        <w:rPr>
          <w:rFonts w:ascii="Arial" w:eastAsia="Calibri" w:hAnsi="Arial" w:cs="Arial"/>
          <w:b/>
          <w:bCs/>
        </w:rPr>
        <w:t>pripne v aplikacijo.</w:t>
      </w:r>
    </w:p>
    <w:p w14:paraId="258AFDE9" w14:textId="77777777" w:rsidR="00A215D6" w:rsidRDefault="00A215D6" w:rsidP="009B3B30">
      <w:pPr>
        <w:jc w:val="both"/>
        <w:rPr>
          <w:rFonts w:ascii="Arial" w:hAnsi="Arial" w:cs="Arial"/>
          <w:b/>
          <w:bCs/>
        </w:rPr>
      </w:pPr>
    </w:p>
    <w:p w14:paraId="603B9F2C" w14:textId="77777777" w:rsidR="00B87B62" w:rsidRDefault="00B87B62" w:rsidP="009B3B30">
      <w:pPr>
        <w:jc w:val="both"/>
        <w:rPr>
          <w:rFonts w:ascii="Arial" w:hAnsi="Arial" w:cs="Arial"/>
          <w:b/>
          <w:bCs/>
        </w:rPr>
      </w:pPr>
    </w:p>
    <w:p w14:paraId="6A56386B" w14:textId="77777777" w:rsidR="002B4083" w:rsidRPr="00B75B5C" w:rsidRDefault="002B4083" w:rsidP="009B3B30">
      <w:pPr>
        <w:jc w:val="both"/>
        <w:rPr>
          <w:rFonts w:ascii="Arial" w:hAnsi="Arial" w:cs="Arial"/>
          <w:bCs/>
        </w:rPr>
      </w:pPr>
      <w:r>
        <w:rPr>
          <w:rFonts w:ascii="Arial" w:hAnsi="Arial" w:cs="Arial"/>
          <w:b/>
          <w:bCs/>
        </w:rPr>
        <w:t xml:space="preserve">Če vlagatelj potrdila nima doma, ga ni potrebno </w:t>
      </w:r>
      <w:r w:rsidR="00A215D6">
        <w:rPr>
          <w:rFonts w:ascii="Arial" w:hAnsi="Arial" w:cs="Arial"/>
          <w:b/>
          <w:bCs/>
        </w:rPr>
        <w:t>pripeti v aplikacijo.</w:t>
      </w:r>
      <w:r w:rsidR="009773FB">
        <w:rPr>
          <w:rFonts w:ascii="Arial" w:hAnsi="Arial" w:cs="Arial"/>
          <w:b/>
          <w:bCs/>
        </w:rPr>
        <w:t xml:space="preserve"> </w:t>
      </w:r>
      <w:r>
        <w:rPr>
          <w:rFonts w:ascii="Arial" w:hAnsi="Arial" w:cs="Arial"/>
          <w:b/>
          <w:bCs/>
        </w:rPr>
        <w:t xml:space="preserve">Agencija </w:t>
      </w:r>
      <w:r w:rsidR="00A215D6">
        <w:rPr>
          <w:rFonts w:ascii="Arial" w:hAnsi="Arial" w:cs="Arial"/>
          <w:b/>
          <w:bCs/>
        </w:rPr>
        <w:t xml:space="preserve">za kmetijske trge in razvoj podeželja </w:t>
      </w:r>
      <w:r>
        <w:rPr>
          <w:rFonts w:ascii="Arial" w:hAnsi="Arial" w:cs="Arial"/>
          <w:b/>
          <w:bCs/>
        </w:rPr>
        <w:t xml:space="preserve">podatke iz gospodinjske evidence preveri sama po uradni dolžnosti. </w:t>
      </w:r>
    </w:p>
    <w:p w14:paraId="08BF4E1F" w14:textId="77777777" w:rsidR="00176363" w:rsidRPr="00476524" w:rsidRDefault="00176363" w:rsidP="009B3B30">
      <w:r w:rsidRPr="0047652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BF33D2" w14:paraId="4F592574" w14:textId="77777777" w:rsidTr="009B3B30">
        <w:tc>
          <w:tcPr>
            <w:tcW w:w="9430" w:type="dxa"/>
            <w:tcBorders>
              <w:top w:val="nil"/>
              <w:left w:val="nil"/>
              <w:bottom w:val="double" w:sz="18" w:space="0" w:color="auto"/>
              <w:right w:val="nil"/>
            </w:tcBorders>
            <w:shd w:val="pct20" w:color="auto" w:fill="auto"/>
          </w:tcPr>
          <w:p w14:paraId="2E24A84C" w14:textId="6FE22F2E" w:rsidR="00176363" w:rsidRPr="00476524" w:rsidRDefault="00176363" w:rsidP="00F6736A">
            <w:pPr>
              <w:jc w:val="right"/>
              <w:rPr>
                <w:rFonts w:ascii="Arial" w:hAnsi="Arial" w:cs="Arial"/>
                <w:b/>
                <w:bCs/>
                <w:i/>
                <w:iCs/>
                <w:sz w:val="40"/>
                <w:szCs w:val="40"/>
              </w:rPr>
            </w:pPr>
            <w:r w:rsidRPr="00476524">
              <w:rPr>
                <w:b/>
                <w:bCs/>
                <w:i/>
                <w:iCs/>
                <w:sz w:val="44"/>
                <w:szCs w:val="44"/>
              </w:rPr>
              <w:lastRenderedPageBreak/>
              <w:t xml:space="preserve">Priloga </w:t>
            </w:r>
            <w:r w:rsidR="00AA145D">
              <w:rPr>
                <w:b/>
                <w:bCs/>
                <w:i/>
                <w:iCs/>
                <w:sz w:val="44"/>
                <w:szCs w:val="44"/>
              </w:rPr>
              <w:t>5</w:t>
            </w:r>
            <w:r w:rsidR="00F6736A" w:rsidRPr="00476524">
              <w:rPr>
                <w:b/>
                <w:bCs/>
                <w:i/>
                <w:iCs/>
                <w:sz w:val="44"/>
                <w:szCs w:val="44"/>
              </w:rPr>
              <w:t xml:space="preserve"> </w:t>
            </w:r>
          </w:p>
        </w:tc>
      </w:tr>
    </w:tbl>
    <w:p w14:paraId="29FEB5AC" w14:textId="77777777" w:rsidR="00176363" w:rsidRPr="00476524" w:rsidRDefault="00176363" w:rsidP="009B3B30"/>
    <w:p w14:paraId="2B8C5BDB" w14:textId="77777777" w:rsidR="004E703C" w:rsidRPr="0012330F" w:rsidRDefault="004E703C" w:rsidP="009B3B30">
      <w:pPr>
        <w:jc w:val="both"/>
        <w:rPr>
          <w:rFonts w:eastAsia="Calibri"/>
          <w:sz w:val="28"/>
          <w:szCs w:val="28"/>
        </w:rPr>
      </w:pPr>
      <w:r w:rsidRPr="0012330F">
        <w:rPr>
          <w:rFonts w:ascii="Arial" w:eastAsia="Calibri" w:hAnsi="Arial" w:cs="Arial"/>
          <w:b/>
          <w:bCs/>
          <w:sz w:val="28"/>
          <w:szCs w:val="28"/>
        </w:rPr>
        <w:t xml:space="preserve">Dokazila o pridobljeni gozdarski </w:t>
      </w:r>
      <w:r w:rsidR="005C5554" w:rsidRPr="0012330F">
        <w:rPr>
          <w:rFonts w:ascii="Arial" w:eastAsia="Calibri" w:hAnsi="Arial" w:cs="Arial"/>
          <w:b/>
          <w:bCs/>
          <w:sz w:val="28"/>
          <w:szCs w:val="28"/>
        </w:rPr>
        <w:t xml:space="preserve">ali drugi poklicni </w:t>
      </w:r>
      <w:r w:rsidRPr="0012330F">
        <w:rPr>
          <w:rFonts w:ascii="Arial" w:eastAsia="Calibri" w:hAnsi="Arial" w:cs="Arial"/>
          <w:b/>
          <w:bCs/>
          <w:sz w:val="28"/>
          <w:szCs w:val="28"/>
        </w:rPr>
        <w:t>izobrazbi ali Nacionalni poklicni kvalifikaciji za gozdarstvo (NPK)</w:t>
      </w:r>
      <w:r w:rsidRPr="0012330F">
        <w:rPr>
          <w:rFonts w:eastAsia="Calibri"/>
          <w:sz w:val="28"/>
          <w:szCs w:val="28"/>
        </w:rPr>
        <w:t>.</w:t>
      </w:r>
      <w:r w:rsidR="0018174D" w:rsidRPr="0012330F">
        <w:rPr>
          <w:rFonts w:eastAsia="Calibri"/>
          <w:sz w:val="28"/>
          <w:szCs w:val="28"/>
        </w:rPr>
        <w:t xml:space="preserve"> </w:t>
      </w:r>
      <w:r w:rsidR="0018174D" w:rsidRPr="0012330F">
        <w:rPr>
          <w:rFonts w:ascii="Arial" w:eastAsia="Calibri" w:hAnsi="Arial" w:cs="Arial"/>
          <w:b/>
          <w:bCs/>
          <w:sz w:val="28"/>
          <w:szCs w:val="28"/>
        </w:rPr>
        <w:t>(dokazilo se uporablja pri ocenitvi vlog)</w:t>
      </w:r>
    </w:p>
    <w:p w14:paraId="42ACA844" w14:textId="77777777" w:rsidR="004E703C" w:rsidRPr="004E703C" w:rsidRDefault="004E703C" w:rsidP="009B3B30">
      <w:pPr>
        <w:rPr>
          <w:rFonts w:eastAsia="Calibri"/>
          <w:sz w:val="22"/>
          <w:szCs w:val="22"/>
        </w:rPr>
      </w:pPr>
    </w:p>
    <w:p w14:paraId="74C00C05" w14:textId="77777777" w:rsidR="004E703C" w:rsidRPr="004E703C" w:rsidRDefault="004E703C" w:rsidP="009B3B30">
      <w:pPr>
        <w:rPr>
          <w:rFonts w:eastAsia="Calibri"/>
          <w:sz w:val="22"/>
          <w:szCs w:val="22"/>
        </w:rPr>
      </w:pPr>
    </w:p>
    <w:p w14:paraId="069A1B6C" w14:textId="77777777" w:rsidR="004E703C" w:rsidRPr="004E703C" w:rsidRDefault="004E703C" w:rsidP="009B3B30">
      <w:pPr>
        <w:rPr>
          <w:rFonts w:eastAsia="Calibri"/>
          <w:sz w:val="22"/>
          <w:szCs w:val="22"/>
        </w:rPr>
      </w:pPr>
    </w:p>
    <w:p w14:paraId="611ABE99" w14:textId="77777777" w:rsidR="004E703C" w:rsidRPr="00513628" w:rsidRDefault="004E703C" w:rsidP="009B3B30">
      <w:pPr>
        <w:spacing w:line="260" w:lineRule="atLeast"/>
        <w:jc w:val="both"/>
        <w:rPr>
          <w:rFonts w:ascii="Arial" w:eastAsia="Calibri" w:hAnsi="Arial" w:cs="Arial"/>
          <w:lang w:eastAsia="en-US"/>
        </w:rPr>
      </w:pPr>
      <w:r w:rsidRPr="00513628">
        <w:rPr>
          <w:rFonts w:ascii="Arial" w:eastAsia="Calibri" w:hAnsi="Arial" w:cs="Arial"/>
          <w:lang w:eastAsia="en-US"/>
        </w:rPr>
        <w:t xml:space="preserve">Vlagatelj </w:t>
      </w:r>
      <w:r w:rsidR="0012330F">
        <w:rPr>
          <w:rFonts w:ascii="Arial" w:eastAsia="Calibri" w:hAnsi="Arial" w:cs="Arial"/>
          <w:lang w:eastAsia="en-US"/>
        </w:rPr>
        <w:t>izkazuje pridobljeno uporabnikovo izobrazbo s</w:t>
      </w:r>
      <w:r w:rsidRPr="00513628">
        <w:rPr>
          <w:rFonts w:ascii="Arial" w:eastAsia="Calibri" w:hAnsi="Arial" w:cs="Arial"/>
          <w:lang w:eastAsia="en-US"/>
        </w:rPr>
        <w:t>:</w:t>
      </w:r>
    </w:p>
    <w:p w14:paraId="5A0ECE8B" w14:textId="77777777" w:rsidR="004E703C" w:rsidRPr="00513628" w:rsidRDefault="004E703C" w:rsidP="009B3B30">
      <w:pPr>
        <w:spacing w:line="260" w:lineRule="atLeast"/>
        <w:jc w:val="both"/>
        <w:rPr>
          <w:rFonts w:ascii="Arial" w:eastAsia="Calibri" w:hAnsi="Arial" w:cs="Arial"/>
          <w:lang w:eastAsia="en-US"/>
        </w:rPr>
      </w:pPr>
    </w:p>
    <w:p w14:paraId="051697F8" w14:textId="77777777" w:rsidR="004E703C" w:rsidRPr="00513628" w:rsidRDefault="004E703C" w:rsidP="009B3B30">
      <w:pPr>
        <w:spacing w:line="260" w:lineRule="atLeast"/>
        <w:jc w:val="both"/>
        <w:rPr>
          <w:rFonts w:ascii="Arial" w:eastAsia="Calibri" w:hAnsi="Arial" w:cs="Arial"/>
          <w:lang w:eastAsia="en-US"/>
        </w:rPr>
      </w:pPr>
    </w:p>
    <w:p w14:paraId="4ED0C708" w14:textId="77777777" w:rsidR="00E84A18" w:rsidRDefault="00E84A18" w:rsidP="009773FB">
      <w:pPr>
        <w:numPr>
          <w:ilvl w:val="0"/>
          <w:numId w:val="27"/>
        </w:numPr>
        <w:tabs>
          <w:tab w:val="clear" w:pos="1080"/>
          <w:tab w:val="num" w:pos="-4596"/>
        </w:tabs>
        <w:spacing w:after="200" w:line="260" w:lineRule="atLeast"/>
        <w:ind w:left="360"/>
        <w:jc w:val="both"/>
        <w:rPr>
          <w:rFonts w:ascii="Arial" w:eastAsia="Calibri" w:hAnsi="Arial" w:cs="Arial"/>
          <w:lang w:eastAsia="en-US"/>
        </w:rPr>
      </w:pPr>
      <w:r>
        <w:rPr>
          <w:rFonts w:ascii="Arial" w:eastAsia="Calibri" w:hAnsi="Arial" w:cs="Arial"/>
          <w:lang w:eastAsia="en-US"/>
        </w:rPr>
        <w:t>potrdilo o fakultetni gozdarski izobrazbi ali</w:t>
      </w:r>
    </w:p>
    <w:p w14:paraId="3A7051C0" w14:textId="77777777" w:rsidR="00E84A18" w:rsidRDefault="00E84A18" w:rsidP="00E84A18">
      <w:pPr>
        <w:spacing w:after="200" w:line="260" w:lineRule="atLeast"/>
        <w:ind w:left="360"/>
        <w:jc w:val="both"/>
        <w:rPr>
          <w:rFonts w:ascii="Arial" w:eastAsia="Calibri" w:hAnsi="Arial" w:cs="Arial"/>
          <w:lang w:eastAsia="en-US"/>
        </w:rPr>
      </w:pPr>
    </w:p>
    <w:p w14:paraId="01FD1669" w14:textId="77777777" w:rsidR="004E703C" w:rsidRPr="00513628" w:rsidRDefault="0012330F" w:rsidP="009773FB">
      <w:pPr>
        <w:numPr>
          <w:ilvl w:val="0"/>
          <w:numId w:val="27"/>
        </w:numPr>
        <w:tabs>
          <w:tab w:val="clear" w:pos="1080"/>
          <w:tab w:val="num" w:pos="-4596"/>
        </w:tabs>
        <w:spacing w:after="200" w:line="260" w:lineRule="atLeast"/>
        <w:ind w:left="360"/>
        <w:jc w:val="both"/>
        <w:rPr>
          <w:rFonts w:ascii="Arial" w:eastAsia="Calibri" w:hAnsi="Arial" w:cs="Arial"/>
          <w:lang w:eastAsia="en-US"/>
        </w:rPr>
      </w:pPr>
      <w:r>
        <w:rPr>
          <w:rFonts w:ascii="Arial" w:eastAsia="Calibri" w:hAnsi="Arial" w:cs="Arial"/>
          <w:lang w:eastAsia="en-US"/>
        </w:rPr>
        <w:t>potrdilom</w:t>
      </w:r>
      <w:r w:rsidR="004E703C" w:rsidRPr="00513628">
        <w:rPr>
          <w:rFonts w:ascii="Arial" w:eastAsia="Calibri" w:hAnsi="Arial" w:cs="Arial"/>
          <w:lang w:eastAsia="en-US"/>
        </w:rPr>
        <w:t xml:space="preserve"> o srednji poklicni gozdarski izobrazbi ali </w:t>
      </w:r>
    </w:p>
    <w:p w14:paraId="65515D95" w14:textId="77777777" w:rsidR="004E703C" w:rsidRPr="00513628" w:rsidRDefault="004E703C" w:rsidP="00312F2C">
      <w:pPr>
        <w:spacing w:after="200" w:line="260" w:lineRule="atLeast"/>
        <w:ind w:left="360"/>
        <w:jc w:val="both"/>
        <w:rPr>
          <w:rFonts w:ascii="Arial" w:eastAsia="Calibri" w:hAnsi="Arial" w:cs="Arial"/>
          <w:lang w:eastAsia="en-US"/>
        </w:rPr>
      </w:pPr>
    </w:p>
    <w:p w14:paraId="7D801A1C" w14:textId="77777777" w:rsidR="004E703C" w:rsidRPr="00513628" w:rsidRDefault="0012330F" w:rsidP="009773FB">
      <w:pPr>
        <w:numPr>
          <w:ilvl w:val="0"/>
          <w:numId w:val="27"/>
        </w:numPr>
        <w:tabs>
          <w:tab w:val="clear" w:pos="1080"/>
          <w:tab w:val="num" w:pos="-3876"/>
        </w:tabs>
        <w:spacing w:after="200" w:line="260" w:lineRule="atLeast"/>
        <w:ind w:left="360"/>
        <w:jc w:val="both"/>
        <w:rPr>
          <w:rFonts w:ascii="Arial" w:eastAsia="Calibri" w:hAnsi="Arial" w:cs="Arial"/>
          <w:lang w:eastAsia="en-US"/>
        </w:rPr>
      </w:pPr>
      <w:r>
        <w:rPr>
          <w:rFonts w:ascii="Arial" w:eastAsia="Calibri" w:hAnsi="Arial" w:cs="Arial"/>
          <w:lang w:eastAsia="en-US"/>
        </w:rPr>
        <w:t>potrdilom</w:t>
      </w:r>
      <w:r w:rsidR="004E703C" w:rsidRPr="00513628">
        <w:rPr>
          <w:rFonts w:ascii="Arial" w:eastAsia="Calibri" w:hAnsi="Arial" w:cs="Arial"/>
          <w:lang w:eastAsia="en-US"/>
        </w:rPr>
        <w:t xml:space="preserve"> o srednji poklicni izobrazbi druge smeri ali </w:t>
      </w:r>
    </w:p>
    <w:p w14:paraId="3676941E" w14:textId="77777777" w:rsidR="004E703C" w:rsidRPr="00513628" w:rsidRDefault="004E703C" w:rsidP="00312F2C">
      <w:pPr>
        <w:spacing w:after="200" w:line="260" w:lineRule="atLeast"/>
        <w:ind w:left="360"/>
        <w:jc w:val="both"/>
        <w:rPr>
          <w:rFonts w:ascii="Arial" w:eastAsia="Calibri" w:hAnsi="Arial" w:cs="Arial"/>
          <w:lang w:eastAsia="en-US"/>
        </w:rPr>
      </w:pPr>
    </w:p>
    <w:p w14:paraId="7E1D04C2" w14:textId="77777777" w:rsidR="004E703C" w:rsidRPr="00513628" w:rsidRDefault="0012330F" w:rsidP="009773FB">
      <w:pPr>
        <w:numPr>
          <w:ilvl w:val="0"/>
          <w:numId w:val="27"/>
        </w:numPr>
        <w:tabs>
          <w:tab w:val="clear" w:pos="1080"/>
          <w:tab w:val="num" w:pos="-3168"/>
        </w:tabs>
        <w:spacing w:after="200" w:line="260" w:lineRule="atLeast"/>
        <w:ind w:left="360"/>
        <w:jc w:val="both"/>
        <w:rPr>
          <w:rFonts w:ascii="Arial" w:eastAsia="Calibri" w:hAnsi="Arial" w:cs="Arial"/>
          <w:lang w:eastAsia="en-US"/>
        </w:rPr>
      </w:pPr>
      <w:r>
        <w:rPr>
          <w:rFonts w:ascii="Arial" w:eastAsia="Calibri" w:hAnsi="Arial" w:cs="Arial"/>
          <w:lang w:eastAsia="en-US"/>
        </w:rPr>
        <w:t>certifikatom</w:t>
      </w:r>
      <w:r w:rsidR="004E703C" w:rsidRPr="00513628">
        <w:rPr>
          <w:rFonts w:ascii="Arial" w:eastAsia="Calibri" w:hAnsi="Arial" w:cs="Arial"/>
          <w:lang w:eastAsia="en-US"/>
        </w:rPr>
        <w:t xml:space="preserve"> o pridobljeni nacionalni poklicni kvalifikaciji NPK za :</w:t>
      </w:r>
    </w:p>
    <w:p w14:paraId="3A4C79B8" w14:textId="77777777" w:rsidR="004E703C" w:rsidRPr="00513628" w:rsidRDefault="004E703C" w:rsidP="009773FB">
      <w:pPr>
        <w:numPr>
          <w:ilvl w:val="0"/>
          <w:numId w:val="26"/>
        </w:numPr>
        <w:tabs>
          <w:tab w:val="clear" w:pos="1776"/>
          <w:tab w:val="num" w:pos="-1764"/>
        </w:tabs>
        <w:spacing w:after="200" w:line="260" w:lineRule="atLeast"/>
        <w:ind w:left="1056"/>
        <w:jc w:val="both"/>
        <w:rPr>
          <w:rFonts w:ascii="Arial" w:eastAsia="Calibri" w:hAnsi="Arial" w:cs="Arial"/>
          <w:lang w:eastAsia="en-US"/>
        </w:rPr>
      </w:pPr>
      <w:r w:rsidRPr="00513628">
        <w:rPr>
          <w:rFonts w:ascii="Arial" w:eastAsia="Calibri" w:hAnsi="Arial" w:cs="Arial"/>
          <w:lang w:eastAsia="en-US"/>
        </w:rPr>
        <w:t>gozdarski sekač,</w:t>
      </w:r>
    </w:p>
    <w:p w14:paraId="22E64968" w14:textId="77777777" w:rsidR="004E703C" w:rsidRPr="00513628" w:rsidRDefault="004E703C" w:rsidP="009773FB">
      <w:pPr>
        <w:numPr>
          <w:ilvl w:val="0"/>
          <w:numId w:val="26"/>
        </w:numPr>
        <w:tabs>
          <w:tab w:val="clear" w:pos="1776"/>
          <w:tab w:val="num" w:pos="-1056"/>
        </w:tabs>
        <w:spacing w:after="200" w:line="260" w:lineRule="atLeast"/>
        <w:ind w:left="1056"/>
        <w:jc w:val="both"/>
        <w:rPr>
          <w:rFonts w:ascii="Arial" w:eastAsia="Calibri" w:hAnsi="Arial" w:cs="Arial"/>
          <w:lang w:eastAsia="en-US"/>
        </w:rPr>
      </w:pPr>
      <w:r w:rsidRPr="00513628">
        <w:rPr>
          <w:rFonts w:ascii="Arial" w:eastAsia="Calibri" w:hAnsi="Arial" w:cs="Arial"/>
          <w:lang w:eastAsia="en-US"/>
        </w:rPr>
        <w:t>gozdarski traktorist,</w:t>
      </w:r>
    </w:p>
    <w:p w14:paraId="779AF225" w14:textId="77777777" w:rsidR="004E703C" w:rsidRPr="00513628" w:rsidRDefault="004E703C" w:rsidP="009773FB">
      <w:pPr>
        <w:numPr>
          <w:ilvl w:val="0"/>
          <w:numId w:val="26"/>
        </w:numPr>
        <w:tabs>
          <w:tab w:val="clear" w:pos="1776"/>
          <w:tab w:val="num" w:pos="-348"/>
        </w:tabs>
        <w:spacing w:after="200" w:line="260" w:lineRule="atLeast"/>
        <w:ind w:left="1056"/>
        <w:jc w:val="both"/>
        <w:rPr>
          <w:rFonts w:ascii="Arial" w:eastAsia="Calibri" w:hAnsi="Arial" w:cs="Arial"/>
          <w:lang w:eastAsia="en-US"/>
        </w:rPr>
      </w:pPr>
      <w:r w:rsidRPr="00513628">
        <w:rPr>
          <w:rFonts w:ascii="Arial" w:eastAsia="Calibri" w:hAnsi="Arial" w:cs="Arial"/>
          <w:lang w:eastAsia="en-US"/>
        </w:rPr>
        <w:t>gozdarski gojitelj,</w:t>
      </w:r>
    </w:p>
    <w:p w14:paraId="0E486DB4" w14:textId="77777777" w:rsidR="004E703C" w:rsidRPr="00E84A18" w:rsidRDefault="004E703C" w:rsidP="009773FB">
      <w:pPr>
        <w:numPr>
          <w:ilvl w:val="0"/>
          <w:numId w:val="26"/>
        </w:numPr>
        <w:tabs>
          <w:tab w:val="clear" w:pos="1776"/>
          <w:tab w:val="num" w:pos="360"/>
        </w:tabs>
        <w:spacing w:after="200" w:line="260" w:lineRule="atLeast"/>
        <w:ind w:left="1056"/>
        <w:jc w:val="both"/>
        <w:rPr>
          <w:rFonts w:ascii="Arial" w:eastAsia="Calibri" w:hAnsi="Arial" w:cs="Arial"/>
          <w:sz w:val="22"/>
          <w:szCs w:val="22"/>
          <w:lang w:eastAsia="en-US"/>
        </w:rPr>
      </w:pPr>
      <w:r w:rsidRPr="00513628">
        <w:rPr>
          <w:rFonts w:ascii="Arial" w:eastAsia="Calibri" w:hAnsi="Arial" w:cs="Arial"/>
          <w:lang w:eastAsia="en-US"/>
        </w:rPr>
        <w:t>gozdarski žičničar</w:t>
      </w:r>
      <w:r w:rsidR="00E84A18">
        <w:rPr>
          <w:rFonts w:ascii="Arial" w:eastAsia="Calibri" w:hAnsi="Arial" w:cs="Arial"/>
          <w:lang w:eastAsia="en-US"/>
        </w:rPr>
        <w:t>,</w:t>
      </w:r>
    </w:p>
    <w:p w14:paraId="0BA55A66" w14:textId="77777777" w:rsidR="00E84A18" w:rsidRPr="00E84A18" w:rsidRDefault="00E84A18" w:rsidP="009773FB">
      <w:pPr>
        <w:numPr>
          <w:ilvl w:val="0"/>
          <w:numId w:val="26"/>
        </w:numPr>
        <w:tabs>
          <w:tab w:val="clear" w:pos="1776"/>
          <w:tab w:val="num" w:pos="360"/>
        </w:tabs>
        <w:spacing w:after="200" w:line="260" w:lineRule="atLeast"/>
        <w:ind w:left="1056"/>
        <w:jc w:val="both"/>
        <w:rPr>
          <w:rFonts w:ascii="Arial" w:eastAsia="Calibri" w:hAnsi="Arial" w:cs="Arial"/>
          <w:sz w:val="22"/>
          <w:szCs w:val="22"/>
          <w:lang w:eastAsia="en-US"/>
        </w:rPr>
      </w:pPr>
      <w:r w:rsidRPr="00E84A18">
        <w:rPr>
          <w:rFonts w:ascii="Arial" w:eastAsia="Calibri" w:hAnsi="Arial" w:cs="Arial"/>
          <w:lang w:eastAsia="en-US"/>
        </w:rPr>
        <w:t>upravljalec strojev za strojno sečnjo in izvoz lesa z zgibnim polprikoličarjem</w:t>
      </w:r>
      <w:r>
        <w:rPr>
          <w:rFonts w:ascii="Arial" w:eastAsia="Calibri" w:hAnsi="Arial" w:cs="Arial"/>
          <w:sz w:val="22"/>
          <w:szCs w:val="22"/>
          <w:lang w:eastAsia="en-US"/>
        </w:rPr>
        <w:t>.</w:t>
      </w:r>
    </w:p>
    <w:p w14:paraId="6189C3E2" w14:textId="77777777" w:rsidR="0012330F" w:rsidRDefault="0012330F" w:rsidP="0012330F">
      <w:pPr>
        <w:jc w:val="both"/>
        <w:rPr>
          <w:rFonts w:ascii="Arial" w:hAnsi="Arial" w:cs="Arial"/>
          <w:b/>
          <w:bCs/>
        </w:rPr>
      </w:pPr>
    </w:p>
    <w:p w14:paraId="7D2CA438" w14:textId="77777777" w:rsidR="0012330F" w:rsidRDefault="0012330F" w:rsidP="0012330F">
      <w:pPr>
        <w:jc w:val="both"/>
        <w:rPr>
          <w:rFonts w:ascii="Arial" w:hAnsi="Arial" w:cs="Arial"/>
          <w:b/>
          <w:bCs/>
        </w:rPr>
      </w:pPr>
    </w:p>
    <w:p w14:paraId="34A4E07F" w14:textId="77777777" w:rsidR="0012330F" w:rsidRDefault="0012330F" w:rsidP="0012330F">
      <w:pPr>
        <w:jc w:val="both"/>
        <w:rPr>
          <w:rFonts w:ascii="Arial" w:hAnsi="Arial" w:cs="Arial"/>
          <w:bCs/>
        </w:rPr>
      </w:pPr>
      <w:r w:rsidRPr="0012330F">
        <w:rPr>
          <w:rFonts w:ascii="Arial" w:hAnsi="Arial" w:cs="Arial"/>
          <w:bCs/>
        </w:rPr>
        <w:t xml:space="preserve">Uporabniki mehanizacije oz. opreme so lahko le člani istega kmetijskega gospodarstva kot vlagatelj oziroma člani istega gospodinjstva kot vlagatelj, kar je razvidno iz evidence gospodinjstev. </w:t>
      </w:r>
    </w:p>
    <w:p w14:paraId="34452E32" w14:textId="77777777" w:rsidR="00484FF5" w:rsidRDefault="00484FF5" w:rsidP="0012330F">
      <w:pPr>
        <w:jc w:val="both"/>
        <w:rPr>
          <w:rFonts w:ascii="Arial" w:hAnsi="Arial" w:cs="Arial"/>
          <w:b/>
          <w:bCs/>
        </w:rPr>
      </w:pPr>
    </w:p>
    <w:p w14:paraId="5D0A07A2" w14:textId="77777777" w:rsidR="0012330F" w:rsidRPr="00FE1AAE" w:rsidRDefault="0012330F" w:rsidP="0012330F">
      <w:pPr>
        <w:jc w:val="both"/>
        <w:rPr>
          <w:rFonts w:ascii="Arial" w:hAnsi="Arial" w:cs="Arial"/>
          <w:b/>
          <w:bCs/>
        </w:rPr>
      </w:pPr>
    </w:p>
    <w:p w14:paraId="64D3B907" w14:textId="77777777" w:rsidR="0012330F" w:rsidRPr="00FE1AAE" w:rsidRDefault="0012330F" w:rsidP="0012330F">
      <w:pPr>
        <w:jc w:val="both"/>
        <w:rPr>
          <w:rFonts w:ascii="Arial" w:hAnsi="Arial" w:cs="Arial"/>
          <w:b/>
          <w:bCs/>
        </w:rPr>
      </w:pPr>
      <w:r w:rsidRPr="00FE1AAE">
        <w:rPr>
          <w:rFonts w:ascii="Arial" w:hAnsi="Arial" w:cs="Arial"/>
          <w:b/>
          <w:bCs/>
        </w:rPr>
        <w:t xml:space="preserve">Navodilo: </w:t>
      </w:r>
    </w:p>
    <w:p w14:paraId="296E1FF4" w14:textId="77777777" w:rsidR="0012330F" w:rsidRPr="00FE1AAE" w:rsidRDefault="0012330F" w:rsidP="0012330F">
      <w:pPr>
        <w:jc w:val="both"/>
        <w:rPr>
          <w:rFonts w:ascii="Arial" w:hAnsi="Arial" w:cs="Arial"/>
          <w:b/>
          <w:bCs/>
        </w:rPr>
      </w:pPr>
    </w:p>
    <w:p w14:paraId="00CCA864" w14:textId="77777777" w:rsidR="00115888" w:rsidRDefault="00115888" w:rsidP="00115888">
      <w:pPr>
        <w:jc w:val="both"/>
        <w:rPr>
          <w:rFonts w:ascii="Arial" w:hAnsi="Arial" w:cs="Arial"/>
          <w:b/>
          <w:bCs/>
        </w:rPr>
      </w:pPr>
      <w:r w:rsidRPr="006802ED">
        <w:rPr>
          <w:rFonts w:ascii="Arial" w:hAnsi="Arial" w:cs="Arial"/>
          <w:b/>
          <w:bCs/>
        </w:rPr>
        <w:t xml:space="preserve">Vlagatelj </w:t>
      </w:r>
      <w:r>
        <w:rPr>
          <w:rFonts w:ascii="Arial" w:hAnsi="Arial" w:cs="Arial"/>
          <w:b/>
          <w:bCs/>
        </w:rPr>
        <w:t>vsa dokazila, ki jih ima skenira (oblika PDF) in jih pripne v aplikacijo.</w:t>
      </w:r>
      <w:r w:rsidR="009773FB">
        <w:rPr>
          <w:rFonts w:ascii="Arial" w:hAnsi="Arial" w:cs="Arial"/>
          <w:b/>
          <w:bCs/>
        </w:rPr>
        <w:t xml:space="preserve"> V aplikaciji izpolni, kdo so uporabniki mehanizacije oz. opreme.</w:t>
      </w:r>
    </w:p>
    <w:p w14:paraId="4664A226" w14:textId="77777777" w:rsidR="00115888" w:rsidRDefault="00115888" w:rsidP="008B4FCC">
      <w:pPr>
        <w:jc w:val="both"/>
        <w:rPr>
          <w:rFonts w:ascii="Arial" w:hAnsi="Arial" w:cs="Arial"/>
          <w:b/>
          <w:bCs/>
        </w:rPr>
      </w:pPr>
    </w:p>
    <w:p w14:paraId="1DAD70E3" w14:textId="77777777" w:rsidR="00115888" w:rsidRDefault="00115888" w:rsidP="008B4FCC">
      <w:pPr>
        <w:jc w:val="both"/>
        <w:rPr>
          <w:rFonts w:ascii="Arial" w:hAnsi="Arial" w:cs="Arial"/>
          <w:b/>
          <w:bCs/>
        </w:rPr>
      </w:pPr>
    </w:p>
    <w:p w14:paraId="21D074AE" w14:textId="77777777" w:rsidR="00115888" w:rsidRDefault="00115888" w:rsidP="008B4FCC">
      <w:pPr>
        <w:jc w:val="both"/>
        <w:rPr>
          <w:rFonts w:ascii="Arial" w:hAnsi="Arial" w:cs="Arial"/>
          <w:b/>
          <w:bCs/>
        </w:rPr>
      </w:pPr>
    </w:p>
    <w:p w14:paraId="5519043C" w14:textId="77777777" w:rsidR="00176363" w:rsidRPr="00476524" w:rsidRDefault="00176363" w:rsidP="00176363"/>
    <w:p w14:paraId="3BC46783" w14:textId="77777777" w:rsidR="00EB127B" w:rsidRPr="00476524" w:rsidRDefault="00EB127B" w:rsidP="00EB127B">
      <w:r>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EB127B" w:rsidRPr="00BF33D2" w14:paraId="0ABA262F" w14:textId="77777777" w:rsidTr="007411B5">
        <w:tc>
          <w:tcPr>
            <w:tcW w:w="9430" w:type="dxa"/>
            <w:tcBorders>
              <w:top w:val="nil"/>
              <w:left w:val="nil"/>
              <w:bottom w:val="double" w:sz="18" w:space="0" w:color="auto"/>
              <w:right w:val="nil"/>
            </w:tcBorders>
            <w:shd w:val="pct20" w:color="auto" w:fill="auto"/>
          </w:tcPr>
          <w:p w14:paraId="78C3CDC6" w14:textId="4A9FE85C" w:rsidR="00EB127B" w:rsidRPr="00476524" w:rsidRDefault="00EB127B" w:rsidP="00F6736A">
            <w:pPr>
              <w:jc w:val="right"/>
              <w:rPr>
                <w:rFonts w:ascii="Arial" w:hAnsi="Arial" w:cs="Arial"/>
                <w:b/>
                <w:bCs/>
                <w:i/>
                <w:iCs/>
                <w:sz w:val="40"/>
                <w:szCs w:val="40"/>
              </w:rPr>
            </w:pPr>
            <w:r w:rsidRPr="00476524">
              <w:rPr>
                <w:b/>
                <w:bCs/>
                <w:i/>
                <w:iCs/>
                <w:sz w:val="44"/>
                <w:szCs w:val="44"/>
              </w:rPr>
              <w:lastRenderedPageBreak/>
              <w:t xml:space="preserve">Priloga </w:t>
            </w:r>
            <w:r w:rsidR="00AA145D">
              <w:rPr>
                <w:b/>
                <w:bCs/>
                <w:i/>
                <w:iCs/>
                <w:sz w:val="44"/>
                <w:szCs w:val="44"/>
              </w:rPr>
              <w:t>6</w:t>
            </w:r>
            <w:r w:rsidR="00F6736A" w:rsidRPr="00476524">
              <w:rPr>
                <w:b/>
                <w:bCs/>
                <w:i/>
                <w:iCs/>
                <w:sz w:val="44"/>
                <w:szCs w:val="44"/>
              </w:rPr>
              <w:t xml:space="preserve"> </w:t>
            </w:r>
          </w:p>
        </w:tc>
      </w:tr>
    </w:tbl>
    <w:p w14:paraId="2257994A" w14:textId="77777777" w:rsidR="00EB127B" w:rsidRPr="00476524" w:rsidRDefault="00EB127B" w:rsidP="00EB127B"/>
    <w:p w14:paraId="15A078E9" w14:textId="77777777" w:rsidR="00EB127B" w:rsidRPr="00A51AAF" w:rsidRDefault="00EB127B" w:rsidP="008B4FCC">
      <w:pPr>
        <w:jc w:val="both"/>
        <w:rPr>
          <w:rFonts w:ascii="Arial" w:eastAsia="Calibri" w:hAnsi="Arial" w:cs="Arial"/>
          <w:bCs/>
          <w:sz w:val="28"/>
          <w:szCs w:val="28"/>
        </w:rPr>
      </w:pPr>
      <w:r w:rsidRPr="0012330F">
        <w:rPr>
          <w:rFonts w:ascii="Arial" w:eastAsia="Calibri" w:hAnsi="Arial" w:cs="Arial"/>
          <w:b/>
          <w:bCs/>
          <w:sz w:val="28"/>
          <w:szCs w:val="28"/>
        </w:rPr>
        <w:t xml:space="preserve">Letni prihodek iz </w:t>
      </w:r>
      <w:r w:rsidR="00911D37">
        <w:rPr>
          <w:rFonts w:ascii="Arial" w:eastAsia="Calibri" w:hAnsi="Arial" w:cs="Arial"/>
          <w:b/>
          <w:bCs/>
          <w:sz w:val="28"/>
          <w:szCs w:val="28"/>
        </w:rPr>
        <w:t xml:space="preserve">dejavnosti za </w:t>
      </w:r>
      <w:r w:rsidR="00911D37" w:rsidRPr="00866BDE">
        <w:rPr>
          <w:rFonts w:ascii="Arial" w:eastAsia="Calibri" w:hAnsi="Arial" w:cs="Arial"/>
          <w:b/>
          <w:bCs/>
          <w:sz w:val="28"/>
          <w:szCs w:val="28"/>
        </w:rPr>
        <w:t>leto 20</w:t>
      </w:r>
      <w:r w:rsidR="00DB456B" w:rsidRPr="00866BDE">
        <w:rPr>
          <w:rFonts w:ascii="Arial" w:eastAsia="Calibri" w:hAnsi="Arial" w:cs="Arial"/>
          <w:b/>
          <w:bCs/>
          <w:sz w:val="28"/>
          <w:szCs w:val="28"/>
        </w:rPr>
        <w:t>2</w:t>
      </w:r>
      <w:r w:rsidR="009C74D7">
        <w:rPr>
          <w:rFonts w:ascii="Arial" w:eastAsia="Calibri" w:hAnsi="Arial" w:cs="Arial"/>
          <w:b/>
          <w:bCs/>
          <w:sz w:val="28"/>
          <w:szCs w:val="28"/>
        </w:rPr>
        <w:t>4</w:t>
      </w:r>
      <w:r w:rsidR="00247D37">
        <w:rPr>
          <w:rFonts w:ascii="Arial" w:eastAsia="Calibri" w:hAnsi="Arial" w:cs="Arial"/>
          <w:b/>
          <w:bCs/>
          <w:sz w:val="28"/>
          <w:szCs w:val="28"/>
        </w:rPr>
        <w:t xml:space="preserve"> za </w:t>
      </w:r>
      <w:r w:rsidR="00C42544" w:rsidRPr="0012330F">
        <w:rPr>
          <w:rFonts w:ascii="Arial" w:eastAsia="Calibri" w:hAnsi="Arial" w:cs="Arial"/>
          <w:b/>
          <w:bCs/>
          <w:sz w:val="28"/>
          <w:szCs w:val="28"/>
        </w:rPr>
        <w:t>pravne osebe</w:t>
      </w:r>
      <w:r w:rsidR="00247D37" w:rsidRPr="00247D37">
        <w:rPr>
          <w:rFonts w:ascii="Arial" w:eastAsia="Calibri" w:hAnsi="Arial" w:cs="Arial"/>
          <w:b/>
          <w:bCs/>
          <w:sz w:val="28"/>
          <w:szCs w:val="28"/>
        </w:rPr>
        <w:t xml:space="preserve"> </w:t>
      </w:r>
      <w:r w:rsidR="00247D37" w:rsidRPr="0012330F">
        <w:rPr>
          <w:rFonts w:ascii="Arial" w:eastAsia="Calibri" w:hAnsi="Arial" w:cs="Arial"/>
          <w:b/>
          <w:bCs/>
          <w:sz w:val="28"/>
          <w:szCs w:val="28"/>
        </w:rPr>
        <w:t>in</w:t>
      </w:r>
      <w:r w:rsidR="00247D37" w:rsidRPr="00247D37">
        <w:rPr>
          <w:rFonts w:ascii="Arial" w:eastAsia="Calibri" w:hAnsi="Arial" w:cs="Arial"/>
          <w:b/>
          <w:bCs/>
          <w:sz w:val="28"/>
          <w:szCs w:val="28"/>
        </w:rPr>
        <w:t xml:space="preserve"> </w:t>
      </w:r>
      <w:r w:rsidR="00247D37" w:rsidRPr="0012330F">
        <w:rPr>
          <w:rFonts w:ascii="Arial" w:eastAsia="Calibri" w:hAnsi="Arial" w:cs="Arial"/>
          <w:b/>
          <w:bCs/>
          <w:sz w:val="28"/>
          <w:szCs w:val="28"/>
        </w:rPr>
        <w:t>samostojne podjetnike posameznike</w:t>
      </w:r>
      <w:r w:rsidR="00F06203">
        <w:rPr>
          <w:rFonts w:ascii="Arial" w:eastAsia="Calibri" w:hAnsi="Arial" w:cs="Arial"/>
          <w:b/>
          <w:bCs/>
          <w:sz w:val="28"/>
          <w:szCs w:val="28"/>
        </w:rPr>
        <w:t xml:space="preserve"> </w:t>
      </w:r>
    </w:p>
    <w:p w14:paraId="484B51FE" w14:textId="77777777" w:rsidR="00176363" w:rsidRDefault="00C42544" w:rsidP="00176363">
      <w:pPr>
        <w:rPr>
          <w:rFonts w:ascii="Arial" w:hAnsi="Arial" w:cs="Arial"/>
          <w:b/>
          <w:bCs/>
          <w:u w:val="single"/>
        </w:rPr>
      </w:pPr>
      <w:r>
        <w:rPr>
          <w:rFonts w:ascii="Arial" w:hAnsi="Arial" w:cs="Arial"/>
          <w:b/>
          <w:bCs/>
          <w:u w:val="single"/>
        </w:rPr>
        <w:t xml:space="preserve"> </w:t>
      </w:r>
    </w:p>
    <w:p w14:paraId="0C9564D4" w14:textId="77777777" w:rsidR="007C493B" w:rsidRDefault="007C493B" w:rsidP="00176363">
      <w:pPr>
        <w:rPr>
          <w:rFonts w:ascii="Arial" w:hAnsi="Arial" w:cs="Arial"/>
          <w:b/>
          <w:bCs/>
          <w:u w:val="single"/>
        </w:rPr>
      </w:pPr>
    </w:p>
    <w:p w14:paraId="5A49CD8A" w14:textId="77777777" w:rsidR="007C493B" w:rsidRDefault="007C493B" w:rsidP="00176363">
      <w:pPr>
        <w:rPr>
          <w:rFonts w:ascii="Arial" w:hAnsi="Arial" w:cs="Arial"/>
          <w:b/>
          <w:bCs/>
          <w:u w:val="single"/>
        </w:rPr>
      </w:pPr>
    </w:p>
    <w:p w14:paraId="5C5F0DA2" w14:textId="77777777" w:rsidR="0012330F" w:rsidRDefault="001F3DA2" w:rsidP="008B4FCC">
      <w:pPr>
        <w:jc w:val="both"/>
        <w:rPr>
          <w:rFonts w:ascii="Arial" w:hAnsi="Arial" w:cs="Arial"/>
          <w:b/>
          <w:bCs/>
        </w:rPr>
      </w:pPr>
      <w:r w:rsidRPr="009773FB">
        <w:rPr>
          <w:rFonts w:ascii="Arial" w:hAnsi="Arial" w:cs="Arial"/>
          <w:b/>
          <w:bCs/>
        </w:rPr>
        <w:t>Vlagatelji, ki vodijo knjige dokument (podatki iz izkaza poslovnega izida v obdobju od 1.</w:t>
      </w:r>
      <w:r w:rsidR="004108CF">
        <w:rPr>
          <w:rFonts w:ascii="Arial" w:hAnsi="Arial" w:cs="Arial"/>
          <w:b/>
          <w:bCs/>
        </w:rPr>
        <w:t xml:space="preserve"> </w:t>
      </w:r>
      <w:r w:rsidRPr="009773FB">
        <w:rPr>
          <w:rFonts w:ascii="Arial" w:hAnsi="Arial" w:cs="Arial"/>
          <w:b/>
          <w:bCs/>
        </w:rPr>
        <w:t>1. do 31.</w:t>
      </w:r>
      <w:r w:rsidR="004108CF">
        <w:rPr>
          <w:rFonts w:ascii="Arial" w:hAnsi="Arial" w:cs="Arial"/>
          <w:b/>
          <w:bCs/>
        </w:rPr>
        <w:t xml:space="preserve"> </w:t>
      </w:r>
      <w:r w:rsidR="00911D37" w:rsidRPr="009773FB">
        <w:rPr>
          <w:rFonts w:ascii="Arial" w:hAnsi="Arial" w:cs="Arial"/>
          <w:b/>
          <w:bCs/>
        </w:rPr>
        <w:t>12.</w:t>
      </w:r>
      <w:r w:rsidR="004108CF">
        <w:rPr>
          <w:rFonts w:ascii="Arial" w:hAnsi="Arial" w:cs="Arial"/>
          <w:b/>
          <w:bCs/>
        </w:rPr>
        <w:t xml:space="preserve"> </w:t>
      </w:r>
      <w:r w:rsidR="00911D37" w:rsidRPr="009773FB">
        <w:rPr>
          <w:rFonts w:ascii="Arial" w:hAnsi="Arial" w:cs="Arial"/>
          <w:b/>
          <w:bCs/>
        </w:rPr>
        <w:t>20</w:t>
      </w:r>
      <w:r w:rsidR="00DB456B">
        <w:rPr>
          <w:rFonts w:ascii="Arial" w:hAnsi="Arial" w:cs="Arial"/>
          <w:b/>
          <w:bCs/>
        </w:rPr>
        <w:t>2</w:t>
      </w:r>
      <w:r w:rsidR="009C74D7">
        <w:rPr>
          <w:rFonts w:ascii="Arial" w:hAnsi="Arial" w:cs="Arial"/>
          <w:b/>
          <w:bCs/>
        </w:rPr>
        <w:t>4</w:t>
      </w:r>
      <w:r w:rsidRPr="009773FB">
        <w:rPr>
          <w:rFonts w:ascii="Arial" w:hAnsi="Arial" w:cs="Arial"/>
          <w:b/>
          <w:bCs/>
        </w:rPr>
        <w:t>, potrjen od AJPES), iz katerega je razviden izkaz poslovnega izida (čisti prihodki od prodaje, povprečno število zaposlencev na podlagi del</w:t>
      </w:r>
      <w:r w:rsidR="00115888" w:rsidRPr="009773FB">
        <w:rPr>
          <w:rFonts w:ascii="Arial" w:hAnsi="Arial" w:cs="Arial"/>
          <w:b/>
          <w:bCs/>
        </w:rPr>
        <w:t>ovnih ur v obračunskem obdobju),</w:t>
      </w:r>
      <w:r w:rsidRPr="009773FB">
        <w:rPr>
          <w:rFonts w:ascii="Arial" w:hAnsi="Arial" w:cs="Arial"/>
          <w:b/>
          <w:bCs/>
        </w:rPr>
        <w:t xml:space="preserve"> </w:t>
      </w:r>
      <w:r w:rsidR="00115888" w:rsidRPr="009773FB">
        <w:rPr>
          <w:rFonts w:ascii="Arial" w:hAnsi="Arial" w:cs="Arial"/>
          <w:b/>
          <w:bCs/>
        </w:rPr>
        <w:t>skenirajo (oblika PDF) in pripnejo v aplikacijo</w:t>
      </w:r>
      <w:r w:rsidR="00C20B6D">
        <w:rPr>
          <w:rFonts w:ascii="Arial" w:hAnsi="Arial" w:cs="Arial"/>
          <w:b/>
          <w:bCs/>
        </w:rPr>
        <w:t>.</w:t>
      </w:r>
    </w:p>
    <w:p w14:paraId="459AEC46" w14:textId="77777777" w:rsidR="00EE7E82" w:rsidRDefault="00EE7E82" w:rsidP="008B4FCC">
      <w:pPr>
        <w:jc w:val="both"/>
        <w:rPr>
          <w:rFonts w:ascii="Arial" w:hAnsi="Arial" w:cs="Arial"/>
          <w:b/>
          <w:bCs/>
        </w:rPr>
      </w:pPr>
    </w:p>
    <w:p w14:paraId="63670CE6" w14:textId="77777777" w:rsidR="00484FF5" w:rsidRDefault="00484FF5" w:rsidP="008B4FCC">
      <w:pPr>
        <w:jc w:val="both"/>
        <w:rPr>
          <w:rFonts w:ascii="Arial" w:hAnsi="Arial" w:cs="Arial"/>
          <w:b/>
          <w:bCs/>
        </w:rPr>
      </w:pPr>
    </w:p>
    <w:p w14:paraId="0366BABC" w14:textId="4ACE4086" w:rsidR="00EE7E82" w:rsidRPr="009773FB" w:rsidRDefault="00EE7E82" w:rsidP="008B4FCC">
      <w:pPr>
        <w:jc w:val="both"/>
        <w:rPr>
          <w:rFonts w:ascii="Arial" w:hAnsi="Arial" w:cs="Arial"/>
          <w:b/>
          <w:bCs/>
        </w:rPr>
      </w:pPr>
      <w:r>
        <w:rPr>
          <w:rFonts w:ascii="Arial" w:hAnsi="Arial" w:cs="Arial"/>
          <w:b/>
          <w:bCs/>
        </w:rPr>
        <w:t xml:space="preserve">Za fizične osebe, razen samostojnih podjetnikov posameznikov, agrarne skupnosti povprečni letni prihodek iz gozdarske dejavnosti znaša </w:t>
      </w:r>
      <w:r w:rsidR="00DA62C0" w:rsidRPr="00DA62C0">
        <w:rPr>
          <w:rFonts w:ascii="Arial" w:hAnsi="Arial" w:cs="Arial"/>
          <w:b/>
          <w:bCs/>
        </w:rPr>
        <w:t>6</w:t>
      </w:r>
      <w:r w:rsidR="00C52CFF">
        <w:rPr>
          <w:rFonts w:ascii="Arial" w:hAnsi="Arial" w:cs="Arial"/>
          <w:b/>
          <w:bCs/>
        </w:rPr>
        <w:t>40</w:t>
      </w:r>
      <w:r w:rsidRPr="00DA62C0">
        <w:rPr>
          <w:rFonts w:ascii="Arial" w:hAnsi="Arial" w:cs="Arial"/>
          <w:b/>
          <w:bCs/>
        </w:rPr>
        <w:t xml:space="preserve"> EUR/ha</w:t>
      </w:r>
      <w:r w:rsidRPr="003310DE">
        <w:rPr>
          <w:rFonts w:ascii="Arial" w:hAnsi="Arial" w:cs="Arial"/>
          <w:b/>
          <w:bCs/>
        </w:rPr>
        <w:t>.</w:t>
      </w:r>
      <w:r>
        <w:rPr>
          <w:rFonts w:ascii="Arial" w:hAnsi="Arial" w:cs="Arial"/>
          <w:b/>
          <w:bCs/>
        </w:rPr>
        <w:t xml:space="preserve"> </w:t>
      </w:r>
    </w:p>
    <w:p w14:paraId="17167659" w14:textId="77777777" w:rsidR="0012330F" w:rsidRPr="009773FB" w:rsidRDefault="0012330F" w:rsidP="008B4FCC">
      <w:pPr>
        <w:jc w:val="both"/>
        <w:rPr>
          <w:rFonts w:ascii="Arial" w:hAnsi="Arial" w:cs="Arial"/>
          <w:b/>
          <w:bCs/>
        </w:rPr>
      </w:pPr>
    </w:p>
    <w:p w14:paraId="53C6E2B6" w14:textId="77777777" w:rsidR="00484FF5" w:rsidRDefault="00484FF5" w:rsidP="008B4FCC">
      <w:pPr>
        <w:jc w:val="both"/>
        <w:rPr>
          <w:rFonts w:ascii="Arial" w:hAnsi="Arial" w:cs="Arial"/>
          <w:b/>
          <w:bCs/>
        </w:rPr>
      </w:pPr>
    </w:p>
    <w:p w14:paraId="0FF44AAB" w14:textId="77777777" w:rsidR="001F3DA2" w:rsidRPr="009773FB" w:rsidRDefault="001F3DA2" w:rsidP="008B4FCC">
      <w:pPr>
        <w:jc w:val="both"/>
        <w:rPr>
          <w:rFonts w:ascii="Arial" w:hAnsi="Arial" w:cs="Arial"/>
          <w:b/>
          <w:bCs/>
        </w:rPr>
      </w:pPr>
      <w:r w:rsidRPr="009773FB">
        <w:rPr>
          <w:rFonts w:ascii="Arial" w:hAnsi="Arial" w:cs="Arial"/>
          <w:b/>
          <w:bCs/>
        </w:rPr>
        <w:t>Vlagatelji, ki so normiranci davčni obračun za obdobje od 1.</w:t>
      </w:r>
      <w:r w:rsidR="004108CF">
        <w:rPr>
          <w:rFonts w:ascii="Arial" w:hAnsi="Arial" w:cs="Arial"/>
          <w:b/>
          <w:bCs/>
        </w:rPr>
        <w:t xml:space="preserve"> </w:t>
      </w:r>
      <w:r w:rsidRPr="009773FB">
        <w:rPr>
          <w:rFonts w:ascii="Arial" w:hAnsi="Arial" w:cs="Arial"/>
          <w:b/>
          <w:bCs/>
        </w:rPr>
        <w:t>1. do</w:t>
      </w:r>
      <w:r w:rsidR="0012330F" w:rsidRPr="009773FB">
        <w:rPr>
          <w:rFonts w:ascii="Arial" w:hAnsi="Arial" w:cs="Arial"/>
          <w:b/>
          <w:bCs/>
        </w:rPr>
        <w:t xml:space="preserve"> 31</w:t>
      </w:r>
      <w:r w:rsidR="0012330F" w:rsidRPr="00866BDE">
        <w:rPr>
          <w:rFonts w:ascii="Arial" w:hAnsi="Arial" w:cs="Arial"/>
          <w:b/>
          <w:bCs/>
        </w:rPr>
        <w:t>.</w:t>
      </w:r>
      <w:r w:rsidR="004108CF" w:rsidRPr="00866BDE">
        <w:rPr>
          <w:rFonts w:ascii="Arial" w:hAnsi="Arial" w:cs="Arial"/>
          <w:b/>
          <w:bCs/>
        </w:rPr>
        <w:t xml:space="preserve"> </w:t>
      </w:r>
      <w:r w:rsidR="0012330F" w:rsidRPr="00866BDE">
        <w:rPr>
          <w:rFonts w:ascii="Arial" w:hAnsi="Arial" w:cs="Arial"/>
          <w:b/>
          <w:bCs/>
        </w:rPr>
        <w:t>12.</w:t>
      </w:r>
      <w:r w:rsidR="004108CF" w:rsidRPr="00866BDE">
        <w:rPr>
          <w:rFonts w:ascii="Arial" w:hAnsi="Arial" w:cs="Arial"/>
          <w:b/>
          <w:bCs/>
        </w:rPr>
        <w:t xml:space="preserve"> </w:t>
      </w:r>
      <w:r w:rsidR="0012330F" w:rsidRPr="00866BDE">
        <w:rPr>
          <w:rFonts w:ascii="Arial" w:hAnsi="Arial" w:cs="Arial"/>
          <w:b/>
          <w:bCs/>
        </w:rPr>
        <w:t>20</w:t>
      </w:r>
      <w:r w:rsidR="00DB456B" w:rsidRPr="00866BDE">
        <w:rPr>
          <w:rFonts w:ascii="Arial" w:hAnsi="Arial" w:cs="Arial"/>
          <w:b/>
          <w:bCs/>
        </w:rPr>
        <w:t>2</w:t>
      </w:r>
      <w:r w:rsidR="009C74D7">
        <w:rPr>
          <w:rFonts w:ascii="Arial" w:hAnsi="Arial" w:cs="Arial"/>
          <w:b/>
          <w:bCs/>
        </w:rPr>
        <w:t>4</w:t>
      </w:r>
      <w:r w:rsidRPr="009773FB">
        <w:rPr>
          <w:rFonts w:ascii="Arial" w:hAnsi="Arial" w:cs="Arial"/>
          <w:b/>
          <w:bCs/>
        </w:rPr>
        <w:t>.</w:t>
      </w:r>
      <w:r w:rsidR="00115888" w:rsidRPr="009773FB">
        <w:rPr>
          <w:rFonts w:ascii="Arial" w:hAnsi="Arial" w:cs="Arial"/>
          <w:b/>
          <w:bCs/>
        </w:rPr>
        <w:t xml:space="preserve"> skenirajo (oblika PDF) in pripnejo v aplikacijo.</w:t>
      </w:r>
    </w:p>
    <w:p w14:paraId="29E140D6" w14:textId="77777777" w:rsidR="00C42544" w:rsidRPr="00C42544" w:rsidRDefault="00C42544" w:rsidP="008B4FCC">
      <w:pPr>
        <w:jc w:val="both"/>
        <w:rPr>
          <w:rFonts w:ascii="Arial" w:hAnsi="Arial" w:cs="Arial"/>
          <w:bCs/>
        </w:rPr>
      </w:pPr>
    </w:p>
    <w:p w14:paraId="41812CDB" w14:textId="77777777" w:rsidR="0012330F" w:rsidRDefault="0012330F" w:rsidP="0012330F">
      <w:pPr>
        <w:jc w:val="both"/>
        <w:rPr>
          <w:rFonts w:ascii="Arial" w:hAnsi="Arial" w:cs="Arial"/>
          <w:b/>
          <w:bCs/>
        </w:rPr>
      </w:pPr>
    </w:p>
    <w:p w14:paraId="13A2A29B" w14:textId="77777777" w:rsidR="00C21556" w:rsidRDefault="00C21556" w:rsidP="0012330F">
      <w:pPr>
        <w:jc w:val="both"/>
        <w:rPr>
          <w:rFonts w:ascii="Arial" w:hAnsi="Arial" w:cs="Arial"/>
          <w:b/>
          <w:bCs/>
        </w:rPr>
      </w:pPr>
      <w:r>
        <w:rPr>
          <w:rFonts w:ascii="Arial" w:hAnsi="Arial" w:cs="Arial"/>
          <w:b/>
          <w:bC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C21556" w:rsidRPr="00BF33D2" w14:paraId="279FD0F6" w14:textId="77777777" w:rsidTr="00D435DE">
        <w:tc>
          <w:tcPr>
            <w:tcW w:w="9430" w:type="dxa"/>
            <w:tcBorders>
              <w:top w:val="nil"/>
              <w:left w:val="nil"/>
              <w:bottom w:val="double" w:sz="18" w:space="0" w:color="auto"/>
              <w:right w:val="nil"/>
            </w:tcBorders>
            <w:shd w:val="pct20" w:color="auto" w:fill="auto"/>
          </w:tcPr>
          <w:p w14:paraId="6144CE00" w14:textId="25AB9C70" w:rsidR="00C21556" w:rsidRPr="00476524" w:rsidRDefault="00C21556" w:rsidP="00C21556">
            <w:pPr>
              <w:jc w:val="right"/>
              <w:rPr>
                <w:rFonts w:ascii="Arial" w:hAnsi="Arial" w:cs="Arial"/>
                <w:b/>
                <w:bCs/>
                <w:i/>
                <w:iCs/>
                <w:sz w:val="40"/>
                <w:szCs w:val="40"/>
              </w:rPr>
            </w:pPr>
            <w:r w:rsidRPr="00476524">
              <w:rPr>
                <w:b/>
                <w:bCs/>
                <w:i/>
                <w:iCs/>
                <w:sz w:val="44"/>
                <w:szCs w:val="44"/>
              </w:rPr>
              <w:lastRenderedPageBreak/>
              <w:t xml:space="preserve">Priloga </w:t>
            </w:r>
            <w:r w:rsidR="00AA145D">
              <w:rPr>
                <w:b/>
                <w:bCs/>
                <w:i/>
                <w:iCs/>
                <w:sz w:val="44"/>
                <w:szCs w:val="44"/>
              </w:rPr>
              <w:t>7</w:t>
            </w:r>
            <w:r w:rsidRPr="00476524">
              <w:rPr>
                <w:b/>
                <w:bCs/>
                <w:i/>
                <w:iCs/>
                <w:sz w:val="44"/>
                <w:szCs w:val="44"/>
              </w:rPr>
              <w:t xml:space="preserve"> </w:t>
            </w:r>
          </w:p>
        </w:tc>
      </w:tr>
    </w:tbl>
    <w:p w14:paraId="3920239E" w14:textId="77777777" w:rsidR="00C21556" w:rsidRPr="00476524" w:rsidRDefault="00C21556" w:rsidP="00C21556"/>
    <w:p w14:paraId="21032B5C" w14:textId="77777777" w:rsidR="00C21556" w:rsidRPr="00C21556" w:rsidRDefault="00C21556" w:rsidP="00C21556">
      <w:pPr>
        <w:jc w:val="both"/>
        <w:rPr>
          <w:rFonts w:ascii="Arial" w:eastAsia="Calibri" w:hAnsi="Arial" w:cs="Arial"/>
          <w:b/>
          <w:bCs/>
          <w:sz w:val="28"/>
          <w:szCs w:val="28"/>
        </w:rPr>
      </w:pPr>
      <w:r w:rsidRPr="00C21556">
        <w:rPr>
          <w:rFonts w:ascii="Arial" w:eastAsia="Calibri" w:hAnsi="Arial" w:cs="Arial"/>
          <w:b/>
          <w:bCs/>
          <w:sz w:val="28"/>
          <w:szCs w:val="28"/>
        </w:rPr>
        <w:t xml:space="preserve">Število zaposlenih v podjetju na dan oddaje vloge (velja za </w:t>
      </w:r>
      <w:r w:rsidR="00785F32">
        <w:rPr>
          <w:rFonts w:ascii="Arial" w:eastAsia="Calibri" w:hAnsi="Arial" w:cs="Arial"/>
          <w:b/>
          <w:bCs/>
          <w:sz w:val="28"/>
          <w:szCs w:val="28"/>
        </w:rPr>
        <w:t>pravne osebe</w:t>
      </w:r>
      <w:r w:rsidRPr="00C21556">
        <w:rPr>
          <w:rFonts w:ascii="Arial" w:eastAsia="Calibri" w:hAnsi="Arial" w:cs="Arial"/>
          <w:b/>
          <w:bCs/>
          <w:sz w:val="28"/>
          <w:szCs w:val="28"/>
        </w:rPr>
        <w:t xml:space="preserve"> in samostojne podjetnike posameznike)</w:t>
      </w:r>
    </w:p>
    <w:p w14:paraId="11A31C6D" w14:textId="77777777" w:rsidR="00C21556" w:rsidRPr="0012330F" w:rsidRDefault="00C21556" w:rsidP="00C21556">
      <w:pPr>
        <w:jc w:val="both"/>
        <w:rPr>
          <w:rFonts w:ascii="Arial" w:eastAsia="Calibri" w:hAnsi="Arial" w:cs="Arial"/>
          <w:b/>
          <w:bCs/>
          <w:sz w:val="28"/>
          <w:szCs w:val="28"/>
        </w:rPr>
      </w:pPr>
    </w:p>
    <w:p w14:paraId="39863752" w14:textId="77777777" w:rsidR="00C21556" w:rsidRDefault="00C21556" w:rsidP="00C21556">
      <w:pPr>
        <w:rPr>
          <w:rFonts w:ascii="Arial" w:hAnsi="Arial" w:cs="Arial"/>
          <w:b/>
          <w:bCs/>
          <w:u w:val="single"/>
        </w:rPr>
      </w:pPr>
      <w:r>
        <w:rPr>
          <w:rFonts w:ascii="Arial" w:hAnsi="Arial" w:cs="Arial"/>
          <w:b/>
          <w:bCs/>
          <w:u w:val="single"/>
        </w:rPr>
        <w:t xml:space="preserve"> </w:t>
      </w:r>
    </w:p>
    <w:p w14:paraId="6D0527B1" w14:textId="77777777" w:rsidR="00C21556" w:rsidRDefault="00C21556" w:rsidP="00C21556">
      <w:pPr>
        <w:rPr>
          <w:rFonts w:ascii="Arial" w:hAnsi="Arial" w:cs="Arial"/>
          <w:b/>
          <w:bCs/>
          <w:u w:val="single"/>
        </w:rPr>
      </w:pPr>
    </w:p>
    <w:p w14:paraId="79D0A882" w14:textId="77777777" w:rsidR="00C21556" w:rsidRDefault="00C21556" w:rsidP="00C21556">
      <w:pPr>
        <w:rPr>
          <w:rFonts w:ascii="Arial" w:hAnsi="Arial" w:cs="Arial"/>
          <w:b/>
          <w:bCs/>
          <w:u w:val="single"/>
        </w:rPr>
      </w:pPr>
    </w:p>
    <w:p w14:paraId="54DD8321" w14:textId="77777777" w:rsidR="00C21556" w:rsidRPr="006802ED" w:rsidRDefault="00C21556" w:rsidP="00C21556">
      <w:pPr>
        <w:rPr>
          <w:rFonts w:ascii="Arial" w:hAnsi="Arial" w:cs="Arial"/>
          <w:b/>
        </w:rPr>
      </w:pPr>
      <w:r w:rsidRPr="00FE1AAE">
        <w:rPr>
          <w:rFonts w:ascii="Arial" w:hAnsi="Arial" w:cs="Arial"/>
          <w:bCs/>
        </w:rPr>
        <w:t>Število se izkazuje s potrdilom Zavoda za pokojninsko in invalidsko zavarovanje (ZPIZ) ali Zavod</w:t>
      </w:r>
      <w:r w:rsidR="00DB456B">
        <w:rPr>
          <w:rFonts w:ascii="Arial" w:hAnsi="Arial" w:cs="Arial"/>
          <w:bCs/>
        </w:rPr>
        <w:t>a</w:t>
      </w:r>
      <w:r w:rsidRPr="00FE1AAE">
        <w:rPr>
          <w:rFonts w:ascii="Arial" w:hAnsi="Arial" w:cs="Arial"/>
          <w:bCs/>
        </w:rPr>
        <w:t xml:space="preserve"> za zdravstveno zavarovanje Slovenije (ZZZS).</w:t>
      </w:r>
    </w:p>
    <w:p w14:paraId="50FC6539" w14:textId="77777777" w:rsidR="00C21556" w:rsidRDefault="00C21556" w:rsidP="00C21556">
      <w:pPr>
        <w:rPr>
          <w:lang w:val="x-none" w:eastAsia="x-none"/>
        </w:rPr>
      </w:pPr>
    </w:p>
    <w:p w14:paraId="7DC42C8C" w14:textId="77777777" w:rsidR="00C21556" w:rsidRDefault="00C21556" w:rsidP="00C21556">
      <w:pPr>
        <w:rPr>
          <w:lang w:val="x-none" w:eastAsia="x-none"/>
        </w:rPr>
      </w:pPr>
    </w:p>
    <w:p w14:paraId="69EDE5D3" w14:textId="77777777" w:rsidR="00C21556" w:rsidRPr="00FE1AAE" w:rsidRDefault="00C21556" w:rsidP="00C21556">
      <w:pPr>
        <w:jc w:val="both"/>
        <w:rPr>
          <w:rFonts w:ascii="Arial" w:hAnsi="Arial" w:cs="Arial"/>
          <w:b/>
          <w:bCs/>
        </w:rPr>
      </w:pPr>
    </w:p>
    <w:p w14:paraId="6696D04D" w14:textId="77777777" w:rsidR="00C21556" w:rsidRPr="00FE1AAE" w:rsidRDefault="00C21556" w:rsidP="00C21556">
      <w:pPr>
        <w:jc w:val="both"/>
        <w:rPr>
          <w:rFonts w:ascii="Arial" w:hAnsi="Arial" w:cs="Arial"/>
          <w:b/>
          <w:bCs/>
        </w:rPr>
      </w:pPr>
      <w:r w:rsidRPr="00FE1AAE">
        <w:rPr>
          <w:rFonts w:ascii="Arial" w:hAnsi="Arial" w:cs="Arial"/>
          <w:b/>
          <w:bCs/>
        </w:rPr>
        <w:t xml:space="preserve">Navodilo: </w:t>
      </w:r>
    </w:p>
    <w:p w14:paraId="42C21574" w14:textId="77777777" w:rsidR="00C21556" w:rsidRPr="00FE1AAE" w:rsidRDefault="00C21556" w:rsidP="00C21556">
      <w:pPr>
        <w:jc w:val="both"/>
        <w:rPr>
          <w:rFonts w:ascii="Arial" w:hAnsi="Arial" w:cs="Arial"/>
          <w:b/>
          <w:bCs/>
        </w:rPr>
      </w:pPr>
    </w:p>
    <w:p w14:paraId="2ABDEA2B" w14:textId="77777777" w:rsidR="0012330F" w:rsidRDefault="00C21556" w:rsidP="00C21556">
      <w:pPr>
        <w:jc w:val="both"/>
        <w:rPr>
          <w:rFonts w:ascii="Arial" w:hAnsi="Arial" w:cs="Arial"/>
          <w:b/>
          <w:bCs/>
        </w:rPr>
      </w:pPr>
      <w:r w:rsidRPr="006802ED">
        <w:rPr>
          <w:rFonts w:ascii="Arial" w:hAnsi="Arial" w:cs="Arial"/>
          <w:b/>
          <w:bCs/>
        </w:rPr>
        <w:t xml:space="preserve">Vlagatelj </w:t>
      </w:r>
      <w:r>
        <w:rPr>
          <w:rFonts w:ascii="Arial" w:hAnsi="Arial" w:cs="Arial"/>
          <w:b/>
          <w:bCs/>
        </w:rPr>
        <w:t>vsa dokazila, ki jih ima skenira (oblika PDF) in jih pripne v aplikacijo.</w:t>
      </w:r>
    </w:p>
    <w:p w14:paraId="52CD4418" w14:textId="77777777" w:rsidR="0012330F" w:rsidRDefault="0012330F" w:rsidP="0012330F">
      <w:pPr>
        <w:jc w:val="both"/>
        <w:rPr>
          <w:rFonts w:ascii="Arial" w:hAnsi="Arial" w:cs="Arial"/>
          <w:b/>
          <w:bCs/>
        </w:rPr>
      </w:pPr>
    </w:p>
    <w:p w14:paraId="27BA29B5" w14:textId="77777777" w:rsidR="0012330F" w:rsidRPr="00FE1AAE" w:rsidRDefault="0012330F" w:rsidP="0012330F">
      <w:pPr>
        <w:jc w:val="both"/>
        <w:rPr>
          <w:rFonts w:ascii="Arial" w:hAnsi="Arial" w:cs="Arial"/>
          <w:b/>
          <w:bCs/>
        </w:rPr>
      </w:pPr>
    </w:p>
    <w:p w14:paraId="2BDEC831" w14:textId="77777777" w:rsidR="00911D37" w:rsidRDefault="00911D37" w:rsidP="009C74D7">
      <w:pPr>
        <w:jc w:val="both"/>
        <w:rPr>
          <w:rFonts w:ascii="Arial" w:hAnsi="Arial" w:cs="Arial"/>
          <w:bCs/>
        </w:rPr>
      </w:pPr>
    </w:p>
    <w:p w14:paraId="1CB2C590" w14:textId="77777777" w:rsidR="00AD3F5B" w:rsidRDefault="00AD3F5B" w:rsidP="00911D37">
      <w:pPr>
        <w:pStyle w:val="Naslov8"/>
      </w:pPr>
    </w:p>
    <w:sectPr w:rsidR="00AD3F5B" w:rsidSect="002B4083">
      <w:footerReference w:type="default" r:id="rId8"/>
      <w:headerReference w:type="first" r:id="rId9"/>
      <w:footerReference w:type="first" r:id="rId10"/>
      <w:footnotePr>
        <w:pos w:val="beneathText"/>
      </w:footnotePr>
      <w:pgSz w:w="11905" w:h="16837" w:code="9"/>
      <w:pgMar w:top="1134" w:right="990"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1B36" w14:textId="77777777" w:rsidR="00464E8C" w:rsidRDefault="00464E8C">
      <w:r>
        <w:separator/>
      </w:r>
    </w:p>
  </w:endnote>
  <w:endnote w:type="continuationSeparator" w:id="0">
    <w:p w14:paraId="6822787E" w14:textId="77777777" w:rsidR="00464E8C" w:rsidRDefault="0046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BC31" w14:textId="77777777" w:rsidR="00E954EE" w:rsidRDefault="00E954EE">
    <w:pPr>
      <w:pStyle w:val="Noga"/>
      <w:jc w:val="right"/>
    </w:pPr>
    <w:r>
      <w:fldChar w:fldCharType="begin"/>
    </w:r>
    <w:r>
      <w:instrText>PAGE   \* MERGEFORMAT</w:instrText>
    </w:r>
    <w:r>
      <w:fldChar w:fldCharType="separate"/>
    </w:r>
    <w:r w:rsidR="000D0C33" w:rsidRPr="000D0C33">
      <w:rPr>
        <w:noProof/>
        <w:lang w:val="sl-SI"/>
      </w:rPr>
      <w:t>2</w:t>
    </w:r>
    <w:r>
      <w:fldChar w:fldCharType="end"/>
    </w:r>
  </w:p>
  <w:p w14:paraId="42C198EA" w14:textId="77777777" w:rsidR="009D15D5" w:rsidRDefault="009D15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ACE" w14:textId="77777777" w:rsidR="00A7059B" w:rsidRDefault="00BE2FBA" w:rsidP="00A7059B">
    <w:pPr>
      <w:pStyle w:val="Noga"/>
      <w:jc w:val="center"/>
    </w:pPr>
    <w:r>
      <w:rPr>
        <w:noProof/>
        <w:lang w:val="sl-SI" w:eastAsia="sl-SI"/>
      </w:rPr>
      <w:drawing>
        <wp:inline distT="0" distB="0" distL="0" distR="0" wp14:anchorId="7724F140" wp14:editId="5F482DD1">
          <wp:extent cx="4078605" cy="3962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05" cy="396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E07A" w14:textId="77777777" w:rsidR="00464E8C" w:rsidRDefault="00464E8C">
      <w:r>
        <w:separator/>
      </w:r>
    </w:p>
  </w:footnote>
  <w:footnote w:type="continuationSeparator" w:id="0">
    <w:p w14:paraId="1707643E" w14:textId="77777777" w:rsidR="00464E8C" w:rsidRDefault="0046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954EE" w:rsidRPr="002411DD" w14:paraId="3CCAD99C" w14:textId="77777777" w:rsidTr="00B603AA">
      <w:trPr>
        <w:cantSplit/>
        <w:trHeight w:hRule="exact" w:val="847"/>
      </w:trPr>
      <w:tc>
        <w:tcPr>
          <w:tcW w:w="675" w:type="dxa"/>
        </w:tcPr>
        <w:p w14:paraId="56FCD6D7" w14:textId="77777777" w:rsidR="00E954EE" w:rsidRPr="002411DD" w:rsidRDefault="00E954EE" w:rsidP="00B603AA">
          <w:pPr>
            <w:autoSpaceDE w:val="0"/>
            <w:autoSpaceDN w:val="0"/>
            <w:adjustRightInd w:val="0"/>
            <w:spacing w:after="200"/>
            <w:ind w:left="-284" w:firstLine="284"/>
            <w:rPr>
              <w:rFonts w:ascii="Republika" w:eastAsia="Calibri" w:hAnsi="Republika"/>
              <w:sz w:val="60"/>
              <w:szCs w:val="60"/>
              <w:lang w:eastAsia="en-US"/>
            </w:rPr>
          </w:pPr>
          <w:r w:rsidRPr="002411DD">
            <w:rPr>
              <w:rFonts w:ascii="Republika" w:eastAsia="Calibri" w:hAnsi="Republika" w:cs="Republika"/>
              <w:color w:val="529DBA"/>
              <w:sz w:val="60"/>
              <w:szCs w:val="60"/>
            </w:rPr>
            <w:t></w:t>
          </w:r>
        </w:p>
      </w:tc>
    </w:tr>
  </w:tbl>
  <w:p w14:paraId="4D0B17E7" w14:textId="77777777" w:rsidR="00E954EE" w:rsidRPr="002411DD" w:rsidRDefault="00BE2FBA" w:rsidP="00E954EE">
    <w:pPr>
      <w:autoSpaceDE w:val="0"/>
      <w:autoSpaceDN w:val="0"/>
      <w:adjustRightInd w:val="0"/>
      <w:rPr>
        <w:rFonts w:ascii="Republika" w:eastAsia="Calibri" w:hAnsi="Republika"/>
        <w:sz w:val="20"/>
        <w:szCs w:val="20"/>
        <w:lang w:eastAsia="en-US"/>
      </w:rPr>
    </w:pPr>
    <w:r>
      <w:rPr>
        <w:noProof/>
      </w:rPr>
      <mc:AlternateContent>
        <mc:Choice Requires="wps">
          <w:drawing>
            <wp:anchor distT="4294967295" distB="4294967295" distL="114300" distR="114300" simplePos="0" relativeHeight="251657216" behindDoc="1" locked="0" layoutInCell="0" allowOverlap="1" wp14:anchorId="2145972C" wp14:editId="05C524E4">
              <wp:simplePos x="0" y="0"/>
              <wp:positionH relativeFrom="column">
                <wp:posOffset>-431800</wp:posOffset>
              </wp:positionH>
              <wp:positionV relativeFrom="page">
                <wp:posOffset>3600449</wp:posOffset>
              </wp:positionV>
              <wp:extent cx="252095" cy="0"/>
              <wp:effectExtent l="0" t="0" r="14605"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DE45"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E954EE" w:rsidRPr="002411DD">
      <w:rPr>
        <w:rFonts w:ascii="Republika" w:eastAsia="Calibri" w:hAnsi="Republika"/>
        <w:sz w:val="20"/>
        <w:szCs w:val="20"/>
        <w:lang w:eastAsia="en-US"/>
      </w:rPr>
      <w:t>REPUBLIKA SLOVENIJA</w:t>
    </w:r>
  </w:p>
  <w:p w14:paraId="3DA0D7C7" w14:textId="77777777" w:rsidR="00DB456B" w:rsidRDefault="00DB456B" w:rsidP="00DB456B">
    <w:r w:rsidRPr="002411DD">
      <w:rPr>
        <w:rFonts w:ascii="Republika Bold" w:eastAsia="Calibri" w:hAnsi="Republika Bold"/>
        <w:b/>
        <w:caps/>
        <w:sz w:val="20"/>
        <w:szCs w:val="20"/>
        <w:lang w:eastAsia="en-US"/>
      </w:rPr>
      <w:t>Ministrstvo za kmetijstvo,</w:t>
    </w:r>
    <w:r w:rsidRPr="002411DD">
      <w:rPr>
        <w:rFonts w:ascii="Republika Bold" w:eastAsia="Calibri" w:hAnsi="Republika Bold"/>
        <w:b/>
        <w:caps/>
        <w:sz w:val="22"/>
        <w:szCs w:val="22"/>
        <w:lang w:eastAsia="en-US"/>
      </w:rPr>
      <w:t xml:space="preserve"> </w:t>
    </w:r>
  </w:p>
  <w:p w14:paraId="5E82C57B" w14:textId="77777777" w:rsidR="00E954EE" w:rsidRPr="002411DD" w:rsidRDefault="00E954EE" w:rsidP="00E954EE">
    <w:pPr>
      <w:tabs>
        <w:tab w:val="center" w:pos="4536"/>
        <w:tab w:val="left" w:pos="5112"/>
        <w:tab w:val="right" w:pos="9072"/>
      </w:tabs>
      <w:rPr>
        <w:rFonts w:ascii="Republika Bold" w:eastAsia="Calibri" w:hAnsi="Republika Bold"/>
        <w:b/>
        <w:caps/>
        <w:sz w:val="22"/>
        <w:szCs w:val="22"/>
        <w:lang w:eastAsia="en-US"/>
      </w:rPr>
    </w:pPr>
    <w:r w:rsidRPr="002411DD">
      <w:rPr>
        <w:rFonts w:ascii="Republika Bold" w:eastAsia="Calibri" w:hAnsi="Republika Bold"/>
        <w:b/>
        <w:caps/>
        <w:sz w:val="20"/>
        <w:szCs w:val="20"/>
        <w:lang w:eastAsia="en-US"/>
      </w:rPr>
      <w:t>gozdarstvo in prehrano</w:t>
    </w:r>
  </w:p>
  <w:p w14:paraId="59DEF7DE" w14:textId="77777777" w:rsidR="002718A2" w:rsidRPr="00E954EE" w:rsidRDefault="002718A2" w:rsidP="00E954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B40AA9"/>
    <w:multiLevelType w:val="hybridMultilevel"/>
    <w:tmpl w:val="4CE8E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01CD6"/>
    <w:multiLevelType w:val="hybridMultilevel"/>
    <w:tmpl w:val="E0D01A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FE5CC1"/>
    <w:multiLevelType w:val="hybridMultilevel"/>
    <w:tmpl w:val="D38E96C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250EDB"/>
    <w:multiLevelType w:val="hybridMultilevel"/>
    <w:tmpl w:val="85660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B28C7"/>
    <w:multiLevelType w:val="hybridMultilevel"/>
    <w:tmpl w:val="146262B4"/>
    <w:lvl w:ilvl="0" w:tplc="B06A6F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481174"/>
    <w:multiLevelType w:val="hybridMultilevel"/>
    <w:tmpl w:val="F3E66F86"/>
    <w:lvl w:ilvl="0" w:tplc="EE3632F8">
      <w:start w:val="1"/>
      <w:numFmt w:val="decimal"/>
      <w:lvlText w:val="%1."/>
      <w:lvlJc w:val="left"/>
      <w:pPr>
        <w:ind w:left="1495" w:hanging="360"/>
      </w:pPr>
      <w:rPr>
        <w:rFonts w:hint="default"/>
        <w:b w:val="0"/>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3E6F5D"/>
    <w:multiLevelType w:val="hybridMultilevel"/>
    <w:tmpl w:val="D7B831E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8125C"/>
    <w:multiLevelType w:val="hybridMultilevel"/>
    <w:tmpl w:val="D38E96C0"/>
    <w:lvl w:ilvl="0" w:tplc="0424000F">
      <w:start w:val="1"/>
      <w:numFmt w:val="decimal"/>
      <w:lvlText w:val="%1."/>
      <w:lvlJc w:val="left"/>
      <w:pPr>
        <w:ind w:left="1778" w:hanging="360"/>
      </w:pPr>
    </w:lvl>
    <w:lvl w:ilvl="1" w:tplc="0424000F">
      <w:start w:val="1"/>
      <w:numFmt w:val="decimal"/>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0043397"/>
    <w:multiLevelType w:val="hybridMultilevel"/>
    <w:tmpl w:val="ACA25E42"/>
    <w:lvl w:ilvl="0" w:tplc="B06A6FC4">
      <w:start w:val="1"/>
      <w:numFmt w:val="bullet"/>
      <w:lvlText w:val=""/>
      <w:lvlJc w:val="left"/>
      <w:pPr>
        <w:ind w:left="360" w:hanging="360"/>
      </w:pPr>
      <w:rPr>
        <w:rFonts w:ascii="Symbol" w:hAnsi="Symbol"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2040A2"/>
    <w:multiLevelType w:val="hybridMultilevel"/>
    <w:tmpl w:val="6D68A4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F17CC2"/>
    <w:multiLevelType w:val="hybridMultilevel"/>
    <w:tmpl w:val="E566089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A73A71"/>
    <w:multiLevelType w:val="hybridMultilevel"/>
    <w:tmpl w:val="5B6E0E26"/>
    <w:lvl w:ilvl="0" w:tplc="4640936E">
      <w:start w:val="1"/>
      <w:numFmt w:val="bullet"/>
      <w:lvlText w:val="­"/>
      <w:lvlJc w:val="left"/>
      <w:pPr>
        <w:tabs>
          <w:tab w:val="num" w:pos="1776"/>
        </w:tabs>
        <w:ind w:left="1776" w:hanging="360"/>
      </w:pPr>
      <w:rPr>
        <w:rFonts w:ascii="Courier New" w:hAnsi="Courier New" w:cs="Courier New" w:hint="default"/>
      </w:rPr>
    </w:lvl>
    <w:lvl w:ilvl="1" w:tplc="04240003">
      <w:start w:val="1"/>
      <w:numFmt w:val="bullet"/>
      <w:lvlText w:val="o"/>
      <w:lvlJc w:val="left"/>
      <w:pPr>
        <w:tabs>
          <w:tab w:val="num" w:pos="2136"/>
        </w:tabs>
        <w:ind w:left="2136" w:hanging="360"/>
      </w:pPr>
      <w:rPr>
        <w:rFonts w:ascii="Courier New" w:hAnsi="Courier New" w:cs="Courier New" w:hint="default"/>
      </w:rPr>
    </w:lvl>
    <w:lvl w:ilvl="2" w:tplc="04240005">
      <w:start w:val="1"/>
      <w:numFmt w:val="bullet"/>
      <w:lvlText w:val=""/>
      <w:lvlJc w:val="left"/>
      <w:pPr>
        <w:tabs>
          <w:tab w:val="num" w:pos="2856"/>
        </w:tabs>
        <w:ind w:left="2856" w:hanging="360"/>
      </w:pPr>
      <w:rPr>
        <w:rFonts w:ascii="Wingdings" w:hAnsi="Wingdings" w:cs="Wingdings" w:hint="default"/>
      </w:rPr>
    </w:lvl>
    <w:lvl w:ilvl="3" w:tplc="04240001">
      <w:start w:val="1"/>
      <w:numFmt w:val="bullet"/>
      <w:lvlText w:val=""/>
      <w:lvlJc w:val="left"/>
      <w:pPr>
        <w:tabs>
          <w:tab w:val="num" w:pos="3576"/>
        </w:tabs>
        <w:ind w:left="3576" w:hanging="360"/>
      </w:pPr>
      <w:rPr>
        <w:rFonts w:ascii="Symbol" w:hAnsi="Symbol" w:cs="Symbol" w:hint="default"/>
      </w:rPr>
    </w:lvl>
    <w:lvl w:ilvl="4" w:tplc="04240003">
      <w:start w:val="1"/>
      <w:numFmt w:val="bullet"/>
      <w:lvlText w:val="o"/>
      <w:lvlJc w:val="left"/>
      <w:pPr>
        <w:tabs>
          <w:tab w:val="num" w:pos="4296"/>
        </w:tabs>
        <w:ind w:left="4296" w:hanging="360"/>
      </w:pPr>
      <w:rPr>
        <w:rFonts w:ascii="Courier New" w:hAnsi="Courier New" w:cs="Courier New" w:hint="default"/>
      </w:rPr>
    </w:lvl>
    <w:lvl w:ilvl="5" w:tplc="04240005">
      <w:start w:val="1"/>
      <w:numFmt w:val="bullet"/>
      <w:lvlText w:val=""/>
      <w:lvlJc w:val="left"/>
      <w:pPr>
        <w:tabs>
          <w:tab w:val="num" w:pos="5016"/>
        </w:tabs>
        <w:ind w:left="5016" w:hanging="360"/>
      </w:pPr>
      <w:rPr>
        <w:rFonts w:ascii="Wingdings" w:hAnsi="Wingdings" w:cs="Wingdings" w:hint="default"/>
      </w:rPr>
    </w:lvl>
    <w:lvl w:ilvl="6" w:tplc="04240001">
      <w:start w:val="1"/>
      <w:numFmt w:val="bullet"/>
      <w:lvlText w:val=""/>
      <w:lvlJc w:val="left"/>
      <w:pPr>
        <w:tabs>
          <w:tab w:val="num" w:pos="5736"/>
        </w:tabs>
        <w:ind w:left="5736" w:hanging="360"/>
      </w:pPr>
      <w:rPr>
        <w:rFonts w:ascii="Symbol" w:hAnsi="Symbol" w:cs="Symbol" w:hint="default"/>
      </w:rPr>
    </w:lvl>
    <w:lvl w:ilvl="7" w:tplc="04240003">
      <w:start w:val="1"/>
      <w:numFmt w:val="bullet"/>
      <w:lvlText w:val="o"/>
      <w:lvlJc w:val="left"/>
      <w:pPr>
        <w:tabs>
          <w:tab w:val="num" w:pos="6456"/>
        </w:tabs>
        <w:ind w:left="6456" w:hanging="360"/>
      </w:pPr>
      <w:rPr>
        <w:rFonts w:ascii="Courier New" w:hAnsi="Courier New" w:cs="Courier New" w:hint="default"/>
      </w:rPr>
    </w:lvl>
    <w:lvl w:ilvl="8" w:tplc="04240005">
      <w:start w:val="1"/>
      <w:numFmt w:val="bullet"/>
      <w:lvlText w:val=""/>
      <w:lvlJc w:val="left"/>
      <w:pPr>
        <w:tabs>
          <w:tab w:val="num" w:pos="7176"/>
        </w:tabs>
        <w:ind w:left="7176" w:hanging="360"/>
      </w:pPr>
      <w:rPr>
        <w:rFonts w:ascii="Wingdings" w:hAnsi="Wingdings" w:cs="Wingdings" w:hint="default"/>
      </w:rPr>
    </w:lvl>
  </w:abstractNum>
  <w:abstractNum w:abstractNumId="2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9" w15:restartNumberingAfterBreak="0">
    <w:nsid w:val="53854A21"/>
    <w:multiLevelType w:val="hybridMultilevel"/>
    <w:tmpl w:val="2414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1"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3B5445"/>
    <w:multiLevelType w:val="hybridMultilevel"/>
    <w:tmpl w:val="20C0B53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5D182622"/>
    <w:multiLevelType w:val="hybridMultilevel"/>
    <w:tmpl w:val="3472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6E150D"/>
    <w:multiLevelType w:val="hybridMultilevel"/>
    <w:tmpl w:val="86FE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7242E2"/>
    <w:multiLevelType w:val="hybridMultilevel"/>
    <w:tmpl w:val="47F63458"/>
    <w:lvl w:ilvl="0" w:tplc="4640936E">
      <w:start w:val="1"/>
      <w:numFmt w:val="bullet"/>
      <w:lvlText w:val="­"/>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0D1453"/>
    <w:multiLevelType w:val="hybridMultilevel"/>
    <w:tmpl w:val="E3640EEC"/>
    <w:lvl w:ilvl="0" w:tplc="0424000F">
      <w:start w:val="1"/>
      <w:numFmt w:val="decimal"/>
      <w:lvlText w:val="%1."/>
      <w:lvlJc w:val="left"/>
      <w:pPr>
        <w:tabs>
          <w:tab w:val="num" w:pos="480"/>
        </w:tabs>
        <w:ind w:left="480" w:hanging="360"/>
      </w:pPr>
    </w:lvl>
    <w:lvl w:ilvl="1" w:tplc="04240019">
      <w:start w:val="1"/>
      <w:numFmt w:val="lowerLetter"/>
      <w:lvlText w:val="%2."/>
      <w:lvlJc w:val="left"/>
      <w:pPr>
        <w:tabs>
          <w:tab w:val="num" w:pos="1200"/>
        </w:tabs>
        <w:ind w:left="1200" w:hanging="360"/>
      </w:pPr>
    </w:lvl>
    <w:lvl w:ilvl="2" w:tplc="0424001B">
      <w:start w:val="1"/>
      <w:numFmt w:val="lowerRoman"/>
      <w:lvlText w:val="%3."/>
      <w:lvlJc w:val="right"/>
      <w:pPr>
        <w:tabs>
          <w:tab w:val="num" w:pos="1920"/>
        </w:tabs>
        <w:ind w:left="1920" w:hanging="180"/>
      </w:pPr>
    </w:lvl>
    <w:lvl w:ilvl="3" w:tplc="0424000F">
      <w:start w:val="1"/>
      <w:numFmt w:val="decimal"/>
      <w:lvlText w:val="%4."/>
      <w:lvlJc w:val="left"/>
      <w:pPr>
        <w:tabs>
          <w:tab w:val="num" w:pos="2640"/>
        </w:tabs>
        <w:ind w:left="2640" w:hanging="360"/>
      </w:pPr>
    </w:lvl>
    <w:lvl w:ilvl="4" w:tplc="04240019">
      <w:start w:val="1"/>
      <w:numFmt w:val="lowerLetter"/>
      <w:lvlText w:val="%5."/>
      <w:lvlJc w:val="left"/>
      <w:pPr>
        <w:tabs>
          <w:tab w:val="num" w:pos="3360"/>
        </w:tabs>
        <w:ind w:left="3360" w:hanging="360"/>
      </w:pPr>
    </w:lvl>
    <w:lvl w:ilvl="5" w:tplc="0424001B">
      <w:start w:val="1"/>
      <w:numFmt w:val="lowerRoman"/>
      <w:lvlText w:val="%6."/>
      <w:lvlJc w:val="right"/>
      <w:pPr>
        <w:tabs>
          <w:tab w:val="num" w:pos="4080"/>
        </w:tabs>
        <w:ind w:left="4080" w:hanging="180"/>
      </w:pPr>
    </w:lvl>
    <w:lvl w:ilvl="6" w:tplc="0424000F">
      <w:start w:val="1"/>
      <w:numFmt w:val="decimal"/>
      <w:lvlText w:val="%7."/>
      <w:lvlJc w:val="left"/>
      <w:pPr>
        <w:tabs>
          <w:tab w:val="num" w:pos="4800"/>
        </w:tabs>
        <w:ind w:left="4800" w:hanging="360"/>
      </w:pPr>
    </w:lvl>
    <w:lvl w:ilvl="7" w:tplc="04240019">
      <w:start w:val="1"/>
      <w:numFmt w:val="lowerLetter"/>
      <w:lvlText w:val="%8."/>
      <w:lvlJc w:val="left"/>
      <w:pPr>
        <w:tabs>
          <w:tab w:val="num" w:pos="5520"/>
        </w:tabs>
        <w:ind w:left="5520" w:hanging="360"/>
      </w:pPr>
    </w:lvl>
    <w:lvl w:ilvl="8" w:tplc="0424001B">
      <w:start w:val="1"/>
      <w:numFmt w:val="lowerRoman"/>
      <w:lvlText w:val="%9."/>
      <w:lvlJc w:val="right"/>
      <w:pPr>
        <w:tabs>
          <w:tab w:val="num" w:pos="6240"/>
        </w:tabs>
        <w:ind w:left="6240" w:hanging="180"/>
      </w:pPr>
    </w:lvl>
  </w:abstractNum>
  <w:abstractNum w:abstractNumId="4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948EA"/>
    <w:multiLevelType w:val="hybridMultilevel"/>
    <w:tmpl w:val="EF4C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32883946">
    <w:abstractNumId w:val="9"/>
  </w:num>
  <w:num w:numId="2" w16cid:durableId="1295673134">
    <w:abstractNumId w:val="46"/>
  </w:num>
  <w:num w:numId="3" w16cid:durableId="973799554">
    <w:abstractNumId w:val="18"/>
  </w:num>
  <w:num w:numId="4" w16cid:durableId="1231698722">
    <w:abstractNumId w:val="28"/>
  </w:num>
  <w:num w:numId="5" w16cid:durableId="1927306980">
    <w:abstractNumId w:val="19"/>
  </w:num>
  <w:num w:numId="6" w16cid:durableId="879977309">
    <w:abstractNumId w:val="11"/>
  </w:num>
  <w:num w:numId="7" w16cid:durableId="70548982">
    <w:abstractNumId w:val="16"/>
  </w:num>
  <w:num w:numId="8" w16cid:durableId="107622650">
    <w:abstractNumId w:val="24"/>
  </w:num>
  <w:num w:numId="9" w16cid:durableId="706567250">
    <w:abstractNumId w:val="0"/>
  </w:num>
  <w:num w:numId="10" w16cid:durableId="1647512095">
    <w:abstractNumId w:val="36"/>
  </w:num>
  <w:num w:numId="11" w16cid:durableId="829374226">
    <w:abstractNumId w:val="14"/>
  </w:num>
  <w:num w:numId="12" w16cid:durableId="743332867">
    <w:abstractNumId w:val="40"/>
  </w:num>
  <w:num w:numId="13" w16cid:durableId="579995107">
    <w:abstractNumId w:val="39"/>
  </w:num>
  <w:num w:numId="14" w16cid:durableId="1008481005">
    <w:abstractNumId w:val="44"/>
  </w:num>
  <w:num w:numId="15" w16cid:durableId="383454449">
    <w:abstractNumId w:val="25"/>
  </w:num>
  <w:num w:numId="16" w16cid:durableId="1468400058">
    <w:abstractNumId w:val="37"/>
  </w:num>
  <w:num w:numId="17" w16cid:durableId="1999187425">
    <w:abstractNumId w:val="42"/>
  </w:num>
  <w:num w:numId="18" w16cid:durableId="1254826226">
    <w:abstractNumId w:val="17"/>
  </w:num>
  <w:num w:numId="19" w16cid:durableId="1159928532">
    <w:abstractNumId w:val="8"/>
  </w:num>
  <w:num w:numId="20" w16cid:durableId="1260873578">
    <w:abstractNumId w:val="26"/>
  </w:num>
  <w:num w:numId="21" w16cid:durableId="397634810">
    <w:abstractNumId w:val="43"/>
  </w:num>
  <w:num w:numId="22" w16cid:durableId="527792109">
    <w:abstractNumId w:val="30"/>
  </w:num>
  <w:num w:numId="23" w16cid:durableId="1984654047">
    <w:abstractNumId w:val="32"/>
  </w:num>
  <w:num w:numId="24" w16cid:durableId="178929967">
    <w:abstractNumId w:val="41"/>
  </w:num>
  <w:num w:numId="25" w16cid:durableId="1658727247">
    <w:abstractNumId w:val="22"/>
  </w:num>
  <w:num w:numId="26" w16cid:durableId="772941372">
    <w:abstractNumId w:val="27"/>
  </w:num>
  <w:num w:numId="27" w16cid:durableId="536895009">
    <w:abstractNumId w:val="35"/>
  </w:num>
  <w:num w:numId="28" w16cid:durableId="1930701185">
    <w:abstractNumId w:val="12"/>
  </w:num>
  <w:num w:numId="29" w16cid:durableId="1721393612">
    <w:abstractNumId w:val="5"/>
  </w:num>
  <w:num w:numId="30" w16cid:durableId="551966648">
    <w:abstractNumId w:val="1"/>
  </w:num>
  <w:num w:numId="31" w16cid:durableId="838350264">
    <w:abstractNumId w:val="20"/>
  </w:num>
  <w:num w:numId="32" w16cid:durableId="1496187556">
    <w:abstractNumId w:val="10"/>
  </w:num>
  <w:num w:numId="33" w16cid:durableId="547180781">
    <w:abstractNumId w:val="13"/>
  </w:num>
  <w:num w:numId="34" w16cid:durableId="189220260">
    <w:abstractNumId w:val="38"/>
  </w:num>
  <w:num w:numId="35" w16cid:durableId="350375900">
    <w:abstractNumId w:val="4"/>
  </w:num>
  <w:num w:numId="36" w16cid:durableId="1820612636">
    <w:abstractNumId w:val="23"/>
  </w:num>
  <w:num w:numId="37" w16cid:durableId="1534728844">
    <w:abstractNumId w:val="21"/>
  </w:num>
  <w:num w:numId="38" w16cid:durableId="1143427080">
    <w:abstractNumId w:val="45"/>
  </w:num>
  <w:num w:numId="39" w16cid:durableId="335109246">
    <w:abstractNumId w:val="2"/>
  </w:num>
  <w:num w:numId="40" w16cid:durableId="1343899988">
    <w:abstractNumId w:val="29"/>
  </w:num>
  <w:num w:numId="41" w16cid:durableId="544483751">
    <w:abstractNumId w:val="33"/>
  </w:num>
  <w:num w:numId="42" w16cid:durableId="1061056465">
    <w:abstractNumId w:val="3"/>
  </w:num>
  <w:num w:numId="43" w16cid:durableId="1997762612">
    <w:abstractNumId w:val="34"/>
  </w:num>
  <w:num w:numId="44" w16cid:durableId="1007636343">
    <w:abstractNumId w:val="31"/>
  </w:num>
  <w:num w:numId="45" w16cid:durableId="1121532044">
    <w:abstractNumId w:val="7"/>
  </w:num>
  <w:num w:numId="46" w16cid:durableId="1644969683">
    <w:abstractNumId w:val="6"/>
  </w:num>
  <w:num w:numId="47" w16cid:durableId="200188882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2BED"/>
    <w:rsid w:val="00004513"/>
    <w:rsid w:val="000058B1"/>
    <w:rsid w:val="0000655A"/>
    <w:rsid w:val="00006D02"/>
    <w:rsid w:val="00010413"/>
    <w:rsid w:val="000125B5"/>
    <w:rsid w:val="000135BB"/>
    <w:rsid w:val="00013ADB"/>
    <w:rsid w:val="00015DE0"/>
    <w:rsid w:val="00015E87"/>
    <w:rsid w:val="00021327"/>
    <w:rsid w:val="00022F76"/>
    <w:rsid w:val="000237F4"/>
    <w:rsid w:val="00023997"/>
    <w:rsid w:val="000301A9"/>
    <w:rsid w:val="00030657"/>
    <w:rsid w:val="000319A8"/>
    <w:rsid w:val="00031EF3"/>
    <w:rsid w:val="000326D2"/>
    <w:rsid w:val="00032E4E"/>
    <w:rsid w:val="00034D9A"/>
    <w:rsid w:val="00035F42"/>
    <w:rsid w:val="00035FA8"/>
    <w:rsid w:val="000366E0"/>
    <w:rsid w:val="00037A8C"/>
    <w:rsid w:val="00043180"/>
    <w:rsid w:val="00043F87"/>
    <w:rsid w:val="00044007"/>
    <w:rsid w:val="00044092"/>
    <w:rsid w:val="000444EF"/>
    <w:rsid w:val="000469E4"/>
    <w:rsid w:val="0004706C"/>
    <w:rsid w:val="00047CF0"/>
    <w:rsid w:val="0005033E"/>
    <w:rsid w:val="00053F7C"/>
    <w:rsid w:val="0005494C"/>
    <w:rsid w:val="00054A1F"/>
    <w:rsid w:val="00055C11"/>
    <w:rsid w:val="00055FAC"/>
    <w:rsid w:val="000570C6"/>
    <w:rsid w:val="000602F0"/>
    <w:rsid w:val="0006077B"/>
    <w:rsid w:val="00060CD4"/>
    <w:rsid w:val="000611DA"/>
    <w:rsid w:val="0006169F"/>
    <w:rsid w:val="00061EFC"/>
    <w:rsid w:val="00062160"/>
    <w:rsid w:val="00064074"/>
    <w:rsid w:val="000647AD"/>
    <w:rsid w:val="000654F9"/>
    <w:rsid w:val="00065C71"/>
    <w:rsid w:val="000662D6"/>
    <w:rsid w:val="00070241"/>
    <w:rsid w:val="000710C1"/>
    <w:rsid w:val="000719DE"/>
    <w:rsid w:val="000725A7"/>
    <w:rsid w:val="00072D18"/>
    <w:rsid w:val="00073D50"/>
    <w:rsid w:val="00074F4A"/>
    <w:rsid w:val="000750BF"/>
    <w:rsid w:val="00076D31"/>
    <w:rsid w:val="00077306"/>
    <w:rsid w:val="000776B0"/>
    <w:rsid w:val="00080D5D"/>
    <w:rsid w:val="000812E0"/>
    <w:rsid w:val="00082123"/>
    <w:rsid w:val="00082C0E"/>
    <w:rsid w:val="00082ED0"/>
    <w:rsid w:val="00083E59"/>
    <w:rsid w:val="000842CE"/>
    <w:rsid w:val="000843DC"/>
    <w:rsid w:val="00084B70"/>
    <w:rsid w:val="0008524C"/>
    <w:rsid w:val="00086AA8"/>
    <w:rsid w:val="0009048C"/>
    <w:rsid w:val="0009214C"/>
    <w:rsid w:val="000924AD"/>
    <w:rsid w:val="000928DF"/>
    <w:rsid w:val="0009363A"/>
    <w:rsid w:val="00093AD3"/>
    <w:rsid w:val="00096612"/>
    <w:rsid w:val="000A05D7"/>
    <w:rsid w:val="000A2ADF"/>
    <w:rsid w:val="000A3A2C"/>
    <w:rsid w:val="000A6CCD"/>
    <w:rsid w:val="000A6E2D"/>
    <w:rsid w:val="000A71FD"/>
    <w:rsid w:val="000B0EE3"/>
    <w:rsid w:val="000B1D3D"/>
    <w:rsid w:val="000B2B64"/>
    <w:rsid w:val="000B4721"/>
    <w:rsid w:val="000B4C63"/>
    <w:rsid w:val="000B52A0"/>
    <w:rsid w:val="000B5BB0"/>
    <w:rsid w:val="000B600D"/>
    <w:rsid w:val="000B7462"/>
    <w:rsid w:val="000B7BE2"/>
    <w:rsid w:val="000B7F8C"/>
    <w:rsid w:val="000C0070"/>
    <w:rsid w:val="000C0B7D"/>
    <w:rsid w:val="000C0BC7"/>
    <w:rsid w:val="000C0BEA"/>
    <w:rsid w:val="000C2954"/>
    <w:rsid w:val="000C33C1"/>
    <w:rsid w:val="000C34EB"/>
    <w:rsid w:val="000C3864"/>
    <w:rsid w:val="000C427F"/>
    <w:rsid w:val="000C52DE"/>
    <w:rsid w:val="000C548B"/>
    <w:rsid w:val="000C6879"/>
    <w:rsid w:val="000D0514"/>
    <w:rsid w:val="000D0549"/>
    <w:rsid w:val="000D0C33"/>
    <w:rsid w:val="000D27E4"/>
    <w:rsid w:val="000D302B"/>
    <w:rsid w:val="000D33BA"/>
    <w:rsid w:val="000D52D4"/>
    <w:rsid w:val="000D5D08"/>
    <w:rsid w:val="000D65C9"/>
    <w:rsid w:val="000D6D14"/>
    <w:rsid w:val="000D6FE3"/>
    <w:rsid w:val="000D7804"/>
    <w:rsid w:val="000D7D90"/>
    <w:rsid w:val="000E0D17"/>
    <w:rsid w:val="000E0D2F"/>
    <w:rsid w:val="000E106B"/>
    <w:rsid w:val="000E12CD"/>
    <w:rsid w:val="000E1E8A"/>
    <w:rsid w:val="000E476E"/>
    <w:rsid w:val="000E50F4"/>
    <w:rsid w:val="000E5E57"/>
    <w:rsid w:val="000E6193"/>
    <w:rsid w:val="000E6423"/>
    <w:rsid w:val="000E6A57"/>
    <w:rsid w:val="000E717F"/>
    <w:rsid w:val="000E7693"/>
    <w:rsid w:val="000F1A21"/>
    <w:rsid w:val="000F471A"/>
    <w:rsid w:val="000F5C78"/>
    <w:rsid w:val="000F61E7"/>
    <w:rsid w:val="001006B5"/>
    <w:rsid w:val="0010225D"/>
    <w:rsid w:val="0010296C"/>
    <w:rsid w:val="001060BB"/>
    <w:rsid w:val="00107D91"/>
    <w:rsid w:val="0011043C"/>
    <w:rsid w:val="00111820"/>
    <w:rsid w:val="00112C28"/>
    <w:rsid w:val="00115888"/>
    <w:rsid w:val="001169A1"/>
    <w:rsid w:val="00116FD7"/>
    <w:rsid w:val="00120B59"/>
    <w:rsid w:val="00120D95"/>
    <w:rsid w:val="0012159D"/>
    <w:rsid w:val="00121CFC"/>
    <w:rsid w:val="0012215E"/>
    <w:rsid w:val="0012330F"/>
    <w:rsid w:val="001240D1"/>
    <w:rsid w:val="001265E8"/>
    <w:rsid w:val="00131321"/>
    <w:rsid w:val="00133E32"/>
    <w:rsid w:val="00134D66"/>
    <w:rsid w:val="00135538"/>
    <w:rsid w:val="0013553B"/>
    <w:rsid w:val="0013660B"/>
    <w:rsid w:val="00137121"/>
    <w:rsid w:val="001373C0"/>
    <w:rsid w:val="001406CB"/>
    <w:rsid w:val="00140D0B"/>
    <w:rsid w:val="00143740"/>
    <w:rsid w:val="001444D2"/>
    <w:rsid w:val="00144F6D"/>
    <w:rsid w:val="00145A02"/>
    <w:rsid w:val="00145A8F"/>
    <w:rsid w:val="00146AA1"/>
    <w:rsid w:val="00146DAC"/>
    <w:rsid w:val="0014753B"/>
    <w:rsid w:val="00150712"/>
    <w:rsid w:val="00151FF5"/>
    <w:rsid w:val="00152035"/>
    <w:rsid w:val="001536D1"/>
    <w:rsid w:val="00156B6D"/>
    <w:rsid w:val="0015737B"/>
    <w:rsid w:val="00160CD8"/>
    <w:rsid w:val="00160FEE"/>
    <w:rsid w:val="00162272"/>
    <w:rsid w:val="00163098"/>
    <w:rsid w:val="001644D3"/>
    <w:rsid w:val="00164AEC"/>
    <w:rsid w:val="00164DAF"/>
    <w:rsid w:val="00165BF1"/>
    <w:rsid w:val="00165CCF"/>
    <w:rsid w:val="00166ED7"/>
    <w:rsid w:val="00167281"/>
    <w:rsid w:val="00167D09"/>
    <w:rsid w:val="00170348"/>
    <w:rsid w:val="00170866"/>
    <w:rsid w:val="00170E96"/>
    <w:rsid w:val="00171C3A"/>
    <w:rsid w:val="00171D8B"/>
    <w:rsid w:val="001720BD"/>
    <w:rsid w:val="00172803"/>
    <w:rsid w:val="00172C9D"/>
    <w:rsid w:val="00176363"/>
    <w:rsid w:val="00176BE6"/>
    <w:rsid w:val="00177B0F"/>
    <w:rsid w:val="0018174D"/>
    <w:rsid w:val="00181DF7"/>
    <w:rsid w:val="00183C53"/>
    <w:rsid w:val="001841BA"/>
    <w:rsid w:val="00184B15"/>
    <w:rsid w:val="0018583E"/>
    <w:rsid w:val="00187EC6"/>
    <w:rsid w:val="0019034F"/>
    <w:rsid w:val="0019091E"/>
    <w:rsid w:val="001918DD"/>
    <w:rsid w:val="00191C44"/>
    <w:rsid w:val="00191DF3"/>
    <w:rsid w:val="001922F2"/>
    <w:rsid w:val="00193056"/>
    <w:rsid w:val="001935A2"/>
    <w:rsid w:val="0019564C"/>
    <w:rsid w:val="0019612E"/>
    <w:rsid w:val="0019754D"/>
    <w:rsid w:val="00197782"/>
    <w:rsid w:val="001A0207"/>
    <w:rsid w:val="001A05B1"/>
    <w:rsid w:val="001A06A8"/>
    <w:rsid w:val="001A247E"/>
    <w:rsid w:val="001A2532"/>
    <w:rsid w:val="001A2E4A"/>
    <w:rsid w:val="001A48B8"/>
    <w:rsid w:val="001A4929"/>
    <w:rsid w:val="001A4996"/>
    <w:rsid w:val="001A528E"/>
    <w:rsid w:val="001A78A5"/>
    <w:rsid w:val="001B03B6"/>
    <w:rsid w:val="001B04E0"/>
    <w:rsid w:val="001B11D1"/>
    <w:rsid w:val="001B2F35"/>
    <w:rsid w:val="001B3FA7"/>
    <w:rsid w:val="001B4AB2"/>
    <w:rsid w:val="001B4DB2"/>
    <w:rsid w:val="001B52C6"/>
    <w:rsid w:val="001B6759"/>
    <w:rsid w:val="001B7ED2"/>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3B2C"/>
    <w:rsid w:val="001D42E8"/>
    <w:rsid w:val="001D4B1B"/>
    <w:rsid w:val="001D5CD6"/>
    <w:rsid w:val="001D5D21"/>
    <w:rsid w:val="001D66AF"/>
    <w:rsid w:val="001D67C7"/>
    <w:rsid w:val="001D7D5D"/>
    <w:rsid w:val="001E0286"/>
    <w:rsid w:val="001E1217"/>
    <w:rsid w:val="001E12B6"/>
    <w:rsid w:val="001E1388"/>
    <w:rsid w:val="001E2837"/>
    <w:rsid w:val="001E31B9"/>
    <w:rsid w:val="001E595A"/>
    <w:rsid w:val="001E5A3C"/>
    <w:rsid w:val="001E5F94"/>
    <w:rsid w:val="001E6173"/>
    <w:rsid w:val="001E6555"/>
    <w:rsid w:val="001E7ADD"/>
    <w:rsid w:val="001E7C26"/>
    <w:rsid w:val="001F0409"/>
    <w:rsid w:val="001F1FF0"/>
    <w:rsid w:val="001F25E5"/>
    <w:rsid w:val="001F2978"/>
    <w:rsid w:val="001F2FFC"/>
    <w:rsid w:val="001F3DA2"/>
    <w:rsid w:val="001F41B0"/>
    <w:rsid w:val="001F6BD4"/>
    <w:rsid w:val="001F6CBB"/>
    <w:rsid w:val="001F7E38"/>
    <w:rsid w:val="001F7F56"/>
    <w:rsid w:val="00200327"/>
    <w:rsid w:val="0020065C"/>
    <w:rsid w:val="0020090E"/>
    <w:rsid w:val="00202659"/>
    <w:rsid w:val="00203317"/>
    <w:rsid w:val="00203E10"/>
    <w:rsid w:val="00204CBF"/>
    <w:rsid w:val="00207B59"/>
    <w:rsid w:val="00210938"/>
    <w:rsid w:val="00211284"/>
    <w:rsid w:val="00211498"/>
    <w:rsid w:val="002139FB"/>
    <w:rsid w:val="00213EF9"/>
    <w:rsid w:val="00214805"/>
    <w:rsid w:val="00215000"/>
    <w:rsid w:val="002159D6"/>
    <w:rsid w:val="0021622E"/>
    <w:rsid w:val="002164D9"/>
    <w:rsid w:val="002170C8"/>
    <w:rsid w:val="00217C58"/>
    <w:rsid w:val="00217F30"/>
    <w:rsid w:val="00220A06"/>
    <w:rsid w:val="00220B91"/>
    <w:rsid w:val="00220E1E"/>
    <w:rsid w:val="00221765"/>
    <w:rsid w:val="00222EF0"/>
    <w:rsid w:val="00222FE9"/>
    <w:rsid w:val="00223002"/>
    <w:rsid w:val="00223435"/>
    <w:rsid w:val="002236D0"/>
    <w:rsid w:val="00224226"/>
    <w:rsid w:val="002243C8"/>
    <w:rsid w:val="00224C4B"/>
    <w:rsid w:val="002259A7"/>
    <w:rsid w:val="0022709B"/>
    <w:rsid w:val="00227D79"/>
    <w:rsid w:val="0023013A"/>
    <w:rsid w:val="002317AA"/>
    <w:rsid w:val="00231EBC"/>
    <w:rsid w:val="00232286"/>
    <w:rsid w:val="0023383E"/>
    <w:rsid w:val="00234726"/>
    <w:rsid w:val="00235527"/>
    <w:rsid w:val="00235A3D"/>
    <w:rsid w:val="00236070"/>
    <w:rsid w:val="002367C9"/>
    <w:rsid w:val="00240EDE"/>
    <w:rsid w:val="002411DD"/>
    <w:rsid w:val="00241725"/>
    <w:rsid w:val="00241B75"/>
    <w:rsid w:val="00242005"/>
    <w:rsid w:val="0024308D"/>
    <w:rsid w:val="00243D27"/>
    <w:rsid w:val="00243EBC"/>
    <w:rsid w:val="00244538"/>
    <w:rsid w:val="002447BF"/>
    <w:rsid w:val="0024537B"/>
    <w:rsid w:val="00245CB3"/>
    <w:rsid w:val="00247D37"/>
    <w:rsid w:val="00247F02"/>
    <w:rsid w:val="00250615"/>
    <w:rsid w:val="00250734"/>
    <w:rsid w:val="00250769"/>
    <w:rsid w:val="00250E7B"/>
    <w:rsid w:val="0025198A"/>
    <w:rsid w:val="00251B05"/>
    <w:rsid w:val="002521CE"/>
    <w:rsid w:val="0025321C"/>
    <w:rsid w:val="00253431"/>
    <w:rsid w:val="00253655"/>
    <w:rsid w:val="00255170"/>
    <w:rsid w:val="002557C2"/>
    <w:rsid w:val="00256219"/>
    <w:rsid w:val="00256A05"/>
    <w:rsid w:val="00256C58"/>
    <w:rsid w:val="00257687"/>
    <w:rsid w:val="002617FC"/>
    <w:rsid w:val="00261819"/>
    <w:rsid w:val="00261D63"/>
    <w:rsid w:val="002634CC"/>
    <w:rsid w:val="00263A5E"/>
    <w:rsid w:val="00263E25"/>
    <w:rsid w:val="0026651E"/>
    <w:rsid w:val="00266AD8"/>
    <w:rsid w:val="002718A2"/>
    <w:rsid w:val="00273804"/>
    <w:rsid w:val="00273E1E"/>
    <w:rsid w:val="00274D99"/>
    <w:rsid w:val="00275623"/>
    <w:rsid w:val="0027608B"/>
    <w:rsid w:val="00276D00"/>
    <w:rsid w:val="002770CD"/>
    <w:rsid w:val="002806AF"/>
    <w:rsid w:val="00281D6F"/>
    <w:rsid w:val="00281DCB"/>
    <w:rsid w:val="00282615"/>
    <w:rsid w:val="002834C9"/>
    <w:rsid w:val="00285D4C"/>
    <w:rsid w:val="00287CBF"/>
    <w:rsid w:val="00287EA1"/>
    <w:rsid w:val="00292B6A"/>
    <w:rsid w:val="002932CB"/>
    <w:rsid w:val="00293483"/>
    <w:rsid w:val="00295805"/>
    <w:rsid w:val="00295B84"/>
    <w:rsid w:val="002969BB"/>
    <w:rsid w:val="00296ECF"/>
    <w:rsid w:val="002A132B"/>
    <w:rsid w:val="002A598A"/>
    <w:rsid w:val="002A5AD2"/>
    <w:rsid w:val="002A65E4"/>
    <w:rsid w:val="002A69A5"/>
    <w:rsid w:val="002A7468"/>
    <w:rsid w:val="002A747C"/>
    <w:rsid w:val="002B2EB1"/>
    <w:rsid w:val="002B31A7"/>
    <w:rsid w:val="002B36BD"/>
    <w:rsid w:val="002B4083"/>
    <w:rsid w:val="002B4BEF"/>
    <w:rsid w:val="002B5300"/>
    <w:rsid w:val="002B66E7"/>
    <w:rsid w:val="002B6E33"/>
    <w:rsid w:val="002B747C"/>
    <w:rsid w:val="002B776C"/>
    <w:rsid w:val="002C07B5"/>
    <w:rsid w:val="002C1343"/>
    <w:rsid w:val="002C1C3D"/>
    <w:rsid w:val="002C24FD"/>
    <w:rsid w:val="002C27EA"/>
    <w:rsid w:val="002C28FF"/>
    <w:rsid w:val="002C4B13"/>
    <w:rsid w:val="002C4E5A"/>
    <w:rsid w:val="002C5FBA"/>
    <w:rsid w:val="002D0A3B"/>
    <w:rsid w:val="002D3AD4"/>
    <w:rsid w:val="002D5ABD"/>
    <w:rsid w:val="002D63B5"/>
    <w:rsid w:val="002D6477"/>
    <w:rsid w:val="002D6D58"/>
    <w:rsid w:val="002E0FF5"/>
    <w:rsid w:val="002E21B9"/>
    <w:rsid w:val="002E2912"/>
    <w:rsid w:val="002E5112"/>
    <w:rsid w:val="002E6B8A"/>
    <w:rsid w:val="002F1C1F"/>
    <w:rsid w:val="002F31CA"/>
    <w:rsid w:val="002F3569"/>
    <w:rsid w:val="002F45DA"/>
    <w:rsid w:val="002F5059"/>
    <w:rsid w:val="002F5348"/>
    <w:rsid w:val="002F5669"/>
    <w:rsid w:val="002F572B"/>
    <w:rsid w:val="002F7422"/>
    <w:rsid w:val="003015B2"/>
    <w:rsid w:val="00301C4A"/>
    <w:rsid w:val="00301EDB"/>
    <w:rsid w:val="00302480"/>
    <w:rsid w:val="003030CE"/>
    <w:rsid w:val="003036F2"/>
    <w:rsid w:val="0030483E"/>
    <w:rsid w:val="00304A43"/>
    <w:rsid w:val="003052AE"/>
    <w:rsid w:val="00305332"/>
    <w:rsid w:val="00306182"/>
    <w:rsid w:val="003109D8"/>
    <w:rsid w:val="00311698"/>
    <w:rsid w:val="00311D9B"/>
    <w:rsid w:val="00311E81"/>
    <w:rsid w:val="00312E64"/>
    <w:rsid w:val="00312F2C"/>
    <w:rsid w:val="00316F8A"/>
    <w:rsid w:val="00316FF8"/>
    <w:rsid w:val="003217E4"/>
    <w:rsid w:val="00321989"/>
    <w:rsid w:val="00322428"/>
    <w:rsid w:val="00323997"/>
    <w:rsid w:val="003245C4"/>
    <w:rsid w:val="00324A80"/>
    <w:rsid w:val="003263ED"/>
    <w:rsid w:val="00327AF5"/>
    <w:rsid w:val="00330990"/>
    <w:rsid w:val="00330BFD"/>
    <w:rsid w:val="00330ECC"/>
    <w:rsid w:val="003310DE"/>
    <w:rsid w:val="00332076"/>
    <w:rsid w:val="00332213"/>
    <w:rsid w:val="00332754"/>
    <w:rsid w:val="003329BB"/>
    <w:rsid w:val="00332F24"/>
    <w:rsid w:val="00334A16"/>
    <w:rsid w:val="00335206"/>
    <w:rsid w:val="003413E9"/>
    <w:rsid w:val="00345E7A"/>
    <w:rsid w:val="00346105"/>
    <w:rsid w:val="003461BA"/>
    <w:rsid w:val="00346932"/>
    <w:rsid w:val="003479CC"/>
    <w:rsid w:val="00350313"/>
    <w:rsid w:val="0035178C"/>
    <w:rsid w:val="00351971"/>
    <w:rsid w:val="00352315"/>
    <w:rsid w:val="00352ABE"/>
    <w:rsid w:val="00353A62"/>
    <w:rsid w:val="00353AAF"/>
    <w:rsid w:val="00353C12"/>
    <w:rsid w:val="00354185"/>
    <w:rsid w:val="00355C85"/>
    <w:rsid w:val="00355D87"/>
    <w:rsid w:val="00356AB7"/>
    <w:rsid w:val="0035706D"/>
    <w:rsid w:val="00360E87"/>
    <w:rsid w:val="003618F4"/>
    <w:rsid w:val="00362701"/>
    <w:rsid w:val="00363107"/>
    <w:rsid w:val="00363899"/>
    <w:rsid w:val="00363E42"/>
    <w:rsid w:val="00363E63"/>
    <w:rsid w:val="00364368"/>
    <w:rsid w:val="00365C1B"/>
    <w:rsid w:val="00366EAD"/>
    <w:rsid w:val="00366ED5"/>
    <w:rsid w:val="0037029A"/>
    <w:rsid w:val="00371478"/>
    <w:rsid w:val="003717A0"/>
    <w:rsid w:val="00371D5B"/>
    <w:rsid w:val="00371DCA"/>
    <w:rsid w:val="00371DDB"/>
    <w:rsid w:val="00372068"/>
    <w:rsid w:val="00372A29"/>
    <w:rsid w:val="003737D2"/>
    <w:rsid w:val="00374BE8"/>
    <w:rsid w:val="003770B6"/>
    <w:rsid w:val="00381B34"/>
    <w:rsid w:val="00382A64"/>
    <w:rsid w:val="00382BCE"/>
    <w:rsid w:val="00382F77"/>
    <w:rsid w:val="00383007"/>
    <w:rsid w:val="00383B75"/>
    <w:rsid w:val="003840F9"/>
    <w:rsid w:val="0038526D"/>
    <w:rsid w:val="00385F3B"/>
    <w:rsid w:val="00386138"/>
    <w:rsid w:val="0038652F"/>
    <w:rsid w:val="00391697"/>
    <w:rsid w:val="0039180A"/>
    <w:rsid w:val="00391958"/>
    <w:rsid w:val="0039390B"/>
    <w:rsid w:val="003954AD"/>
    <w:rsid w:val="00395CB4"/>
    <w:rsid w:val="003967AB"/>
    <w:rsid w:val="00396847"/>
    <w:rsid w:val="00396B5E"/>
    <w:rsid w:val="0039706C"/>
    <w:rsid w:val="003974F9"/>
    <w:rsid w:val="003A0277"/>
    <w:rsid w:val="003A26CE"/>
    <w:rsid w:val="003A2ACA"/>
    <w:rsid w:val="003A417B"/>
    <w:rsid w:val="003A47BC"/>
    <w:rsid w:val="003A4FFC"/>
    <w:rsid w:val="003A5B6F"/>
    <w:rsid w:val="003A5E67"/>
    <w:rsid w:val="003A6FE4"/>
    <w:rsid w:val="003A7892"/>
    <w:rsid w:val="003A7B45"/>
    <w:rsid w:val="003B01FE"/>
    <w:rsid w:val="003B2357"/>
    <w:rsid w:val="003B3F78"/>
    <w:rsid w:val="003B6545"/>
    <w:rsid w:val="003B7725"/>
    <w:rsid w:val="003C07F7"/>
    <w:rsid w:val="003C0E3D"/>
    <w:rsid w:val="003C1366"/>
    <w:rsid w:val="003C176A"/>
    <w:rsid w:val="003C1889"/>
    <w:rsid w:val="003C1D7A"/>
    <w:rsid w:val="003C221F"/>
    <w:rsid w:val="003C2727"/>
    <w:rsid w:val="003C2E88"/>
    <w:rsid w:val="003C32D1"/>
    <w:rsid w:val="003C35EE"/>
    <w:rsid w:val="003C376E"/>
    <w:rsid w:val="003C3801"/>
    <w:rsid w:val="003C4433"/>
    <w:rsid w:val="003C5DAC"/>
    <w:rsid w:val="003D099D"/>
    <w:rsid w:val="003D0E84"/>
    <w:rsid w:val="003D1DCD"/>
    <w:rsid w:val="003D2F55"/>
    <w:rsid w:val="003D38A4"/>
    <w:rsid w:val="003D4698"/>
    <w:rsid w:val="003D5453"/>
    <w:rsid w:val="003D6F2E"/>
    <w:rsid w:val="003E3175"/>
    <w:rsid w:val="003E4010"/>
    <w:rsid w:val="003E4DB6"/>
    <w:rsid w:val="003E50BF"/>
    <w:rsid w:val="003F0152"/>
    <w:rsid w:val="003F1DD0"/>
    <w:rsid w:val="003F25B1"/>
    <w:rsid w:val="003F2881"/>
    <w:rsid w:val="003F3786"/>
    <w:rsid w:val="003F4471"/>
    <w:rsid w:val="003F6B38"/>
    <w:rsid w:val="00400E88"/>
    <w:rsid w:val="0040216D"/>
    <w:rsid w:val="004024FC"/>
    <w:rsid w:val="00402A30"/>
    <w:rsid w:val="0040445E"/>
    <w:rsid w:val="00404CF0"/>
    <w:rsid w:val="00405007"/>
    <w:rsid w:val="00406CC1"/>
    <w:rsid w:val="0040708C"/>
    <w:rsid w:val="004108CF"/>
    <w:rsid w:val="0041333F"/>
    <w:rsid w:val="0041367F"/>
    <w:rsid w:val="00413C0B"/>
    <w:rsid w:val="004152B9"/>
    <w:rsid w:val="004153EC"/>
    <w:rsid w:val="004166A0"/>
    <w:rsid w:val="004168BA"/>
    <w:rsid w:val="0041738B"/>
    <w:rsid w:val="00417821"/>
    <w:rsid w:val="004179BD"/>
    <w:rsid w:val="00420800"/>
    <w:rsid w:val="00421325"/>
    <w:rsid w:val="00421709"/>
    <w:rsid w:val="004219E1"/>
    <w:rsid w:val="0042243D"/>
    <w:rsid w:val="004227A1"/>
    <w:rsid w:val="004229C3"/>
    <w:rsid w:val="004241DF"/>
    <w:rsid w:val="00425329"/>
    <w:rsid w:val="00425BFE"/>
    <w:rsid w:val="00426C82"/>
    <w:rsid w:val="00426E0D"/>
    <w:rsid w:val="004278CB"/>
    <w:rsid w:val="00427B53"/>
    <w:rsid w:val="00427EF2"/>
    <w:rsid w:val="00430028"/>
    <w:rsid w:val="0043133D"/>
    <w:rsid w:val="00432023"/>
    <w:rsid w:val="0043365A"/>
    <w:rsid w:val="0043443A"/>
    <w:rsid w:val="004347C0"/>
    <w:rsid w:val="00435585"/>
    <w:rsid w:val="00440F0B"/>
    <w:rsid w:val="0044218D"/>
    <w:rsid w:val="004433C0"/>
    <w:rsid w:val="00443721"/>
    <w:rsid w:val="0044413A"/>
    <w:rsid w:val="004444DC"/>
    <w:rsid w:val="00444683"/>
    <w:rsid w:val="004447EB"/>
    <w:rsid w:val="004449F6"/>
    <w:rsid w:val="00446292"/>
    <w:rsid w:val="004462FA"/>
    <w:rsid w:val="00446EB6"/>
    <w:rsid w:val="004478B5"/>
    <w:rsid w:val="00451114"/>
    <w:rsid w:val="00451444"/>
    <w:rsid w:val="004519C0"/>
    <w:rsid w:val="00451ECB"/>
    <w:rsid w:val="0045232E"/>
    <w:rsid w:val="004528B3"/>
    <w:rsid w:val="00453E8B"/>
    <w:rsid w:val="004564FC"/>
    <w:rsid w:val="0045729D"/>
    <w:rsid w:val="00462161"/>
    <w:rsid w:val="004628E0"/>
    <w:rsid w:val="0046301C"/>
    <w:rsid w:val="004630DB"/>
    <w:rsid w:val="00464E8C"/>
    <w:rsid w:val="004650F4"/>
    <w:rsid w:val="00465BE4"/>
    <w:rsid w:val="004661AF"/>
    <w:rsid w:val="004664F0"/>
    <w:rsid w:val="00466E96"/>
    <w:rsid w:val="00470090"/>
    <w:rsid w:val="0047009B"/>
    <w:rsid w:val="00471556"/>
    <w:rsid w:val="0047185A"/>
    <w:rsid w:val="00471B20"/>
    <w:rsid w:val="00471B77"/>
    <w:rsid w:val="00473BB4"/>
    <w:rsid w:val="00475DC0"/>
    <w:rsid w:val="004775A1"/>
    <w:rsid w:val="00480B05"/>
    <w:rsid w:val="0048124B"/>
    <w:rsid w:val="00481E47"/>
    <w:rsid w:val="004835F6"/>
    <w:rsid w:val="0048369D"/>
    <w:rsid w:val="004839CE"/>
    <w:rsid w:val="00484FF5"/>
    <w:rsid w:val="00485E9D"/>
    <w:rsid w:val="00486FE1"/>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010"/>
    <w:rsid w:val="004A37FE"/>
    <w:rsid w:val="004A63D5"/>
    <w:rsid w:val="004A6444"/>
    <w:rsid w:val="004A648C"/>
    <w:rsid w:val="004A69E1"/>
    <w:rsid w:val="004A6AE6"/>
    <w:rsid w:val="004A6CE9"/>
    <w:rsid w:val="004A79F1"/>
    <w:rsid w:val="004A7E9F"/>
    <w:rsid w:val="004B2029"/>
    <w:rsid w:val="004B32F6"/>
    <w:rsid w:val="004B360A"/>
    <w:rsid w:val="004B3D9D"/>
    <w:rsid w:val="004B7E39"/>
    <w:rsid w:val="004C0575"/>
    <w:rsid w:val="004C0D38"/>
    <w:rsid w:val="004C0E91"/>
    <w:rsid w:val="004C2501"/>
    <w:rsid w:val="004C4447"/>
    <w:rsid w:val="004C451A"/>
    <w:rsid w:val="004C46BD"/>
    <w:rsid w:val="004C4EB7"/>
    <w:rsid w:val="004C5D83"/>
    <w:rsid w:val="004C75D7"/>
    <w:rsid w:val="004D050E"/>
    <w:rsid w:val="004D0A31"/>
    <w:rsid w:val="004D3DC8"/>
    <w:rsid w:val="004D65D6"/>
    <w:rsid w:val="004D78AA"/>
    <w:rsid w:val="004E00D0"/>
    <w:rsid w:val="004E0B01"/>
    <w:rsid w:val="004E1189"/>
    <w:rsid w:val="004E12C1"/>
    <w:rsid w:val="004E2E6F"/>
    <w:rsid w:val="004E3471"/>
    <w:rsid w:val="004E6CDE"/>
    <w:rsid w:val="004E703C"/>
    <w:rsid w:val="004E78DB"/>
    <w:rsid w:val="004E7E4D"/>
    <w:rsid w:val="004F0BEB"/>
    <w:rsid w:val="004F1E07"/>
    <w:rsid w:val="004F203A"/>
    <w:rsid w:val="004F48F5"/>
    <w:rsid w:val="004F4C49"/>
    <w:rsid w:val="004F4DC4"/>
    <w:rsid w:val="004F6806"/>
    <w:rsid w:val="0050166C"/>
    <w:rsid w:val="00501679"/>
    <w:rsid w:val="005016E5"/>
    <w:rsid w:val="00501D40"/>
    <w:rsid w:val="00502F12"/>
    <w:rsid w:val="005060E1"/>
    <w:rsid w:val="005067BA"/>
    <w:rsid w:val="00506BC5"/>
    <w:rsid w:val="005115BA"/>
    <w:rsid w:val="00511A88"/>
    <w:rsid w:val="00511B7E"/>
    <w:rsid w:val="005135CA"/>
    <w:rsid w:val="00513628"/>
    <w:rsid w:val="00513F5F"/>
    <w:rsid w:val="00514755"/>
    <w:rsid w:val="0051515F"/>
    <w:rsid w:val="005153E1"/>
    <w:rsid w:val="005159CF"/>
    <w:rsid w:val="00515B5C"/>
    <w:rsid w:val="00515FD6"/>
    <w:rsid w:val="00516CCF"/>
    <w:rsid w:val="00517022"/>
    <w:rsid w:val="0051712D"/>
    <w:rsid w:val="0051724B"/>
    <w:rsid w:val="00517C28"/>
    <w:rsid w:val="00521F51"/>
    <w:rsid w:val="0052224B"/>
    <w:rsid w:val="00523C85"/>
    <w:rsid w:val="00524419"/>
    <w:rsid w:val="00525503"/>
    <w:rsid w:val="00526983"/>
    <w:rsid w:val="00527382"/>
    <w:rsid w:val="00527502"/>
    <w:rsid w:val="00527D66"/>
    <w:rsid w:val="0053010A"/>
    <w:rsid w:val="005317A0"/>
    <w:rsid w:val="0053182D"/>
    <w:rsid w:val="00531D44"/>
    <w:rsid w:val="005336F3"/>
    <w:rsid w:val="0053373B"/>
    <w:rsid w:val="0053392F"/>
    <w:rsid w:val="00533FCC"/>
    <w:rsid w:val="00534416"/>
    <w:rsid w:val="00536141"/>
    <w:rsid w:val="00540437"/>
    <w:rsid w:val="00542C0E"/>
    <w:rsid w:val="00543DCF"/>
    <w:rsid w:val="0054452A"/>
    <w:rsid w:val="0054521A"/>
    <w:rsid w:val="00547092"/>
    <w:rsid w:val="0055248A"/>
    <w:rsid w:val="00552A1E"/>
    <w:rsid w:val="00552D20"/>
    <w:rsid w:val="00554274"/>
    <w:rsid w:val="00554552"/>
    <w:rsid w:val="00557223"/>
    <w:rsid w:val="0056160B"/>
    <w:rsid w:val="00561B57"/>
    <w:rsid w:val="0056231B"/>
    <w:rsid w:val="0056288A"/>
    <w:rsid w:val="00562AB4"/>
    <w:rsid w:val="00563920"/>
    <w:rsid w:val="00563D0E"/>
    <w:rsid w:val="00563F1F"/>
    <w:rsid w:val="00564354"/>
    <w:rsid w:val="00564B18"/>
    <w:rsid w:val="0056626F"/>
    <w:rsid w:val="0056641C"/>
    <w:rsid w:val="005716E7"/>
    <w:rsid w:val="00571701"/>
    <w:rsid w:val="005729B6"/>
    <w:rsid w:val="005733E6"/>
    <w:rsid w:val="0057351E"/>
    <w:rsid w:val="00573E89"/>
    <w:rsid w:val="00574216"/>
    <w:rsid w:val="0057439E"/>
    <w:rsid w:val="00574C44"/>
    <w:rsid w:val="00575CA8"/>
    <w:rsid w:val="00576060"/>
    <w:rsid w:val="005764D5"/>
    <w:rsid w:val="00581EE6"/>
    <w:rsid w:val="005827F9"/>
    <w:rsid w:val="005847F4"/>
    <w:rsid w:val="0058567C"/>
    <w:rsid w:val="00587A77"/>
    <w:rsid w:val="00590257"/>
    <w:rsid w:val="005905BF"/>
    <w:rsid w:val="005905D6"/>
    <w:rsid w:val="00592FA2"/>
    <w:rsid w:val="00593031"/>
    <w:rsid w:val="0059379E"/>
    <w:rsid w:val="00593843"/>
    <w:rsid w:val="00594645"/>
    <w:rsid w:val="005950E5"/>
    <w:rsid w:val="00595A9B"/>
    <w:rsid w:val="005960C8"/>
    <w:rsid w:val="00596648"/>
    <w:rsid w:val="005968E5"/>
    <w:rsid w:val="00596C19"/>
    <w:rsid w:val="00596CC1"/>
    <w:rsid w:val="00597019"/>
    <w:rsid w:val="0059701B"/>
    <w:rsid w:val="005A0589"/>
    <w:rsid w:val="005A1EA8"/>
    <w:rsid w:val="005A207D"/>
    <w:rsid w:val="005A260F"/>
    <w:rsid w:val="005A2EB6"/>
    <w:rsid w:val="005A2EF7"/>
    <w:rsid w:val="005A41A2"/>
    <w:rsid w:val="005A4930"/>
    <w:rsid w:val="005A4DDC"/>
    <w:rsid w:val="005A5299"/>
    <w:rsid w:val="005A5FCE"/>
    <w:rsid w:val="005A7F42"/>
    <w:rsid w:val="005B0D4D"/>
    <w:rsid w:val="005B1640"/>
    <w:rsid w:val="005B2DF0"/>
    <w:rsid w:val="005B3470"/>
    <w:rsid w:val="005B395C"/>
    <w:rsid w:val="005B3C50"/>
    <w:rsid w:val="005B4EAC"/>
    <w:rsid w:val="005C257E"/>
    <w:rsid w:val="005C34D3"/>
    <w:rsid w:val="005C381B"/>
    <w:rsid w:val="005C3925"/>
    <w:rsid w:val="005C5554"/>
    <w:rsid w:val="005C6CD9"/>
    <w:rsid w:val="005D0F4B"/>
    <w:rsid w:val="005D155C"/>
    <w:rsid w:val="005D3266"/>
    <w:rsid w:val="005D532E"/>
    <w:rsid w:val="005D5CB8"/>
    <w:rsid w:val="005D6602"/>
    <w:rsid w:val="005D6E40"/>
    <w:rsid w:val="005D721A"/>
    <w:rsid w:val="005D7564"/>
    <w:rsid w:val="005D7AB8"/>
    <w:rsid w:val="005D7D18"/>
    <w:rsid w:val="005E070A"/>
    <w:rsid w:val="005E1CDF"/>
    <w:rsid w:val="005E2690"/>
    <w:rsid w:val="005E4AC3"/>
    <w:rsid w:val="005E55A4"/>
    <w:rsid w:val="005E5BF4"/>
    <w:rsid w:val="005E62D6"/>
    <w:rsid w:val="005E67DE"/>
    <w:rsid w:val="005E726E"/>
    <w:rsid w:val="005F13FD"/>
    <w:rsid w:val="005F2D75"/>
    <w:rsid w:val="005F3365"/>
    <w:rsid w:val="005F37C4"/>
    <w:rsid w:val="005F45B0"/>
    <w:rsid w:val="005F4F0C"/>
    <w:rsid w:val="005F54D7"/>
    <w:rsid w:val="005F567E"/>
    <w:rsid w:val="005F632F"/>
    <w:rsid w:val="005F6F1A"/>
    <w:rsid w:val="006002FB"/>
    <w:rsid w:val="006006F3"/>
    <w:rsid w:val="00602423"/>
    <w:rsid w:val="00602DF7"/>
    <w:rsid w:val="006035F8"/>
    <w:rsid w:val="00604756"/>
    <w:rsid w:val="006050CE"/>
    <w:rsid w:val="0060577D"/>
    <w:rsid w:val="00605A48"/>
    <w:rsid w:val="00605ECE"/>
    <w:rsid w:val="00606620"/>
    <w:rsid w:val="00606A55"/>
    <w:rsid w:val="00606CB7"/>
    <w:rsid w:val="00610265"/>
    <w:rsid w:val="006104CC"/>
    <w:rsid w:val="00610E47"/>
    <w:rsid w:val="00611982"/>
    <w:rsid w:val="00614094"/>
    <w:rsid w:val="00614138"/>
    <w:rsid w:val="006149C3"/>
    <w:rsid w:val="00616A5B"/>
    <w:rsid w:val="00616B82"/>
    <w:rsid w:val="00620B78"/>
    <w:rsid w:val="00621FD6"/>
    <w:rsid w:val="00624A3B"/>
    <w:rsid w:val="00624C53"/>
    <w:rsid w:val="00626720"/>
    <w:rsid w:val="006269DB"/>
    <w:rsid w:val="006313BD"/>
    <w:rsid w:val="00631D2E"/>
    <w:rsid w:val="00632C05"/>
    <w:rsid w:val="006331C4"/>
    <w:rsid w:val="00633CA0"/>
    <w:rsid w:val="00634638"/>
    <w:rsid w:val="00635609"/>
    <w:rsid w:val="00635874"/>
    <w:rsid w:val="00635A96"/>
    <w:rsid w:val="00641198"/>
    <w:rsid w:val="006419FE"/>
    <w:rsid w:val="00642FA6"/>
    <w:rsid w:val="0064392F"/>
    <w:rsid w:val="00645E70"/>
    <w:rsid w:val="00646E98"/>
    <w:rsid w:val="00647D07"/>
    <w:rsid w:val="0065081E"/>
    <w:rsid w:val="00651278"/>
    <w:rsid w:val="00651C4D"/>
    <w:rsid w:val="006521E0"/>
    <w:rsid w:val="00652DF4"/>
    <w:rsid w:val="0065350D"/>
    <w:rsid w:val="00654608"/>
    <w:rsid w:val="00654FDE"/>
    <w:rsid w:val="0065641D"/>
    <w:rsid w:val="0065678A"/>
    <w:rsid w:val="00657722"/>
    <w:rsid w:val="006603D2"/>
    <w:rsid w:val="00660607"/>
    <w:rsid w:val="0066100B"/>
    <w:rsid w:val="006613ED"/>
    <w:rsid w:val="00662EB6"/>
    <w:rsid w:val="0066454A"/>
    <w:rsid w:val="00664C3A"/>
    <w:rsid w:val="006651D4"/>
    <w:rsid w:val="006655D6"/>
    <w:rsid w:val="00665F40"/>
    <w:rsid w:val="00666E9E"/>
    <w:rsid w:val="00666F0D"/>
    <w:rsid w:val="00667FA6"/>
    <w:rsid w:val="00670514"/>
    <w:rsid w:val="00671011"/>
    <w:rsid w:val="00671C44"/>
    <w:rsid w:val="0067266D"/>
    <w:rsid w:val="00672923"/>
    <w:rsid w:val="00673748"/>
    <w:rsid w:val="006741C5"/>
    <w:rsid w:val="00675779"/>
    <w:rsid w:val="00676409"/>
    <w:rsid w:val="00680416"/>
    <w:rsid w:val="00681340"/>
    <w:rsid w:val="00681AF0"/>
    <w:rsid w:val="006821DA"/>
    <w:rsid w:val="00682C3B"/>
    <w:rsid w:val="00683AC8"/>
    <w:rsid w:val="00683E97"/>
    <w:rsid w:val="00684913"/>
    <w:rsid w:val="00685447"/>
    <w:rsid w:val="00685AF0"/>
    <w:rsid w:val="0068626D"/>
    <w:rsid w:val="00686581"/>
    <w:rsid w:val="00686590"/>
    <w:rsid w:val="00687637"/>
    <w:rsid w:val="0068781F"/>
    <w:rsid w:val="0069040E"/>
    <w:rsid w:val="00691EEE"/>
    <w:rsid w:val="00692863"/>
    <w:rsid w:val="0069361B"/>
    <w:rsid w:val="006938B7"/>
    <w:rsid w:val="00693AA6"/>
    <w:rsid w:val="0069494E"/>
    <w:rsid w:val="00694EB9"/>
    <w:rsid w:val="0069534B"/>
    <w:rsid w:val="0069591D"/>
    <w:rsid w:val="0069643F"/>
    <w:rsid w:val="006A05A4"/>
    <w:rsid w:val="006A1D8C"/>
    <w:rsid w:val="006A25E1"/>
    <w:rsid w:val="006A6FA1"/>
    <w:rsid w:val="006A7494"/>
    <w:rsid w:val="006A7ABF"/>
    <w:rsid w:val="006B174C"/>
    <w:rsid w:val="006B41E3"/>
    <w:rsid w:val="006B5A4C"/>
    <w:rsid w:val="006B793F"/>
    <w:rsid w:val="006C0911"/>
    <w:rsid w:val="006C1C03"/>
    <w:rsid w:val="006C26F8"/>
    <w:rsid w:val="006C3E26"/>
    <w:rsid w:val="006C3E3D"/>
    <w:rsid w:val="006C3F7E"/>
    <w:rsid w:val="006C46D8"/>
    <w:rsid w:val="006C5428"/>
    <w:rsid w:val="006C5CE3"/>
    <w:rsid w:val="006C6256"/>
    <w:rsid w:val="006C67B4"/>
    <w:rsid w:val="006C6A93"/>
    <w:rsid w:val="006D054D"/>
    <w:rsid w:val="006D0EA1"/>
    <w:rsid w:val="006D16C7"/>
    <w:rsid w:val="006D215A"/>
    <w:rsid w:val="006D2D2F"/>
    <w:rsid w:val="006D4A7D"/>
    <w:rsid w:val="006D5207"/>
    <w:rsid w:val="006D5471"/>
    <w:rsid w:val="006D5882"/>
    <w:rsid w:val="006D59FF"/>
    <w:rsid w:val="006D5C7F"/>
    <w:rsid w:val="006D5F0C"/>
    <w:rsid w:val="006D64B2"/>
    <w:rsid w:val="006D76DB"/>
    <w:rsid w:val="006D7C00"/>
    <w:rsid w:val="006E389B"/>
    <w:rsid w:val="006E52F1"/>
    <w:rsid w:val="006E53E1"/>
    <w:rsid w:val="006F2208"/>
    <w:rsid w:val="006F2B37"/>
    <w:rsid w:val="006F3048"/>
    <w:rsid w:val="006F56A8"/>
    <w:rsid w:val="006F739A"/>
    <w:rsid w:val="006F75D3"/>
    <w:rsid w:val="00700A58"/>
    <w:rsid w:val="0070146E"/>
    <w:rsid w:val="00701F85"/>
    <w:rsid w:val="007029D9"/>
    <w:rsid w:val="00705A80"/>
    <w:rsid w:val="007061FC"/>
    <w:rsid w:val="007061FD"/>
    <w:rsid w:val="00707127"/>
    <w:rsid w:val="00707246"/>
    <w:rsid w:val="007075E5"/>
    <w:rsid w:val="0070769B"/>
    <w:rsid w:val="007102DB"/>
    <w:rsid w:val="00710DA6"/>
    <w:rsid w:val="007115DF"/>
    <w:rsid w:val="007128BF"/>
    <w:rsid w:val="0071453D"/>
    <w:rsid w:val="00714C01"/>
    <w:rsid w:val="00714CEB"/>
    <w:rsid w:val="00715DB3"/>
    <w:rsid w:val="00716389"/>
    <w:rsid w:val="00717820"/>
    <w:rsid w:val="00722086"/>
    <w:rsid w:val="00722375"/>
    <w:rsid w:val="00724031"/>
    <w:rsid w:val="00724E79"/>
    <w:rsid w:val="007264E3"/>
    <w:rsid w:val="00726AC0"/>
    <w:rsid w:val="00727603"/>
    <w:rsid w:val="00730056"/>
    <w:rsid w:val="00730A8A"/>
    <w:rsid w:val="00731C32"/>
    <w:rsid w:val="00732E54"/>
    <w:rsid w:val="007338B1"/>
    <w:rsid w:val="00735883"/>
    <w:rsid w:val="007365E4"/>
    <w:rsid w:val="0073773D"/>
    <w:rsid w:val="007401A6"/>
    <w:rsid w:val="00740913"/>
    <w:rsid w:val="00740C0F"/>
    <w:rsid w:val="007411B5"/>
    <w:rsid w:val="00742427"/>
    <w:rsid w:val="0074283A"/>
    <w:rsid w:val="00742B23"/>
    <w:rsid w:val="0074313A"/>
    <w:rsid w:val="007441E1"/>
    <w:rsid w:val="00744E8B"/>
    <w:rsid w:val="007464F3"/>
    <w:rsid w:val="007479A3"/>
    <w:rsid w:val="00747BC4"/>
    <w:rsid w:val="00747E13"/>
    <w:rsid w:val="0075050F"/>
    <w:rsid w:val="00750553"/>
    <w:rsid w:val="007506A0"/>
    <w:rsid w:val="00750A30"/>
    <w:rsid w:val="00750BF2"/>
    <w:rsid w:val="00751FBD"/>
    <w:rsid w:val="007521E4"/>
    <w:rsid w:val="00753EEB"/>
    <w:rsid w:val="00753F3B"/>
    <w:rsid w:val="007552E7"/>
    <w:rsid w:val="00755453"/>
    <w:rsid w:val="007564FD"/>
    <w:rsid w:val="00756791"/>
    <w:rsid w:val="00757CD4"/>
    <w:rsid w:val="00757D11"/>
    <w:rsid w:val="00757DA0"/>
    <w:rsid w:val="00757EC1"/>
    <w:rsid w:val="007600D3"/>
    <w:rsid w:val="00760D99"/>
    <w:rsid w:val="007612B3"/>
    <w:rsid w:val="00761DA7"/>
    <w:rsid w:val="00761FC3"/>
    <w:rsid w:val="00763157"/>
    <w:rsid w:val="0076407A"/>
    <w:rsid w:val="007643DD"/>
    <w:rsid w:val="00764DA3"/>
    <w:rsid w:val="007653B7"/>
    <w:rsid w:val="00765514"/>
    <w:rsid w:val="00766096"/>
    <w:rsid w:val="00767224"/>
    <w:rsid w:val="00767814"/>
    <w:rsid w:val="007709B6"/>
    <w:rsid w:val="0077369D"/>
    <w:rsid w:val="0077382F"/>
    <w:rsid w:val="00775484"/>
    <w:rsid w:val="00776578"/>
    <w:rsid w:val="00776A74"/>
    <w:rsid w:val="00776EB5"/>
    <w:rsid w:val="007772CE"/>
    <w:rsid w:val="00780425"/>
    <w:rsid w:val="00780678"/>
    <w:rsid w:val="0078094B"/>
    <w:rsid w:val="00783A4C"/>
    <w:rsid w:val="00785A3B"/>
    <w:rsid w:val="00785CC6"/>
    <w:rsid w:val="00785CDB"/>
    <w:rsid w:val="00785F32"/>
    <w:rsid w:val="00787289"/>
    <w:rsid w:val="0078763B"/>
    <w:rsid w:val="00787D5B"/>
    <w:rsid w:val="00790C0A"/>
    <w:rsid w:val="007911F7"/>
    <w:rsid w:val="007915F2"/>
    <w:rsid w:val="007917B7"/>
    <w:rsid w:val="00791C65"/>
    <w:rsid w:val="007923A2"/>
    <w:rsid w:val="00794030"/>
    <w:rsid w:val="00794C07"/>
    <w:rsid w:val="00794DDC"/>
    <w:rsid w:val="00796E6A"/>
    <w:rsid w:val="00797132"/>
    <w:rsid w:val="007A0949"/>
    <w:rsid w:val="007A1855"/>
    <w:rsid w:val="007A2BA3"/>
    <w:rsid w:val="007A31EC"/>
    <w:rsid w:val="007A5365"/>
    <w:rsid w:val="007B0436"/>
    <w:rsid w:val="007B06F6"/>
    <w:rsid w:val="007B16C8"/>
    <w:rsid w:val="007B25C1"/>
    <w:rsid w:val="007B2E08"/>
    <w:rsid w:val="007B300E"/>
    <w:rsid w:val="007B31C5"/>
    <w:rsid w:val="007B38FD"/>
    <w:rsid w:val="007B6A71"/>
    <w:rsid w:val="007B72A1"/>
    <w:rsid w:val="007C1966"/>
    <w:rsid w:val="007C36C8"/>
    <w:rsid w:val="007C3C8A"/>
    <w:rsid w:val="007C488A"/>
    <w:rsid w:val="007C493B"/>
    <w:rsid w:val="007C4ACF"/>
    <w:rsid w:val="007C527E"/>
    <w:rsid w:val="007C5E41"/>
    <w:rsid w:val="007C5FD1"/>
    <w:rsid w:val="007C624C"/>
    <w:rsid w:val="007C6E26"/>
    <w:rsid w:val="007C77CB"/>
    <w:rsid w:val="007D13AB"/>
    <w:rsid w:val="007D19EC"/>
    <w:rsid w:val="007D2630"/>
    <w:rsid w:val="007D2BDF"/>
    <w:rsid w:val="007D3AE8"/>
    <w:rsid w:val="007D5E6D"/>
    <w:rsid w:val="007D7A31"/>
    <w:rsid w:val="007E281B"/>
    <w:rsid w:val="007E2B98"/>
    <w:rsid w:val="007E3818"/>
    <w:rsid w:val="007E3C85"/>
    <w:rsid w:val="007E70AB"/>
    <w:rsid w:val="007E79DC"/>
    <w:rsid w:val="007E7D83"/>
    <w:rsid w:val="007F07D3"/>
    <w:rsid w:val="007F1656"/>
    <w:rsid w:val="007F1FA5"/>
    <w:rsid w:val="007F2DDF"/>
    <w:rsid w:val="007F4964"/>
    <w:rsid w:val="007F5568"/>
    <w:rsid w:val="007F5A15"/>
    <w:rsid w:val="007F5AC5"/>
    <w:rsid w:val="007F6092"/>
    <w:rsid w:val="007F687D"/>
    <w:rsid w:val="007F6CC7"/>
    <w:rsid w:val="008002BA"/>
    <w:rsid w:val="00800684"/>
    <w:rsid w:val="00800E67"/>
    <w:rsid w:val="008015DF"/>
    <w:rsid w:val="008028B6"/>
    <w:rsid w:val="00802FBD"/>
    <w:rsid w:val="00804A17"/>
    <w:rsid w:val="00804E4A"/>
    <w:rsid w:val="00806CFA"/>
    <w:rsid w:val="00806E23"/>
    <w:rsid w:val="0080711C"/>
    <w:rsid w:val="008115E3"/>
    <w:rsid w:val="00813140"/>
    <w:rsid w:val="008140BA"/>
    <w:rsid w:val="00814182"/>
    <w:rsid w:val="0081513E"/>
    <w:rsid w:val="00815725"/>
    <w:rsid w:val="00815F4B"/>
    <w:rsid w:val="008169C8"/>
    <w:rsid w:val="0082177A"/>
    <w:rsid w:val="00822640"/>
    <w:rsid w:val="008235B0"/>
    <w:rsid w:val="00823773"/>
    <w:rsid w:val="00823D24"/>
    <w:rsid w:val="008268AF"/>
    <w:rsid w:val="0082692B"/>
    <w:rsid w:val="00826E24"/>
    <w:rsid w:val="0082710D"/>
    <w:rsid w:val="00827708"/>
    <w:rsid w:val="00827C67"/>
    <w:rsid w:val="00830574"/>
    <w:rsid w:val="00834ACB"/>
    <w:rsid w:val="00834C3F"/>
    <w:rsid w:val="00834EF3"/>
    <w:rsid w:val="00835A99"/>
    <w:rsid w:val="00840726"/>
    <w:rsid w:val="008408D3"/>
    <w:rsid w:val="00841580"/>
    <w:rsid w:val="0084168E"/>
    <w:rsid w:val="0084368F"/>
    <w:rsid w:val="008444CA"/>
    <w:rsid w:val="008445C5"/>
    <w:rsid w:val="008454A9"/>
    <w:rsid w:val="00845512"/>
    <w:rsid w:val="00847D07"/>
    <w:rsid w:val="008500B8"/>
    <w:rsid w:val="00850BB5"/>
    <w:rsid w:val="00853E8E"/>
    <w:rsid w:val="00854823"/>
    <w:rsid w:val="00854F40"/>
    <w:rsid w:val="0086041F"/>
    <w:rsid w:val="008607C1"/>
    <w:rsid w:val="0086230B"/>
    <w:rsid w:val="0086269A"/>
    <w:rsid w:val="0086315A"/>
    <w:rsid w:val="00863824"/>
    <w:rsid w:val="00863E1C"/>
    <w:rsid w:val="00864484"/>
    <w:rsid w:val="00864B39"/>
    <w:rsid w:val="00865D39"/>
    <w:rsid w:val="00866070"/>
    <w:rsid w:val="0086638C"/>
    <w:rsid w:val="00866BDE"/>
    <w:rsid w:val="00866F89"/>
    <w:rsid w:val="00867741"/>
    <w:rsid w:val="00870B24"/>
    <w:rsid w:val="008716A8"/>
    <w:rsid w:val="00873FFD"/>
    <w:rsid w:val="0087424B"/>
    <w:rsid w:val="00874CA6"/>
    <w:rsid w:val="00875883"/>
    <w:rsid w:val="00877062"/>
    <w:rsid w:val="008770E5"/>
    <w:rsid w:val="00880D0D"/>
    <w:rsid w:val="0088117D"/>
    <w:rsid w:val="00882254"/>
    <w:rsid w:val="008836D5"/>
    <w:rsid w:val="00884E83"/>
    <w:rsid w:val="008852EA"/>
    <w:rsid w:val="00887235"/>
    <w:rsid w:val="008876B0"/>
    <w:rsid w:val="00887D99"/>
    <w:rsid w:val="00887E67"/>
    <w:rsid w:val="00890105"/>
    <w:rsid w:val="00890663"/>
    <w:rsid w:val="00891E45"/>
    <w:rsid w:val="00893D1F"/>
    <w:rsid w:val="008943A6"/>
    <w:rsid w:val="00895264"/>
    <w:rsid w:val="00895709"/>
    <w:rsid w:val="0089679C"/>
    <w:rsid w:val="00896C58"/>
    <w:rsid w:val="00897AB3"/>
    <w:rsid w:val="008A2D17"/>
    <w:rsid w:val="008A447B"/>
    <w:rsid w:val="008A4B6D"/>
    <w:rsid w:val="008A7059"/>
    <w:rsid w:val="008A7BDE"/>
    <w:rsid w:val="008B031C"/>
    <w:rsid w:val="008B0DA7"/>
    <w:rsid w:val="008B1EB7"/>
    <w:rsid w:val="008B1F5B"/>
    <w:rsid w:val="008B4FCC"/>
    <w:rsid w:val="008B507D"/>
    <w:rsid w:val="008B5AB7"/>
    <w:rsid w:val="008B5FA6"/>
    <w:rsid w:val="008B6296"/>
    <w:rsid w:val="008C0095"/>
    <w:rsid w:val="008C060A"/>
    <w:rsid w:val="008C12D3"/>
    <w:rsid w:val="008C14F7"/>
    <w:rsid w:val="008C3D9C"/>
    <w:rsid w:val="008C4187"/>
    <w:rsid w:val="008C460E"/>
    <w:rsid w:val="008C56B5"/>
    <w:rsid w:val="008C7D18"/>
    <w:rsid w:val="008C7DD6"/>
    <w:rsid w:val="008D0BD9"/>
    <w:rsid w:val="008D0C6D"/>
    <w:rsid w:val="008D11A6"/>
    <w:rsid w:val="008D63A3"/>
    <w:rsid w:val="008D707D"/>
    <w:rsid w:val="008D715A"/>
    <w:rsid w:val="008E02FD"/>
    <w:rsid w:val="008E07E3"/>
    <w:rsid w:val="008E37FF"/>
    <w:rsid w:val="008E3FE1"/>
    <w:rsid w:val="008E407B"/>
    <w:rsid w:val="008E4263"/>
    <w:rsid w:val="008E4FD6"/>
    <w:rsid w:val="008E59AA"/>
    <w:rsid w:val="008E6B9C"/>
    <w:rsid w:val="008E712B"/>
    <w:rsid w:val="008E7152"/>
    <w:rsid w:val="008E798D"/>
    <w:rsid w:val="008E7B29"/>
    <w:rsid w:val="008F152B"/>
    <w:rsid w:val="008F1B3C"/>
    <w:rsid w:val="008F74AE"/>
    <w:rsid w:val="008F7561"/>
    <w:rsid w:val="009012E1"/>
    <w:rsid w:val="0090335A"/>
    <w:rsid w:val="00903860"/>
    <w:rsid w:val="00903F8C"/>
    <w:rsid w:val="009046EA"/>
    <w:rsid w:val="00904725"/>
    <w:rsid w:val="00904D46"/>
    <w:rsid w:val="00905C0C"/>
    <w:rsid w:val="00906152"/>
    <w:rsid w:val="0090626F"/>
    <w:rsid w:val="00906D7A"/>
    <w:rsid w:val="009111B3"/>
    <w:rsid w:val="0091170C"/>
    <w:rsid w:val="00911D37"/>
    <w:rsid w:val="00911DEA"/>
    <w:rsid w:val="00912202"/>
    <w:rsid w:val="00912D76"/>
    <w:rsid w:val="0091358E"/>
    <w:rsid w:val="00913A31"/>
    <w:rsid w:val="0091666B"/>
    <w:rsid w:val="00917D8B"/>
    <w:rsid w:val="00920C0F"/>
    <w:rsid w:val="009213F1"/>
    <w:rsid w:val="00923157"/>
    <w:rsid w:val="00923281"/>
    <w:rsid w:val="00924CB8"/>
    <w:rsid w:val="00924D51"/>
    <w:rsid w:val="00924F5D"/>
    <w:rsid w:val="00924FD6"/>
    <w:rsid w:val="00926416"/>
    <w:rsid w:val="00926692"/>
    <w:rsid w:val="00926BED"/>
    <w:rsid w:val="0093042F"/>
    <w:rsid w:val="009307F3"/>
    <w:rsid w:val="009311DB"/>
    <w:rsid w:val="00932A3D"/>
    <w:rsid w:val="00936BD7"/>
    <w:rsid w:val="00937E18"/>
    <w:rsid w:val="0094193E"/>
    <w:rsid w:val="0094251A"/>
    <w:rsid w:val="009435CF"/>
    <w:rsid w:val="00945A7B"/>
    <w:rsid w:val="00946A01"/>
    <w:rsid w:val="00946E03"/>
    <w:rsid w:val="0095247C"/>
    <w:rsid w:val="00952BE8"/>
    <w:rsid w:val="00953784"/>
    <w:rsid w:val="00954332"/>
    <w:rsid w:val="009553F8"/>
    <w:rsid w:val="00955771"/>
    <w:rsid w:val="00957057"/>
    <w:rsid w:val="00957C47"/>
    <w:rsid w:val="0096002D"/>
    <w:rsid w:val="009600CE"/>
    <w:rsid w:val="0096076F"/>
    <w:rsid w:val="009628F7"/>
    <w:rsid w:val="009636CF"/>
    <w:rsid w:val="00964011"/>
    <w:rsid w:val="0096419B"/>
    <w:rsid w:val="009647B6"/>
    <w:rsid w:val="00964925"/>
    <w:rsid w:val="00964BD0"/>
    <w:rsid w:val="0096508C"/>
    <w:rsid w:val="00966812"/>
    <w:rsid w:val="00971552"/>
    <w:rsid w:val="009715D2"/>
    <w:rsid w:val="00973AF0"/>
    <w:rsid w:val="0097458E"/>
    <w:rsid w:val="00974E54"/>
    <w:rsid w:val="00975F3F"/>
    <w:rsid w:val="009768F6"/>
    <w:rsid w:val="00976B11"/>
    <w:rsid w:val="009773FB"/>
    <w:rsid w:val="009808C8"/>
    <w:rsid w:val="00981650"/>
    <w:rsid w:val="00981973"/>
    <w:rsid w:val="009834E1"/>
    <w:rsid w:val="0098381F"/>
    <w:rsid w:val="0098385A"/>
    <w:rsid w:val="00986D88"/>
    <w:rsid w:val="009912E4"/>
    <w:rsid w:val="0099165D"/>
    <w:rsid w:val="00992C22"/>
    <w:rsid w:val="00992CA5"/>
    <w:rsid w:val="00993F90"/>
    <w:rsid w:val="0099447D"/>
    <w:rsid w:val="00994B10"/>
    <w:rsid w:val="00994CF1"/>
    <w:rsid w:val="00994D4A"/>
    <w:rsid w:val="00995AB6"/>
    <w:rsid w:val="0099681C"/>
    <w:rsid w:val="009A02E4"/>
    <w:rsid w:val="009A1DCD"/>
    <w:rsid w:val="009A29D0"/>
    <w:rsid w:val="009A4194"/>
    <w:rsid w:val="009A44E6"/>
    <w:rsid w:val="009A75A0"/>
    <w:rsid w:val="009A7E7F"/>
    <w:rsid w:val="009B0020"/>
    <w:rsid w:val="009B1952"/>
    <w:rsid w:val="009B19E4"/>
    <w:rsid w:val="009B27E5"/>
    <w:rsid w:val="009B2B27"/>
    <w:rsid w:val="009B3196"/>
    <w:rsid w:val="009B31DE"/>
    <w:rsid w:val="009B3B30"/>
    <w:rsid w:val="009B3C69"/>
    <w:rsid w:val="009B4B9C"/>
    <w:rsid w:val="009B5132"/>
    <w:rsid w:val="009B5BF5"/>
    <w:rsid w:val="009B7A2B"/>
    <w:rsid w:val="009C1A4E"/>
    <w:rsid w:val="009C209B"/>
    <w:rsid w:val="009C2E5E"/>
    <w:rsid w:val="009C395D"/>
    <w:rsid w:val="009C6895"/>
    <w:rsid w:val="009C741B"/>
    <w:rsid w:val="009C74D7"/>
    <w:rsid w:val="009D00D2"/>
    <w:rsid w:val="009D016B"/>
    <w:rsid w:val="009D103E"/>
    <w:rsid w:val="009D15D5"/>
    <w:rsid w:val="009D19AF"/>
    <w:rsid w:val="009D40F5"/>
    <w:rsid w:val="009D4467"/>
    <w:rsid w:val="009D44CB"/>
    <w:rsid w:val="009D4A2A"/>
    <w:rsid w:val="009D5E5F"/>
    <w:rsid w:val="009E1168"/>
    <w:rsid w:val="009E176E"/>
    <w:rsid w:val="009E232B"/>
    <w:rsid w:val="009E58C3"/>
    <w:rsid w:val="009E5EBF"/>
    <w:rsid w:val="009E646B"/>
    <w:rsid w:val="009E6F2E"/>
    <w:rsid w:val="009E7260"/>
    <w:rsid w:val="009E7A45"/>
    <w:rsid w:val="009F12FA"/>
    <w:rsid w:val="009F36F4"/>
    <w:rsid w:val="009F3DF5"/>
    <w:rsid w:val="009F4A29"/>
    <w:rsid w:val="009F53B2"/>
    <w:rsid w:val="009F7AAB"/>
    <w:rsid w:val="00A00295"/>
    <w:rsid w:val="00A003B6"/>
    <w:rsid w:val="00A012E1"/>
    <w:rsid w:val="00A03F8D"/>
    <w:rsid w:val="00A048EC"/>
    <w:rsid w:val="00A05295"/>
    <w:rsid w:val="00A065A3"/>
    <w:rsid w:val="00A06C5A"/>
    <w:rsid w:val="00A07CA3"/>
    <w:rsid w:val="00A10CEB"/>
    <w:rsid w:val="00A1142B"/>
    <w:rsid w:val="00A117AE"/>
    <w:rsid w:val="00A118B7"/>
    <w:rsid w:val="00A1312D"/>
    <w:rsid w:val="00A14C97"/>
    <w:rsid w:val="00A14FBD"/>
    <w:rsid w:val="00A160BF"/>
    <w:rsid w:val="00A165DA"/>
    <w:rsid w:val="00A16E44"/>
    <w:rsid w:val="00A172C2"/>
    <w:rsid w:val="00A17DE1"/>
    <w:rsid w:val="00A2104D"/>
    <w:rsid w:val="00A215D6"/>
    <w:rsid w:val="00A22AB7"/>
    <w:rsid w:val="00A234F1"/>
    <w:rsid w:val="00A23615"/>
    <w:rsid w:val="00A243D5"/>
    <w:rsid w:val="00A24893"/>
    <w:rsid w:val="00A25131"/>
    <w:rsid w:val="00A2713C"/>
    <w:rsid w:val="00A279F1"/>
    <w:rsid w:val="00A27F47"/>
    <w:rsid w:val="00A30167"/>
    <w:rsid w:val="00A304F0"/>
    <w:rsid w:val="00A31C0A"/>
    <w:rsid w:val="00A37DBD"/>
    <w:rsid w:val="00A41A10"/>
    <w:rsid w:val="00A42025"/>
    <w:rsid w:val="00A42BD3"/>
    <w:rsid w:val="00A45022"/>
    <w:rsid w:val="00A46184"/>
    <w:rsid w:val="00A46483"/>
    <w:rsid w:val="00A516FA"/>
    <w:rsid w:val="00A517B0"/>
    <w:rsid w:val="00A51AAF"/>
    <w:rsid w:val="00A522BA"/>
    <w:rsid w:val="00A60ECA"/>
    <w:rsid w:val="00A630EE"/>
    <w:rsid w:val="00A63359"/>
    <w:rsid w:val="00A7059B"/>
    <w:rsid w:val="00A70B26"/>
    <w:rsid w:val="00A70EB5"/>
    <w:rsid w:val="00A715AC"/>
    <w:rsid w:val="00A7282B"/>
    <w:rsid w:val="00A72924"/>
    <w:rsid w:val="00A73E1E"/>
    <w:rsid w:val="00A749BF"/>
    <w:rsid w:val="00A75F71"/>
    <w:rsid w:val="00A767EE"/>
    <w:rsid w:val="00A80EAA"/>
    <w:rsid w:val="00A8329E"/>
    <w:rsid w:val="00A8352F"/>
    <w:rsid w:val="00A835CA"/>
    <w:rsid w:val="00A84082"/>
    <w:rsid w:val="00A84456"/>
    <w:rsid w:val="00A84776"/>
    <w:rsid w:val="00A86CCB"/>
    <w:rsid w:val="00A871D7"/>
    <w:rsid w:val="00A872EF"/>
    <w:rsid w:val="00A902FA"/>
    <w:rsid w:val="00A903F9"/>
    <w:rsid w:val="00A90717"/>
    <w:rsid w:val="00A913C7"/>
    <w:rsid w:val="00A91434"/>
    <w:rsid w:val="00A933ED"/>
    <w:rsid w:val="00A942FB"/>
    <w:rsid w:val="00A954BA"/>
    <w:rsid w:val="00A9702A"/>
    <w:rsid w:val="00A978E2"/>
    <w:rsid w:val="00AA082F"/>
    <w:rsid w:val="00AA0FD1"/>
    <w:rsid w:val="00AA145D"/>
    <w:rsid w:val="00AA255B"/>
    <w:rsid w:val="00AA2A4E"/>
    <w:rsid w:val="00AA4888"/>
    <w:rsid w:val="00AA5F83"/>
    <w:rsid w:val="00AA66A1"/>
    <w:rsid w:val="00AB05B9"/>
    <w:rsid w:val="00AB07FC"/>
    <w:rsid w:val="00AB0E4A"/>
    <w:rsid w:val="00AB1CF5"/>
    <w:rsid w:val="00AB3AC8"/>
    <w:rsid w:val="00AB402A"/>
    <w:rsid w:val="00AB4A62"/>
    <w:rsid w:val="00AB54C2"/>
    <w:rsid w:val="00AB7E14"/>
    <w:rsid w:val="00AB7E6F"/>
    <w:rsid w:val="00AC10A5"/>
    <w:rsid w:val="00AC21AD"/>
    <w:rsid w:val="00AC250B"/>
    <w:rsid w:val="00AC2FFA"/>
    <w:rsid w:val="00AC30BD"/>
    <w:rsid w:val="00AC352D"/>
    <w:rsid w:val="00AC364C"/>
    <w:rsid w:val="00AC37E8"/>
    <w:rsid w:val="00AC3E0B"/>
    <w:rsid w:val="00AC4DA3"/>
    <w:rsid w:val="00AC4F53"/>
    <w:rsid w:val="00AC6268"/>
    <w:rsid w:val="00AC6786"/>
    <w:rsid w:val="00AC6907"/>
    <w:rsid w:val="00AC6A83"/>
    <w:rsid w:val="00AC79F9"/>
    <w:rsid w:val="00AC7C96"/>
    <w:rsid w:val="00AD0521"/>
    <w:rsid w:val="00AD0D51"/>
    <w:rsid w:val="00AD0E5E"/>
    <w:rsid w:val="00AD10CC"/>
    <w:rsid w:val="00AD2AB4"/>
    <w:rsid w:val="00AD377D"/>
    <w:rsid w:val="00AD3F5B"/>
    <w:rsid w:val="00AD4799"/>
    <w:rsid w:val="00AD4F65"/>
    <w:rsid w:val="00AD6BFC"/>
    <w:rsid w:val="00AD7014"/>
    <w:rsid w:val="00AE04FA"/>
    <w:rsid w:val="00AE0A63"/>
    <w:rsid w:val="00AE348A"/>
    <w:rsid w:val="00AE3A61"/>
    <w:rsid w:val="00AE3D42"/>
    <w:rsid w:val="00AE5848"/>
    <w:rsid w:val="00AE6875"/>
    <w:rsid w:val="00AE6F1B"/>
    <w:rsid w:val="00AE78E5"/>
    <w:rsid w:val="00AF00CD"/>
    <w:rsid w:val="00AF11A5"/>
    <w:rsid w:val="00AF1F0F"/>
    <w:rsid w:val="00AF23A9"/>
    <w:rsid w:val="00AF26FC"/>
    <w:rsid w:val="00AF5849"/>
    <w:rsid w:val="00AF67E9"/>
    <w:rsid w:val="00AF792C"/>
    <w:rsid w:val="00B00281"/>
    <w:rsid w:val="00B009AD"/>
    <w:rsid w:val="00B00E05"/>
    <w:rsid w:val="00B01E75"/>
    <w:rsid w:val="00B03664"/>
    <w:rsid w:val="00B03E0E"/>
    <w:rsid w:val="00B04078"/>
    <w:rsid w:val="00B050CA"/>
    <w:rsid w:val="00B061C9"/>
    <w:rsid w:val="00B0677A"/>
    <w:rsid w:val="00B06BF8"/>
    <w:rsid w:val="00B0700A"/>
    <w:rsid w:val="00B075F5"/>
    <w:rsid w:val="00B1103B"/>
    <w:rsid w:val="00B11268"/>
    <w:rsid w:val="00B1126D"/>
    <w:rsid w:val="00B129B5"/>
    <w:rsid w:val="00B12F77"/>
    <w:rsid w:val="00B13E43"/>
    <w:rsid w:val="00B14436"/>
    <w:rsid w:val="00B14739"/>
    <w:rsid w:val="00B14EA2"/>
    <w:rsid w:val="00B15008"/>
    <w:rsid w:val="00B16A9E"/>
    <w:rsid w:val="00B17FA0"/>
    <w:rsid w:val="00B213A7"/>
    <w:rsid w:val="00B21E0D"/>
    <w:rsid w:val="00B231DD"/>
    <w:rsid w:val="00B2449E"/>
    <w:rsid w:val="00B25E58"/>
    <w:rsid w:val="00B27884"/>
    <w:rsid w:val="00B27ED2"/>
    <w:rsid w:val="00B307F1"/>
    <w:rsid w:val="00B332C2"/>
    <w:rsid w:val="00B3376A"/>
    <w:rsid w:val="00B341D8"/>
    <w:rsid w:val="00B34D6B"/>
    <w:rsid w:val="00B34E04"/>
    <w:rsid w:val="00B3569D"/>
    <w:rsid w:val="00B3602E"/>
    <w:rsid w:val="00B36098"/>
    <w:rsid w:val="00B36995"/>
    <w:rsid w:val="00B37C46"/>
    <w:rsid w:val="00B40149"/>
    <w:rsid w:val="00B40DC0"/>
    <w:rsid w:val="00B40F58"/>
    <w:rsid w:val="00B428CC"/>
    <w:rsid w:val="00B42C96"/>
    <w:rsid w:val="00B43D48"/>
    <w:rsid w:val="00B44228"/>
    <w:rsid w:val="00B44A37"/>
    <w:rsid w:val="00B44AC0"/>
    <w:rsid w:val="00B45B25"/>
    <w:rsid w:val="00B4685A"/>
    <w:rsid w:val="00B471B6"/>
    <w:rsid w:val="00B47A2B"/>
    <w:rsid w:val="00B51A50"/>
    <w:rsid w:val="00B52ECF"/>
    <w:rsid w:val="00B5663C"/>
    <w:rsid w:val="00B575ED"/>
    <w:rsid w:val="00B57FC2"/>
    <w:rsid w:val="00B603AA"/>
    <w:rsid w:val="00B607E1"/>
    <w:rsid w:val="00B60DD6"/>
    <w:rsid w:val="00B61BAD"/>
    <w:rsid w:val="00B61CA5"/>
    <w:rsid w:val="00B62613"/>
    <w:rsid w:val="00B647F0"/>
    <w:rsid w:val="00B65AE2"/>
    <w:rsid w:val="00B66099"/>
    <w:rsid w:val="00B66BB9"/>
    <w:rsid w:val="00B70062"/>
    <w:rsid w:val="00B706FA"/>
    <w:rsid w:val="00B70DB9"/>
    <w:rsid w:val="00B713F0"/>
    <w:rsid w:val="00B71818"/>
    <w:rsid w:val="00B71C1A"/>
    <w:rsid w:val="00B7346A"/>
    <w:rsid w:val="00B73A48"/>
    <w:rsid w:val="00B7407E"/>
    <w:rsid w:val="00B8012E"/>
    <w:rsid w:val="00B80236"/>
    <w:rsid w:val="00B8057A"/>
    <w:rsid w:val="00B80AD3"/>
    <w:rsid w:val="00B812FA"/>
    <w:rsid w:val="00B821D2"/>
    <w:rsid w:val="00B82852"/>
    <w:rsid w:val="00B82B2E"/>
    <w:rsid w:val="00B841D8"/>
    <w:rsid w:val="00B84D49"/>
    <w:rsid w:val="00B8562F"/>
    <w:rsid w:val="00B86179"/>
    <w:rsid w:val="00B865C2"/>
    <w:rsid w:val="00B8666E"/>
    <w:rsid w:val="00B87B62"/>
    <w:rsid w:val="00B87EEA"/>
    <w:rsid w:val="00B9200F"/>
    <w:rsid w:val="00B95AE7"/>
    <w:rsid w:val="00B95E27"/>
    <w:rsid w:val="00B9767F"/>
    <w:rsid w:val="00BA0AB9"/>
    <w:rsid w:val="00BA0C81"/>
    <w:rsid w:val="00BA1020"/>
    <w:rsid w:val="00BA19DE"/>
    <w:rsid w:val="00BA3AE8"/>
    <w:rsid w:val="00BA576B"/>
    <w:rsid w:val="00BA6A30"/>
    <w:rsid w:val="00BB05A4"/>
    <w:rsid w:val="00BB12BA"/>
    <w:rsid w:val="00BB2819"/>
    <w:rsid w:val="00BB42B2"/>
    <w:rsid w:val="00BB4DFB"/>
    <w:rsid w:val="00BB5B13"/>
    <w:rsid w:val="00BB6334"/>
    <w:rsid w:val="00BC0560"/>
    <w:rsid w:val="00BC12D9"/>
    <w:rsid w:val="00BC1A71"/>
    <w:rsid w:val="00BC2471"/>
    <w:rsid w:val="00BC25FD"/>
    <w:rsid w:val="00BC39C0"/>
    <w:rsid w:val="00BC3CA8"/>
    <w:rsid w:val="00BC3D27"/>
    <w:rsid w:val="00BC4475"/>
    <w:rsid w:val="00BC4EEC"/>
    <w:rsid w:val="00BC4FCD"/>
    <w:rsid w:val="00BC621B"/>
    <w:rsid w:val="00BC6B49"/>
    <w:rsid w:val="00BC70D8"/>
    <w:rsid w:val="00BD0562"/>
    <w:rsid w:val="00BD0BB4"/>
    <w:rsid w:val="00BD0E1A"/>
    <w:rsid w:val="00BD2EBD"/>
    <w:rsid w:val="00BD328B"/>
    <w:rsid w:val="00BD4FC3"/>
    <w:rsid w:val="00BD52AF"/>
    <w:rsid w:val="00BD595F"/>
    <w:rsid w:val="00BD7F17"/>
    <w:rsid w:val="00BE001B"/>
    <w:rsid w:val="00BE0716"/>
    <w:rsid w:val="00BE0F02"/>
    <w:rsid w:val="00BE16F4"/>
    <w:rsid w:val="00BE2FBA"/>
    <w:rsid w:val="00BE5D10"/>
    <w:rsid w:val="00BE62CA"/>
    <w:rsid w:val="00BE6516"/>
    <w:rsid w:val="00BE77F4"/>
    <w:rsid w:val="00BF0D0D"/>
    <w:rsid w:val="00BF0E7A"/>
    <w:rsid w:val="00BF15A5"/>
    <w:rsid w:val="00BF1BF9"/>
    <w:rsid w:val="00BF208F"/>
    <w:rsid w:val="00BF27AC"/>
    <w:rsid w:val="00BF3F12"/>
    <w:rsid w:val="00BF4B88"/>
    <w:rsid w:val="00BF5D4A"/>
    <w:rsid w:val="00BF6493"/>
    <w:rsid w:val="00C0031D"/>
    <w:rsid w:val="00C01B40"/>
    <w:rsid w:val="00C03D66"/>
    <w:rsid w:val="00C0446E"/>
    <w:rsid w:val="00C044A2"/>
    <w:rsid w:val="00C04D9C"/>
    <w:rsid w:val="00C05F02"/>
    <w:rsid w:val="00C068B4"/>
    <w:rsid w:val="00C06C80"/>
    <w:rsid w:val="00C07B01"/>
    <w:rsid w:val="00C13A12"/>
    <w:rsid w:val="00C15D31"/>
    <w:rsid w:val="00C1633B"/>
    <w:rsid w:val="00C1633D"/>
    <w:rsid w:val="00C20B6D"/>
    <w:rsid w:val="00C21556"/>
    <w:rsid w:val="00C23EB7"/>
    <w:rsid w:val="00C23EF5"/>
    <w:rsid w:val="00C241AC"/>
    <w:rsid w:val="00C244E4"/>
    <w:rsid w:val="00C25083"/>
    <w:rsid w:val="00C25249"/>
    <w:rsid w:val="00C26184"/>
    <w:rsid w:val="00C262AB"/>
    <w:rsid w:val="00C26E7B"/>
    <w:rsid w:val="00C275B8"/>
    <w:rsid w:val="00C31660"/>
    <w:rsid w:val="00C3209F"/>
    <w:rsid w:val="00C32676"/>
    <w:rsid w:val="00C32E47"/>
    <w:rsid w:val="00C34A9D"/>
    <w:rsid w:val="00C35DD9"/>
    <w:rsid w:val="00C35E95"/>
    <w:rsid w:val="00C37400"/>
    <w:rsid w:val="00C40AE2"/>
    <w:rsid w:val="00C42544"/>
    <w:rsid w:val="00C426EE"/>
    <w:rsid w:val="00C43532"/>
    <w:rsid w:val="00C43898"/>
    <w:rsid w:val="00C43F97"/>
    <w:rsid w:val="00C44440"/>
    <w:rsid w:val="00C449A0"/>
    <w:rsid w:val="00C51A50"/>
    <w:rsid w:val="00C522E4"/>
    <w:rsid w:val="00C52850"/>
    <w:rsid w:val="00C52CFF"/>
    <w:rsid w:val="00C5375A"/>
    <w:rsid w:val="00C539E7"/>
    <w:rsid w:val="00C542C2"/>
    <w:rsid w:val="00C547C1"/>
    <w:rsid w:val="00C56154"/>
    <w:rsid w:val="00C56B81"/>
    <w:rsid w:val="00C56E35"/>
    <w:rsid w:val="00C608A0"/>
    <w:rsid w:val="00C60AD0"/>
    <w:rsid w:val="00C61A89"/>
    <w:rsid w:val="00C623D2"/>
    <w:rsid w:val="00C637D4"/>
    <w:rsid w:val="00C64259"/>
    <w:rsid w:val="00C64264"/>
    <w:rsid w:val="00C645CA"/>
    <w:rsid w:val="00C6470B"/>
    <w:rsid w:val="00C647D6"/>
    <w:rsid w:val="00C64976"/>
    <w:rsid w:val="00C65F4B"/>
    <w:rsid w:val="00C6634E"/>
    <w:rsid w:val="00C66D33"/>
    <w:rsid w:val="00C678F1"/>
    <w:rsid w:val="00C67C18"/>
    <w:rsid w:val="00C71C25"/>
    <w:rsid w:val="00C71C81"/>
    <w:rsid w:val="00C71D44"/>
    <w:rsid w:val="00C7325E"/>
    <w:rsid w:val="00C73279"/>
    <w:rsid w:val="00C73D78"/>
    <w:rsid w:val="00C75912"/>
    <w:rsid w:val="00C76199"/>
    <w:rsid w:val="00C77206"/>
    <w:rsid w:val="00C772BC"/>
    <w:rsid w:val="00C77640"/>
    <w:rsid w:val="00C80FEA"/>
    <w:rsid w:val="00C82847"/>
    <w:rsid w:val="00C84038"/>
    <w:rsid w:val="00C84453"/>
    <w:rsid w:val="00C8457A"/>
    <w:rsid w:val="00C86291"/>
    <w:rsid w:val="00C872E3"/>
    <w:rsid w:val="00C87F81"/>
    <w:rsid w:val="00C906B2"/>
    <w:rsid w:val="00C91733"/>
    <w:rsid w:val="00C92838"/>
    <w:rsid w:val="00C92A00"/>
    <w:rsid w:val="00C92A27"/>
    <w:rsid w:val="00C92BFE"/>
    <w:rsid w:val="00C93126"/>
    <w:rsid w:val="00C931F8"/>
    <w:rsid w:val="00C96389"/>
    <w:rsid w:val="00CA0123"/>
    <w:rsid w:val="00CA1CD2"/>
    <w:rsid w:val="00CA35A0"/>
    <w:rsid w:val="00CA67B2"/>
    <w:rsid w:val="00CB0141"/>
    <w:rsid w:val="00CB027A"/>
    <w:rsid w:val="00CB05AD"/>
    <w:rsid w:val="00CB202C"/>
    <w:rsid w:val="00CB31FA"/>
    <w:rsid w:val="00CB4AC6"/>
    <w:rsid w:val="00CB708A"/>
    <w:rsid w:val="00CC04C3"/>
    <w:rsid w:val="00CC08DF"/>
    <w:rsid w:val="00CC1C4E"/>
    <w:rsid w:val="00CC3617"/>
    <w:rsid w:val="00CC3DED"/>
    <w:rsid w:val="00CC6060"/>
    <w:rsid w:val="00CC78A6"/>
    <w:rsid w:val="00CD03BA"/>
    <w:rsid w:val="00CD1275"/>
    <w:rsid w:val="00CD151D"/>
    <w:rsid w:val="00CD2945"/>
    <w:rsid w:val="00CD2B96"/>
    <w:rsid w:val="00CD7655"/>
    <w:rsid w:val="00CE077A"/>
    <w:rsid w:val="00CE07B5"/>
    <w:rsid w:val="00CE1221"/>
    <w:rsid w:val="00CE161B"/>
    <w:rsid w:val="00CE1B71"/>
    <w:rsid w:val="00CE2ABE"/>
    <w:rsid w:val="00CE2AD1"/>
    <w:rsid w:val="00CE31E9"/>
    <w:rsid w:val="00CE32FD"/>
    <w:rsid w:val="00CE3FBF"/>
    <w:rsid w:val="00CE48BE"/>
    <w:rsid w:val="00CE4DA0"/>
    <w:rsid w:val="00CE5E72"/>
    <w:rsid w:val="00CE6B6D"/>
    <w:rsid w:val="00CE7665"/>
    <w:rsid w:val="00CF0129"/>
    <w:rsid w:val="00CF0699"/>
    <w:rsid w:val="00CF0C15"/>
    <w:rsid w:val="00CF0C62"/>
    <w:rsid w:val="00CF2B32"/>
    <w:rsid w:val="00CF3D0C"/>
    <w:rsid w:val="00CF48A8"/>
    <w:rsid w:val="00CF57E0"/>
    <w:rsid w:val="00CF60DC"/>
    <w:rsid w:val="00CF6933"/>
    <w:rsid w:val="00CF73F6"/>
    <w:rsid w:val="00CF748D"/>
    <w:rsid w:val="00CF7647"/>
    <w:rsid w:val="00D0101B"/>
    <w:rsid w:val="00D04BA8"/>
    <w:rsid w:val="00D04F9C"/>
    <w:rsid w:val="00D051C4"/>
    <w:rsid w:val="00D06164"/>
    <w:rsid w:val="00D105B9"/>
    <w:rsid w:val="00D11CBA"/>
    <w:rsid w:val="00D11ED7"/>
    <w:rsid w:val="00D12AF2"/>
    <w:rsid w:val="00D14B50"/>
    <w:rsid w:val="00D15168"/>
    <w:rsid w:val="00D16242"/>
    <w:rsid w:val="00D167F4"/>
    <w:rsid w:val="00D1781F"/>
    <w:rsid w:val="00D20A07"/>
    <w:rsid w:val="00D20F87"/>
    <w:rsid w:val="00D21AF2"/>
    <w:rsid w:val="00D21B89"/>
    <w:rsid w:val="00D22BFA"/>
    <w:rsid w:val="00D22D30"/>
    <w:rsid w:val="00D331EE"/>
    <w:rsid w:val="00D33BB6"/>
    <w:rsid w:val="00D33E6A"/>
    <w:rsid w:val="00D33EA5"/>
    <w:rsid w:val="00D34457"/>
    <w:rsid w:val="00D347BB"/>
    <w:rsid w:val="00D34903"/>
    <w:rsid w:val="00D3603B"/>
    <w:rsid w:val="00D37980"/>
    <w:rsid w:val="00D40AB1"/>
    <w:rsid w:val="00D40D83"/>
    <w:rsid w:val="00D41F12"/>
    <w:rsid w:val="00D435DE"/>
    <w:rsid w:val="00D43D30"/>
    <w:rsid w:val="00D442D3"/>
    <w:rsid w:val="00D444E2"/>
    <w:rsid w:val="00D46F2B"/>
    <w:rsid w:val="00D50C54"/>
    <w:rsid w:val="00D50F61"/>
    <w:rsid w:val="00D515A2"/>
    <w:rsid w:val="00D5210C"/>
    <w:rsid w:val="00D55CA5"/>
    <w:rsid w:val="00D57381"/>
    <w:rsid w:val="00D60197"/>
    <w:rsid w:val="00D60D8C"/>
    <w:rsid w:val="00D610EE"/>
    <w:rsid w:val="00D61707"/>
    <w:rsid w:val="00D61DC3"/>
    <w:rsid w:val="00D6276E"/>
    <w:rsid w:val="00D64745"/>
    <w:rsid w:val="00D678AC"/>
    <w:rsid w:val="00D67A4F"/>
    <w:rsid w:val="00D70C4D"/>
    <w:rsid w:val="00D70E7D"/>
    <w:rsid w:val="00D7324F"/>
    <w:rsid w:val="00D73BDC"/>
    <w:rsid w:val="00D74180"/>
    <w:rsid w:val="00D776C7"/>
    <w:rsid w:val="00D809C5"/>
    <w:rsid w:val="00D821F7"/>
    <w:rsid w:val="00D825C7"/>
    <w:rsid w:val="00D8377E"/>
    <w:rsid w:val="00D83B68"/>
    <w:rsid w:val="00D83BE1"/>
    <w:rsid w:val="00D848EC"/>
    <w:rsid w:val="00D852F7"/>
    <w:rsid w:val="00D8682D"/>
    <w:rsid w:val="00D9019F"/>
    <w:rsid w:val="00D90ACD"/>
    <w:rsid w:val="00D91768"/>
    <w:rsid w:val="00D92ACF"/>
    <w:rsid w:val="00D944E4"/>
    <w:rsid w:val="00D96E4B"/>
    <w:rsid w:val="00D97A40"/>
    <w:rsid w:val="00DA073C"/>
    <w:rsid w:val="00DA0A66"/>
    <w:rsid w:val="00DA1AC4"/>
    <w:rsid w:val="00DA41B7"/>
    <w:rsid w:val="00DA4C6A"/>
    <w:rsid w:val="00DA4E52"/>
    <w:rsid w:val="00DA62C0"/>
    <w:rsid w:val="00DA6A41"/>
    <w:rsid w:val="00DA7654"/>
    <w:rsid w:val="00DB009E"/>
    <w:rsid w:val="00DB06D1"/>
    <w:rsid w:val="00DB1C5D"/>
    <w:rsid w:val="00DB1F1E"/>
    <w:rsid w:val="00DB2B54"/>
    <w:rsid w:val="00DB35F5"/>
    <w:rsid w:val="00DB456B"/>
    <w:rsid w:val="00DB4949"/>
    <w:rsid w:val="00DB5476"/>
    <w:rsid w:val="00DB6283"/>
    <w:rsid w:val="00DB78E0"/>
    <w:rsid w:val="00DB7B2E"/>
    <w:rsid w:val="00DC14DB"/>
    <w:rsid w:val="00DC230C"/>
    <w:rsid w:val="00DC280E"/>
    <w:rsid w:val="00DC2A45"/>
    <w:rsid w:val="00DC34A1"/>
    <w:rsid w:val="00DC361E"/>
    <w:rsid w:val="00DC3990"/>
    <w:rsid w:val="00DC3C4B"/>
    <w:rsid w:val="00DC3C81"/>
    <w:rsid w:val="00DC523F"/>
    <w:rsid w:val="00DC5983"/>
    <w:rsid w:val="00DD08D4"/>
    <w:rsid w:val="00DD102C"/>
    <w:rsid w:val="00DD1227"/>
    <w:rsid w:val="00DD1234"/>
    <w:rsid w:val="00DD2C98"/>
    <w:rsid w:val="00DD2E1B"/>
    <w:rsid w:val="00DD2EDC"/>
    <w:rsid w:val="00DD33C7"/>
    <w:rsid w:val="00DD4D35"/>
    <w:rsid w:val="00DD5FAA"/>
    <w:rsid w:val="00DD6462"/>
    <w:rsid w:val="00DD6E57"/>
    <w:rsid w:val="00DD7277"/>
    <w:rsid w:val="00DD7B33"/>
    <w:rsid w:val="00DD7D48"/>
    <w:rsid w:val="00DE14AC"/>
    <w:rsid w:val="00DE1FEE"/>
    <w:rsid w:val="00DE26E9"/>
    <w:rsid w:val="00DE2DDA"/>
    <w:rsid w:val="00DE38AA"/>
    <w:rsid w:val="00DE3FEA"/>
    <w:rsid w:val="00DE4BB9"/>
    <w:rsid w:val="00DE5973"/>
    <w:rsid w:val="00DE7B59"/>
    <w:rsid w:val="00DF0276"/>
    <w:rsid w:val="00DF0395"/>
    <w:rsid w:val="00DF04A4"/>
    <w:rsid w:val="00DF416F"/>
    <w:rsid w:val="00DF7188"/>
    <w:rsid w:val="00E00AA8"/>
    <w:rsid w:val="00E0104E"/>
    <w:rsid w:val="00E012A0"/>
    <w:rsid w:val="00E0176F"/>
    <w:rsid w:val="00E01C29"/>
    <w:rsid w:val="00E03A87"/>
    <w:rsid w:val="00E03E93"/>
    <w:rsid w:val="00E04760"/>
    <w:rsid w:val="00E0513F"/>
    <w:rsid w:val="00E06602"/>
    <w:rsid w:val="00E070C5"/>
    <w:rsid w:val="00E07ED5"/>
    <w:rsid w:val="00E07F79"/>
    <w:rsid w:val="00E10ECD"/>
    <w:rsid w:val="00E11437"/>
    <w:rsid w:val="00E12137"/>
    <w:rsid w:val="00E126D8"/>
    <w:rsid w:val="00E12828"/>
    <w:rsid w:val="00E12BDE"/>
    <w:rsid w:val="00E1478F"/>
    <w:rsid w:val="00E14BF5"/>
    <w:rsid w:val="00E14C90"/>
    <w:rsid w:val="00E1540C"/>
    <w:rsid w:val="00E16634"/>
    <w:rsid w:val="00E16FA8"/>
    <w:rsid w:val="00E20E63"/>
    <w:rsid w:val="00E211A3"/>
    <w:rsid w:val="00E21535"/>
    <w:rsid w:val="00E21DAF"/>
    <w:rsid w:val="00E22108"/>
    <w:rsid w:val="00E2242E"/>
    <w:rsid w:val="00E225F9"/>
    <w:rsid w:val="00E2333D"/>
    <w:rsid w:val="00E233F2"/>
    <w:rsid w:val="00E24282"/>
    <w:rsid w:val="00E2437F"/>
    <w:rsid w:val="00E24C2C"/>
    <w:rsid w:val="00E24FF1"/>
    <w:rsid w:val="00E25791"/>
    <w:rsid w:val="00E25F91"/>
    <w:rsid w:val="00E26FA1"/>
    <w:rsid w:val="00E276E6"/>
    <w:rsid w:val="00E32520"/>
    <w:rsid w:val="00E32FF5"/>
    <w:rsid w:val="00E33B80"/>
    <w:rsid w:val="00E33D16"/>
    <w:rsid w:val="00E346F6"/>
    <w:rsid w:val="00E35AB0"/>
    <w:rsid w:val="00E35B93"/>
    <w:rsid w:val="00E3684C"/>
    <w:rsid w:val="00E40622"/>
    <w:rsid w:val="00E44853"/>
    <w:rsid w:val="00E44974"/>
    <w:rsid w:val="00E4631C"/>
    <w:rsid w:val="00E4723E"/>
    <w:rsid w:val="00E47553"/>
    <w:rsid w:val="00E4778F"/>
    <w:rsid w:val="00E47E55"/>
    <w:rsid w:val="00E5021B"/>
    <w:rsid w:val="00E5163C"/>
    <w:rsid w:val="00E529E3"/>
    <w:rsid w:val="00E52BE9"/>
    <w:rsid w:val="00E53565"/>
    <w:rsid w:val="00E537A6"/>
    <w:rsid w:val="00E542DA"/>
    <w:rsid w:val="00E54A6C"/>
    <w:rsid w:val="00E55D55"/>
    <w:rsid w:val="00E5701C"/>
    <w:rsid w:val="00E60166"/>
    <w:rsid w:val="00E6030F"/>
    <w:rsid w:val="00E61757"/>
    <w:rsid w:val="00E6457A"/>
    <w:rsid w:val="00E66452"/>
    <w:rsid w:val="00E67A36"/>
    <w:rsid w:val="00E67B22"/>
    <w:rsid w:val="00E7083C"/>
    <w:rsid w:val="00E74B7B"/>
    <w:rsid w:val="00E7500A"/>
    <w:rsid w:val="00E773DE"/>
    <w:rsid w:val="00E77C41"/>
    <w:rsid w:val="00E77FCF"/>
    <w:rsid w:val="00E80C8A"/>
    <w:rsid w:val="00E8232C"/>
    <w:rsid w:val="00E82C68"/>
    <w:rsid w:val="00E835C9"/>
    <w:rsid w:val="00E83D9F"/>
    <w:rsid w:val="00E84811"/>
    <w:rsid w:val="00E84A18"/>
    <w:rsid w:val="00E860F7"/>
    <w:rsid w:val="00E879C7"/>
    <w:rsid w:val="00E904A5"/>
    <w:rsid w:val="00E90590"/>
    <w:rsid w:val="00E91CA0"/>
    <w:rsid w:val="00E9215D"/>
    <w:rsid w:val="00E9227C"/>
    <w:rsid w:val="00E94C5B"/>
    <w:rsid w:val="00E952E9"/>
    <w:rsid w:val="00E954EE"/>
    <w:rsid w:val="00E95E26"/>
    <w:rsid w:val="00E97676"/>
    <w:rsid w:val="00E97A04"/>
    <w:rsid w:val="00E97A6D"/>
    <w:rsid w:val="00EA2C43"/>
    <w:rsid w:val="00EA33DC"/>
    <w:rsid w:val="00EA41E2"/>
    <w:rsid w:val="00EA56F4"/>
    <w:rsid w:val="00EA5DB5"/>
    <w:rsid w:val="00EA75AD"/>
    <w:rsid w:val="00EA7D6F"/>
    <w:rsid w:val="00EB127B"/>
    <w:rsid w:val="00EB2AAF"/>
    <w:rsid w:val="00EB3254"/>
    <w:rsid w:val="00EB3AD7"/>
    <w:rsid w:val="00EB3FB6"/>
    <w:rsid w:val="00EB4C07"/>
    <w:rsid w:val="00EB4EBB"/>
    <w:rsid w:val="00EB4F1C"/>
    <w:rsid w:val="00EB5B15"/>
    <w:rsid w:val="00EC07B1"/>
    <w:rsid w:val="00EC1841"/>
    <w:rsid w:val="00EC1E0C"/>
    <w:rsid w:val="00EC258D"/>
    <w:rsid w:val="00EC2FD4"/>
    <w:rsid w:val="00EC355E"/>
    <w:rsid w:val="00EC447E"/>
    <w:rsid w:val="00EC4572"/>
    <w:rsid w:val="00EC707B"/>
    <w:rsid w:val="00EC7AAE"/>
    <w:rsid w:val="00EC7BCF"/>
    <w:rsid w:val="00ED0BC1"/>
    <w:rsid w:val="00ED1253"/>
    <w:rsid w:val="00ED2E91"/>
    <w:rsid w:val="00ED32B4"/>
    <w:rsid w:val="00ED45F6"/>
    <w:rsid w:val="00ED523F"/>
    <w:rsid w:val="00ED60B5"/>
    <w:rsid w:val="00ED6A12"/>
    <w:rsid w:val="00ED6E16"/>
    <w:rsid w:val="00ED7F6A"/>
    <w:rsid w:val="00EE03F7"/>
    <w:rsid w:val="00EE07FB"/>
    <w:rsid w:val="00EE0BD1"/>
    <w:rsid w:val="00EE0CEF"/>
    <w:rsid w:val="00EE0DFF"/>
    <w:rsid w:val="00EE115F"/>
    <w:rsid w:val="00EE2589"/>
    <w:rsid w:val="00EE2EA0"/>
    <w:rsid w:val="00EE4B90"/>
    <w:rsid w:val="00EE4DAF"/>
    <w:rsid w:val="00EE5416"/>
    <w:rsid w:val="00EE5B54"/>
    <w:rsid w:val="00EE5F40"/>
    <w:rsid w:val="00EE7C78"/>
    <w:rsid w:val="00EE7E82"/>
    <w:rsid w:val="00EF0E33"/>
    <w:rsid w:val="00EF10B6"/>
    <w:rsid w:val="00EF147E"/>
    <w:rsid w:val="00EF1B6F"/>
    <w:rsid w:val="00EF331E"/>
    <w:rsid w:val="00EF4F80"/>
    <w:rsid w:val="00EF5812"/>
    <w:rsid w:val="00EF5DC3"/>
    <w:rsid w:val="00EF6008"/>
    <w:rsid w:val="00EF6F23"/>
    <w:rsid w:val="00EF736B"/>
    <w:rsid w:val="00EF768D"/>
    <w:rsid w:val="00F00CC3"/>
    <w:rsid w:val="00F0207B"/>
    <w:rsid w:val="00F028DD"/>
    <w:rsid w:val="00F034E2"/>
    <w:rsid w:val="00F03636"/>
    <w:rsid w:val="00F03936"/>
    <w:rsid w:val="00F03A2E"/>
    <w:rsid w:val="00F0486B"/>
    <w:rsid w:val="00F054A6"/>
    <w:rsid w:val="00F06203"/>
    <w:rsid w:val="00F062F8"/>
    <w:rsid w:val="00F0773B"/>
    <w:rsid w:val="00F07B2F"/>
    <w:rsid w:val="00F10670"/>
    <w:rsid w:val="00F13D2F"/>
    <w:rsid w:val="00F14B53"/>
    <w:rsid w:val="00F16C57"/>
    <w:rsid w:val="00F17F13"/>
    <w:rsid w:val="00F22028"/>
    <w:rsid w:val="00F242EB"/>
    <w:rsid w:val="00F2573F"/>
    <w:rsid w:val="00F25F99"/>
    <w:rsid w:val="00F264B9"/>
    <w:rsid w:val="00F26B8D"/>
    <w:rsid w:val="00F26E98"/>
    <w:rsid w:val="00F2771B"/>
    <w:rsid w:val="00F30771"/>
    <w:rsid w:val="00F316A4"/>
    <w:rsid w:val="00F318D7"/>
    <w:rsid w:val="00F327B0"/>
    <w:rsid w:val="00F32933"/>
    <w:rsid w:val="00F331DF"/>
    <w:rsid w:val="00F3511E"/>
    <w:rsid w:val="00F35D26"/>
    <w:rsid w:val="00F37A09"/>
    <w:rsid w:val="00F415F9"/>
    <w:rsid w:val="00F41E9F"/>
    <w:rsid w:val="00F42940"/>
    <w:rsid w:val="00F42B7D"/>
    <w:rsid w:val="00F42DDC"/>
    <w:rsid w:val="00F432BC"/>
    <w:rsid w:val="00F459CE"/>
    <w:rsid w:val="00F46D4A"/>
    <w:rsid w:val="00F4727A"/>
    <w:rsid w:val="00F5077D"/>
    <w:rsid w:val="00F51110"/>
    <w:rsid w:val="00F531A3"/>
    <w:rsid w:val="00F534E6"/>
    <w:rsid w:val="00F53735"/>
    <w:rsid w:val="00F537B2"/>
    <w:rsid w:val="00F54593"/>
    <w:rsid w:val="00F55F86"/>
    <w:rsid w:val="00F56B6D"/>
    <w:rsid w:val="00F570A3"/>
    <w:rsid w:val="00F57C1F"/>
    <w:rsid w:val="00F60CD6"/>
    <w:rsid w:val="00F616A4"/>
    <w:rsid w:val="00F625F5"/>
    <w:rsid w:val="00F62865"/>
    <w:rsid w:val="00F62C31"/>
    <w:rsid w:val="00F631BC"/>
    <w:rsid w:val="00F63DA0"/>
    <w:rsid w:val="00F64EB9"/>
    <w:rsid w:val="00F65116"/>
    <w:rsid w:val="00F65866"/>
    <w:rsid w:val="00F65A70"/>
    <w:rsid w:val="00F66984"/>
    <w:rsid w:val="00F6736A"/>
    <w:rsid w:val="00F70335"/>
    <w:rsid w:val="00F71EA8"/>
    <w:rsid w:val="00F73192"/>
    <w:rsid w:val="00F7358D"/>
    <w:rsid w:val="00F73945"/>
    <w:rsid w:val="00F741F6"/>
    <w:rsid w:val="00F74A73"/>
    <w:rsid w:val="00F7519A"/>
    <w:rsid w:val="00F7566D"/>
    <w:rsid w:val="00F756CB"/>
    <w:rsid w:val="00F77CF5"/>
    <w:rsid w:val="00F77EB7"/>
    <w:rsid w:val="00F80464"/>
    <w:rsid w:val="00F80FED"/>
    <w:rsid w:val="00F81061"/>
    <w:rsid w:val="00F81B85"/>
    <w:rsid w:val="00F827F0"/>
    <w:rsid w:val="00F829B8"/>
    <w:rsid w:val="00F82B6C"/>
    <w:rsid w:val="00F851FC"/>
    <w:rsid w:val="00F852B7"/>
    <w:rsid w:val="00F85C29"/>
    <w:rsid w:val="00F85D70"/>
    <w:rsid w:val="00F863EA"/>
    <w:rsid w:val="00F87505"/>
    <w:rsid w:val="00F87681"/>
    <w:rsid w:val="00F87F46"/>
    <w:rsid w:val="00F903C2"/>
    <w:rsid w:val="00F90426"/>
    <w:rsid w:val="00F90A94"/>
    <w:rsid w:val="00F914F6"/>
    <w:rsid w:val="00F91644"/>
    <w:rsid w:val="00F92021"/>
    <w:rsid w:val="00F92D72"/>
    <w:rsid w:val="00F93071"/>
    <w:rsid w:val="00F93D53"/>
    <w:rsid w:val="00F95060"/>
    <w:rsid w:val="00F95E93"/>
    <w:rsid w:val="00F96E6D"/>
    <w:rsid w:val="00F9743C"/>
    <w:rsid w:val="00F97ADE"/>
    <w:rsid w:val="00FA23E1"/>
    <w:rsid w:val="00FA51C0"/>
    <w:rsid w:val="00FA56AF"/>
    <w:rsid w:val="00FA5AA3"/>
    <w:rsid w:val="00FA6E32"/>
    <w:rsid w:val="00FA72C8"/>
    <w:rsid w:val="00FA7860"/>
    <w:rsid w:val="00FB0173"/>
    <w:rsid w:val="00FB18CA"/>
    <w:rsid w:val="00FB2548"/>
    <w:rsid w:val="00FB2E7D"/>
    <w:rsid w:val="00FB431E"/>
    <w:rsid w:val="00FB48DF"/>
    <w:rsid w:val="00FB65E9"/>
    <w:rsid w:val="00FB6664"/>
    <w:rsid w:val="00FB6CD6"/>
    <w:rsid w:val="00FB6D8B"/>
    <w:rsid w:val="00FC07BC"/>
    <w:rsid w:val="00FC0BAD"/>
    <w:rsid w:val="00FC19FC"/>
    <w:rsid w:val="00FC1FE4"/>
    <w:rsid w:val="00FC35A3"/>
    <w:rsid w:val="00FC4175"/>
    <w:rsid w:val="00FC4FFD"/>
    <w:rsid w:val="00FC5114"/>
    <w:rsid w:val="00FD05D5"/>
    <w:rsid w:val="00FD2147"/>
    <w:rsid w:val="00FD38BF"/>
    <w:rsid w:val="00FD5CFA"/>
    <w:rsid w:val="00FD67EC"/>
    <w:rsid w:val="00FE0763"/>
    <w:rsid w:val="00FE22FB"/>
    <w:rsid w:val="00FE2C44"/>
    <w:rsid w:val="00FE2EF8"/>
    <w:rsid w:val="00FE5230"/>
    <w:rsid w:val="00FE600E"/>
    <w:rsid w:val="00FE6071"/>
    <w:rsid w:val="00FE7488"/>
    <w:rsid w:val="00FF182D"/>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8449"/>
  <w15:chartTrackingRefBased/>
  <w15:docId w15:val="{877155F2-3297-49D7-85AE-7071EC54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4E79"/>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Znak Znak Znak Znak Znak Znak Znak Znak1"/>
    <w:basedOn w:val="Navaden"/>
    <w:rsid w:val="00CC3DED"/>
    <w:pPr>
      <w:spacing w:after="160" w:line="240" w:lineRule="exact"/>
    </w:pPr>
    <w:rPr>
      <w:rFonts w:ascii="Tahoma" w:hAnsi="Tahoma"/>
      <w:sz w:val="20"/>
      <w:szCs w:val="20"/>
      <w:lang w:val="en-US" w:eastAsia="en-US"/>
    </w:rPr>
  </w:style>
  <w:style w:type="paragraph" w:customStyle="1" w:styleId="Style7">
    <w:name w:val="Style7"/>
    <w:basedOn w:val="Navaden"/>
    <w:rsid w:val="00724E79"/>
    <w:pPr>
      <w:widowControl w:val="0"/>
      <w:autoSpaceDE w:val="0"/>
      <w:autoSpaceDN w:val="0"/>
      <w:adjustRightInd w:val="0"/>
    </w:pPr>
    <w:rPr>
      <w:rFonts w:ascii="Lucida Sans Unicode" w:hAnsi="Lucida Sans Unicode"/>
      <w:snapToGrid w:val="0"/>
    </w:rPr>
  </w:style>
  <w:style w:type="table" w:customStyle="1" w:styleId="Tabelamrea1">
    <w:name w:val="Tabela – mreža1"/>
    <w:basedOn w:val="Navadnatabela"/>
    <w:next w:val="Tabelamrea"/>
    <w:uiPriority w:val="59"/>
    <w:rsid w:val="004528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492">
      <w:bodyDiv w:val="1"/>
      <w:marLeft w:val="0"/>
      <w:marRight w:val="0"/>
      <w:marTop w:val="0"/>
      <w:marBottom w:val="0"/>
      <w:divBdr>
        <w:top w:val="none" w:sz="0" w:space="0" w:color="auto"/>
        <w:left w:val="none" w:sz="0" w:space="0" w:color="auto"/>
        <w:bottom w:val="none" w:sz="0" w:space="0" w:color="auto"/>
        <w:right w:val="none" w:sz="0" w:space="0" w:color="auto"/>
      </w:divBdr>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EC7F-F593-432F-9C8C-F76AFCB4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428</Words>
  <Characters>1384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Zoran Planko</cp:lastModifiedBy>
  <cp:revision>17</cp:revision>
  <cp:lastPrinted>2016-02-19T07:50:00Z</cp:lastPrinted>
  <dcterms:created xsi:type="dcterms:W3CDTF">2024-08-21T07:56:00Z</dcterms:created>
  <dcterms:modified xsi:type="dcterms:W3CDTF">2025-12-17T07:50:00Z</dcterms:modified>
</cp:coreProperties>
</file>